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1E" w:rsidRPr="00986B1E" w:rsidRDefault="004761EE" w:rsidP="00251B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007253" cy="9910762"/>
            <wp:effectExtent l="0" t="3810" r="0" b="0"/>
            <wp:docPr id="1" name="Рисунок 1" descr="C:\Users\Оля\Desktop\сканы документов\2021-09-10_11-42-23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42-23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7253" cy="99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86B1E" w:rsidRPr="00986B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1.Пояснительная записка……………………………………………………………………………………………………4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2.Цель и задачи  рабочей програм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мы……………………………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.6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3.Принципы и подходы к формированию раб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чей программы………………………………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8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онально - культурные и другие)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9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5.Возрастные и индивиду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льные особенности детей  группы раннего возраста… ………………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10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1.6.Планируемые результаты освоения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Программы……………………………………………………….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…………..1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1.Содержание психолого-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работы  в 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………………….…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…..14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2. Учебный план реализации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 программы в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е 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 xml:space="preserve">ОСП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детский сад «Жемчужинка» -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детский 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8D6D1C">
        <w:rPr>
          <w:rFonts w:ascii="Times New Roman" w:eastAsia="Times New Roman" w:hAnsi="Times New Roman" w:cs="Times New Roman"/>
          <w:sz w:val="28"/>
          <w:szCs w:val="28"/>
        </w:rPr>
        <w:t xml:space="preserve"> «Росинк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7D41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3. Формы, способы, методы и средства реализации   рабочей  прог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раммы в  группе раннего возраста……………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2.4.Взаимодействие с семьей, социумом………</w:t>
      </w:r>
      <w:r w:rsidR="002F046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4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B46683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</w:t>
      </w:r>
      <w:r w:rsidR="00B46683" w:rsidRPr="00B46683">
        <w:rPr>
          <w:rFonts w:ascii="Times New Roman" w:eastAsia="Times New Roman" w:hAnsi="Times New Roman" w:cs="Times New Roman"/>
          <w:sz w:val="28"/>
          <w:szCs w:val="28"/>
        </w:rPr>
        <w:t xml:space="preserve">Работа по взаимодействию с семьями воспитанников 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44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B46683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Годовой план  работы  с детьми (праздники, раз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>влечения…)……………………………………………………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……...49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Комплексно - тематическое планирование образова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тельной  работы с детьм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.51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Формы организации  образовательной деятельности по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м областям: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54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AD7911">
      <w:pPr>
        <w:numPr>
          <w:ilvl w:val="0"/>
          <w:numId w:val="13"/>
        </w:numPr>
        <w:spacing w:before="225" w:after="225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Модель организации совместной деятельности воспитате</w:t>
      </w:r>
      <w:r>
        <w:rPr>
          <w:rFonts w:ascii="Times New Roman" w:eastAsia="Times New Roman" w:hAnsi="Times New Roman" w:cs="Times New Roman"/>
          <w:sz w:val="28"/>
          <w:szCs w:val="28"/>
        </w:rPr>
        <w:t>ля с воспитанниками ДОУ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56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1. Оформление предметно-пространств</w:t>
      </w:r>
      <w:r>
        <w:rPr>
          <w:rFonts w:ascii="Times New Roman" w:eastAsia="Times New Roman" w:hAnsi="Times New Roman" w:cs="Times New Roman"/>
          <w:sz w:val="28"/>
          <w:szCs w:val="28"/>
        </w:rPr>
        <w:t>енной среды…………………………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……….58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2.Режим дня (расписание занятий, двигательный режим,  схема з</w:t>
      </w:r>
      <w:r w:rsidR="00B46683">
        <w:rPr>
          <w:rFonts w:ascii="Times New Roman" w:eastAsia="Times New Roman" w:hAnsi="Times New Roman" w:cs="Times New Roman"/>
          <w:sz w:val="28"/>
          <w:szCs w:val="28"/>
        </w:rPr>
        <w:t>акаливания детей)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……63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pacing w:before="225" w:after="22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</w:rPr>
        <w:t>3.3.Перечень методической  литературы ,обеспечивающей  реализацию образов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>ательной деятельности в</w:t>
      </w:r>
      <w:r w:rsidR="00596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8C6C2C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="004B6402">
        <w:rPr>
          <w:rFonts w:ascii="Times New Roman" w:eastAsia="Times New Roman" w:hAnsi="Times New Roman" w:cs="Times New Roman"/>
          <w:sz w:val="28"/>
          <w:szCs w:val="28"/>
        </w:rPr>
        <w:t>.……..72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 xml:space="preserve"> стр. </w:t>
      </w:r>
    </w:p>
    <w:p w:rsidR="00986B1E" w:rsidRDefault="00986B1E" w:rsidP="00986B1E">
      <w:pPr>
        <w:shd w:val="clear" w:color="auto" w:fill="FFFFFF"/>
        <w:autoSpaceDE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:rsidR="00B46683" w:rsidRPr="00B46683" w:rsidRDefault="00B46683" w:rsidP="00B4668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спективно - тематическое планирование  совместной деятельности  по образовательной области «Социально – коммуникативное развитие» в группе раннего возраста (1,6 -3г.) </w:t>
      </w:r>
      <w:r w:rsidR="008D6D1C">
        <w:rPr>
          <w:rFonts w:ascii="Times New Roman" w:eastAsiaTheme="minorHAnsi" w:hAnsi="Times New Roman" w:cs="Times New Roman"/>
          <w:sz w:val="28"/>
          <w:szCs w:val="28"/>
          <w:lang w:eastAsia="en-US"/>
        </w:rPr>
        <w:t>«Солнышко</w:t>
      </w:r>
      <w:r w:rsidRPr="00B4668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07D41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…..7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р.</w:t>
      </w:r>
    </w:p>
    <w:p w:rsidR="00986B1E" w:rsidRPr="00986B1E" w:rsidRDefault="00B46683" w:rsidP="00986B1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86B1E">
        <w:rPr>
          <w:rFonts w:ascii="Times New Roman" w:eastAsia="Calibri" w:hAnsi="Times New Roman" w:cs="Times New Roman"/>
          <w:sz w:val="28"/>
          <w:szCs w:val="28"/>
        </w:rPr>
        <w:t>.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>Перспективно-тематическое планирование  образовательной  деят</w:t>
      </w:r>
      <w:r w:rsidR="00507D41">
        <w:rPr>
          <w:rFonts w:ascii="Times New Roman" w:eastAsia="Calibri" w:hAnsi="Times New Roman" w:cs="Times New Roman"/>
          <w:sz w:val="28"/>
          <w:szCs w:val="28"/>
        </w:rPr>
        <w:t>ельности с детьми…………………………….105</w:t>
      </w:r>
      <w:r w:rsidR="00986B1E" w:rsidRPr="00986B1E">
        <w:rPr>
          <w:rFonts w:ascii="Times New Roman" w:eastAsia="Calibri" w:hAnsi="Times New Roman" w:cs="Times New Roman"/>
          <w:sz w:val="28"/>
          <w:szCs w:val="28"/>
        </w:rPr>
        <w:t xml:space="preserve"> стр.</w:t>
      </w:r>
    </w:p>
    <w:p w:rsidR="00986B1E" w:rsidRPr="00986B1E" w:rsidRDefault="00986B1E" w:rsidP="00986B1E">
      <w:pPr>
        <w:suppressAutoHyphens/>
        <w:spacing w:after="0" w:line="240" w:lineRule="auto"/>
        <w:rPr>
          <w:rFonts w:ascii="Calibri" w:eastAsia="Calibri" w:hAnsi="Calibri" w:cs="Times New Roman"/>
          <w:noProof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6C2C" w:rsidRDefault="008C6C2C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6B1E" w:rsidRPr="00986B1E" w:rsidRDefault="00986B1E" w:rsidP="00986B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986B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:rsidR="00986B1E" w:rsidRPr="00986B1E" w:rsidRDefault="00986B1E" w:rsidP="00986B1E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b/>
          <w:sz w:val="28"/>
          <w:szCs w:val="28"/>
        </w:rPr>
        <w:t>1.1.Пояснительная записка</w:t>
      </w:r>
    </w:p>
    <w:p w:rsidR="00986B1E" w:rsidRPr="00986B1E" w:rsidRDefault="00986B1E" w:rsidP="00986B1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</w:t>
      </w:r>
      <w:r w:rsidR="00DC694C" w:rsidRPr="00DC69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Рабочая  программа для одновозрастной группы общеразвивающей направленности для детей от 1 года до 3 лет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Программа) разработана в соответствии с основной</w:t>
      </w:r>
      <w:r w:rsidR="00B508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образовательной программой 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сада 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>№7 «Жемчужинка»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 в соответствии </w:t>
      </w:r>
      <w:r w:rsidRPr="00986B1E">
        <w:rPr>
          <w:rFonts w:ascii="Times New Roman" w:eastAsia="Times New Roman" w:hAnsi="Times New Roman" w:cs="Times New Roman"/>
          <w:sz w:val="28"/>
          <w:szCs w:val="28"/>
        </w:rPr>
        <w:t>с введёнными  в действие ФГОС ДО.</w:t>
      </w:r>
    </w:p>
    <w:p w:rsidR="00986B1E" w:rsidRPr="00034D7F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опреде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тельного процесс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уппы</w:t>
      </w:r>
      <w:r w:rsidR="00FE56B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ннего возраста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B4E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особленного структурного подразделение </w:t>
      </w: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бюджетного дошкольного образовательн</w:t>
      </w:r>
      <w:r w:rsidR="008D6D1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учреждения</w:t>
      </w:r>
      <w:r w:rsidR="00034D7F" w:rsidRP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34D7F"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ского сада </w:t>
      </w:r>
      <w:r w:rsidR="00034D7F">
        <w:rPr>
          <w:rFonts w:ascii="Times New Roman" w:eastAsia="Times New Roman" w:hAnsi="Times New Roman" w:cs="Times New Roman"/>
          <w:sz w:val="28"/>
          <w:szCs w:val="28"/>
          <w:lang w:eastAsia="zh-CN"/>
        </w:rPr>
        <w:t>№7 «Же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>мчужинка»</w:t>
      </w:r>
      <w:r w:rsidR="00BB4E3E">
        <w:rPr>
          <w:rFonts w:ascii="Times New Roman" w:eastAsia="Times New Roman" w:hAnsi="Times New Roman" w:cs="Times New Roman"/>
          <w:sz w:val="28"/>
          <w:szCs w:val="28"/>
          <w:lang w:eastAsia="zh-CN"/>
        </w:rPr>
        <w:t>- детский сад «Росинка»</w:t>
      </w:r>
      <w:r w:rsidR="00F30F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D6D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986B1E" w:rsidRPr="00986B1E" w:rsidRDefault="00986B1E" w:rsidP="00986B1E">
      <w:pPr>
        <w:tabs>
          <w:tab w:val="left" w:pos="552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 xml:space="preserve">Приказом Министерства образования и </w:t>
      </w:r>
      <w:r>
        <w:rPr>
          <w:rFonts w:ascii="Times New Roman" w:hAnsi="Times New Roman"/>
          <w:sz w:val="28"/>
          <w:szCs w:val="28"/>
        </w:rPr>
        <w:t>науки Российской Федерации от 31.07.2020 № 373</w:t>
      </w:r>
      <w:r w:rsidRPr="00D006A5">
        <w:rPr>
          <w:rFonts w:ascii="Times New Roman" w:hAnsi="Times New Roman"/>
          <w:sz w:val="28"/>
          <w:szCs w:val="28"/>
        </w:rPr>
        <w:t>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6A5">
        <w:rPr>
          <w:rFonts w:ascii="Times New Roman" w:hAnsi="Times New Roman"/>
          <w:sz w:val="28"/>
          <w:szCs w:val="28"/>
        </w:rPr>
        <w:t>Основной образовательной программой ДОУ, разработанной в соответствии</w:t>
      </w:r>
      <w:r>
        <w:rPr>
          <w:rFonts w:ascii="Times New Roman" w:hAnsi="Times New Roman"/>
          <w:sz w:val="28"/>
          <w:szCs w:val="28"/>
        </w:rPr>
        <w:t xml:space="preserve"> с примерной основной образовательной</w:t>
      </w:r>
    </w:p>
    <w:p w:rsidR="00460C58" w:rsidRDefault="00460C58" w:rsidP="00460C5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2E4">
        <w:rPr>
          <w:rFonts w:ascii="Times New Roman" w:hAnsi="Times New Roman" w:cs="Times New Roman"/>
          <w:sz w:val="28"/>
          <w:szCs w:val="28"/>
        </w:rPr>
        <w:t xml:space="preserve">«От рождения до школы» авторов Н.Е.Вераксы, Т.С.Комаровой, М.А.Васильевой </w:t>
      </w:r>
      <w:r w:rsidRPr="00D006A5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460C58" w:rsidRDefault="00460C58" w:rsidP="00460C58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иональная программа дошкольного образования «Родники Дона» Р.М. </w:t>
      </w:r>
    </w:p>
    <w:p w:rsidR="00460C58" w:rsidRPr="00C162E4" w:rsidRDefault="00460C58" w:rsidP="00460C58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умичевой, О.Л. Ведмедь, Н.А. Платохиной.</w:t>
      </w:r>
      <w:r w:rsidRPr="00C16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C58" w:rsidRDefault="00460C58" w:rsidP="00460C58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176">
        <w:rPr>
          <w:rFonts w:ascii="Times New Roman" w:hAnsi="Times New Roman"/>
          <w:sz w:val="28"/>
          <w:szCs w:val="28"/>
        </w:rPr>
        <w:t>СанПин 2.4.3648-20</w:t>
      </w:r>
      <w:r w:rsidRPr="00A94176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9417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:rsidR="00460C58" w:rsidRPr="00986B1E" w:rsidRDefault="00460C58" w:rsidP="00460C58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lastRenderedPageBreak/>
        <w:t>Устав ДОУ.</w:t>
      </w:r>
    </w:p>
    <w:p w:rsidR="00460C58" w:rsidRDefault="00460C58" w:rsidP="00460C58">
      <w:pPr>
        <w:numPr>
          <w:ilvl w:val="0"/>
          <w:numId w:val="1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86B1E">
        <w:rPr>
          <w:rFonts w:ascii="Times New Roman" w:eastAsia="Calibri" w:hAnsi="Times New Roman" w:cs="Times New Roman"/>
          <w:sz w:val="28"/>
          <w:szCs w:val="28"/>
        </w:rPr>
        <w:t xml:space="preserve"> Образовательная программа ДОУ</w:t>
      </w:r>
    </w:p>
    <w:p w:rsidR="00460C58" w:rsidRPr="00986B1E" w:rsidRDefault="00460C58" w:rsidP="00460C58">
      <w:pPr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7607F" w:rsidRPr="0077607F" w:rsidRDefault="00626049" w:rsidP="00986B1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3525C6" w:rsidRPr="00986B1E" w:rsidRDefault="00626049" w:rsidP="00986B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="00931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4157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</w:t>
      </w:r>
      <w:r w:rsidR="00986B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</w:t>
      </w:r>
    </w:p>
    <w:p w:rsidR="008D3D77" w:rsidRPr="00410921" w:rsidRDefault="008D3D77" w:rsidP="0041092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Направленность </w:t>
      </w:r>
      <w:r w:rsidR="00DD0F8E"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рабочей п</w:t>
      </w:r>
      <w:r w:rsidRPr="0041092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ограммы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Патриотическая направленность  Программы. </w:t>
      </w:r>
      <w:r w:rsidRPr="00410921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:rsidR="008D3D77" w:rsidRP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D3D77" w:rsidRPr="00986B1E" w:rsidRDefault="008D3D77" w:rsidP="00986B1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86B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410921" w:rsidRDefault="008D3D77" w:rsidP="0041092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:rsidR="00B502D9" w:rsidRPr="00FE6555" w:rsidRDefault="00B502D9" w:rsidP="00FE6555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E6555">
        <w:rPr>
          <w:rFonts w:ascii="Times New Roman" w:eastAsia="Times New Roman" w:hAnsi="Times New Roman"/>
          <w:b/>
          <w:sz w:val="28"/>
          <w:szCs w:val="28"/>
        </w:rPr>
        <w:t xml:space="preserve">1.2.Цель и задачи </w:t>
      </w:r>
      <w:r w:rsidR="00DD0F8E" w:rsidRPr="00FE6555">
        <w:rPr>
          <w:rFonts w:ascii="Times New Roman" w:eastAsia="Times New Roman" w:hAnsi="Times New Roman"/>
          <w:b/>
          <w:sz w:val="28"/>
          <w:szCs w:val="28"/>
        </w:rPr>
        <w:t xml:space="preserve"> рабочей </w:t>
      </w:r>
      <w:r w:rsidRPr="00FE6555">
        <w:rPr>
          <w:rFonts w:ascii="Times New Roman" w:eastAsia="Times New Roman" w:hAnsi="Times New Roman"/>
          <w:b/>
          <w:sz w:val="28"/>
          <w:szCs w:val="28"/>
        </w:rPr>
        <w:t>программы</w:t>
      </w:r>
      <w:r w:rsidR="00F05969" w:rsidRPr="00FE6555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4D2F9A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едущими 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целями </w:t>
      </w:r>
      <w:r w:rsidR="00DD0F8E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ей </w:t>
      </w:r>
      <w:r w:rsidR="00621DF1"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ограммы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: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 xml:space="preserve">ностями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одготовка к жизни в современном обществе, </w:t>
      </w:r>
    </w:p>
    <w:p w:rsidR="004D2F9A" w:rsidRPr="00410921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к обучению в школе, </w:t>
      </w:r>
    </w:p>
    <w:p w:rsidR="00410921" w:rsidRPr="00986B1E" w:rsidRDefault="00F44792" w:rsidP="00AD7911">
      <w:pPr>
        <w:pStyle w:val="a3"/>
        <w:numPr>
          <w:ilvl w:val="0"/>
          <w:numId w:val="2"/>
        </w:numPr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обеспечение безо</w:t>
      </w:r>
      <w:r w:rsidRPr="00410921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softHyphen/>
        <w:t>пасности жизнедеятельности дошкольника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>Эти цели реализуются в процессе разнообразных видов детской деятельности: игровой, ком</w:t>
      </w:r>
      <w:r w:rsidRPr="00410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softHyphen/>
        <w:t>муникативной, трудов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й, познавательно-исследовательской, продуктивной, музыкально-худо</w:t>
      </w:r>
      <w:r w:rsidRPr="0041092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</w:t>
      </w:r>
      <w:r w:rsidR="00FE65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(креативность) 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44792" w:rsidRPr="00410921" w:rsidRDefault="00F44792" w:rsidP="00410921">
      <w:pPr>
        <w:shd w:val="clear" w:color="auto" w:fill="FFFFFF"/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092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986B1E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кольников таких качеств, как: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триотизм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активная жизненная позиция; </w:t>
      </w:r>
    </w:p>
    <w:p w:rsidR="00F44792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творческий подход в решении различных жизненных ситуаций; </w:t>
      </w:r>
    </w:p>
    <w:p w:rsidR="001B44B7" w:rsidRPr="00410921" w:rsidRDefault="00F44792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уважение к традиционным ценностям.</w:t>
      </w:r>
    </w:p>
    <w:p w:rsidR="001B44B7" w:rsidRPr="00FE6555" w:rsidRDefault="001B44B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3.Принципы и подходы </w:t>
      </w:r>
      <w:r w:rsidR="00B71796" w:rsidRPr="00FE6555">
        <w:rPr>
          <w:rFonts w:ascii="Times New Roman" w:eastAsia="Times New Roman" w:hAnsi="Times New Roman" w:cs="Times New Roman"/>
          <w:b/>
          <w:sz w:val="28"/>
          <w:szCs w:val="28"/>
        </w:rPr>
        <w:t>к формированию  рабочей программы</w:t>
      </w:r>
      <w:r w:rsidR="00F05969" w:rsidRPr="00FE655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66318" w:rsidRPr="00410921" w:rsidRDefault="00166318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</w:t>
      </w:r>
      <w:r w:rsidR="00986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в развитии дошкольников;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:rsidR="00166318" w:rsidRPr="00410921" w:rsidRDefault="00166318" w:rsidP="00410921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:rsidR="00410921" w:rsidRPr="00986B1E" w:rsidRDefault="00166318" w:rsidP="00986B1E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:rsidR="00410921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1.4.Значимые для разработки и реализации рабочей программы характеристики. Особенности организации образовательного процесса в  </w:t>
      </w:r>
      <w:r w:rsidR="00626049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раннего возраста 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 (климатические, демографические, национально - культурные и другие)</w:t>
      </w:r>
    </w:p>
    <w:p w:rsidR="008D3D77" w:rsidRPr="009B4987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98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B4987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9B4987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9B498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9B4987" w:rsidRDefault="008D3D77" w:rsidP="00726196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987">
        <w:rPr>
          <w:rFonts w:ascii="Times New Roman" w:eastAsia="Times New Roman" w:hAnsi="Times New Roman" w:cs="Times New Roman"/>
          <w:sz w:val="28"/>
          <w:szCs w:val="28"/>
        </w:rPr>
        <w:t>Анализ социального статуса семей выя</w:t>
      </w:r>
      <w:r w:rsidR="00207E6D" w:rsidRPr="009B4987">
        <w:rPr>
          <w:rFonts w:ascii="Times New Roman" w:eastAsia="Times New Roman" w:hAnsi="Times New Roman" w:cs="Times New Roman"/>
          <w:sz w:val="28"/>
          <w:szCs w:val="28"/>
        </w:rPr>
        <w:t xml:space="preserve">вил, что в 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 xml:space="preserve">группе </w:t>
      </w:r>
      <w:r w:rsidR="00207E6D" w:rsidRPr="009B4987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="00251BD9" w:rsidRPr="009B4987">
        <w:rPr>
          <w:rFonts w:ascii="Times New Roman" w:eastAsia="Times New Roman" w:hAnsi="Times New Roman" w:cs="Times New Roman"/>
          <w:sz w:val="28"/>
          <w:szCs w:val="28"/>
        </w:rPr>
        <w:t>воспитываются дети и</w:t>
      </w:r>
      <w:r w:rsidR="00460C58">
        <w:rPr>
          <w:rFonts w:ascii="Times New Roman" w:eastAsia="Times New Roman" w:hAnsi="Times New Roman" w:cs="Times New Roman"/>
          <w:sz w:val="28"/>
          <w:szCs w:val="28"/>
        </w:rPr>
        <w:t>з полных (10</w:t>
      </w:r>
      <w:r w:rsidR="00034D7F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9B4987" w:rsidRPr="009B49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1586" w:rsidRPr="009B4987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 w:rsidR="00460C58">
        <w:rPr>
          <w:rFonts w:ascii="Times New Roman" w:eastAsia="Times New Roman" w:hAnsi="Times New Roman" w:cs="Times New Roman"/>
          <w:sz w:val="28"/>
          <w:szCs w:val="28"/>
        </w:rPr>
        <w:t>неполных (4</w:t>
      </w:r>
      <w:r w:rsidR="00726196" w:rsidRPr="009B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555" w:rsidRPr="009B4987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726196" w:rsidRPr="009B49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07E6D" w:rsidRPr="009B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E44DE4" w:rsidRPr="009B498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 xml:space="preserve">Основной состав родителей – </w:t>
      </w:r>
      <w:r w:rsidR="00460C58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6</w:t>
      </w:r>
      <w:r w:rsidR="009B4987" w:rsidRPr="009B4987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>) и средне- с</w:t>
      </w:r>
      <w:r w:rsidR="00E44DE4" w:rsidRPr="009B4987">
        <w:rPr>
          <w:rFonts w:ascii="Times New Roman" w:eastAsia="Times New Roman" w:hAnsi="Times New Roman" w:cs="Times New Roman"/>
          <w:sz w:val="28"/>
          <w:szCs w:val="28"/>
        </w:rPr>
        <w:t>пециаль</w:t>
      </w:r>
      <w:r w:rsidR="00460C58">
        <w:rPr>
          <w:rFonts w:ascii="Times New Roman" w:eastAsia="Times New Roman" w:hAnsi="Times New Roman" w:cs="Times New Roman"/>
          <w:sz w:val="28"/>
          <w:szCs w:val="28"/>
        </w:rPr>
        <w:t>ным  профессиональным (6</w:t>
      </w:r>
      <w:r w:rsidR="004157CF" w:rsidRPr="009B4987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 xml:space="preserve"> ) , Среднее специальное (6</w:t>
      </w:r>
      <w:r w:rsidR="009B4987" w:rsidRPr="009B4987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>) без образования –(6</w:t>
      </w:r>
      <w:r w:rsidR="008D6D1C" w:rsidRPr="009B4987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9B498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) 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Этнический состав воспитанников группы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 xml:space="preserve"> (14ч)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: русские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 xml:space="preserve"> (8ч)</w:t>
      </w:r>
      <w:r w:rsidR="005331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1586">
        <w:rPr>
          <w:rFonts w:ascii="Times New Roman" w:eastAsia="Times New Roman" w:hAnsi="Times New Roman" w:cs="Times New Roman"/>
          <w:sz w:val="28"/>
          <w:szCs w:val="28"/>
        </w:rPr>
        <w:t xml:space="preserve"> армянин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 xml:space="preserve"> (2ч)</w:t>
      </w:r>
      <w:r w:rsidR="00FF08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3188">
        <w:rPr>
          <w:rFonts w:ascii="Times New Roman" w:eastAsia="Times New Roman" w:hAnsi="Times New Roman" w:cs="Times New Roman"/>
          <w:sz w:val="28"/>
          <w:szCs w:val="28"/>
        </w:rPr>
        <w:t xml:space="preserve"> турок</w:t>
      </w:r>
      <w:r w:rsidR="008C4A88">
        <w:rPr>
          <w:rFonts w:ascii="Times New Roman" w:eastAsia="Times New Roman" w:hAnsi="Times New Roman" w:cs="Times New Roman"/>
          <w:sz w:val="28"/>
          <w:szCs w:val="28"/>
        </w:rPr>
        <w:t>(4ч)</w:t>
      </w:r>
      <w:r w:rsidR="005331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1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ой контингент – дети из русскоязычных семей. Обучение и воспитание в ДОУ осуществляется на русском язык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контингент воспитанников проживает в условиях села.</w:t>
      </w:r>
    </w:p>
    <w:p w:rsidR="00410921" w:rsidRPr="00986B1E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i/>
          <w:sz w:val="28"/>
          <w:szCs w:val="28"/>
        </w:rPr>
        <w:t>3) 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8D3D77" w:rsidRPr="00410921" w:rsidRDefault="008D3D77" w:rsidP="00410921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sz w:val="28"/>
          <w:szCs w:val="28"/>
        </w:rPr>
        <w:t xml:space="preserve">2. теплый  период (июнь-август, для которого составляется другой режим дня)  </w:t>
      </w:r>
    </w:p>
    <w:p w:rsidR="006760BA" w:rsidRPr="00410921" w:rsidRDefault="008D3D77" w:rsidP="00410921">
      <w:pPr>
        <w:pStyle w:val="ae"/>
        <w:spacing w:line="360" w:lineRule="auto"/>
        <w:rPr>
          <w:sz w:val="28"/>
          <w:szCs w:val="28"/>
        </w:rPr>
      </w:pPr>
      <w:r w:rsidRPr="00410921">
        <w:rPr>
          <w:b/>
          <w:color w:val="333333"/>
          <w:sz w:val="28"/>
          <w:szCs w:val="28"/>
          <w:lang w:eastAsia="ru-RU"/>
        </w:rPr>
        <w:lastRenderedPageBreak/>
        <w:t>1.5.</w:t>
      </w:r>
      <w:r w:rsidR="006760BA" w:rsidRPr="00410921">
        <w:rPr>
          <w:b/>
          <w:sz w:val="28"/>
          <w:szCs w:val="28"/>
        </w:rPr>
        <w:t xml:space="preserve"> Возраст</w:t>
      </w:r>
      <w:r w:rsidR="00410921">
        <w:rPr>
          <w:b/>
          <w:sz w:val="28"/>
          <w:szCs w:val="28"/>
        </w:rPr>
        <w:t>ные особенности развития детей 1,6</w:t>
      </w:r>
      <w:r w:rsidR="006760BA" w:rsidRPr="00410921">
        <w:rPr>
          <w:b/>
          <w:sz w:val="28"/>
          <w:szCs w:val="28"/>
        </w:rPr>
        <w:t>-3  лет ( группа раннего возраста)</w:t>
      </w:r>
      <w:r w:rsidR="006760BA" w:rsidRPr="00410921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="006760BA" w:rsidRPr="00410921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:rsidR="00410921" w:rsidRDefault="006760BA" w:rsidP="00410921">
      <w:pPr>
        <w:pStyle w:val="Style5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и</w:t>
      </w:r>
      <w:r w:rsidR="000C1586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042346">
        <w:rPr>
          <w:rStyle w:val="FontStyle207"/>
          <w:rFonts w:ascii="Times New Roman" w:hAnsi="Times New Roman" w:cs="Times New Roman"/>
          <w:sz w:val="28"/>
          <w:szCs w:val="28"/>
        </w:rPr>
        <w:t>нает</w:t>
      </w:r>
    </w:p>
    <w:p w:rsidR="006760BA" w:rsidRPr="00410921" w:rsidRDefault="006760BA" w:rsidP="00986B1E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2"/>
          <w:rFonts w:ascii="Times New Roman" w:hAnsi="Times New Roman" w:cs="Times New Roman"/>
          <w:b w:val="0"/>
          <w:sz w:val="28"/>
          <w:szCs w:val="28"/>
        </w:rPr>
        <w:t>складываться и произвольность поведения.</w:t>
      </w:r>
      <w:r w:rsidR="006021F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410921">
        <w:rPr>
          <w:rStyle w:val="FontStyle249"/>
          <w:rFonts w:ascii="Times New Roman" w:eastAsia="Courier New" w:hAnsi="Times New Roman" w:cs="Times New Roman"/>
          <w:sz w:val="28"/>
          <w:szCs w:val="28"/>
        </w:rPr>
        <w:t xml:space="preserve">от 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:rsidR="006760BA" w:rsidRPr="00410921" w:rsidRDefault="006760BA" w:rsidP="00410921">
      <w:pPr>
        <w:pStyle w:val="Style5"/>
        <w:widowControl/>
        <w:spacing w:line="36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410921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ать счастливым детство каждого ребенка».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Цель - органи</w:t>
      </w:r>
      <w:r w:rsidR="00FE6555">
        <w:rPr>
          <w:rFonts w:ascii="Times New Roman" w:hAnsi="Times New Roman" w:cs="Times New Roman"/>
          <w:sz w:val="28"/>
          <w:szCs w:val="28"/>
        </w:rPr>
        <w:t>зация проведе</w:t>
      </w:r>
      <w:r w:rsidR="00FE6555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410921">
        <w:rPr>
          <w:rFonts w:ascii="Times New Roman" w:hAnsi="Times New Roman" w:cs="Times New Roman"/>
          <w:sz w:val="28"/>
          <w:szCs w:val="28"/>
        </w:rPr>
        <w:t>образо</w:t>
      </w:r>
      <w:r w:rsidR="00626049" w:rsidRPr="00410921">
        <w:rPr>
          <w:rFonts w:ascii="Times New Roman" w:hAnsi="Times New Roman" w:cs="Times New Roman"/>
          <w:sz w:val="28"/>
          <w:szCs w:val="28"/>
        </w:rPr>
        <w:t>вательного процесса с детьми 2</w:t>
      </w:r>
      <w:r w:rsidRPr="00410921">
        <w:rPr>
          <w:rFonts w:ascii="Times New Roman" w:hAnsi="Times New Roman" w:cs="Times New Roman"/>
          <w:sz w:val="28"/>
          <w:szCs w:val="28"/>
        </w:rPr>
        <w:t>-3 лет (группа раннего возраста) по образовательным областям: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физическ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- социально – коммуникативное развитие;</w:t>
      </w:r>
    </w:p>
    <w:p w:rsidR="00FA4D10" w:rsidRDefault="006760BA" w:rsidP="00986B1E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познавательное 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. </w:t>
      </w:r>
    </w:p>
    <w:p w:rsidR="006760BA" w:rsidRPr="00410921" w:rsidRDefault="006760BA" w:rsidP="0041092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личную форму.</w:t>
      </w:r>
    </w:p>
    <w:p w:rsidR="007524C6" w:rsidRPr="00FE6555" w:rsidRDefault="008D3D77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1.6.Планируемые результаты освоения Программы.</w:t>
      </w:r>
    </w:p>
    <w:p w:rsidR="008D3D77" w:rsidRPr="00410921" w:rsidRDefault="007524C6" w:rsidP="00410921">
      <w:pPr>
        <w:spacing w:before="225"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  <w:r w:rsidR="008D3D77" w:rsidRPr="00410921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8D3D77" w:rsidRPr="00410921" w:rsidRDefault="008D3D77" w:rsidP="00410921">
      <w:pPr>
        <w:spacing w:after="0" w:line="360" w:lineRule="auto"/>
        <w:ind w:left="1129" w:right="1921" w:hanging="10"/>
        <w:rPr>
          <w:rFonts w:ascii="Times New Roman" w:hAnsi="Times New Roman" w:cs="Times New Roman"/>
          <w:b/>
          <w:i/>
          <w:sz w:val="28"/>
          <w:szCs w:val="28"/>
        </w:rPr>
      </w:pPr>
      <w:r w:rsidRPr="00410921">
        <w:rPr>
          <w:rFonts w:ascii="Times New Roman" w:hAnsi="Times New Roman" w:cs="Times New Roman"/>
          <w:b/>
          <w:i/>
          <w:sz w:val="28"/>
          <w:szCs w:val="28"/>
        </w:rPr>
        <w:t>Целевые орие</w:t>
      </w:r>
      <w:r w:rsidR="006760BA"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нтиры образования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55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410921">
        <w:rPr>
          <w:rFonts w:ascii="Times New Roman" w:hAnsi="Times New Roman" w:cs="Times New Roman"/>
          <w:b/>
          <w:i/>
          <w:sz w:val="28"/>
          <w:szCs w:val="28"/>
        </w:rPr>
        <w:t>раннем возрасте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A4D10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амообслуживания; стремится проявлять самостоятельность в бытовом и игровом поведении; проявляет навыки опрятност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:rsidR="008D3D77" w:rsidRPr="00410921" w:rsidRDefault="008D3D77" w:rsidP="00AD7911">
      <w:pPr>
        <w:numPr>
          <w:ilvl w:val="0"/>
          <w:numId w:val="14"/>
        </w:numPr>
        <w:spacing w:after="5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8D3D77" w:rsidRPr="00410921" w:rsidRDefault="008D3D77" w:rsidP="00FA4D10">
      <w:pPr>
        <w:spacing w:after="1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spacing w:after="12"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8D3D77" w:rsidRPr="00410921" w:rsidRDefault="008D3D77" w:rsidP="00AD7911">
      <w:pPr>
        <w:numPr>
          <w:ilvl w:val="0"/>
          <w:numId w:val="14"/>
        </w:numPr>
        <w:spacing w:after="12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:rsidR="008D3D77" w:rsidRPr="00410921" w:rsidRDefault="008D3D77" w:rsidP="00AD7911">
      <w:pPr>
        <w:numPr>
          <w:ilvl w:val="0"/>
          <w:numId w:val="14"/>
        </w:numPr>
        <w:spacing w:after="244" w:line="36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8D3D77" w:rsidRPr="00FE6555" w:rsidRDefault="008D3D77" w:rsidP="004109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Pr="00FE655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3D77" w:rsidRPr="00FE6555" w:rsidRDefault="008D3D7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2.1.Содержание психолого-педагогической работы </w:t>
      </w:r>
      <w:r w:rsidR="002B740B" w:rsidRPr="00FE6555">
        <w:rPr>
          <w:rFonts w:ascii="Times New Roman" w:eastAsia="Times New Roman" w:hAnsi="Times New Roman" w:cs="Times New Roman"/>
          <w:b/>
          <w:sz w:val="28"/>
          <w:szCs w:val="28"/>
        </w:rPr>
        <w:t xml:space="preserve">с  детьми  </w:t>
      </w:r>
      <w:r w:rsidR="006760BA" w:rsidRPr="00FE6555">
        <w:rPr>
          <w:rFonts w:ascii="Times New Roman" w:eastAsia="Times New Roman" w:hAnsi="Times New Roman" w:cs="Times New Roman"/>
          <w:sz w:val="28"/>
          <w:szCs w:val="28"/>
        </w:rPr>
        <w:t>раннего возраста</w:t>
      </w:r>
    </w:p>
    <w:p w:rsidR="00417AC7" w:rsidRPr="00FA4D10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Содержание психолого-педагогической работы с детьми </w:t>
      </w:r>
      <w:r w:rsidR="008E255A" w:rsidRPr="00410921">
        <w:rPr>
          <w:rFonts w:ascii="Times New Roman" w:hAnsi="Times New Roman" w:cs="Times New Roman"/>
          <w:sz w:val="28"/>
          <w:szCs w:val="28"/>
        </w:rPr>
        <w:t>2</w:t>
      </w:r>
      <w:r w:rsidR="006760BA" w:rsidRPr="00410921">
        <w:rPr>
          <w:rFonts w:ascii="Times New Roman" w:hAnsi="Times New Roman" w:cs="Times New Roman"/>
          <w:sz w:val="28"/>
          <w:szCs w:val="28"/>
        </w:rPr>
        <w:t xml:space="preserve"> –</w:t>
      </w:r>
      <w:r w:rsidR="008E255A" w:rsidRPr="00410921">
        <w:rPr>
          <w:rFonts w:ascii="Times New Roman" w:hAnsi="Times New Roman" w:cs="Times New Roman"/>
          <w:sz w:val="28"/>
          <w:szCs w:val="28"/>
        </w:rPr>
        <w:t>3</w:t>
      </w:r>
      <w:r w:rsidRPr="00410921">
        <w:rPr>
          <w:rFonts w:ascii="Times New Roman" w:hAnsi="Times New Roman" w:cs="Times New Roman"/>
          <w:sz w:val="28"/>
          <w:szCs w:val="28"/>
        </w:rPr>
        <w:t xml:space="preserve"> лет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детей решаются интегрированно в ходе освоения всех образовательных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="0087517B" w:rsidRPr="00410921">
        <w:rPr>
          <w:rFonts w:ascii="Times New Roman" w:hAnsi="Times New Roman" w:cs="Times New Roman"/>
          <w:sz w:val="28"/>
          <w:szCs w:val="28"/>
        </w:rPr>
        <w:t>Р</w:t>
      </w:r>
      <w:r w:rsidRPr="00410921">
        <w:rPr>
          <w:rFonts w:ascii="Times New Roman" w:hAnsi="Times New Roman" w:cs="Times New Roman"/>
          <w:sz w:val="28"/>
          <w:szCs w:val="28"/>
        </w:rPr>
        <w:t xml:space="preserve">ешение программных образовательных задач предусматривается не только в </w:t>
      </w:r>
      <w:r w:rsidRPr="00410921">
        <w:rPr>
          <w:rFonts w:ascii="Times New Roman" w:hAnsi="Times New Roman" w:cs="Times New Roman"/>
          <w:sz w:val="28"/>
          <w:szCs w:val="28"/>
        </w:rPr>
        <w:lastRenderedPageBreak/>
        <w:t>рамках непосредственно образовательной деятельности, но и в ходе режимных моментов — как в совместной деятельности</w:t>
      </w:r>
      <w:r w:rsidR="006021FE">
        <w:rPr>
          <w:rFonts w:ascii="Times New Roman" w:hAnsi="Times New Roman" w:cs="Times New Roman"/>
          <w:sz w:val="28"/>
          <w:szCs w:val="28"/>
        </w:rPr>
        <w:t xml:space="preserve"> </w:t>
      </w:r>
      <w:r w:rsidRPr="00410921">
        <w:rPr>
          <w:rFonts w:ascii="Times New Roman" w:hAnsi="Times New Roman" w:cs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p w:rsidR="00FA4D10" w:rsidRDefault="006760BA" w:rsidP="00986B1E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:rsidR="006760BA" w:rsidRPr="00410921" w:rsidRDefault="001A38F2" w:rsidP="00410921">
      <w:pPr>
        <w:spacing w:line="360" w:lineRule="auto"/>
        <w:ind w:firstLine="420"/>
        <w:rPr>
          <w:rStyle w:val="160"/>
          <w:rFonts w:ascii="Times New Roman" w:hAnsi="Times New Roman" w:cs="Times New Roman"/>
          <w:sz w:val="28"/>
          <w:szCs w:val="28"/>
        </w:rPr>
      </w:pPr>
      <w:r w:rsidRPr="00410921">
        <w:rPr>
          <w:rStyle w:val="160"/>
          <w:rFonts w:ascii="Times New Roman" w:hAnsi="Times New Roman" w:cs="Times New Roman"/>
          <w:sz w:val="28"/>
          <w:szCs w:val="28"/>
        </w:rPr>
        <w:t>Э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моционального</w:t>
      </w:r>
      <w:r>
        <w:rPr>
          <w:rStyle w:val="160"/>
          <w:rFonts w:ascii="Times New Roman" w:hAnsi="Times New Roman" w:cs="Times New Roman"/>
          <w:sz w:val="28"/>
          <w:szCs w:val="28"/>
        </w:rPr>
        <w:t xml:space="preserve"> 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="006760BA" w:rsidRPr="00410921">
        <w:rPr>
          <w:rStyle w:val="160"/>
          <w:rFonts w:ascii="Times New Roman" w:hAnsi="Times New Roman" w:cs="Times New Roman"/>
          <w:sz w:val="28"/>
          <w:szCs w:val="28"/>
        </w:rPr>
        <w:softHyphen/>
        <w:t>пасного поведения в быту, социуме, природе»</w:t>
      </w:r>
    </w:p>
    <w:p w:rsidR="006760BA" w:rsidRPr="00262489" w:rsidRDefault="006760BA" w:rsidP="00410921">
      <w:pPr>
        <w:spacing w:after="196" w:line="360" w:lineRule="auto"/>
        <w:ind w:left="1180" w:right="3800"/>
        <w:rPr>
          <w:rFonts w:ascii="Times New Roman" w:hAnsi="Times New Roman" w:cs="Times New Roman"/>
          <w:sz w:val="28"/>
          <w:szCs w:val="28"/>
        </w:rPr>
      </w:pPr>
      <w:bookmarkStart w:id="1" w:name="bookmark75"/>
      <w:r w:rsidRPr="00262489">
        <w:rPr>
          <w:rStyle w:val="53"/>
          <w:rFonts w:ascii="Times New Roman" w:hAnsi="Times New Roman" w:cs="Times New Roman"/>
          <w:bCs w:val="0"/>
          <w:color w:val="auto"/>
        </w:rPr>
        <w:t>Основные цели и задачи</w:t>
      </w:r>
      <w:bookmarkEnd w:id="1"/>
    </w:p>
    <w:p w:rsidR="008E255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rStyle w:val="27"/>
          <w:color w:val="auto"/>
          <w:sz w:val="28"/>
          <w:szCs w:val="28"/>
        </w:rPr>
        <w:t xml:space="preserve">Социализация, развитие общения, нравственное воспитание. </w:t>
      </w:r>
      <w:r w:rsidRPr="00262489">
        <w:rPr>
          <w:sz w:val="28"/>
          <w:szCs w:val="28"/>
        </w:rPr>
        <w:t>Ус</w:t>
      </w:r>
      <w:r w:rsidRPr="00262489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262489">
        <w:rPr>
          <w:sz w:val="28"/>
          <w:szCs w:val="28"/>
        </w:rPr>
        <w:softHyphen/>
        <w:t>нивать свои поступки и поступки сверстников. Развитие общения и взаимодействия ребенка с</w:t>
      </w:r>
      <w:r w:rsidR="008E255A" w:rsidRPr="00262489">
        <w:rPr>
          <w:sz w:val="28"/>
          <w:szCs w:val="28"/>
        </w:rPr>
        <w:t>о</w:t>
      </w:r>
      <w:r w:rsidRPr="00262489">
        <w:rPr>
          <w:sz w:val="28"/>
          <w:szCs w:val="28"/>
        </w:rPr>
        <w:t xml:space="preserve"> взрослыми и сверстни</w:t>
      </w:r>
      <w:r w:rsidRPr="00262489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262489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</w:p>
    <w:p w:rsidR="006760BA" w:rsidRPr="00262489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262489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262489">
        <w:rPr>
          <w:sz w:val="28"/>
          <w:szCs w:val="28"/>
        </w:rPr>
        <w:softHyphen/>
        <w:t>тникам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lastRenderedPageBreak/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</w:p>
    <w:p w:rsidR="006760BA" w:rsidRPr="00410921" w:rsidRDefault="006760BA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:rsidR="00231CC3" w:rsidRPr="00410921" w:rsidRDefault="00231CC3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:rsidR="006760BA" w:rsidRPr="00410921" w:rsidRDefault="006760BA" w:rsidP="00FA4D10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</w:t>
      </w:r>
      <w:r w:rsidR="006021F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FA4D10" w:rsidRDefault="00FA4D10" w:rsidP="00410921">
      <w:pPr>
        <w:pStyle w:val="26"/>
        <w:shd w:val="clear" w:color="auto" w:fill="auto"/>
        <w:spacing w:line="360" w:lineRule="auto"/>
        <w:ind w:firstLine="440"/>
        <w:rPr>
          <w:rStyle w:val="27"/>
          <w:sz w:val="28"/>
          <w:szCs w:val="28"/>
        </w:rPr>
      </w:pP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Ребенок в семье и сообществе. </w:t>
      </w:r>
      <w:r w:rsidRPr="00410921">
        <w:rPr>
          <w:sz w:val="28"/>
          <w:szCs w:val="28"/>
        </w:rPr>
        <w:t>Формирование образа Я, уважитель</w:t>
      </w:r>
      <w:r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культурно-гигиенических навыков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</w:p>
    <w:p w:rsidR="006760BA" w:rsidRPr="00410921" w:rsidRDefault="006760BA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p w:rsidR="00FA4D10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Приобщение к социокультурным ценностям. Ознакомление с окружающим социальным миром, расширение кругозора детей, формирование целостной картины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FA4D10" w:rsidRDefault="00FA4D10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417AC7" w:rsidRPr="00410921" w:rsidRDefault="00417AC7" w:rsidP="0041092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36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-исследовательской деятельности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Сенсорное развитие. </w:t>
      </w:r>
      <w:r w:rsidRPr="00410921">
        <w:rPr>
          <w:sz w:val="28"/>
          <w:szCs w:val="28"/>
        </w:rPr>
        <w:t>Продолжать работу по обогащению непосредс</w:t>
      </w:r>
      <w:r w:rsidRPr="00410921">
        <w:rPr>
          <w:sz w:val="28"/>
          <w:szCs w:val="28"/>
        </w:rPr>
        <w:softHyphen/>
        <w:t xml:space="preserve">твенного чувственного опыта детей в разных </w:t>
      </w:r>
      <w:r w:rsidRPr="00410921">
        <w:rPr>
          <w:sz w:val="28"/>
          <w:szCs w:val="28"/>
        </w:rPr>
        <w:lastRenderedPageBreak/>
        <w:t>видах деятельности, посте</w:t>
      </w:r>
      <w:r w:rsidRPr="00410921">
        <w:rPr>
          <w:sz w:val="28"/>
          <w:szCs w:val="28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FA4D10" w:rsidRDefault="00A8321F" w:rsidP="0059610F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sz w:val="28"/>
          <w:szCs w:val="28"/>
        </w:rPr>
        <w:t xml:space="preserve">Дидактические игры. </w:t>
      </w:r>
      <w:r w:rsidRPr="00410921">
        <w:rPr>
          <w:sz w:val="28"/>
          <w:szCs w:val="28"/>
        </w:rPr>
        <w:t>Обогащать в играх с дидактическим матери</w:t>
      </w:r>
      <w:r w:rsidRPr="00410921">
        <w:rPr>
          <w:sz w:val="28"/>
          <w:szCs w:val="28"/>
        </w:rPr>
        <w:softHyphen/>
        <w:t>алом сенсорный опыт детей (пирамидки (башенки) из 5-8 колец раз</w:t>
      </w:r>
      <w:r w:rsidRPr="00410921">
        <w:rPr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10921">
        <w:rPr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10921">
        <w:rPr>
          <w:sz w:val="28"/>
          <w:szCs w:val="28"/>
        </w:rPr>
        <w:softHyphen/>
        <w:t xml:space="preserve">чие однородных предметов по одному из 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енсорных признаков — цвет, форма, величина).</w:t>
      </w:r>
    </w:p>
    <w:p w:rsidR="00A8321F" w:rsidRPr="00410921" w:rsidRDefault="00A8321F" w:rsidP="00410921">
      <w:pPr>
        <w:pStyle w:val="26"/>
        <w:shd w:val="clear" w:color="auto" w:fill="auto"/>
        <w:spacing w:after="29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социокультурным ценностям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410921">
        <w:rPr>
          <w:sz w:val="28"/>
          <w:szCs w:val="28"/>
        </w:rPr>
        <w:softHyphen/>
        <w:t>зывать некоторые трудовые действия (помощник воспитателя моет посуду,</w:t>
      </w:r>
    </w:p>
    <w:p w:rsidR="00B44F69" w:rsidRPr="00410921" w:rsidRDefault="00B44F69" w:rsidP="00410921">
      <w:pPr>
        <w:pStyle w:val="26"/>
        <w:shd w:val="clear" w:color="auto" w:fill="auto"/>
        <w:spacing w:after="222"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ирование элементарных математических представлений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FA4D10" w:rsidRPr="00986B1E" w:rsidRDefault="00A8321F" w:rsidP="00986B1E">
      <w:pPr>
        <w:pStyle w:val="26"/>
        <w:shd w:val="clear" w:color="auto" w:fill="auto"/>
        <w:spacing w:line="360" w:lineRule="auto"/>
        <w:ind w:firstLine="440"/>
        <w:rPr>
          <w:rStyle w:val="27"/>
          <w:b w:val="0"/>
          <w:bCs w:val="0"/>
          <w:color w:val="auto"/>
          <w:sz w:val="28"/>
          <w:szCs w:val="28"/>
          <w:shd w:val="clear" w:color="auto" w:fill="auto"/>
          <w:lang w:bidi="ar-SA"/>
        </w:rPr>
      </w:pPr>
      <w:r w:rsidRPr="00410921">
        <w:rPr>
          <w:rStyle w:val="27"/>
          <w:color w:val="auto"/>
          <w:sz w:val="28"/>
          <w:szCs w:val="28"/>
        </w:rPr>
        <w:t xml:space="preserve">Величина. </w:t>
      </w:r>
      <w:r w:rsidRPr="00410921">
        <w:rPr>
          <w:sz w:val="28"/>
          <w:szCs w:val="28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а. </w:t>
      </w:r>
      <w:r w:rsidRPr="00410921">
        <w:rPr>
          <w:sz w:val="28"/>
          <w:szCs w:val="28"/>
        </w:rPr>
        <w:t>Учить различать предметы по форме и называть их (кубик, кирпичик, шар и пр.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A8321F" w:rsidRPr="00410921" w:rsidRDefault="00A8321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:rsidR="00A8321F" w:rsidRPr="00410921" w:rsidRDefault="00A8321F" w:rsidP="00410921">
      <w:pPr>
        <w:pStyle w:val="26"/>
        <w:shd w:val="clear" w:color="auto" w:fill="auto"/>
        <w:spacing w:after="22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вигаться за воспитателем в определенном направлении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</w:t>
      </w:r>
      <w:r w:rsidRPr="00410921">
        <w:rPr>
          <w:sz w:val="28"/>
          <w:szCs w:val="28"/>
        </w:rPr>
        <w:lastRenderedPageBreak/>
        <w:t>способы использования предметов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ушистый и др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явлению в словаре детей обобщающих понятий (игрушки, посуда, одежда, обувь, мебель и пр.).</w:t>
      </w:r>
    </w:p>
    <w:p w:rsidR="00B44F69" w:rsidRPr="00410921" w:rsidRDefault="00B44F69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РЕЧЕВ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азвивающая речевая среда. </w:t>
      </w:r>
      <w:r w:rsidRPr="00410921">
        <w:rPr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10921">
        <w:rPr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10921">
        <w:rPr>
          <w:sz w:val="28"/>
          <w:szCs w:val="28"/>
        </w:rPr>
        <w:softHyphen/>
        <w:t xml:space="preserve">тил?»). Добиваться того, чтобы к концу третьего года жизни речь стала полноценным средством общения детей друг с </w:t>
      </w:r>
      <w:r w:rsidRPr="00410921">
        <w:rPr>
          <w:sz w:val="28"/>
          <w:szCs w:val="28"/>
        </w:rPr>
        <w:lastRenderedPageBreak/>
        <w:t>другом.</w:t>
      </w:r>
    </w:p>
    <w:p w:rsidR="00FA4D10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едлагать для самостоятельного рассматривания картинки, книги, игрушки в качестве наглядного материала для 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общения детей друг с другом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и воспитателем. Рассказывать детям об этих предметах, а также об интерес</w:t>
      </w:r>
      <w:r w:rsidRPr="00410921">
        <w:rPr>
          <w:sz w:val="28"/>
          <w:szCs w:val="28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Учить понимать 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Обогащать словарь детей: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410921">
        <w:rPr>
          <w:sz w:val="28"/>
          <w:szCs w:val="28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</w:p>
    <w:p w:rsidR="00FA4D10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77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</w:t>
      </w:r>
      <w:r w:rsidRPr="00410921">
        <w:rPr>
          <w:sz w:val="28"/>
          <w:szCs w:val="28"/>
        </w:rPr>
        <w:lastRenderedPageBreak/>
        <w:t xml:space="preserve">взаимоотношения людей (помочь, пожалеть, подарить, обнять), их эмоциональное состояние (плакать, смеяться, </w:t>
      </w:r>
    </w:p>
    <w:p w:rsidR="00B44F69" w:rsidRPr="00410921" w:rsidRDefault="00B44F69" w:rsidP="00986B1E">
      <w:pPr>
        <w:pStyle w:val="26"/>
        <w:shd w:val="clear" w:color="auto" w:fill="auto"/>
        <w:tabs>
          <w:tab w:val="left" w:pos="577"/>
        </w:tabs>
        <w:spacing w:before="0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:rsidR="00B44F69" w:rsidRPr="00410921" w:rsidRDefault="00B44F69" w:rsidP="00AD7911">
      <w:pPr>
        <w:pStyle w:val="26"/>
        <w:numPr>
          <w:ilvl w:val="0"/>
          <w:numId w:val="23"/>
        </w:numPr>
        <w:shd w:val="clear" w:color="auto" w:fill="auto"/>
        <w:tabs>
          <w:tab w:val="left" w:pos="582"/>
        </w:tabs>
        <w:spacing w:before="0"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>пящих и сонорных), в правильном воспроизведении звукоподражаний, слов и несложных фраз (из 2-4 слов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2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вязная речь. </w:t>
      </w:r>
      <w:r w:rsidRPr="00410921">
        <w:rPr>
          <w:sz w:val="28"/>
          <w:szCs w:val="28"/>
        </w:rPr>
        <w:t xml:space="preserve">Помогать детям отвечать на простейшие («Что?», «Кто?», «Что делает?») и более сложные вопросы </w:t>
      </w:r>
      <w:r w:rsidRPr="00410921">
        <w:rPr>
          <w:sz w:val="28"/>
          <w:szCs w:val="28"/>
        </w:rPr>
        <w:lastRenderedPageBreak/>
        <w:t>(«Во что одет?», «Что везет?», «Кому?», «Какой?», «Где?», «Когда?», «Куда?»)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детей старше 2 лет 6 месяцев по собственной ини</w:t>
      </w:r>
      <w:r w:rsidRPr="00410921">
        <w:rPr>
          <w:sz w:val="28"/>
          <w:szCs w:val="28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 опы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 время игр-инсценировок учить детей повторять несложные фра</w:t>
      </w:r>
      <w:r w:rsidRPr="00410921">
        <w:rPr>
          <w:sz w:val="28"/>
          <w:szCs w:val="28"/>
        </w:rPr>
        <w:softHyphen/>
        <w:t>зы. Помогать детям старше 2 лет 6 месяцев драматизировать отрывки из хорошо знакомых сказок.</w:t>
      </w:r>
    </w:p>
    <w:p w:rsidR="00B44F69" w:rsidRPr="00410921" w:rsidRDefault="00B44F69" w:rsidP="00410921">
      <w:pPr>
        <w:pStyle w:val="26"/>
        <w:shd w:val="clear" w:color="auto" w:fill="auto"/>
        <w:spacing w:after="28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лушать небольшие рассказы без наглядного сопровождения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Художественная литература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Читать детям художественные произведения, предусмотренные про</w:t>
      </w:r>
      <w:r w:rsidRPr="00410921">
        <w:rPr>
          <w:sz w:val="28"/>
          <w:szCs w:val="28"/>
        </w:rPr>
        <w:softHyphen/>
        <w:t>граммой для второй группы раннего возраста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одолжать приучать детей слушать народные песенки, сказки, автор</w:t>
      </w:r>
      <w:r w:rsidRPr="00410921">
        <w:rPr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10921">
        <w:rPr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опровождать чтение небольших поэтических произведений игровы</w:t>
      </w:r>
      <w:r w:rsidRPr="00410921">
        <w:rPr>
          <w:sz w:val="28"/>
          <w:szCs w:val="28"/>
        </w:rPr>
        <w:softHyphen/>
        <w:t>ми действиями.</w:t>
      </w:r>
    </w:p>
    <w:p w:rsidR="00B44F69" w:rsidRPr="00410921" w:rsidRDefault="00B44F69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44F69" w:rsidRPr="00410921" w:rsidRDefault="00B44F69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ощрять попытки прочесть стихотворный текст целиком с помощью взрослого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B44F69" w:rsidRPr="00410921" w:rsidRDefault="00B44F69" w:rsidP="00410921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Продолжать приобщать детей к рассматриванию рисунков в книгах. Побуждать называть знакомые предметы, </w:t>
      </w:r>
      <w:r w:rsidRPr="00410921">
        <w:rPr>
          <w:sz w:val="28"/>
          <w:szCs w:val="28"/>
        </w:rPr>
        <w:lastRenderedPageBreak/>
        <w:t>показывать их по просьбе вос</w:t>
      </w:r>
      <w:r w:rsidRPr="00410921">
        <w:rPr>
          <w:sz w:val="28"/>
          <w:szCs w:val="28"/>
        </w:rPr>
        <w:softHyphen/>
        <w:t>питателя, приучать задавать вопросы: «Кто (что) это?», «Что делает?»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Основные цели и задачи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интереса к эстетической стороне окружающей действи</w:t>
      </w:r>
      <w:r w:rsidRPr="00410921">
        <w:rPr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410921">
        <w:rPr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Pr="00410921">
        <w:rPr>
          <w:sz w:val="28"/>
          <w:szCs w:val="28"/>
        </w:rPr>
        <w:softHyphen/>
        <w:t>творческой деятельности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410921">
        <w:rPr>
          <w:sz w:val="28"/>
          <w:szCs w:val="28"/>
        </w:rPr>
        <w:softHyphen/>
        <w:t>собносте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тие детского художественного творчества, интереса к само</w:t>
      </w:r>
      <w:r w:rsidRPr="00410921">
        <w:rPr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410921">
        <w:rPr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lastRenderedPageBreak/>
        <w:t xml:space="preserve">Приобщение к искусству. </w:t>
      </w:r>
      <w:r w:rsidRPr="00410921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риобщение детей к народному и профессиональному искусству (сло</w:t>
      </w:r>
      <w:r w:rsidRPr="00410921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410921">
        <w:rPr>
          <w:sz w:val="28"/>
          <w:szCs w:val="28"/>
        </w:rPr>
        <w:softHyphen/>
        <w:t>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видах и жанрах искус</w:t>
      </w:r>
      <w:r w:rsidRPr="00410921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Изобразительная деятельность. </w:t>
      </w:r>
      <w:r w:rsidRPr="00410921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410921">
        <w:rPr>
          <w:sz w:val="28"/>
          <w:szCs w:val="28"/>
        </w:rPr>
        <w:softHyphen/>
        <w:t>совании, лепке, аппликации, прикладном творчестве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эмоциональной отзывчивости при восприятии произве</w:t>
      </w:r>
      <w:r w:rsidRPr="00410921">
        <w:rPr>
          <w:sz w:val="28"/>
          <w:szCs w:val="28"/>
        </w:rPr>
        <w:softHyphen/>
        <w:t>дений изобразительного искусства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Приобщение к искусству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художественное восприятие, воспитывать отзывчи</w:t>
      </w:r>
      <w:r w:rsidRPr="00410921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сматривать с детьми иллюстрации к произведениям детской лите</w:t>
      </w:r>
      <w:r w:rsidRPr="00410921">
        <w:rPr>
          <w:sz w:val="28"/>
          <w:szCs w:val="28"/>
        </w:rPr>
        <w:softHyphen/>
        <w:t>ратуры. Развивать умение отвечать на вопросы по содержанию картинок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с народными игрушками: дымковской, богородской, мат</w:t>
      </w:r>
      <w:r w:rsidRPr="00410921">
        <w:rPr>
          <w:sz w:val="28"/>
          <w:szCs w:val="28"/>
        </w:rPr>
        <w:softHyphen/>
        <w:t xml:space="preserve">решкой, ванькой-встанькой и другими, </w:t>
      </w:r>
      <w:r w:rsidRPr="00410921">
        <w:rPr>
          <w:sz w:val="28"/>
          <w:szCs w:val="28"/>
        </w:rPr>
        <w:lastRenderedPageBreak/>
        <w:t>соответствующими возрасту детей.</w:t>
      </w:r>
    </w:p>
    <w:p w:rsidR="00B9002F" w:rsidRPr="00410921" w:rsidRDefault="00B9002F" w:rsidP="00410921">
      <w:pPr>
        <w:pStyle w:val="26"/>
        <w:shd w:val="clear" w:color="auto" w:fill="auto"/>
        <w:spacing w:after="282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:rsidR="00B9002F" w:rsidRPr="00410921" w:rsidRDefault="00B9002F" w:rsidP="00410921">
      <w:pPr>
        <w:spacing w:after="0" w:line="360" w:lineRule="auto"/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161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>Изобразительная</w:t>
      </w:r>
      <w:bookmarkEnd w:id="2"/>
      <w:r w:rsidRPr="00410921">
        <w:rPr>
          <w:rStyle w:val="70"/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ь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ызывать у детей интерес к действиям с карандашами, фломасте</w:t>
      </w:r>
      <w:r w:rsidRPr="00410921">
        <w:rPr>
          <w:sz w:val="28"/>
          <w:szCs w:val="28"/>
        </w:rPr>
        <w:softHyphen/>
        <w:t>рами, кистью, красками, глин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Рисование. </w:t>
      </w:r>
      <w:r w:rsidRPr="00410921">
        <w:rPr>
          <w:sz w:val="28"/>
          <w:szCs w:val="28"/>
        </w:rPr>
        <w:t>Развивать восприятие дошкольников, обогащать их сен</w:t>
      </w:r>
      <w:r w:rsidRPr="00410921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ивлекать внимание детей к изображенным ими на бумаге разнооб</w:t>
      </w:r>
      <w:r w:rsidRPr="00410921">
        <w:rPr>
          <w:sz w:val="28"/>
          <w:szCs w:val="28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410921">
        <w:rPr>
          <w:sz w:val="28"/>
          <w:szCs w:val="28"/>
        </w:rPr>
        <w:softHyphen/>
        <w:t>торению ранее получившихся штрихов, линий, пятен, форм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410921">
        <w:rPr>
          <w:sz w:val="28"/>
          <w:szCs w:val="28"/>
        </w:rPr>
        <w:softHyphen/>
        <w:t>тальные, наклонные), пересекать их, уподобляя предметам: ленточкам,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rPr>
          <w:sz w:val="28"/>
          <w:szCs w:val="28"/>
        </w:rPr>
      </w:pPr>
      <w:r w:rsidRPr="00410921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lastRenderedPageBreak/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410921">
        <w:rPr>
          <w:sz w:val="28"/>
          <w:szCs w:val="28"/>
        </w:rPr>
        <w:softHyphen/>
        <w:t>мыв кисточку в воде.</w:t>
      </w:r>
    </w:p>
    <w:p w:rsidR="00986B1E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410921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FA4D10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Лепка. </w:t>
      </w:r>
      <w:r w:rsidRPr="00410921">
        <w:rPr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ластической массой (отдавая пред</w:t>
      </w:r>
      <w:r w:rsidRPr="00410921">
        <w:rPr>
          <w:sz w:val="28"/>
          <w:szCs w:val="28"/>
        </w:rPr>
        <w:softHyphen/>
        <w:t>почтение глине). Учить аккуратно пользоваться материал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9002F" w:rsidRPr="00410921" w:rsidRDefault="00B9002F" w:rsidP="00410921">
      <w:pPr>
        <w:pStyle w:val="26"/>
        <w:shd w:val="clear" w:color="auto" w:fill="auto"/>
        <w:spacing w:after="222" w:line="360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b/>
          <w:sz w:val="28"/>
          <w:szCs w:val="28"/>
        </w:rPr>
      </w:pPr>
      <w:r w:rsidRPr="00410921">
        <w:rPr>
          <w:b/>
          <w:sz w:val="28"/>
          <w:szCs w:val="28"/>
        </w:rPr>
        <w:lastRenderedPageBreak/>
        <w:t>Конструктивно-модельная деятельность</w:t>
      </w:r>
    </w:p>
    <w:p w:rsidR="00986B1E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  <w:r w:rsidR="00986B1E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B9002F" w:rsidRPr="00410921" w:rsidRDefault="00B9002F" w:rsidP="00986B1E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пониманию пространственных соотношений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ьзоваться дополнительными сюжетными игрушками, со</w:t>
      </w:r>
      <w:r w:rsidRPr="00410921">
        <w:rPr>
          <w:sz w:val="28"/>
          <w:szCs w:val="28"/>
        </w:rPr>
        <w:softHyphen/>
        <w:t>размерными масштабам построек (маленькие машинки для маленьких гаражей и т. п.)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 окончании игры приучать убирать все на место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Знакомить детей с простейшими пластмассовыми конструкторами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совместно с взрослым конструировать башенки, домики, машины.</w:t>
      </w:r>
    </w:p>
    <w:p w:rsidR="00B9002F" w:rsidRPr="00410921" w:rsidRDefault="00B9002F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ддерживать желание детей строить самостоятельно.</w:t>
      </w:r>
    </w:p>
    <w:p w:rsidR="00B9002F" w:rsidRPr="00410921" w:rsidRDefault="00B9002F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</w:t>
      </w:r>
      <w:r w:rsidRPr="00410921">
        <w:rPr>
          <w:sz w:val="28"/>
          <w:szCs w:val="28"/>
        </w:rPr>
        <w:lastRenderedPageBreak/>
        <w:t>движения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Слушание. </w:t>
      </w:r>
      <w:r w:rsidRPr="00410921">
        <w:rPr>
          <w:sz w:val="28"/>
          <w:szCs w:val="28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различать звуки по высоте (высокое и низкое звучание коло</w:t>
      </w:r>
      <w:r w:rsidRPr="00410921">
        <w:rPr>
          <w:sz w:val="28"/>
          <w:szCs w:val="28"/>
        </w:rPr>
        <w:softHyphen/>
        <w:t>кольчика, фортепьяно, металлофона)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ение. </w:t>
      </w:r>
      <w:r w:rsidRPr="00410921">
        <w:rPr>
          <w:sz w:val="28"/>
          <w:szCs w:val="28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C749F7" w:rsidRPr="00410921" w:rsidRDefault="00C749F7" w:rsidP="00410921">
      <w:pPr>
        <w:pStyle w:val="26"/>
        <w:shd w:val="clear" w:color="auto" w:fill="auto"/>
        <w:spacing w:after="226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Музыкально-ритмические движения. </w:t>
      </w:r>
      <w:r w:rsidRPr="00410921">
        <w:rPr>
          <w:sz w:val="28"/>
          <w:szCs w:val="28"/>
        </w:rPr>
        <w:t>Развивать эмоциональность и образность восприятия музыки через движения. Продолжать формиро</w:t>
      </w:r>
      <w:r w:rsidRPr="00410921">
        <w:rPr>
          <w:sz w:val="28"/>
          <w:szCs w:val="28"/>
        </w:rPr>
        <w:softHyphen/>
        <w:t>вать способность воспринимать и воспроизводить движения, показыва</w:t>
      </w:r>
      <w:r w:rsidRPr="00410921">
        <w:rPr>
          <w:sz w:val="28"/>
          <w:szCs w:val="28"/>
        </w:rPr>
        <w:softHyphen/>
        <w:t>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РАЗОВАТЕЛЬНАЯ ОБЛАСТЬ «ФИЗИЧЕСКОЕ РАЗВИТИЕ»</w:t>
      </w:r>
    </w:p>
    <w:p w:rsidR="00FA4D10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</w:t>
      </w: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:rsidR="0059610F" w:rsidRDefault="0059610F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:rsidR="00417AC7" w:rsidRPr="00410921" w:rsidRDefault="00417AC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C749F7" w:rsidRPr="00410921" w:rsidRDefault="00C749F7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 фи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ятельности; интереса и любви к спорту</w:t>
      </w:r>
    </w:p>
    <w:p w:rsidR="00417AC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шать</w:t>
      </w:r>
    </w:p>
    <w:p w:rsidR="00FA4D10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:rsidR="00C749F7" w:rsidRPr="00410921" w:rsidRDefault="00417AC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C749F7" w:rsidRPr="00410921" w:rsidRDefault="00C749F7" w:rsidP="00410921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>Формировать умение сохранять устойчивое положение тела, правиль</w:t>
      </w:r>
      <w:r w:rsidRPr="00410921">
        <w:rPr>
          <w:rFonts w:ascii="Times New Roman" w:hAnsi="Times New Roman" w:cs="Times New Roman"/>
          <w:sz w:val="28"/>
          <w:szCs w:val="28"/>
        </w:rPr>
        <w:softHyphen/>
        <w:t>ную осанку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ходить и бегать, не наталкиваясь друг на друга, с согласован</w:t>
      </w:r>
      <w:r w:rsidRPr="00410921">
        <w:rPr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49F7" w:rsidRPr="00410921" w:rsidRDefault="00C749F7" w:rsidP="00410921">
      <w:pPr>
        <w:pStyle w:val="26"/>
        <w:shd w:val="clear" w:color="auto" w:fill="auto"/>
        <w:spacing w:line="360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FA4D10" w:rsidRPr="0059610F" w:rsidRDefault="00C749F7" w:rsidP="0059610F">
      <w:pPr>
        <w:pStyle w:val="26"/>
        <w:shd w:val="clear" w:color="auto" w:fill="auto"/>
        <w:spacing w:after="234" w:line="360" w:lineRule="auto"/>
        <w:ind w:firstLine="440"/>
        <w:rPr>
          <w:sz w:val="28"/>
          <w:szCs w:val="28"/>
        </w:rPr>
      </w:pPr>
      <w:r w:rsidRPr="00410921">
        <w:rPr>
          <w:rStyle w:val="27"/>
          <w:color w:val="auto"/>
          <w:sz w:val="28"/>
          <w:szCs w:val="28"/>
        </w:rPr>
        <w:t xml:space="preserve">Подвижные игры. </w:t>
      </w:r>
      <w:r w:rsidRPr="00410921">
        <w:rPr>
          <w:sz w:val="28"/>
          <w:szCs w:val="28"/>
        </w:rPr>
        <w:t>Развивать у детей желание играть вместе с воспита</w:t>
      </w:r>
      <w:r w:rsidRPr="00410921">
        <w:rPr>
          <w:sz w:val="28"/>
          <w:szCs w:val="28"/>
        </w:rPr>
        <w:softHyphen/>
        <w:t>телем в подвижные игры с простым содержанием, несложными движения</w:t>
      </w:r>
      <w:r w:rsidRPr="00410921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410921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4109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РАЗВИТИЕ ИГРОВОЙ ДЕЯТЕЛЬНОСТ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0921">
        <w:rPr>
          <w:rFonts w:ascii="Times New Roman" w:eastAsia="Calibri" w:hAnsi="Times New Roman" w:cs="Times New Roman"/>
          <w:b/>
          <w:sz w:val="28"/>
          <w:szCs w:val="28"/>
        </w:rPr>
        <w:t>Основные цели и задачи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</w:t>
      </w:r>
    </w:p>
    <w:p w:rsidR="00417AC7" w:rsidRPr="00410921" w:rsidRDefault="00417AC7" w:rsidP="0041092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09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южетно-ролевые игры. Учить детей проявлять интерес к игровым действиям сверстников; помогать играть рядом, не мешать друг другу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</w:p>
    <w:p w:rsidR="00C008B1" w:rsidRPr="00410921" w:rsidRDefault="00C008B1" w:rsidP="004109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Развивать предпосылки творчества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движные игры. Развивать у детей желание играть вместе с воспита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:rsidR="00C008B1" w:rsidRPr="00410921" w:rsidRDefault="00C008B1" w:rsidP="00410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Театрализованные игры. Пробуждать интерес к театрализованной игре путем первого опыта общения с персонажем (кукла Катя показывает</w:t>
      </w:r>
      <w:r w:rsidR="006021FE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концерт), расширения контактов со взрослым (бабушка приглашает на деревенский двор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lastRenderedPageBreak/>
        <w:t>Способствовать проявлению самостоятельности, активности в игре с персонажами-игрушками.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:rsidR="00FA4D10" w:rsidRDefault="00C008B1" w:rsidP="0059610F">
      <w:pPr>
        <w:spacing w:line="360" w:lineRule="auto"/>
        <w:ind w:firstLine="440"/>
        <w:jc w:val="both"/>
        <w:rPr>
          <w:rStyle w:val="131"/>
          <w:rFonts w:eastAsiaTheme="minorHAnsi"/>
          <w:b w:val="0"/>
          <w:bCs w:val="0"/>
          <w:color w:val="auto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Дидактические игры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  <w:vertAlign w:val="superscript"/>
        </w:rPr>
        <w:t>1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. Обогащать в играх с дидактическим матери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алом чувственный опыт детей. Закреплять знания о величине, форме, цвете предметов. Учить 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 xml:space="preserve">биков); сравнивать, соотносить, </w:t>
      </w:r>
    </w:p>
    <w:p w:rsidR="00C008B1" w:rsidRPr="00410921" w:rsidRDefault="00C008B1" w:rsidP="00410921">
      <w:pPr>
        <w:spacing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C008B1" w:rsidRPr="00410921" w:rsidRDefault="00C008B1" w:rsidP="00410921">
      <w:pPr>
        <w:spacing w:after="222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t>Проводить дидактические игры на развитие внимания и памяти («Че</w:t>
      </w:r>
      <w:r w:rsidRPr="00410921">
        <w:rPr>
          <w:rStyle w:val="131"/>
          <w:rFonts w:eastAsiaTheme="minorHAnsi"/>
          <w:b w:val="0"/>
          <w:bCs w:val="0"/>
          <w:color w:val="auto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2B740B" w:rsidRPr="00410921" w:rsidRDefault="00417AC7" w:rsidP="00410921">
      <w:pPr>
        <w:spacing w:before="225" w:after="225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2.2. Учебный план реализации </w:t>
      </w:r>
      <w:r w:rsidR="00173D0B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образовательной  программы  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 группе </w:t>
      </w:r>
      <w:r w:rsidR="00C008B1"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аннего возраста </w:t>
      </w:r>
      <w:r w:rsidR="00BB4E3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П МБДОУ детский сад №7 «Жемчужинка» - детский сад </w:t>
      </w:r>
      <w:r w:rsidR="000F7C3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«Росинка</w:t>
      </w:r>
      <w:r w:rsidRPr="0041092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»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Количество НОД, её продолжительность, время проведения соответствуют требованиям СанПин  </w:t>
      </w:r>
      <w:r w:rsidR="008C4A88" w:rsidRPr="00A94176">
        <w:rPr>
          <w:rFonts w:ascii="Times New Roman" w:hAnsi="Times New Roman" w:cs="Times New Roman"/>
          <w:sz w:val="28"/>
          <w:szCs w:val="28"/>
        </w:rPr>
        <w:t>2.4.3648-20</w:t>
      </w:r>
    </w:p>
    <w:p w:rsidR="00C008B1" w:rsidRPr="00410921" w:rsidRDefault="00C008B1" w:rsidP="00AD7911">
      <w:pPr>
        <w:numPr>
          <w:ilvl w:val="0"/>
          <w:numId w:val="22"/>
        </w:numPr>
        <w:spacing w:after="0" w:line="360" w:lineRule="auto"/>
        <w:ind w:left="567" w:hanging="321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>и с</w:t>
      </w:r>
      <w:r w:rsidR="002B740B" w:rsidRPr="00410921">
        <w:rPr>
          <w:rFonts w:ascii="Times New Roman" w:hAnsi="Times New Roman" w:cs="Times New Roman"/>
          <w:sz w:val="28"/>
          <w:szCs w:val="28"/>
        </w:rPr>
        <w:t>оставля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в группе раннего возраста - 10 </w:t>
      </w:r>
    </w:p>
    <w:p w:rsidR="002B740B" w:rsidRPr="00410921" w:rsidRDefault="00817D24" w:rsidP="00410921">
      <w:pPr>
        <w:spacing w:after="0" w:line="360" w:lineRule="auto"/>
        <w:ind w:left="20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На самостоятельную деятельность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>2-3лет</w:t>
      </w:r>
      <w:r w:rsidRPr="00410921">
        <w:rPr>
          <w:rFonts w:ascii="Times New Roman" w:hAnsi="Times New Roman" w:cs="Times New Roman"/>
          <w:sz w:val="28"/>
          <w:szCs w:val="28"/>
        </w:rPr>
        <w:t xml:space="preserve"> (игры, подготовка к образовательной деятельности, личная гигиена) в режиме дня отводится не менее 3 - 4 часов.</w:t>
      </w:r>
    </w:p>
    <w:p w:rsidR="002B740B" w:rsidRPr="00410921" w:rsidRDefault="002B740B" w:rsidP="004109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физическому развитию для детей </w:t>
      </w:r>
      <w:r w:rsidR="00C008B1" w:rsidRPr="00410921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410921">
        <w:rPr>
          <w:rFonts w:ascii="Times New Roman" w:hAnsi="Times New Roman" w:cs="Times New Roman"/>
          <w:sz w:val="28"/>
          <w:szCs w:val="28"/>
        </w:rPr>
        <w:t xml:space="preserve">организуются не менее 3 раз в неделю. </w:t>
      </w:r>
    </w:p>
    <w:p w:rsidR="00FA4D10" w:rsidRDefault="002B740B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921">
        <w:rPr>
          <w:rFonts w:ascii="Times New Roman" w:hAnsi="Times New Roman" w:cs="Times New Roman"/>
          <w:sz w:val="28"/>
          <w:szCs w:val="28"/>
        </w:rPr>
        <w:t xml:space="preserve">        В теплое время года при благоприятных метеоролог</w:t>
      </w:r>
      <w:r w:rsidR="00DE3AA4">
        <w:rPr>
          <w:rFonts w:ascii="Times New Roman" w:hAnsi="Times New Roman" w:cs="Times New Roman"/>
          <w:sz w:val="28"/>
          <w:szCs w:val="28"/>
        </w:rPr>
        <w:t>ических условиях непрерывная</w:t>
      </w:r>
      <w:r w:rsidRPr="00410921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по физическому развитию орган</w:t>
      </w:r>
      <w:r w:rsidR="00817D24" w:rsidRPr="00410921">
        <w:rPr>
          <w:rFonts w:ascii="Times New Roman" w:hAnsi="Times New Roman" w:cs="Times New Roman"/>
          <w:sz w:val="28"/>
          <w:szCs w:val="28"/>
        </w:rPr>
        <w:t>изовывается на открытом воздух</w:t>
      </w:r>
      <w:r w:rsidR="00FA4D10">
        <w:rPr>
          <w:rFonts w:ascii="Times New Roman" w:hAnsi="Times New Roman" w:cs="Times New Roman"/>
          <w:sz w:val="28"/>
          <w:szCs w:val="28"/>
        </w:rPr>
        <w:t>е.</w:t>
      </w: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10" w:rsidRDefault="00FA4D10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104" w:rsidRDefault="00E03104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Default="00DF6736" w:rsidP="00FA4D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736" w:rsidRPr="00DF6736" w:rsidRDefault="002F046E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2.2</w:t>
      </w:r>
      <w:r w:rsidR="00DF6736"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ебный план непрерывной образовательной деятельности и</w:t>
      </w:r>
    </w:p>
    <w:p w:rsidR="00DF6736" w:rsidRPr="00DF6736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вместной деятельности взрослых и детей в одновозрастной группе общеразвивающей направленности для </w:t>
      </w:r>
      <w:r w:rsidR="000C15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</w:t>
      </w:r>
      <w:r w:rsidR="000F7C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й раннего возраста «Солнышко</w:t>
      </w: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 по реализации образовательной</w:t>
      </w:r>
    </w:p>
    <w:p w:rsidR="00DF6736" w:rsidRPr="00DF6736" w:rsidRDefault="00DF6736" w:rsidP="00DF6736">
      <w:pPr>
        <w:spacing w:after="0" w:line="240" w:lineRule="auto"/>
        <w:ind w:right="-142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F67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ы, регламентированных по времени и частоте в течение 10,5 часового режима.</w:t>
      </w:r>
    </w:p>
    <w:tbl>
      <w:tblPr>
        <w:tblpPr w:leftFromText="180" w:rightFromText="180" w:vertAnchor="page" w:horzAnchor="margin" w:tblpY="2348"/>
        <w:tblW w:w="14692" w:type="dxa"/>
        <w:tblLayout w:type="fixed"/>
        <w:tblLook w:val="0000" w:firstRow="0" w:lastRow="0" w:firstColumn="0" w:lastColumn="0" w:noHBand="0" w:noVBand="0"/>
      </w:tblPr>
      <w:tblGrid>
        <w:gridCol w:w="4660"/>
        <w:gridCol w:w="1176"/>
        <w:gridCol w:w="1569"/>
        <w:gridCol w:w="1447"/>
        <w:gridCol w:w="318"/>
        <w:gridCol w:w="1765"/>
        <w:gridCol w:w="1877"/>
        <w:gridCol w:w="83"/>
        <w:gridCol w:w="1797"/>
      </w:tblGrid>
      <w:tr w:rsidR="00DF6736" w:rsidRPr="00DF6736" w:rsidTr="00DF6736">
        <w:trPr>
          <w:cantSplit/>
          <w:trHeight w:hRule="exact" w:val="265"/>
        </w:trPr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Формы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right="-485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Общая  продолжительность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щая продолжительность</w:t>
            </w:r>
          </w:p>
        </w:tc>
      </w:tr>
      <w:tr w:rsidR="00DF6736" w:rsidRPr="00DF6736" w:rsidTr="00DF6736">
        <w:trPr>
          <w:cantSplit/>
          <w:trHeight w:hRule="exact" w:val="604"/>
        </w:trPr>
        <w:tc>
          <w:tcPr>
            <w:tcW w:w="46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4 недели)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</w:t>
            </w:r>
          </w:p>
          <w:p w:rsidR="00DF6736" w:rsidRPr="00DF6736" w:rsidRDefault="00DF6736" w:rsidP="00DF6736">
            <w:pPr>
              <w:spacing w:after="0" w:line="240" w:lineRule="auto"/>
              <w:ind w:left="-108" w:right="-108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еделя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есяц/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инут, час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Год / часов</w:t>
            </w:r>
          </w:p>
          <w:p w:rsidR="00DF6736" w:rsidRPr="00DF6736" w:rsidRDefault="00DF6736" w:rsidP="00DF6736">
            <w:pPr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(</w:t>
            </w:r>
            <w:r w:rsidRPr="00DF673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1месяцев)</w:t>
            </w:r>
          </w:p>
        </w:tc>
      </w:tr>
      <w:tr w:rsidR="00DF6736" w:rsidRPr="00DF6736" w:rsidTr="00DF6736">
        <w:trPr>
          <w:cantSplit/>
          <w:trHeight w:hRule="exact" w:val="323"/>
        </w:trPr>
        <w:tc>
          <w:tcPr>
            <w:tcW w:w="1281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Познавательное развитие»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rPr>
                <w:rFonts w:eastAsiaTheme="minorHAnsi"/>
                <w:lang w:eastAsia="en-US"/>
              </w:rPr>
            </w:pPr>
          </w:p>
        </w:tc>
      </w:tr>
      <w:tr w:rsidR="00DF6736" w:rsidRPr="00DF6736" w:rsidTr="00DF6736">
        <w:trPr>
          <w:cantSplit/>
          <w:trHeight w:hRule="exact" w:val="3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ЭМП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Ознакомление с предметным и социальным/природ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88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3935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Речевое развитие»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32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азвитие реч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час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  <w:tc>
          <w:tcPr>
            <w:tcW w:w="7287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комму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икации, речевому развитию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833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вместная деятельность взрослого и детей по ознаком-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ению с худож. литературой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val="273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Художественное – эстетическое развитие»/+ ЛОП*</w:t>
            </w:r>
          </w:p>
        </w:tc>
      </w:tr>
      <w:tr w:rsidR="00DF6736" w:rsidRPr="00DF6736" w:rsidTr="00DF6736">
        <w:trPr>
          <w:cantSplit/>
          <w:trHeight w:hRule="exact" w:val="3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Рисование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28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Леп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jc w:val="center"/>
              <w:rPr>
                <w:rFonts w:eastAsiaTheme="minorHAnsi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/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6ч/1ч.20мин</w:t>
            </w:r>
          </w:p>
        </w:tc>
      </w:tr>
      <w:tr w:rsidR="00DF6736" w:rsidRPr="00DF6736" w:rsidTr="00DF6736">
        <w:trPr>
          <w:cantSplit/>
          <w:trHeight w:hRule="exact" w:val="515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Музыкально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12ч./2ч.</w:t>
            </w:r>
          </w:p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hRule="exact" w:val="295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ребёнка</w:t>
            </w:r>
          </w:p>
        </w:tc>
      </w:tr>
      <w:tr w:rsidR="00DF6736" w:rsidRPr="00DF6736" w:rsidTr="00DF6736">
        <w:trPr>
          <w:cantSplit/>
          <w:trHeight w:hRule="exact" w:val="611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ые досуги, праздники, развлеч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8ч.25мин.</w:t>
            </w:r>
          </w:p>
        </w:tc>
      </w:tr>
      <w:tr w:rsidR="00DF6736" w:rsidRPr="00DF6736" w:rsidTr="00DF6736">
        <w:trPr>
          <w:cantSplit/>
          <w:trHeight w:hRule="exact" w:val="617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стная конструктивно - модельная деятельность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час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0 мин.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 область «Социально – коммуникативное развитие»</w:t>
            </w:r>
          </w:p>
        </w:tc>
      </w:tr>
      <w:tr w:rsidR="00DF6736" w:rsidRPr="00DF6736" w:rsidTr="00DF6736">
        <w:trPr>
          <w:cantSplit/>
          <w:trHeight w:hRule="exact" w:val="29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hRule="exact" w:val="55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вместная деятельность взрослого и детей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е более 15 минут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8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 мин.</w:t>
            </w:r>
          </w:p>
        </w:tc>
      </w:tr>
      <w:tr w:rsidR="00DF6736" w:rsidRPr="00DF6736" w:rsidTr="00DF6736">
        <w:trPr>
          <w:cantSplit/>
          <w:trHeight w:hRule="exact" w:val="340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разовательная область «Физическое развитие»/+ ЛОП*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Д Физическое развитие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2/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ч.2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042346" w:rsidRDefault="00DF6736" w:rsidP="00DF6736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12ч./2ч.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lang w:eastAsia="en-US"/>
              </w:rPr>
              <w:t>40 мин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1469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6736" w:rsidRPr="00DF6736" w:rsidRDefault="00DF6736" w:rsidP="00DF6736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овместная деятельность взрослого и детей</w:t>
            </w:r>
          </w:p>
        </w:tc>
      </w:tr>
      <w:tr w:rsidR="00DF6736" w:rsidRPr="00DF6736" w:rsidTr="00DF6736">
        <w:trPr>
          <w:cantSplit/>
          <w:trHeight w:val="224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праздники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 1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ч.45 мин.</w:t>
            </w:r>
          </w:p>
        </w:tc>
      </w:tr>
      <w:tr w:rsidR="00DF6736" w:rsidRPr="00DF6736" w:rsidTr="00DF6736">
        <w:trPr>
          <w:cantSplit/>
          <w:trHeight w:val="260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cantSplit/>
          <w:trHeight w:val="342"/>
        </w:trPr>
        <w:tc>
          <w:tcPr>
            <w:tcW w:w="4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мнастика пробуждения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25 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ас.</w:t>
            </w:r>
          </w:p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6час. </w:t>
            </w:r>
          </w:p>
          <w:p w:rsidR="00DF6736" w:rsidRPr="00DF6736" w:rsidRDefault="00DF6736" w:rsidP="00DF6736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DF6736" w:rsidRPr="00DF6736" w:rsidTr="00DF6736">
        <w:trPr>
          <w:trHeight w:val="227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того НОД/+ ЛОП*: </w:t>
            </w:r>
          </w:p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4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ч. 40мин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F673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ч. 40мин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0ч./</w:t>
            </w:r>
          </w:p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9ч.20мин.</w:t>
            </w:r>
          </w:p>
        </w:tc>
      </w:tr>
      <w:tr w:rsidR="00DF6736" w:rsidRPr="00DF6736" w:rsidTr="00DF6736">
        <w:trPr>
          <w:trHeight w:val="414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6736" w:rsidRPr="00DF6736" w:rsidRDefault="00DF6736" w:rsidP="00DF6736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6736" w:rsidRPr="00042346" w:rsidRDefault="00DF6736" w:rsidP="00DF6736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234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69ч.20мин.</w:t>
            </w:r>
          </w:p>
        </w:tc>
      </w:tr>
    </w:tbl>
    <w:p w:rsidR="00DF6736" w:rsidRDefault="00DF6736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D88" w:rsidRPr="0048270C" w:rsidRDefault="00A7148C" w:rsidP="0048270C">
      <w:pPr>
        <w:spacing w:before="225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0C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417AC7" w:rsidRPr="0048270C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, способы, методы и средства реализации программы в </w:t>
      </w:r>
      <w:r w:rsidR="00901D10" w:rsidRPr="0048270C">
        <w:rPr>
          <w:rFonts w:ascii="Times New Roman" w:eastAsia="Times New Roman" w:hAnsi="Times New Roman" w:cs="Times New Roman"/>
          <w:b/>
          <w:sz w:val="28"/>
          <w:szCs w:val="28"/>
        </w:rPr>
        <w:t>группе раннего возраста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:rsidR="002E7B19" w:rsidRPr="0048270C" w:rsidRDefault="002E7B19" w:rsidP="00482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48270C" w:rsidRDefault="002E7B19" w:rsidP="000075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   В старшем дошкольном возрасте выделяется время для занятий учебно – развивающего ха</w:t>
      </w:r>
      <w:r w:rsidR="000075FE">
        <w:rPr>
          <w:rFonts w:ascii="Times New Roman" w:hAnsi="Times New Roman" w:cs="Times New Roman"/>
          <w:sz w:val="28"/>
          <w:szCs w:val="28"/>
        </w:rPr>
        <w:t>рактера.</w:t>
      </w:r>
      <w:r w:rsidRPr="0048270C">
        <w:rPr>
          <w:rFonts w:ascii="Times New Roman" w:hAnsi="Times New Roman" w:cs="Times New Roman"/>
          <w:sz w:val="28"/>
          <w:szCs w:val="28"/>
        </w:rPr>
        <w:t xml:space="preserve"> 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:rsidR="002E7B19" w:rsidRPr="0048270C" w:rsidRDefault="002E7B19" w:rsidP="00482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ма  отражена в подборе материалов, находящихся в группе и в уголках развития. Выделение основной темы не означает 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:rsidR="002E7B19" w:rsidRPr="0048270C" w:rsidRDefault="002E7B19" w:rsidP="0048270C">
      <w:pPr>
        <w:shd w:val="clear" w:color="auto" w:fill="FFFFFF"/>
        <w:spacing w:after="0" w:line="360" w:lineRule="auto"/>
        <w:ind w:right="5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292D23" w:rsidRPr="0048270C" w:rsidRDefault="00B23FAB" w:rsidP="00AD7911">
      <w:pPr>
        <w:numPr>
          <w:ilvl w:val="0"/>
          <w:numId w:val="19"/>
        </w:numPr>
        <w:shd w:val="clear" w:color="auto" w:fill="FFFFFF"/>
        <w:spacing w:after="0" w:line="360" w:lineRule="auto"/>
        <w:ind w:left="0" w:right="14" w:firstLine="567"/>
        <w:rPr>
          <w:rFonts w:ascii="Times New Roman" w:eastAsia="Calibri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в раннем возрасте (2</w:t>
      </w:r>
      <w:r w:rsidR="002E7B19" w:rsidRPr="0048270C">
        <w:rPr>
          <w:rFonts w:ascii="Times New Roman" w:hAnsi="Times New Roman" w:cs="Times New Roman"/>
          <w:sz w:val="28"/>
          <w:szCs w:val="28"/>
        </w:rPr>
        <w:t xml:space="preserve">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="002E7B19" w:rsidRPr="0048270C">
        <w:rPr>
          <w:rFonts w:ascii="Times New Roman" w:hAnsi="Times New Roman" w:cs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173D0B" w:rsidRPr="0048270C" w:rsidRDefault="00173D0B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48270C" w:rsidRDefault="00A76D88" w:rsidP="0048270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70C">
        <w:rPr>
          <w:rFonts w:ascii="Times New Roman" w:hAnsi="Times New Roman" w:cs="Times New Roman"/>
          <w:b/>
          <w:i/>
          <w:sz w:val="28"/>
          <w:szCs w:val="28"/>
        </w:rPr>
        <w:t>Организованная образовательная деятельность</w:t>
      </w:r>
    </w:p>
    <w:p w:rsidR="00A76D88" w:rsidRPr="0048270C" w:rsidRDefault="002E7B19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гры дидактические</w:t>
      </w:r>
      <w:r w:rsidR="00A76D88" w:rsidRPr="0048270C">
        <w:rPr>
          <w:rFonts w:ascii="Times New Roman" w:hAnsi="Times New Roman" w:cs="Times New Roman"/>
          <w:sz w:val="28"/>
          <w:szCs w:val="28"/>
        </w:rPr>
        <w:t>, сюжетно – ролевые, подвижные, музыкальные, театрализованные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смотр и обсуждение мультфильмов, видеофильмов, телепередач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Чтение и обсуждение программных произведений разных жанров;</w:t>
      </w:r>
    </w:p>
    <w:p w:rsidR="000075FE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оздание и решение проблемных ситуаций;</w:t>
      </w:r>
    </w:p>
    <w:p w:rsidR="00A76D88" w:rsidRPr="000075FE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5FE">
        <w:rPr>
          <w:rFonts w:ascii="Times New Roman" w:hAnsi="Times New Roman" w:cs="Times New Roman"/>
          <w:sz w:val="28"/>
          <w:szCs w:val="28"/>
        </w:rPr>
        <w:t>Наблюдение за трудом взрослых, за природой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lastRenderedPageBreak/>
        <w:t xml:space="preserve">Проектная деятельность 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Оформление выставок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Инсценирование и драматизация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одуктивная деятельность;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ая деятельность</w:t>
      </w:r>
    </w:p>
    <w:p w:rsidR="00A76D88" w:rsidRPr="0048270C" w:rsidRDefault="00A76D88" w:rsidP="00AD791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Мероприятия групповые и </w:t>
      </w:r>
      <w:r w:rsidR="007A4A4B" w:rsidRPr="0048270C">
        <w:rPr>
          <w:rFonts w:ascii="Times New Roman" w:hAnsi="Times New Roman" w:cs="Times New Roman"/>
          <w:sz w:val="28"/>
          <w:szCs w:val="28"/>
        </w:rPr>
        <w:t>обще садовские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Физкультурные досуги ( 1-2 раза в месяц)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портивные праздники ( 2 раза в год)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Смотры конкурсы;</w:t>
      </w:r>
    </w:p>
    <w:p w:rsidR="00A76D88" w:rsidRPr="0048270C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Праздники;</w:t>
      </w:r>
    </w:p>
    <w:p w:rsidR="0048270C" w:rsidRPr="000075FE" w:rsidRDefault="00A76D88" w:rsidP="00AD7911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70C">
        <w:rPr>
          <w:rFonts w:ascii="Times New Roman" w:hAnsi="Times New Roman" w:cs="Times New Roman"/>
          <w:sz w:val="28"/>
          <w:szCs w:val="28"/>
        </w:rPr>
        <w:t>Театрализованные представления.</w:t>
      </w: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6736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2D23" w:rsidRPr="0048270C" w:rsidRDefault="00DF6736" w:rsidP="00292D2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               </w:t>
      </w:r>
      <w:r w:rsidR="00292D23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ая деятельность в ходе режимных моментов группе</w:t>
      </w:r>
      <w:r w:rsidR="00B23FAB" w:rsidRPr="0048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68"/>
        <w:gridCol w:w="9340"/>
      </w:tblGrid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 беседы при проведении режимных моментов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311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34"/>
        </w:trPr>
        <w:tc>
          <w:tcPr>
            <w:tcW w:w="2993" w:type="dxa"/>
            <w:shd w:val="clear" w:color="auto" w:fill="auto"/>
          </w:tcPr>
          <w:p w:rsidR="00292D23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:rsidR="0048270C" w:rsidRPr="0048270C" w:rsidRDefault="0048270C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48270C" w:rsidTr="00F01F8F">
        <w:trPr>
          <w:trHeight w:val="947"/>
        </w:trPr>
        <w:tc>
          <w:tcPr>
            <w:tcW w:w="2993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9340" w:type="dxa"/>
            <w:shd w:val="clear" w:color="auto" w:fill="auto"/>
          </w:tcPr>
          <w:p w:rsidR="00292D23" w:rsidRPr="0048270C" w:rsidRDefault="00292D23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70C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:rsidR="00A76D88" w:rsidRPr="0048270C" w:rsidRDefault="00A76D88" w:rsidP="00A76D88">
      <w:pPr>
        <w:jc w:val="both"/>
        <w:rPr>
          <w:sz w:val="24"/>
          <w:szCs w:val="24"/>
        </w:rPr>
      </w:pPr>
    </w:p>
    <w:p w:rsidR="00B23FAB" w:rsidRDefault="00B23FAB" w:rsidP="00173D0B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6D88" w:rsidRPr="00E06054" w:rsidRDefault="00A76D88" w:rsidP="00E060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амостоятельная деятельность детей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E06054">
        <w:rPr>
          <w:rFonts w:ascii="Times New Roman" w:hAnsi="Times New Roman" w:cs="Times New Roman"/>
          <w:sz w:val="28"/>
          <w:szCs w:val="28"/>
        </w:rPr>
        <w:t>: самостоятельные  подвижные игры, игры на свежем воздухе, спортивные игры;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Социально – коммуникативное  развитие</w:t>
      </w:r>
      <w:r w:rsidRPr="00E06054">
        <w:rPr>
          <w:rFonts w:ascii="Times New Roman" w:hAnsi="Times New Roman" w:cs="Times New Roman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:rsidR="00A76D88" w:rsidRPr="00E06054" w:rsidRDefault="00A76D88" w:rsidP="00AD7911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Познавательно развитие</w:t>
      </w:r>
      <w:r w:rsidRPr="00E06054">
        <w:rPr>
          <w:rFonts w:ascii="Times New Roman" w:hAnsi="Times New Roman" w:cs="Times New Roman"/>
          <w:sz w:val="28"/>
          <w:szCs w:val="28"/>
        </w:rPr>
        <w:t xml:space="preserve">: самостоятельное чтение, самостоятельные игры по мотивам  художественных </w:t>
      </w:r>
    </w:p>
    <w:p w:rsidR="00A76D88" w:rsidRPr="00E06054" w:rsidRDefault="00A76D88" w:rsidP="00E0605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:rsidR="00E06054" w:rsidRPr="007147FE" w:rsidRDefault="00A76D88" w:rsidP="00E06054">
      <w:pPr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Pr="00E06054">
        <w:rPr>
          <w:rFonts w:ascii="Times New Roman" w:hAnsi="Times New Roman" w:cs="Times New Roman"/>
          <w:sz w:val="28"/>
          <w:szCs w:val="28"/>
        </w:rPr>
        <w:t xml:space="preserve"> самостоятельное рисование, лепка, аппликация, рассматривание репродукций картин, музицирование ( пение, танцы), игра на детских музыкальных инструментах, слушание музыки</w:t>
      </w:r>
    </w:p>
    <w:p w:rsidR="002E7B19" w:rsidRPr="00E06054" w:rsidRDefault="002E7B19" w:rsidP="00E0605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6054">
        <w:rPr>
          <w:rFonts w:ascii="Times New Roman" w:hAnsi="Times New Roman" w:cs="Times New Roman"/>
          <w:b/>
          <w:sz w:val="28"/>
          <w:szCs w:val="28"/>
        </w:rPr>
        <w:t>В каждой возрастной группе  предусмотрены традиции: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оведение тематических  периодов :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Групповые сборы ежедневно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:rsidR="002E7B19" w:rsidRPr="00E06054" w:rsidRDefault="002E7B19" w:rsidP="00AD7911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054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:rsidR="00417AC7" w:rsidRPr="00E06054" w:rsidRDefault="00A7148C" w:rsidP="00E06054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</w:t>
      </w:r>
      <w:r w:rsidR="00417AC7" w:rsidRPr="00E06054">
        <w:rPr>
          <w:rFonts w:ascii="Times New Roman" w:eastAsia="Times New Roman" w:hAnsi="Times New Roman" w:cs="Times New Roman"/>
          <w:b/>
          <w:sz w:val="28"/>
          <w:szCs w:val="28"/>
        </w:rPr>
        <w:t>.Взаимодействие с семьей, социумом.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Содержание работы с семьей по областям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Физическая культура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оциально-коммуникатив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6054" w:rsidRDefault="00E06054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:rsidR="00292D23" w:rsidRPr="00E06054" w:rsidRDefault="009207E4" w:rsidP="009207E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  </w:t>
      </w:r>
      <w:r w:rsidR="00292D23"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ознавательн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Речевое развитие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Художественно-эстетическое развитие »: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292D23" w:rsidRPr="00E06054" w:rsidRDefault="00292D23" w:rsidP="00E060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привлекать родителей к активным формам совместной  с детьми деятельности способствующим возникновению творческого вдохновения.</w:t>
      </w:r>
    </w:p>
    <w:p w:rsidR="00292D23" w:rsidRPr="00E06054" w:rsidRDefault="00292D23" w:rsidP="00E06054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06054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06054" w:rsidRDefault="00E06054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92D23" w:rsidRPr="00E06054" w:rsidRDefault="00292D23" w:rsidP="00E06054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новные направления и формы работы с семьей </w:t>
      </w:r>
      <w:r w:rsidR="001A1D0F" w:rsidRPr="00E060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:rsidR="001A1D0F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:rsidR="00292D23" w:rsidRPr="00E06054" w:rsidRDefault="00292D23" w:rsidP="00AD7911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Непрерывное образование воспитывающих взрослых </w:t>
      </w:r>
    </w:p>
    <w:p w:rsidR="00643977" w:rsidRPr="007147FE" w:rsidRDefault="00292D23" w:rsidP="00292D23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Совместная деятельность педагогов, родителей, детей 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1A1D0F" w:rsidRPr="00E06054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E06054">
        <w:rPr>
          <w:rFonts w:ascii="Times New Roman" w:hAnsi="Times New Roman"/>
          <w:color w:val="000000" w:themeColor="text1"/>
          <w:sz w:val="28"/>
          <w:szCs w:val="28"/>
        </w:rPr>
        <w:t xml:space="preserve">особия для занятий с ребенком дома </w:t>
      </w:r>
    </w:p>
    <w:p w:rsidR="001A1D0F" w:rsidRPr="00507D41" w:rsidRDefault="009207E4" w:rsidP="00292D2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</w:t>
      </w:r>
      <w:r w:rsidR="002F046E"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5.</w:t>
      </w:r>
      <w:r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1D0F" w:rsidRPr="00507D4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лан работы с родителями </w:t>
      </w:r>
      <w:r w:rsidR="001A1D0F" w:rsidRPr="00507D41">
        <w:rPr>
          <w:rFonts w:ascii="Times New Roman" w:eastAsia="Calibri" w:hAnsi="Times New Roman" w:cs="Times New Roman"/>
          <w:b/>
          <w:sz w:val="28"/>
          <w:szCs w:val="28"/>
        </w:rPr>
        <w:t xml:space="preserve">на  </w:t>
      </w:r>
      <w:r w:rsidR="00AE452A" w:rsidRPr="00507D41">
        <w:rPr>
          <w:rFonts w:ascii="Times New Roman" w:eastAsia="Calibri" w:hAnsi="Times New Roman" w:cs="Times New Roman"/>
          <w:b/>
          <w:sz w:val="28"/>
          <w:szCs w:val="28"/>
        </w:rPr>
        <w:t>год:</w:t>
      </w: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362"/>
        <w:gridCol w:w="1096"/>
      </w:tblGrid>
      <w:tr w:rsidR="00AE452A" w:rsidRPr="00507D41" w:rsidTr="00AE452A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ind w:left="-618" w:firstLine="6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52A" w:rsidRPr="00507D41" w:rsidRDefault="00AE452A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9207E4" w:rsidRPr="00507D41" w:rsidTr="00AE452A">
        <w:trPr>
          <w:trHeight w:val="6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: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Общие родительские собрания: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.Тема</w:t>
            </w: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2.Тема</w:t>
            </w: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 xml:space="preserve">: «Безопасность детей в наших руках </w:t>
            </w:r>
            <w:r w:rsidRPr="00507D4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3.Тема</w:t>
            </w: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E4" w:rsidRPr="00507D41" w:rsidTr="00AE452A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207E4" w:rsidRPr="00507D41" w:rsidRDefault="009207E4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7E4" w:rsidRPr="00507D41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7E4" w:rsidRPr="00507D41" w:rsidRDefault="009207E4" w:rsidP="00977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E4" w:rsidRPr="00507D41" w:rsidRDefault="009207E4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9B4987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4987" w:rsidRPr="00507D41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мыцева И.В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9B498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7A0" w:rsidRPr="00507D41" w:rsidTr="00FD5776">
        <w:trPr>
          <w:trHeight w:val="131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4355" w:type="dxa"/>
              <w:tblLayout w:type="fixed"/>
              <w:tblLook w:val="0000" w:firstRow="0" w:lastRow="0" w:firstColumn="0" w:lastColumn="0" w:noHBand="0" w:noVBand="0"/>
            </w:tblPr>
            <w:tblGrid>
              <w:gridCol w:w="10317"/>
              <w:gridCol w:w="1417"/>
              <w:gridCol w:w="2621"/>
            </w:tblGrid>
            <w:tr w:rsidR="00EF07A0" w:rsidRPr="00507D41" w:rsidTr="00EF07A0">
              <w:trPr>
                <w:trHeight w:val="262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Смотры – конкур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F07A0" w:rsidRPr="00507D41" w:rsidTr="00EF07A0">
              <w:trPr>
                <w:trHeight w:val="384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Смотр – конкурс: </w:t>
                  </w: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«Лучшая поделка с мамой и папой»</w:t>
                  </w:r>
                </w:p>
                <w:p w:rsidR="00EF07A0" w:rsidRPr="00507D41" w:rsidRDefault="00EF07A0" w:rsidP="00FD57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07A0" w:rsidRPr="00507D41" w:rsidRDefault="00EF07A0" w:rsidP="00FD577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мотр  газет</w:t>
                  </w: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 «Моя дружная  спортивная семья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евраль,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арт 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спитатели групп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EF07A0" w:rsidRPr="00507D41" w:rsidTr="00EF07A0">
              <w:trPr>
                <w:trHeight w:val="262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Газета   «Жемчужинка» Газета «Росинк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F07A0" w:rsidRPr="00507D41" w:rsidTr="00EF07A0">
              <w:trPr>
                <w:trHeight w:val="121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EF07A0">
                  <w:pPr>
                    <w:pStyle w:val="a3"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hAnsi="Times New Roman"/>
                      <w:sz w:val="28"/>
                      <w:szCs w:val="28"/>
                    </w:rPr>
                    <w:t>Тема: «</w:t>
                  </w:r>
                  <w:r w:rsidRPr="00507D41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Духовно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07D41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нравственное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507D41">
                    <w:rPr>
                      <w:rFonts w:ascii="Times New Roman" w:hAnsi="Times New Roman"/>
                      <w:bCs/>
                      <w:sz w:val="28"/>
                      <w:szCs w:val="28"/>
                      <w:shd w:val="clear" w:color="auto" w:fill="FFFFFF"/>
                    </w:rPr>
                    <w:t>воспитание</w:t>
                  </w:r>
                  <w:r w:rsidRPr="00507D41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 дошкольников в традициях культуры»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группа</w:t>
                  </w:r>
                </w:p>
              </w:tc>
            </w:tr>
            <w:tr w:rsidR="00EF07A0" w:rsidRPr="00507D41" w:rsidTr="00EF07A0">
              <w:trPr>
                <w:trHeight w:val="131"/>
              </w:trPr>
              <w:tc>
                <w:tcPr>
                  <w:tcW w:w="103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EF07A0">
                  <w:pPr>
                    <w:pStyle w:val="a3"/>
                    <w:numPr>
                      <w:ilvl w:val="0"/>
                      <w:numId w:val="27"/>
                    </w:num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17" w:hanging="28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hAnsi="Times New Roman"/>
                      <w:sz w:val="28"/>
                      <w:szCs w:val="28"/>
                    </w:rPr>
                    <w:t>Тема: «Экологическая газета: «Наш зелёный друг!»</w:t>
                  </w:r>
                </w:p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F07A0" w:rsidRPr="00507D41" w:rsidRDefault="00EF07A0" w:rsidP="00FD5776">
                  <w:pPr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07D4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группа</w:t>
                  </w:r>
                </w:p>
              </w:tc>
            </w:tr>
          </w:tbl>
          <w:p w:rsidR="00EF07A0" w:rsidRPr="00507D41" w:rsidRDefault="00EF07A0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F6736" w:rsidRPr="00507D41" w:rsidRDefault="00DF6736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DF673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55E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</w:t>
            </w:r>
            <w:r w:rsidR="008455EE"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следовательская деятельность в детском саду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F6736" w:rsidRPr="00507D41" w:rsidRDefault="008455EE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Мой край родной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DF6736" w:rsidRPr="00507D41" w:rsidRDefault="008455EE" w:rsidP="00AE452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вирина Н.Ю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6736" w:rsidRPr="00507D41" w:rsidRDefault="00DF6736" w:rsidP="00AE4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E0605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</w:t>
            </w:r>
            <w:r w:rsidR="00DF6736" w:rsidRPr="00507D4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Тема: «Адаптационный пери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Как  помочь ребенку  заговорить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64397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Пальчиковая гимнастика, как средство развития речи</w:t>
            </w: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атриотическое воспитание детей в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43977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64397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Как помочь ребёнку заговорить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007694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Экологическое воспитание детей в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1F29B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43977"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3977"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AE452A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7694" w:rsidRPr="00007694" w:rsidRDefault="00007694" w:rsidP="0000769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769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ема: «Маленький патриот большой страны»</w:t>
            </w:r>
          </w:p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6701CC" w:rsidP="00A51D5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736" w:rsidRPr="00507D41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D40994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409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странички «Пешеход»</w:t>
            </w:r>
          </w:p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hAnsi="Times New Roman" w:cs="Times New Roman"/>
                <w:sz w:val="28"/>
                <w:szCs w:val="28"/>
              </w:rPr>
              <w:t>Тема: «Пешеходом быть – наука!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6" w:rsidRPr="00507D41" w:rsidRDefault="00DF6736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51D52">
        <w:trPr>
          <w:trHeight w:val="615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53E7" w:rsidRPr="00507D41" w:rsidRDefault="009453E7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ектная  деятельность:</w:t>
            </w:r>
          </w:p>
          <w:p w:rsidR="009453E7" w:rsidRPr="00507D41" w:rsidRDefault="009453E7" w:rsidP="009453E7">
            <w:pPr>
              <w:overflowPunct w:val="0"/>
              <w:autoSpaceDE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Краткоср</w:t>
            </w:r>
            <w:r w:rsidR="004127B3"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чный  проект  «Мир сенсорики в раннем возрасте</w:t>
            </w:r>
            <w:r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9453E7" w:rsidRPr="00507D41" w:rsidRDefault="009453E7" w:rsidP="009453E7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Кратко</w:t>
            </w:r>
            <w:r w:rsidR="00643977"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чный  проект  «Моя станица</w:t>
            </w:r>
            <w:r w:rsidRPr="00507D4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53E7" w:rsidRPr="00507D41" w:rsidRDefault="009453E7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27B3" w:rsidRPr="00507D41" w:rsidRDefault="006701CC" w:rsidP="009453E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9453E7" w:rsidRPr="00507D41" w:rsidRDefault="00643977" w:rsidP="009453E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51D5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A51D5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3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9453E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641F83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641F83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ки, листовки, буклеты, папки – раскладуш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3E7" w:rsidRPr="00507D41" w:rsidTr="00AE452A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3E7" w:rsidRPr="00507D41" w:rsidRDefault="009453E7" w:rsidP="00DF6736">
            <w:pPr>
              <w:overflowPunct w:val="0"/>
              <w:autoSpaceDE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507D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                                                                       </w:t>
            </w:r>
            <w:r w:rsidRPr="00507D4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9C2447" w:rsidRPr="009C2447" w:rsidRDefault="009C2447" w:rsidP="00D4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9C2447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       </w:t>
            </w:r>
          </w:p>
          <w:p w:rsidR="00D40994" w:rsidRPr="00D40994" w:rsidRDefault="00D40994" w:rsidP="00D40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      </w:t>
            </w:r>
            <w:r w:rsidRPr="00D4099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Группа раннего возраста ОСП:</w:t>
            </w:r>
          </w:p>
          <w:p w:rsidR="00D40994" w:rsidRPr="00D40994" w:rsidRDefault="00D40994" w:rsidP="00D40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Папки – раскладушки: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Режим дня. Это важно или нет?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ежливые слова и поступки»                                          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преодолеть капризы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«Как организовать Новогодний праздник дома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Закаливание в семье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бёнок и экология»                                           </w:t>
            </w:r>
          </w:p>
          <w:p w:rsidR="00D40994" w:rsidRPr="00D40994" w:rsidRDefault="00D40994" w:rsidP="00D40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Памятки: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традиции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спитание сказкой»  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0994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Профилактика детского травматизма в зимний период»</w:t>
            </w:r>
          </w:p>
          <w:p w:rsidR="00D40994" w:rsidRPr="00D40994" w:rsidRDefault="00D40994" w:rsidP="00D40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Листовки:</w:t>
            </w:r>
          </w:p>
          <w:p w:rsidR="00D40994" w:rsidRPr="00D40994" w:rsidRDefault="00D40994" w:rsidP="00D4099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Одеваем правильно малыша»</w:t>
            </w:r>
          </w:p>
          <w:p w:rsidR="00D40994" w:rsidRPr="00D40994" w:rsidRDefault="00D40994" w:rsidP="00D4099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Опасные предметы»</w:t>
            </w:r>
          </w:p>
          <w:p w:rsidR="00D40994" w:rsidRPr="00D40994" w:rsidRDefault="00D40994" w:rsidP="00D4099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D40994" w:rsidRPr="00D40994" w:rsidRDefault="00D40994" w:rsidP="00D40994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Ребёнок и домашние животные»</w:t>
            </w:r>
          </w:p>
          <w:p w:rsidR="00D40994" w:rsidRPr="00D40994" w:rsidRDefault="00D40994" w:rsidP="00D40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</w:rPr>
              <w:t>Буклеты:</w:t>
            </w:r>
            <w:r w:rsidRPr="00D4099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СемьЯ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поведения»</w:t>
            </w:r>
          </w:p>
          <w:p w:rsidR="00D40994" w:rsidRPr="00D40994" w:rsidRDefault="00D40994" w:rsidP="00D40994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гра как средство воспитания»    </w:t>
            </w:r>
          </w:p>
          <w:p w:rsidR="009453E7" w:rsidRPr="00507D41" w:rsidRDefault="009C2447" w:rsidP="00DF673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453E7" w:rsidRPr="00507D41" w:rsidRDefault="009453E7" w:rsidP="00AE452A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27B3" w:rsidRPr="00507D41" w:rsidRDefault="006701CC" w:rsidP="0059610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  <w:p w:rsidR="009453E7" w:rsidRPr="00507D41" w:rsidRDefault="002F226A" w:rsidP="0059610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уппы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E7" w:rsidRPr="00507D41" w:rsidRDefault="009453E7" w:rsidP="00AE452A">
            <w:pPr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447" w:rsidRPr="00507D41" w:rsidRDefault="009C2447" w:rsidP="009C2447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447" w:rsidRPr="00507D41" w:rsidRDefault="009C2447" w:rsidP="009C2447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447" w:rsidRPr="009C2447" w:rsidRDefault="009C2447" w:rsidP="009C2447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447">
        <w:rPr>
          <w:rFonts w:ascii="Times New Roman" w:eastAsia="Times New Roman" w:hAnsi="Times New Roman" w:cs="Times New Roman"/>
          <w:b/>
          <w:sz w:val="28"/>
          <w:szCs w:val="28"/>
        </w:rPr>
        <w:t>2.6  Работа с детьми</w:t>
      </w:r>
    </w:p>
    <w:p w:rsidR="009C2447" w:rsidRPr="009C2447" w:rsidRDefault="009C2447" w:rsidP="009C2447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2447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C2447">
        <w:rPr>
          <w:rFonts w:ascii="Times New Roman" w:eastAsia="Times New Roman" w:hAnsi="Times New Roman" w:cs="Times New Roman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9C2447" w:rsidRPr="009C2447" w:rsidTr="00FD5776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праздники :</w:t>
            </w:r>
          </w:p>
          <w:p w:rsidR="009C2447" w:rsidRPr="009C2447" w:rsidRDefault="009C2447" w:rsidP="009C24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tabs>
                <w:tab w:val="left" w:pos="285"/>
              </w:tabs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Матери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C2447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eastAsia="en-US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2447" w:rsidRPr="009C2447" w:rsidRDefault="009C2447" w:rsidP="009C244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узруководитель.</w:t>
            </w: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C2447" w:rsidRPr="009C2447" w:rsidRDefault="009C2447" w:rsidP="009C244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лечения по группам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  <w:r w:rsidRPr="00507D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2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П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Путешествие в разноцветную стран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Зойкины</w:t>
            </w: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ны</w:t>
            </w: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2447" w:rsidRPr="009C2447" w:rsidTr="00FD5776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ги зайчи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447"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2447" w:rsidRPr="009C2447" w:rsidRDefault="009C2447" w:rsidP="009C2447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C244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</w:p>
    <w:p w:rsidR="00AE452A" w:rsidRPr="00507D41" w:rsidRDefault="00AE452A" w:rsidP="00292D23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6701CC" w:rsidRPr="00507D41" w:rsidRDefault="009C244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9207E4"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404"/>
        <w:gridCol w:w="1369"/>
        <w:gridCol w:w="2835"/>
        <w:gridCol w:w="623"/>
      </w:tblGrid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ыставки,  конкуры   детского творчеств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 «Осенние  чудеса»  поделки из природного материала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1D52" w:rsidRPr="00507D41" w:rsidTr="00A51D52">
        <w:tc>
          <w:tcPr>
            <w:tcW w:w="10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 Новогодние  украшения» 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7D4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D52" w:rsidRPr="00507D41" w:rsidRDefault="00A51D52" w:rsidP="00A51D52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6258" w:rsidRPr="00507D41" w:rsidRDefault="00A51D52" w:rsidP="00A51D5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51D52" w:rsidRPr="00507D41" w:rsidRDefault="00A51D52" w:rsidP="00A51D5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D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788"/>
        <w:gridCol w:w="1454"/>
        <w:gridCol w:w="2856"/>
      </w:tblGrid>
      <w:tr w:rsidR="009C2447" w:rsidRPr="009C2447" w:rsidTr="009C2447">
        <w:trPr>
          <w:trHeight w:val="285"/>
        </w:trPr>
        <w:tc>
          <w:tcPr>
            <w:tcW w:w="10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>Проектная  деятельность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2447" w:rsidRPr="009C2447" w:rsidTr="009C2447">
        <w:trPr>
          <w:trHeight w:val="270"/>
        </w:trPr>
        <w:tc>
          <w:tcPr>
            <w:tcW w:w="1078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06C43" w:rsidRPr="00E06C43" w:rsidRDefault="009C2447" w:rsidP="00E06C43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Группа  раннего возраста ОСП: </w:t>
            </w:r>
            <w:r w:rsidR="00E06C43" w:rsidRPr="00E06C43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  <w:t xml:space="preserve">Группа  раннего возраста ОСП: </w:t>
            </w:r>
          </w:p>
          <w:p w:rsidR="00E06C43" w:rsidRPr="00E06C43" w:rsidRDefault="00E06C43" w:rsidP="00E06C43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E06C43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lastRenderedPageBreak/>
              <w:t>1.Краткосрочный  проект  «В  гостях у  сказки»</w:t>
            </w:r>
          </w:p>
          <w:p w:rsidR="009C2447" w:rsidRPr="00E06C43" w:rsidRDefault="00E06C43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  <w:r w:rsidRPr="00E06C43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>2. Краткосрочный  проект  «Мой хутор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Октябрь-</w:t>
            </w: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вирина Н.Ю.</w:t>
            </w:r>
          </w:p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спитатель гр.</w:t>
            </w:r>
          </w:p>
        </w:tc>
      </w:tr>
      <w:tr w:rsidR="009C2447" w:rsidRPr="009C2447" w:rsidTr="009C2447">
        <w:trPr>
          <w:trHeight w:val="285"/>
        </w:trPr>
        <w:tc>
          <w:tcPr>
            <w:tcW w:w="1078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C244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-апрель</w:t>
            </w:r>
          </w:p>
        </w:tc>
        <w:tc>
          <w:tcPr>
            <w:tcW w:w="285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447" w:rsidRPr="009C2447" w:rsidRDefault="009C2447" w:rsidP="009C2447">
            <w:pPr>
              <w:overflowPunct w:val="0"/>
              <w:autoSpaceDE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07D41" w:rsidRDefault="00507D41" w:rsidP="00507D41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596B" w:rsidRPr="00E70DAB" w:rsidRDefault="00C9596B" w:rsidP="002B625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DAB">
        <w:rPr>
          <w:rFonts w:ascii="Times New Roman" w:eastAsia="Times New Roman" w:hAnsi="Times New Roman" w:cs="Times New Roman"/>
          <w:b/>
          <w:sz w:val="24"/>
          <w:szCs w:val="24"/>
        </w:rPr>
        <w:t>Комплексно - тематическое планирование  в группе раннего возраста</w:t>
      </w:r>
    </w:p>
    <w:tbl>
      <w:tblPr>
        <w:tblStyle w:val="afe"/>
        <w:tblW w:w="15671" w:type="dxa"/>
        <w:tblInd w:w="-176" w:type="dxa"/>
        <w:tblLook w:val="04A0" w:firstRow="1" w:lastRow="0" w:firstColumn="1" w:lastColumn="0" w:noHBand="0" w:noVBand="1"/>
      </w:tblPr>
      <w:tblGrid>
        <w:gridCol w:w="5341"/>
        <w:gridCol w:w="5165"/>
        <w:gridCol w:w="5165"/>
      </w:tblGrid>
      <w:tr w:rsidR="00DB1320" w:rsidRPr="00E70DAB" w:rsidTr="00DB1320">
        <w:trPr>
          <w:trHeight w:val="143"/>
        </w:trPr>
        <w:tc>
          <w:tcPr>
            <w:tcW w:w="5341" w:type="dxa"/>
            <w:vAlign w:val="center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5165" w:type="dxa"/>
            <w:vAlign w:val="center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202" w:lineRule="exact"/>
              <w:jc w:val="center"/>
              <w:rPr>
                <w:sz w:val="24"/>
                <w:szCs w:val="24"/>
              </w:rPr>
            </w:pPr>
            <w:r w:rsidRPr="00E70DAB">
              <w:rPr>
                <w:rStyle w:val="2Arial75pt"/>
                <w:rFonts w:ascii="Times New Roman" w:hAnsi="Times New Roman" w:cs="Times New Roman"/>
                <w:color w:val="auto"/>
                <w:sz w:val="24"/>
                <w:szCs w:val="24"/>
              </w:rPr>
              <w:t>Варианты итоговых мероприятий</w:t>
            </w: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Детский сад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4-я неделя августа — 1-я неделя сен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Адаптировать детей к условиям детского сада. Позн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ть с детьми, воспитателем. Способствовать форми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скому саду, воспитателю, детям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rPr>
                <w:sz w:val="24"/>
                <w:szCs w:val="24"/>
              </w:rPr>
            </w:pP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Осень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         (2-я-4-я недели сен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Формировать элементарные представления об ос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едения лесных зверей и птиц осенью.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Праздник «Осень». Выставка детского творчества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бор осенних листьев и создание коллекти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DB1320" w:rsidRPr="00E70DAB" w:rsidTr="00DB1320">
        <w:trPr>
          <w:trHeight w:val="143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Я в мире человек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2-я недели октяб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Формировать представления о себе как о челов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ов семьи. Формировать навык называть воспитателя по имени и отчеству. 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Fonts w:eastAsia="Arial"/>
                <w:sz w:val="24"/>
                <w:szCs w:val="24"/>
                <w:lang w:bidi="ru-RU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Формировать первичное понимание того, что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акое хорошо и что такое плохо; начальные представления о здор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Совместное с родит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ями чаепитие. Создание коллектив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го плаката с фот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рафиями детей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Игра «Кто у нас хороший?».</w:t>
            </w:r>
          </w:p>
        </w:tc>
      </w:tr>
      <w:tr w:rsidR="00DB1320" w:rsidRPr="00E70DAB" w:rsidTr="00DB1320">
        <w:trPr>
          <w:trHeight w:val="1394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Мой дом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3-я неделя октября — 2-я неделя ноября)</w:t>
            </w:r>
          </w:p>
        </w:tc>
        <w:tc>
          <w:tcPr>
            <w:tcW w:w="5165" w:type="dxa"/>
          </w:tcPr>
          <w:p w:rsidR="00DB1320" w:rsidRDefault="00C9596B" w:rsidP="00C9596B">
            <w:pPr>
              <w:pStyle w:val="26"/>
              <w:shd w:val="clear" w:color="auto" w:fill="auto"/>
              <w:spacing w:line="197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97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фессиями (врач, продавец, милиционер).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Тематическое развл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чение «Мои любимые игрушки»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Выставка детского творчества.</w:t>
            </w:r>
          </w:p>
        </w:tc>
      </w:tr>
      <w:tr w:rsidR="00DB1320" w:rsidRPr="00E70DAB" w:rsidTr="00DB1320">
        <w:trPr>
          <w:trHeight w:val="1561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Новогодний праздник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о года и новогоднего праздника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Новогодний утренник.</w:t>
            </w:r>
          </w:p>
        </w:tc>
      </w:tr>
      <w:tr w:rsidR="00DB1320" w:rsidRPr="00E70DAB" w:rsidTr="00DB1320">
        <w:trPr>
          <w:trHeight w:val="1710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Зима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          (1-я-4-я недели январ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ашних животных и птицах. Знакомить с некотор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и особенностями поведения лесных зверей и птиц зимой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раздник «Зима». Выставка детского творчества.</w:t>
            </w:r>
          </w:p>
        </w:tc>
      </w:tr>
      <w:tr w:rsidR="00DB1320" w:rsidRPr="00E70DAB" w:rsidTr="00DB1320">
        <w:trPr>
          <w:trHeight w:val="1524"/>
        </w:trPr>
        <w:tc>
          <w:tcPr>
            <w:tcW w:w="5341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ind w:firstLine="0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мин день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 неделя февраля — 1-я неделя марта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Организовывать все виды детской деятельности (игровой, коммуникативной, трудовой, познава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о-исследовательской, продуктивной, музы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мьи, любви к маме, бабушке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Мамин праздник.</w:t>
            </w:r>
          </w:p>
        </w:tc>
      </w:tr>
      <w:tr w:rsidR="00DB1320" w:rsidRPr="00E70DAB" w:rsidTr="00DB1320">
        <w:trPr>
          <w:trHeight w:val="1821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родная игрушка 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2-я-4-я недели марта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Знакомить с народным творчеством на примере народных игрушек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Знакомить с устным народным творчеством (п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енки, потешки и др.)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Использовать фольклор при организации всех ви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Игры-забавы. Праздник народной игрушки.</w:t>
            </w:r>
          </w:p>
        </w:tc>
      </w:tr>
      <w:tr w:rsidR="00DB1320" w:rsidRPr="00E70DAB" w:rsidTr="00DB1320">
        <w:trPr>
          <w:trHeight w:val="1412"/>
        </w:trPr>
        <w:tc>
          <w:tcPr>
            <w:tcW w:w="5341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                      Весна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(1-я-4-я недели апреля)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Формировать элементарные представления о вес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   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сширять знания о домашних животных и птицах. Знакомить с некоторыми особенностями пове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лесных зверей и птиц весной.</w:t>
            </w:r>
          </w:p>
        </w:tc>
        <w:tc>
          <w:tcPr>
            <w:tcW w:w="5165" w:type="dxa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92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раздник «Весна». Выставка детского творчества.</w:t>
            </w:r>
          </w:p>
        </w:tc>
      </w:tr>
      <w:tr w:rsidR="00DB1320" w:rsidRPr="00E70DAB" w:rsidTr="00DB1320">
        <w:trPr>
          <w:trHeight w:val="2992"/>
        </w:trPr>
        <w:tc>
          <w:tcPr>
            <w:tcW w:w="5341" w:type="dxa"/>
          </w:tcPr>
          <w:p w:rsidR="00DB1320" w:rsidRDefault="00DB1320" w:rsidP="00C9596B">
            <w:pPr>
              <w:pStyle w:val="26"/>
              <w:shd w:val="clear" w:color="auto" w:fill="auto"/>
              <w:spacing w:line="187" w:lineRule="exact"/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</w:t>
            </w:r>
            <w:r w:rsidR="00C9596B" w:rsidRPr="00E70DAB">
              <w:rPr>
                <w:rStyle w:val="2Arial75pt1"/>
                <w:rFonts w:ascii="Times New Roman" w:hAnsi="Times New Roman" w:cs="Times New Roman"/>
                <w:color w:val="auto"/>
                <w:sz w:val="24"/>
                <w:szCs w:val="24"/>
              </w:rPr>
              <w:t>Лето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(1-я-4-я недели мая)</w:t>
            </w:r>
          </w:p>
        </w:tc>
        <w:tc>
          <w:tcPr>
            <w:tcW w:w="5165" w:type="dxa"/>
            <w:vAlign w:val="bottom"/>
          </w:tcPr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Расширять знания о домашних животных и птицах, об овощах, фруктах, ягодах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Знакомить с некоторыми особенностями поведе</w:t>
            </w: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лесных зверей и птиц летом.</w:t>
            </w:r>
          </w:p>
          <w:p w:rsidR="00C9596B" w:rsidRPr="00E70DAB" w:rsidRDefault="00C9596B" w:rsidP="00C9596B">
            <w:pPr>
              <w:pStyle w:val="26"/>
              <w:shd w:val="clear" w:color="auto" w:fill="auto"/>
              <w:spacing w:line="187" w:lineRule="exact"/>
              <w:rPr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Познакомить с некоторыми животными жарких стран.</w:t>
            </w:r>
          </w:p>
        </w:tc>
        <w:tc>
          <w:tcPr>
            <w:tcW w:w="5165" w:type="dxa"/>
          </w:tcPr>
          <w:p w:rsidR="00DB1320" w:rsidRDefault="00C9596B" w:rsidP="00C9596B">
            <w:pPr>
              <w:pStyle w:val="26"/>
              <w:shd w:val="clear" w:color="auto" w:fill="auto"/>
              <w:spacing w:line="150" w:lineRule="exact"/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C9596B" w:rsidRPr="00E70DAB" w:rsidRDefault="00DB1320" w:rsidP="00C9596B">
            <w:pPr>
              <w:pStyle w:val="26"/>
              <w:shd w:val="clear" w:color="auto" w:fill="auto"/>
              <w:spacing w:line="150" w:lineRule="exact"/>
              <w:rPr>
                <w:sz w:val="24"/>
                <w:szCs w:val="24"/>
              </w:rPr>
            </w:pPr>
            <w:r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</w:t>
            </w:r>
            <w:r w:rsidR="00C9596B" w:rsidRPr="00E70DAB">
              <w:rPr>
                <w:rStyle w:val="2Arial75pt0"/>
                <w:rFonts w:ascii="Times New Roman" w:hAnsi="Times New Roman" w:cs="Times New Roman"/>
                <w:color w:val="auto"/>
                <w:sz w:val="24"/>
                <w:szCs w:val="24"/>
              </w:rPr>
              <w:t>Праздник «Лето».</w:t>
            </w:r>
          </w:p>
        </w:tc>
      </w:tr>
    </w:tbl>
    <w:p w:rsidR="00C9596B" w:rsidRPr="00E70DAB" w:rsidRDefault="00C9596B" w:rsidP="00C9596B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F54" w:rsidRPr="006B36C5" w:rsidRDefault="00F94F54" w:rsidP="00F94F54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94F54" w:rsidRP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CE4AD5" w:rsidRDefault="00CE4AD5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C9596B" w:rsidRDefault="00C9596B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A51D52" w:rsidRDefault="00A51D52" w:rsidP="00CE4AD5">
      <w:pPr>
        <w:spacing w:before="225" w:after="225" w:line="240" w:lineRule="auto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DB1320" w:rsidRDefault="00DB1320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94F54" w:rsidRPr="00C9596B" w:rsidRDefault="00A558D4" w:rsidP="00C9596B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</w:t>
      </w:r>
      <w:r w:rsidR="00DB132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94F54" w:rsidRPr="00C9596B">
        <w:rPr>
          <w:rFonts w:ascii="Times New Roman" w:eastAsia="Times New Roman" w:hAnsi="Times New Roman"/>
          <w:b/>
          <w:sz w:val="28"/>
          <w:szCs w:val="28"/>
        </w:rPr>
        <w:t>Формы организации  образовательной деятельности по  образовательным областям:</w:t>
      </w:r>
    </w:p>
    <w:tbl>
      <w:tblPr>
        <w:tblpPr w:leftFromText="180" w:rightFromText="180" w:vertAnchor="text" w:horzAnchor="margin" w:tblpY="86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03"/>
        <w:gridCol w:w="10409"/>
      </w:tblGrid>
      <w:tr w:rsidR="00F94F54" w:rsidRPr="006B36C5" w:rsidTr="005B5A5E">
        <w:trPr>
          <w:trHeight w:hRule="exact" w:val="101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8"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</w:t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атель</w:t>
            </w:r>
            <w:r w:rsidRPr="006B36C5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ые </w:t>
            </w:r>
            <w:r w:rsidRPr="006B36C5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проведения</w:t>
            </w:r>
          </w:p>
        </w:tc>
      </w:tr>
      <w:tr w:rsidR="00F94F54" w:rsidRPr="006B36C5" w:rsidTr="005B5A5E">
        <w:trPr>
          <w:trHeight w:hRule="exact" w:val="247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5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ивные про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бежки, соревнования и  праздники, эстафеты, физкультурные минутк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ентации и др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F54" w:rsidRPr="006B36C5" w:rsidRDefault="00F94F54" w:rsidP="00F01F8F">
            <w:pPr>
              <w:shd w:val="clear" w:color="auto" w:fill="FFFFFF"/>
              <w:tabs>
                <w:tab w:val="left" w:pos="254"/>
              </w:tabs>
              <w:ind w:right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4730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коммуника-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тивное</w:t>
            </w:r>
          </w:p>
          <w:p w:rsidR="00F94F54" w:rsidRPr="006B36C5" w:rsidRDefault="00F94F54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гровые  ситуации, игры с правилами (дидактические,  настольно- печатные, подвижные,  словесные, народные, компьютерные), творческие игры (сюжет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)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Познавательные рассказы и беседы (вт.ч. этические), рече-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вые ситуации, составление рассказов и сказок, творческие пересказы, отгадывание загадок, ситуатив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ые разговоры,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:rsidR="00F94F54" w:rsidRDefault="00F94F54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A5E" w:rsidRPr="006B36C5" w:rsidTr="005B5A5E">
        <w:trPr>
          <w:trHeight w:hRule="exact" w:val="112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5E" w:rsidRPr="006B36C5" w:rsidRDefault="005B5A5E" w:rsidP="00F01F8F">
            <w:pPr>
              <w:shd w:val="clear" w:color="auto" w:fill="FFFFFF"/>
              <w:tabs>
                <w:tab w:val="left" w:pos="250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17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3"/>
                <w:sz w:val="28"/>
                <w:szCs w:val="28"/>
              </w:rPr>
              <w:t>Познавате-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ьное</w:t>
            </w:r>
          </w:p>
          <w:p w:rsidR="00F94F54" w:rsidRPr="006B36C5" w:rsidRDefault="00F94F54" w:rsidP="00F01F8F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Наблюдения,  экскурсии, решение проблемных ситу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, конструктивные игры и др.</w:t>
            </w:r>
          </w:p>
        </w:tc>
      </w:tr>
      <w:tr w:rsidR="00F94F54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Речевое </w:t>
            </w:r>
          </w:p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Беседы,  речевые ситуации, составление рассказов и сказок, творческие пересказы, отгадывание загадок, словесные и настольно-печатные игры с правилами, с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уативные разговоры, сюжетные (в т.ч. режиссерские) игры,  речевые тренинги.</w:t>
            </w:r>
          </w:p>
          <w:p w:rsidR="00F94F54" w:rsidRPr="006B36C5" w:rsidRDefault="00F94F54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- Рассказывание, чтение, обсуждение, разучивание, инсценирование  произведений,  игры-драматизации, театрализованные игры, различные виды театра (теневой, бибабо, пальчиковый и пр.).</w:t>
            </w:r>
          </w:p>
          <w:p w:rsidR="00F94F54" w:rsidRPr="006B36C5" w:rsidRDefault="00F94F54" w:rsidP="00F01F8F">
            <w:pPr>
              <w:shd w:val="clear" w:color="auto" w:fill="FFFFFF"/>
              <w:ind w:right="19"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C43" w:rsidRPr="006B36C5" w:rsidTr="005B5A5E">
        <w:trPr>
          <w:trHeight w:hRule="exact" w:val="2501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  <w:p w:rsidR="00E06C43" w:rsidRPr="006B36C5" w:rsidRDefault="00E06C43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C43" w:rsidRPr="006B36C5" w:rsidRDefault="00E06C43" w:rsidP="00F01F8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F54" w:rsidRPr="006B36C5" w:rsidTr="005B5A5E">
        <w:trPr>
          <w:trHeight w:hRule="exact" w:val="1542"/>
        </w:trPr>
        <w:tc>
          <w:tcPr>
            <w:tcW w:w="30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F01F8F">
            <w:pPr>
              <w:shd w:val="clear" w:color="auto" w:fill="FFFFFF"/>
              <w:ind w:left="34" w:firstLine="48"/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</w:t>
            </w:r>
            <w:r w:rsidRPr="006B36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0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Мастерские  детского  творчества, выставки  изобраз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 искусства, вернисажи  детского   творчества, рассказы  и  беседы  об  искусстве.</w:t>
            </w:r>
          </w:p>
          <w:p w:rsidR="00F94F54" w:rsidRPr="006B36C5" w:rsidRDefault="00F94F54" w:rsidP="00AD7911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before="5" w:after="0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B36C5">
              <w:rPr>
                <w:rFonts w:ascii="Times New Roman" w:hAnsi="Times New Roman" w:cs="Times New Roman"/>
                <w:sz w:val="28"/>
                <w:szCs w:val="28"/>
              </w:rPr>
              <w:t>Слушание  и  исполнение  музыкальных  произведений, музыкально-ритмические  движения, музыкальные  игры и  импровизации, инсценировки, драматизации,  органи</w:t>
            </w:r>
            <w:r w:rsidRPr="006B36C5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:rsidR="00F94F54" w:rsidRPr="006B36C5" w:rsidRDefault="00F94F54" w:rsidP="00F94F5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94F54" w:rsidRPr="006B36C5" w:rsidRDefault="00F94F54" w:rsidP="00F94F54">
      <w:pPr>
        <w:pStyle w:val="a3"/>
        <w:spacing w:before="225" w:after="225" w:line="240" w:lineRule="auto"/>
        <w:ind w:left="928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6B36C5" w:rsidRPr="008C4EEB" w:rsidRDefault="006B36C5" w:rsidP="008C4EEB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</w:rPr>
      </w:pPr>
    </w:p>
    <w:p w:rsidR="00EC6FBC" w:rsidRDefault="00EC6FBC" w:rsidP="00EC6FBC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558D4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B19B1" w:rsidRPr="00EC6FBC" w:rsidRDefault="00A558D4" w:rsidP="00EC6FBC">
      <w:pPr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</w:t>
      </w:r>
      <w:r w:rsidR="002B19B1" w:rsidRPr="00EC6FBC">
        <w:rPr>
          <w:rFonts w:ascii="Times New Roman" w:eastAsia="Times New Roman" w:hAnsi="Times New Roman"/>
          <w:b/>
          <w:sz w:val="28"/>
          <w:szCs w:val="28"/>
        </w:rPr>
        <w:t>Модель организации совместной деятельности воспитателя с воспитанниками ДОУ</w:t>
      </w:r>
    </w:p>
    <w:tbl>
      <w:tblPr>
        <w:tblW w:w="13956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747"/>
        <w:gridCol w:w="10595"/>
      </w:tblGrid>
      <w:tr w:rsidR="00F94F54" w:rsidRPr="006B36C5" w:rsidTr="00D6339C">
        <w:trPr>
          <w:trHeight w:val="565"/>
        </w:trPr>
        <w:tc>
          <w:tcPr>
            <w:tcW w:w="2614" w:type="dxa"/>
            <w:vMerge w:val="restart"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о.</w:t>
            </w: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ая бесед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удов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6B36C5"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F94F54" w:rsidRPr="006B36C5" w:rsidTr="002B19B1">
        <w:trPr>
          <w:trHeight w:val="773"/>
        </w:trPr>
        <w:tc>
          <w:tcPr>
            <w:tcW w:w="2614" w:type="dxa"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1342" w:type="dxa"/>
            <w:gridSpan w:val="2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54" w:rsidRPr="006B36C5" w:rsidTr="00D6339C">
        <w:trPr>
          <w:trHeight w:val="281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9B1" w:rsidRPr="00641F83" w:rsidRDefault="002B19B1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F94F54" w:rsidRPr="006B36C5" w:rsidTr="00D6339C">
        <w:trPr>
          <w:trHeight w:val="289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F94F54" w:rsidRPr="00641F83" w:rsidRDefault="00F94F54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F94F54" w:rsidRPr="006B36C5" w:rsidTr="00D6339C">
        <w:trPr>
          <w:trHeight w:val="337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южетно  - ролевая  игр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 </w:t>
            </w:r>
          </w:p>
        </w:tc>
      </w:tr>
      <w:tr w:rsidR="00F94F54" w:rsidRPr="006B36C5" w:rsidTr="00D6339C">
        <w:trPr>
          <w:trHeight w:val="145"/>
        </w:trPr>
        <w:tc>
          <w:tcPr>
            <w:tcW w:w="2614" w:type="dxa"/>
            <w:vMerge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F94F54" w:rsidRPr="00641F83" w:rsidRDefault="00F94F54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F94F54" w:rsidRPr="00641F83" w:rsidRDefault="00F94F54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596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(словесные)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5" w:type="dxa"/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9C" w:rsidRPr="006B36C5" w:rsidTr="00D6339C">
        <w:trPr>
          <w:trHeight w:val="553"/>
        </w:trPr>
        <w:tc>
          <w:tcPr>
            <w:tcW w:w="2614" w:type="dxa"/>
            <w:vMerge w:val="restart"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Вторая половина дня.</w:t>
            </w: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Гимнастика  пробуждения.</w:t>
            </w:r>
          </w:p>
        </w:tc>
      </w:tr>
      <w:tr w:rsidR="00D6339C" w:rsidRPr="006B36C5" w:rsidTr="00D6339C">
        <w:trPr>
          <w:trHeight w:val="283"/>
        </w:trPr>
        <w:tc>
          <w:tcPr>
            <w:tcW w:w="2614" w:type="dxa"/>
            <w:vMerge/>
            <w:tcBorders>
              <w:top w:val="triple" w:sz="4" w:space="0" w:color="auto"/>
            </w:tcBorders>
            <w:vAlign w:val="center"/>
          </w:tcPr>
          <w:p w:rsidR="00D6339C" w:rsidRPr="00641F83" w:rsidRDefault="00D6339C" w:rsidP="00F0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triple" w:sz="4" w:space="0" w:color="auto"/>
            </w:tcBorders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595" w:type="dxa"/>
            <w:tcBorders>
              <w:top w:val="triple" w:sz="4" w:space="0" w:color="auto"/>
            </w:tcBorders>
          </w:tcPr>
          <w:p w:rsidR="00D6339C" w:rsidRPr="00641F83" w:rsidRDefault="00D6339C" w:rsidP="006B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Чтение   художественной литературы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Занятие по интересам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 игры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 игры  (по различным видам деятельности)  </w:t>
            </w:r>
          </w:p>
        </w:tc>
      </w:tr>
      <w:tr w:rsidR="00D6339C" w:rsidRPr="006B36C5" w:rsidTr="00D6339C">
        <w:trPr>
          <w:trHeight w:val="145"/>
        </w:trPr>
        <w:tc>
          <w:tcPr>
            <w:tcW w:w="2614" w:type="dxa"/>
            <w:vMerge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595" w:type="dxa"/>
          </w:tcPr>
          <w:p w:rsidR="00D6339C" w:rsidRPr="00641F83" w:rsidRDefault="00D6339C" w:rsidP="00F0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:rsidR="00F94F54" w:rsidRDefault="00F94F54" w:rsidP="00F94F54">
      <w:pPr>
        <w:spacing w:before="225" w:after="225" w:line="240" w:lineRule="auto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417AC7" w:rsidRPr="008C4EEB" w:rsidRDefault="00417AC7" w:rsidP="00417A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EEB">
        <w:rPr>
          <w:rFonts w:ascii="Times New Roman" w:eastAsia="Times New Roman" w:hAnsi="Times New Roman" w:cs="Times New Roman"/>
          <w:b/>
          <w:sz w:val="32"/>
          <w:szCs w:val="32"/>
        </w:rPr>
        <w:t>3. </w:t>
      </w:r>
      <w:r w:rsidRPr="008C4EEB">
        <w:rPr>
          <w:rFonts w:ascii="Times New Roman" w:eastAsia="Times New Roman" w:hAnsi="Times New Roman" w:cs="Times New Roman"/>
          <w:b/>
          <w:i/>
          <w:iCs/>
          <w:sz w:val="32"/>
          <w:szCs w:val="32"/>
          <w:bdr w:val="none" w:sz="0" w:space="0" w:color="auto" w:frame="1"/>
        </w:rPr>
        <w:t>Организационный раздел.</w:t>
      </w:r>
    </w:p>
    <w:p w:rsidR="00417AC7" w:rsidRDefault="00417AC7" w:rsidP="00417AC7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6C5">
        <w:rPr>
          <w:rFonts w:ascii="Times New Roman" w:eastAsia="Times New Roman" w:hAnsi="Times New Roman" w:cs="Times New Roman"/>
          <w:b/>
          <w:sz w:val="28"/>
          <w:szCs w:val="28"/>
        </w:rPr>
        <w:t>3.1. Оформление предметно-пространственной среды.</w:t>
      </w:r>
    </w:p>
    <w:p w:rsidR="00DD0F8E" w:rsidRPr="008C4EEB" w:rsidRDefault="006B36C5" w:rsidP="00E06054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дметно-пространственная среда 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руппы  соответствует  т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бования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325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32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 принципа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органи</w:t>
      </w:r>
      <w:r w:rsidR="00DD0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ции пространства, обозначенным</w:t>
      </w:r>
      <w:r w:rsidR="00DD0F8E" w:rsidRPr="008C4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в программе. </w:t>
      </w:r>
    </w:p>
    <w:p w:rsidR="006B36C5" w:rsidRPr="008C4EEB" w:rsidRDefault="006B36C5" w:rsidP="00E06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EEB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2E7B19">
        <w:rPr>
          <w:rFonts w:ascii="Times New Roman" w:hAnsi="Times New Roman" w:cs="Times New Roman"/>
          <w:sz w:val="28"/>
          <w:szCs w:val="28"/>
        </w:rPr>
        <w:t xml:space="preserve">  групповой комнаты </w:t>
      </w:r>
      <w:r w:rsidR="0013202D">
        <w:rPr>
          <w:rFonts w:ascii="Times New Roman" w:hAnsi="Times New Roman" w:cs="Times New Roman"/>
          <w:sz w:val="28"/>
          <w:szCs w:val="28"/>
        </w:rPr>
        <w:t>безопасно, здоровье</w:t>
      </w:r>
      <w:r w:rsidRPr="008C4EEB">
        <w:rPr>
          <w:rFonts w:ascii="Times New Roman" w:hAnsi="Times New Roman" w:cs="Times New Roman"/>
          <w:sz w:val="28"/>
          <w:szCs w:val="28"/>
        </w:rPr>
        <w:t>сберегающе, эстетически привлекательно и развивающ</w:t>
      </w:r>
      <w:r w:rsidR="008C4EEB">
        <w:rPr>
          <w:rFonts w:ascii="Times New Roman" w:hAnsi="Times New Roman" w:cs="Times New Roman"/>
          <w:sz w:val="28"/>
          <w:szCs w:val="28"/>
        </w:rPr>
        <w:t>е</w:t>
      </w:r>
      <w:r w:rsidRPr="008C4EEB">
        <w:rPr>
          <w:rFonts w:ascii="Times New Roman" w:hAnsi="Times New Roman" w:cs="Times New Roman"/>
          <w:sz w:val="28"/>
          <w:szCs w:val="28"/>
        </w:rPr>
        <w:t>е. Мебель  соответствует  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>
        <w:rPr>
          <w:rFonts w:ascii="Times New Roman" w:hAnsi="Times New Roman" w:cs="Times New Roman"/>
          <w:sz w:val="28"/>
          <w:szCs w:val="28"/>
        </w:rPr>
        <w:t>(центров)</w:t>
      </w:r>
      <w:r w:rsidRPr="008C4EEB">
        <w:rPr>
          <w:rFonts w:ascii="Times New Roman" w:hAnsi="Times New Roman" w:cs="Times New Roman"/>
          <w:sz w:val="28"/>
          <w:szCs w:val="28"/>
        </w:rPr>
        <w:t>, оснащенных развивающим материалом. Все предметы доступны детям.</w:t>
      </w:r>
      <w:r w:rsidR="00325727">
        <w:rPr>
          <w:rFonts w:ascii="Times New Roman" w:hAnsi="Times New Roman" w:cs="Times New Roman"/>
          <w:sz w:val="28"/>
          <w:szCs w:val="28"/>
        </w:rPr>
        <w:t xml:space="preserve"> </w:t>
      </w:r>
      <w:r w:rsidRPr="008C4EEB">
        <w:rPr>
          <w:rFonts w:ascii="Times New Roman" w:hAnsi="Times New Roman" w:cs="Times New Roman"/>
          <w:sz w:val="28"/>
          <w:szCs w:val="28"/>
        </w:rPr>
        <w:t xml:space="preserve">Оснащение </w:t>
      </w:r>
      <w:r w:rsidR="00DD0F8E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 w:cs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>
        <w:rPr>
          <w:rFonts w:ascii="Times New Roman" w:hAnsi="Times New Roman" w:cs="Times New Roman"/>
          <w:sz w:val="28"/>
          <w:szCs w:val="28"/>
        </w:rPr>
        <w:t>.</w:t>
      </w:r>
    </w:p>
    <w:p w:rsidR="006B36C5" w:rsidRPr="002B19B1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B19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6B36C5" w:rsidRPr="002B19B1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6B36C5" w:rsidRPr="002B19B1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гладкая и ребристая;    - коврики, дорожки массажные, со следочками (для профилактики плоскостопия)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алка  гимнастическая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ячи;  корзина для метания мечей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учи;    скакалка;  кегли; дуга; 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нур длинный и короткий;</w:t>
            </w:r>
          </w:p>
          <w:p w:rsidR="00E06054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ешочки с грузом (150-200 гр.);  мешочек с грузом большой (400 гр);</w:t>
            </w:r>
          </w:p>
          <w:p w:rsidR="008A0FAC" w:rsidRPr="008A0FAC" w:rsidRDefault="008A0FAC" w:rsidP="008A0FA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ленты, флажки;</w:t>
            </w:r>
          </w:p>
          <w:p w:rsidR="006B36C5" w:rsidRPr="002B19B1" w:rsidRDefault="006B36C5" w:rsidP="00AD7911">
            <w:pPr>
              <w:numPr>
                <w:ilvl w:val="0"/>
                <w:numId w:val="3"/>
              </w:numPr>
              <w:suppressAutoHyphens/>
              <w:spacing w:after="0" w:line="360" w:lineRule="auto"/>
              <w:ind w:left="3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брос.</w:t>
            </w:r>
          </w:p>
        </w:tc>
      </w:tr>
      <w:tr w:rsidR="006B36C5" w:rsidRPr="002B19B1" w:rsidTr="00F01F8F">
        <w:trPr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геометрических фигур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бъёмных геометрических тел (разного цвета и величины)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лоскостных геометрических фигур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убиков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карточек с изображением количества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для экспериментирования с водой:  емкости одинакового и разного размеров (5 - 6), </w:t>
            </w: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ной формы, мерные стаканчики, предметы из разных материалов («тонет - не тонет»);</w:t>
            </w:r>
          </w:p>
          <w:p w:rsidR="006B36C5" w:rsidRPr="002B19B1" w:rsidRDefault="006B36C5" w:rsidP="00AD7911">
            <w:pPr>
              <w:numPr>
                <w:ilvl w:val="0"/>
                <w:numId w:val="4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по математике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 по познавательному развитию: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артинок для группировки и обобщения (до 8 - 10 в каждой группе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8A0FAC" w:rsidRPr="008A0FAC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ы предметных картинок для группировки по разным признакам (2 - 3) </w:t>
            </w:r>
          </w:p>
          <w:p w:rsidR="008A0FAC" w:rsidRDefault="008A0FAC" w:rsidP="008A0FAC">
            <w:pPr>
              <w:suppressAutoHyphens/>
              <w:spacing w:before="100" w:beforeAutospacing="1" w:after="0"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 или одновременно (назначение, цвет, величина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картинок (по 4 - 6) для  установления последовательности событий (сказки, литературные сюжеты, социобытовые ситуации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:rsidR="006B36C5" w:rsidRPr="002B19B1" w:rsidRDefault="006B36C5" w:rsidP="00AD7911">
            <w:pPr>
              <w:numPr>
                <w:ilvl w:val="0"/>
                <w:numId w:val="5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ные сюжетные картинки (6 - 8 частей).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е материалы: фотографии родного края, гербарии.</w:t>
            </w:r>
          </w:p>
        </w:tc>
      </w:tr>
      <w:tr w:rsidR="006B36C5" w:rsidRPr="002B19B1" w:rsidTr="00F01F8F">
        <w:trPr>
          <w:trHeight w:val="1734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нтр  речевого развития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наглядные материалы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е и сюжетные картинки и   др.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ые уголки с соответствующей возрасту  литературой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ный мешочек» с различными предметами.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грушки для описания;</w:t>
            </w:r>
          </w:p>
          <w:p w:rsidR="006B36C5" w:rsidRPr="002B19B1" w:rsidRDefault="006B36C5" w:rsidP="00AD7911">
            <w:pPr>
              <w:numPr>
                <w:ilvl w:val="0"/>
                <w:numId w:val="6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;</w:t>
            </w:r>
          </w:p>
        </w:tc>
      </w:tr>
      <w:tr w:rsidR="006B36C5" w:rsidRPr="006B36C5" w:rsidTr="00F01F8F">
        <w:trPr>
          <w:trHeight w:val="11716"/>
          <w:tblCellSpacing w:w="0" w:type="dxa"/>
        </w:trPr>
        <w:tc>
          <w:tcPr>
            <w:tcW w:w="2552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творчества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19B1" w:rsidRP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конструирования: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:rsidR="006B36C5" w:rsidRPr="002B19B1" w:rsidRDefault="006B36C5" w:rsidP="00AD7911">
            <w:pPr>
              <w:numPr>
                <w:ilvl w:val="0"/>
                <w:numId w:val="7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и большие и маленькие; ящички;</w:t>
            </w: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для ручного труда: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вата, поролон, текстильные материалы (ткань, верёвочки. шнурки, ленточки и т.д.);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ые материалы;</w:t>
            </w:r>
          </w:p>
          <w:p w:rsidR="006B36C5" w:rsidRPr="002B19B1" w:rsidRDefault="006B36C5" w:rsidP="00AD7911">
            <w:pPr>
              <w:numPr>
                <w:ilvl w:val="0"/>
                <w:numId w:val="8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: ножницы с тупыми концами;  кисть; клей.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палитры для смешения красок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36C5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умага для рисования разного формата;</w:t>
            </w:r>
          </w:p>
          <w:p w:rsidR="00A558D4" w:rsidRDefault="00A558D4" w:rsidP="00A558D4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8D4" w:rsidRPr="002B19B1" w:rsidRDefault="00A558D4" w:rsidP="00A558D4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губки из поролон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и для лепк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и разной формы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розетки для клея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осы для форм и обрезков бумаги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клеёнки для покрытия столов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ки для нанесения узора;</w:t>
            </w:r>
          </w:p>
          <w:p w:rsidR="006B36C5" w:rsidRPr="002B19B1" w:rsidRDefault="006B36C5" w:rsidP="00AD7911">
            <w:pPr>
              <w:numPr>
                <w:ilvl w:val="0"/>
                <w:numId w:val="9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</w:tcPr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B19B1" w:rsidRDefault="002B19B1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:rsidR="00D6339C" w:rsidRDefault="006B36C5" w:rsidP="00D6339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(6-7видов)  с красивыми лист</w:t>
            </w:r>
            <w:r w:rsidR="00D6339C">
              <w:rPr>
                <w:rFonts w:ascii="Times New Roman" w:eastAsia="Times New Roman" w:hAnsi="Times New Roman" w:cs="Times New Roman"/>
                <w:sz w:val="28"/>
                <w:szCs w:val="28"/>
              </w:rPr>
              <w:t>ьями различной формы, цветущие;</w:t>
            </w:r>
          </w:p>
          <w:p w:rsidR="006B36C5" w:rsidRPr="002B19B1" w:rsidRDefault="006B36C5" w:rsidP="00D6339C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диаграмма смены времён года;</w:t>
            </w:r>
          </w:p>
          <w:p w:rsidR="006B36C5" w:rsidRPr="002B19B1" w:rsidRDefault="006B36C5" w:rsidP="00AD7911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ь природы;</w:t>
            </w:r>
          </w:p>
          <w:p w:rsidR="006B36C5" w:rsidRPr="002B19B1" w:rsidRDefault="006B36C5" w:rsidP="00AD7911">
            <w:pPr>
              <w:numPr>
                <w:ilvl w:val="0"/>
                <w:numId w:val="10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6B36C5" w:rsidRPr="006B36C5" w:rsidTr="00F01F8F">
        <w:trPr>
          <w:trHeight w:val="985"/>
          <w:tblCellSpacing w:w="0" w:type="dxa"/>
        </w:trPr>
        <w:tc>
          <w:tcPr>
            <w:tcW w:w="2552" w:type="dxa"/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  сюжетно-ролевых  и др. игр</w:t>
            </w:r>
          </w:p>
        </w:tc>
        <w:tc>
          <w:tcPr>
            <w:tcW w:w="11687" w:type="dxa"/>
          </w:tcPr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ы для сюжетно-ролевых игр (шапочки, бескозырки, фартуки, юбки, наборы медицинских, парикмахер-ских принадлежностей и др.)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лы крупные (35-40 см), средние (25-35 см); 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фигурки средней величины:  дикие и домашние животные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ы кухонной и чайной посуды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овощей и фруктов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ы крупные и средние; грузовые и легковые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, руль, весы, сумки, ведёрки, утюг, молоток, часы  и др.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е коляски;</w:t>
            </w:r>
          </w:p>
          <w:p w:rsidR="006B36C5" w:rsidRPr="002B19B1" w:rsidRDefault="006B36C5" w:rsidP="00AD7911">
            <w:pPr>
              <w:numPr>
                <w:ilvl w:val="0"/>
                <w:numId w:val="11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.</w:t>
            </w:r>
          </w:p>
        </w:tc>
      </w:tr>
      <w:tr w:rsidR="006B36C5" w:rsidRPr="006B36C5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:rsidR="006B36C5" w:rsidRPr="002B19B1" w:rsidRDefault="006B36C5" w:rsidP="00F01F8F">
            <w:p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:rsidR="006B36C5" w:rsidRPr="002B19B1" w:rsidRDefault="006B36C5" w:rsidP="00AD7911">
            <w:pPr>
              <w:numPr>
                <w:ilvl w:val="0"/>
                <w:numId w:val="12"/>
              </w:numPr>
              <w:suppressAutoHyphens/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19B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:rsidR="006B36C5" w:rsidRPr="006B36C5" w:rsidRDefault="006B36C5" w:rsidP="006B36C5">
      <w:pPr>
        <w:spacing w:after="0" w:line="240" w:lineRule="auto"/>
        <w:rPr>
          <w:rFonts w:ascii="Arial" w:eastAsia="Times New Roman" w:hAnsi="Arial" w:cs="Arial"/>
          <w:color w:val="FF0000"/>
          <w:sz w:val="47"/>
          <w:szCs w:val="47"/>
        </w:rPr>
        <w:sectPr w:rsidR="006B36C5" w:rsidRPr="006B36C5" w:rsidSect="004761EE">
          <w:footerReference w:type="default" r:id="rId9"/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6B36C5" w:rsidRPr="006B36C5" w:rsidRDefault="006B36C5" w:rsidP="006B36C5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  <w:sectPr w:rsidR="006B36C5" w:rsidRPr="006B36C5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:rsidR="006B36C5" w:rsidRPr="008A0FAC" w:rsidRDefault="00417AC7" w:rsidP="008A0FAC">
      <w:pPr>
        <w:spacing w:before="225" w:after="225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</w:t>
      </w:r>
      <w:r w:rsidR="008C4EEB" w:rsidRPr="008A0FAC">
        <w:rPr>
          <w:rFonts w:ascii="Times New Roman" w:eastAsia="Times New Roman" w:hAnsi="Times New Roman" w:cs="Times New Roman"/>
          <w:b/>
          <w:sz w:val="28"/>
          <w:szCs w:val="28"/>
        </w:rPr>
        <w:t xml:space="preserve">Режим дня </w:t>
      </w:r>
      <w:r w:rsidRPr="008A0FAC">
        <w:rPr>
          <w:rFonts w:ascii="Times New Roman" w:eastAsia="Times New Roman" w:hAnsi="Times New Roman" w:cs="Times New Roman"/>
          <w:b/>
          <w:sz w:val="28"/>
          <w:szCs w:val="28"/>
        </w:rPr>
        <w:t>(расписание занятий, двигательный режим,  схема закаливания детей)</w:t>
      </w:r>
    </w:p>
    <w:p w:rsidR="00A60506" w:rsidRPr="008A0FAC" w:rsidRDefault="006B36C5" w:rsidP="008A0FA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жизни и деятельности детей спланирована согласно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 Пин</w:t>
      </w:r>
      <w:r w:rsidR="00E06C4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E06C43" w:rsidRPr="000C212F">
        <w:rPr>
          <w:rFonts w:ascii="Times New Roman" w:hAnsi="Times New Roman" w:cs="Times New Roman"/>
          <w:sz w:val="28"/>
          <w:szCs w:val="28"/>
        </w:rPr>
        <w:t xml:space="preserve">2.4.3648-20 </w:t>
      </w:r>
      <w:r w:rsidRPr="008A0FA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8A0FA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60506" w:rsidRPr="008A0FAC" w:rsidRDefault="00A60506" w:rsidP="008A0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0FAC">
        <w:rPr>
          <w:rFonts w:ascii="Times New Roman" w:hAnsi="Times New Roman" w:cs="Times New Roman"/>
          <w:b/>
          <w:sz w:val="28"/>
          <w:szCs w:val="28"/>
        </w:rPr>
        <w:t xml:space="preserve">Организация жизни и деятельности  детей    </w:t>
      </w:r>
      <w:r w:rsidRPr="008A0FAC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="002B19B1"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>(с 1,6</w:t>
      </w:r>
      <w:r w:rsidRPr="008A0FAC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-3 лет):</w:t>
      </w:r>
    </w:p>
    <w:p w:rsidR="00A60506" w:rsidRPr="008A0FAC" w:rsidRDefault="00A60506" w:rsidP="008A0FAC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</w:t>
      </w:r>
    </w:p>
    <w:p w:rsidR="00A60506" w:rsidRPr="008A0FAC" w:rsidRDefault="00A60506" w:rsidP="008A0FAC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 xml:space="preserve">бодрствования (в течение дня около 6 часов).   </w:t>
      </w:r>
      <w:r w:rsidRPr="008A0FAC">
        <w:rPr>
          <w:rFonts w:ascii="Times New Roman" w:hAnsi="Times New Roman" w:cs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 w:cs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 w:cs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 w:cs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 w:cs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 w:cs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 w:cs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 w:cs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 w:cs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2B19B1" w:rsidRDefault="002B19B1" w:rsidP="002B6258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Cs w:val="28"/>
          <w:lang w:eastAsia="zh-CN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EC6FBC" w:rsidRDefault="00EC6FB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D6339C" w:rsidRPr="00D6339C" w:rsidRDefault="00D6339C" w:rsidP="00D6339C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D6339C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lastRenderedPageBreak/>
        <w:t xml:space="preserve">Непрерывная </w:t>
      </w:r>
      <w:r w:rsidR="00A558D4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образовательная деятельность в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группе раннего возраста</w:t>
      </w:r>
      <w:r w:rsidR="00942B9A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на 2021 – 2022</w:t>
      </w:r>
      <w:r w:rsidRPr="00D6339C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  учебный год</w:t>
      </w:r>
    </w:p>
    <w:p w:rsidR="00D6339C" w:rsidRPr="00D6339C" w:rsidRDefault="00D6339C" w:rsidP="00D6339C">
      <w:pPr>
        <w:tabs>
          <w:tab w:val="left" w:pos="720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tbl>
      <w:tblPr>
        <w:tblpPr w:leftFromText="180" w:rightFromText="180" w:vertAnchor="text" w:tblpY="110"/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1020"/>
        <w:gridCol w:w="4750"/>
        <w:gridCol w:w="3056"/>
        <w:gridCol w:w="2048"/>
      </w:tblGrid>
      <w:tr w:rsidR="00A51D52" w:rsidRPr="00A51D52" w:rsidTr="00A51D52">
        <w:trPr>
          <w:cantSplit/>
          <w:trHeight w:val="38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 xml:space="preserve">     Группа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День нед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  <w:t>№</w:t>
            </w:r>
          </w:p>
        </w:tc>
        <w:tc>
          <w:tcPr>
            <w:tcW w:w="9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Одновозрастная группа общеразвивающей направленности для детей младенческого и раннего возраста (от</w:t>
            </w:r>
            <w:r w:rsidR="006701CC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 xml:space="preserve"> 1,5 до 3 лет) «Солнышко</w:t>
            </w:r>
            <w:r w:rsidRPr="00A51D52">
              <w:rPr>
                <w:rFonts w:ascii="Times New Roman" w:eastAsia="Times New Roman" w:hAnsi="Times New Roman" w:cs="Times New Roman"/>
                <w:b/>
                <w:bCs/>
                <w:szCs w:val="28"/>
                <w:lang w:eastAsia="zh-CN"/>
              </w:rPr>
              <w:t>»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  <w:tc>
          <w:tcPr>
            <w:tcW w:w="9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Cs w:val="28"/>
                <w:lang w:eastAsia="zh-CN"/>
              </w:rPr>
            </w:pPr>
          </w:p>
        </w:tc>
      </w:tr>
      <w:tr w:rsidR="00A51D52" w:rsidRPr="00A51D52" w:rsidTr="00A51D52">
        <w:trPr>
          <w:cantSplit/>
          <w:trHeight w:val="500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онедель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Ознакомление  с  предметным  и социальным \природа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(через  неделю) 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</w:t>
            </w:r>
            <w:r w:rsidRPr="00A51D52">
              <w:rPr>
                <w:rFonts w:ascii="Times New Roman" w:eastAsia="Times New Roman" w:hAnsi="Times New Roman" w:cs="Times New Roman"/>
                <w:szCs w:val="28"/>
                <w:lang w:val="en-US" w:eastAsia="zh-CN"/>
              </w:rPr>
              <w:t>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428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 - 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8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торник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Рисован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</w:t>
            </w:r>
          </w:p>
        </w:tc>
      </w:tr>
      <w:tr w:rsidR="00A51D52" w:rsidRPr="00A51D52" w:rsidTr="00A51D52">
        <w:trPr>
          <w:cantSplit/>
          <w:trHeight w:val="362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азвитие</w:t>
            </w:r>
            <w:r w:rsidRPr="00A51D52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  </w:t>
            </w: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 речи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465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Сре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Музыка</w:t>
            </w:r>
            <w:r w:rsidR="00A51D52"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 xml:space="preserve">Развитие   </w:t>
            </w:r>
            <w:r w:rsidRPr="00533188">
              <w:rPr>
                <w:rFonts w:ascii="Times New Roman" w:eastAsia="Times New Roman" w:hAnsi="Times New Roman" w:cs="Times New Roman"/>
                <w:bCs/>
                <w:szCs w:val="28"/>
                <w:lang w:eastAsia="zh-CN"/>
              </w:rPr>
              <w:t>речи</w:t>
            </w: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 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51D52" w:rsidRPr="00A51D52" w:rsidTr="00A51D52">
        <w:trPr>
          <w:cantSplit/>
          <w:trHeight w:val="38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</w:tr>
      <w:tr w:rsidR="00A51D52" w:rsidRPr="00A51D52" w:rsidTr="00A51D52">
        <w:trPr>
          <w:cantSplit/>
          <w:trHeight w:val="299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51D52" w:rsidRPr="00A51D52" w:rsidTr="00A51D52">
        <w:trPr>
          <w:cantSplit/>
          <w:trHeight w:val="459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Четверг</w:t>
            </w:r>
          </w:p>
        </w:tc>
        <w:tc>
          <w:tcPr>
            <w:tcW w:w="10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533188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изическое развитие</w:t>
            </w: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-9.10</w:t>
            </w: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Вся гр.</w:t>
            </w:r>
          </w:p>
        </w:tc>
      </w:tr>
      <w:tr w:rsidR="00A51D52" w:rsidRPr="00A51D52" w:rsidTr="00A51D52">
        <w:trPr>
          <w:cantSplit/>
          <w:trHeight w:val="530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.</w:t>
            </w: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Лепка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-9.30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  <w:p w:rsidR="00533188" w:rsidRPr="00A51D52" w:rsidRDefault="00533188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  <w:tr w:rsidR="00A51D52" w:rsidRPr="00A51D52" w:rsidTr="00A51D52">
        <w:trPr>
          <w:cantSplit/>
          <w:trHeight w:val="453"/>
        </w:trPr>
        <w:tc>
          <w:tcPr>
            <w:tcW w:w="30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Пятниц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.</w:t>
            </w:r>
          </w:p>
        </w:tc>
        <w:tc>
          <w:tcPr>
            <w:tcW w:w="47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Физическое развитие 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00.-9.10.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204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 xml:space="preserve">Вся гр </w:t>
            </w:r>
          </w:p>
        </w:tc>
      </w:tr>
      <w:tr w:rsidR="00A51D52" w:rsidRPr="00A51D52" w:rsidTr="00A51D52">
        <w:trPr>
          <w:cantSplit/>
          <w:trHeight w:val="333"/>
        </w:trPr>
        <w:tc>
          <w:tcPr>
            <w:tcW w:w="305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</w:t>
            </w: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ФЭМП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20.-9.30.</w:t>
            </w:r>
          </w:p>
        </w:tc>
        <w:tc>
          <w:tcPr>
            <w:tcW w:w="204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1п.</w:t>
            </w:r>
          </w:p>
        </w:tc>
      </w:tr>
      <w:tr w:rsidR="00A51D52" w:rsidRPr="00A51D52" w:rsidTr="00A51D52">
        <w:trPr>
          <w:cantSplit/>
          <w:trHeight w:val="131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4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9.40.-9.50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1D52" w:rsidRPr="00A51D52" w:rsidRDefault="00A51D52" w:rsidP="00A51D52">
            <w:pPr>
              <w:shd w:val="clear" w:color="auto" w:fill="FFFFFF"/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szCs w:val="28"/>
                <w:lang w:eastAsia="zh-CN"/>
              </w:rPr>
            </w:pPr>
            <w:r w:rsidRPr="00A51D52">
              <w:rPr>
                <w:rFonts w:ascii="Times New Roman" w:eastAsia="Times New Roman" w:hAnsi="Times New Roman" w:cs="Times New Roman"/>
                <w:szCs w:val="28"/>
                <w:lang w:eastAsia="zh-CN"/>
              </w:rPr>
              <w:t>2п.</w:t>
            </w:r>
          </w:p>
        </w:tc>
      </w:tr>
    </w:tbl>
    <w:p w:rsidR="002B19B1" w:rsidRDefault="002B19B1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Cs w:val="28"/>
          <w:lang w:eastAsia="zh-CN"/>
        </w:rPr>
      </w:pPr>
    </w:p>
    <w:p w:rsidR="00D6339C" w:rsidRPr="002B6258" w:rsidRDefault="00D6339C" w:rsidP="008A0FAC">
      <w:pPr>
        <w:shd w:val="clear" w:color="auto" w:fill="FFFFFF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B36C5" w:rsidRPr="00EC6FBC" w:rsidRDefault="006B36C5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ОРГАНИЗАЦИЯ ЖИЗНЕДЕЯТЕЛЬНОСТИ</w:t>
      </w:r>
    </w:p>
    <w:p w:rsidR="00FB4369" w:rsidRDefault="00692FCD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ГРУППЕ РА</w:t>
      </w:r>
      <w:r w:rsidR="006701CC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</w:t>
      </w:r>
      <w:r w:rsidR="002B6258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ГО ВОЗРАСТА ОСП МБДОУ ДЕТСКИЙ САД</w:t>
      </w:r>
      <w:r w:rsidR="001A38F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№7</w:t>
      </w:r>
      <w:r w:rsidR="002B6258"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ЖЕИЧУЖЕНКА» - ДЕТСКИЙ САД </w:t>
      </w:r>
    </w:p>
    <w:p w:rsidR="006B36C5" w:rsidRPr="00EC6FBC" w:rsidRDefault="002B6258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 РОСИНКА»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4"/>
        <w:gridCol w:w="6872"/>
      </w:tblGrid>
      <w:tr w:rsidR="00692FCD" w:rsidRPr="00A558D4" w:rsidTr="00DA4EC2">
        <w:trPr>
          <w:trHeight w:val="333"/>
        </w:trPr>
        <w:tc>
          <w:tcPr>
            <w:tcW w:w="8324" w:type="dxa"/>
          </w:tcPr>
          <w:p w:rsidR="00692FCD" w:rsidRPr="00A558D4" w:rsidRDefault="00692FCD" w:rsidP="00F01F8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процессы </w:t>
            </w:r>
          </w:p>
        </w:tc>
        <w:tc>
          <w:tcPr>
            <w:tcW w:w="6872" w:type="dxa"/>
          </w:tcPr>
          <w:p w:rsidR="00692FCD" w:rsidRPr="00A558D4" w:rsidRDefault="00692FCD" w:rsidP="00F01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ый период </w:t>
            </w:r>
          </w:p>
        </w:tc>
      </w:tr>
      <w:tr w:rsidR="00692FCD" w:rsidRPr="00A558D4" w:rsidTr="00DA4EC2">
        <w:trPr>
          <w:trHeight w:val="510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. Утренняя гимнастика.</w:t>
            </w:r>
          </w:p>
        </w:tc>
        <w:tc>
          <w:tcPr>
            <w:tcW w:w="6872" w:type="dxa"/>
          </w:tcPr>
          <w:p w:rsidR="00692FCD" w:rsidRPr="00A558D4" w:rsidRDefault="006701CC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7.0</w:t>
            </w:r>
            <w:r w:rsidR="00692FCD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-8.05</w:t>
            </w:r>
          </w:p>
        </w:tc>
      </w:tr>
      <w:tr w:rsidR="00692FCD" w:rsidRPr="00A558D4" w:rsidTr="00D6339C">
        <w:trPr>
          <w:trHeight w:val="22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05 - 8.15</w:t>
            </w:r>
          </w:p>
        </w:tc>
      </w:tr>
      <w:tr w:rsidR="00692FCD" w:rsidRPr="00A558D4" w:rsidTr="00D6339C">
        <w:trPr>
          <w:trHeight w:val="37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Водные процедуры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</w:tr>
      <w:tr w:rsidR="00692FCD" w:rsidRPr="00A558D4" w:rsidTr="00DA4EC2">
        <w:trPr>
          <w:trHeight w:val="358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</w:tr>
      <w:tr w:rsidR="00692FCD" w:rsidRPr="00A558D4" w:rsidTr="00D6339C">
        <w:trPr>
          <w:trHeight w:val="33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692FCD" w:rsidRPr="00A558D4" w:rsidTr="00DA4EC2">
        <w:trPr>
          <w:trHeight w:val="689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692FCD" w:rsidRPr="00A558D4" w:rsidTr="00DA4EC2">
        <w:trPr>
          <w:trHeight w:val="311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Подготовка  к  прогулке. Прогулка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9.30-11.50</w:t>
            </w:r>
          </w:p>
        </w:tc>
      </w:tr>
      <w:tr w:rsidR="00692FCD" w:rsidRPr="00A558D4" w:rsidTr="00D6339C">
        <w:trPr>
          <w:trHeight w:val="366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</w:tr>
      <w:tr w:rsidR="00692FCD" w:rsidRPr="00A558D4" w:rsidTr="00D6339C">
        <w:trPr>
          <w:trHeight w:val="375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</w:tr>
      <w:tr w:rsidR="00692FCD" w:rsidRPr="00A558D4" w:rsidTr="00DA4EC2">
        <w:trPr>
          <w:trHeight w:val="312"/>
        </w:trPr>
        <w:tc>
          <w:tcPr>
            <w:tcW w:w="8324" w:type="dxa"/>
          </w:tcPr>
          <w:p w:rsidR="00692FCD" w:rsidRPr="00A558D4" w:rsidRDefault="00692FCD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. Дневной сон.</w:t>
            </w:r>
          </w:p>
        </w:tc>
        <w:tc>
          <w:tcPr>
            <w:tcW w:w="6872" w:type="dxa"/>
          </w:tcPr>
          <w:p w:rsidR="00692FCD" w:rsidRPr="00A558D4" w:rsidRDefault="00692FCD" w:rsidP="00692F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2.20-15.20</w:t>
            </w:r>
          </w:p>
        </w:tc>
      </w:tr>
      <w:tr w:rsidR="00DA4EC2" w:rsidRPr="00A558D4" w:rsidTr="00D6339C">
        <w:trPr>
          <w:trHeight w:val="304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6872" w:type="dxa"/>
          </w:tcPr>
          <w:p w:rsidR="00DA4EC2" w:rsidRPr="00A558D4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20-15.35</w:t>
            </w:r>
          </w:p>
        </w:tc>
      </w:tr>
      <w:tr w:rsidR="00DA4EC2" w:rsidRPr="00A558D4" w:rsidTr="00D6339C">
        <w:trPr>
          <w:trHeight w:val="298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6872" w:type="dxa"/>
            <w:vAlign w:val="center"/>
          </w:tcPr>
          <w:p w:rsidR="00DA4EC2" w:rsidRPr="00A558D4" w:rsidRDefault="00DA4EC2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-15.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</w:tr>
      <w:tr w:rsidR="00DA4EC2" w:rsidRPr="00A558D4" w:rsidTr="00D6339C">
        <w:trPr>
          <w:trHeight w:val="577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нерегламентированная образовательная деятельность на участке </w:t>
            </w:r>
          </w:p>
        </w:tc>
        <w:tc>
          <w:tcPr>
            <w:tcW w:w="6872" w:type="dxa"/>
            <w:vAlign w:val="center"/>
          </w:tcPr>
          <w:p w:rsidR="00DA4EC2" w:rsidRPr="00A558D4" w:rsidRDefault="006701CC" w:rsidP="00DB13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45-17.3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EC2" w:rsidRPr="00A558D4" w:rsidTr="00DA4EC2">
        <w:trPr>
          <w:trHeight w:val="207"/>
        </w:trPr>
        <w:tc>
          <w:tcPr>
            <w:tcW w:w="8324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6872" w:type="dxa"/>
            <w:vAlign w:val="center"/>
          </w:tcPr>
          <w:p w:rsidR="00DA4EC2" w:rsidRPr="00A558D4" w:rsidRDefault="006701CC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7.3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6339C" w:rsidRPr="00A558D4" w:rsidRDefault="00D6339C" w:rsidP="006B36C5">
      <w:pPr>
        <w:tabs>
          <w:tab w:val="left" w:pos="10620"/>
        </w:tabs>
        <w:suppressAutoHyphens/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9"/>
        <w:gridCol w:w="7050"/>
      </w:tblGrid>
      <w:tr w:rsidR="00DA4EC2" w:rsidRPr="00A558D4" w:rsidTr="00DA4EC2">
        <w:trPr>
          <w:trHeight w:val="334"/>
        </w:trPr>
        <w:tc>
          <w:tcPr>
            <w:tcW w:w="8539" w:type="dxa"/>
          </w:tcPr>
          <w:p w:rsidR="00DA4EC2" w:rsidRPr="00A558D4" w:rsidRDefault="00DA4EC2" w:rsidP="005B6E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процессы </w:t>
            </w:r>
          </w:p>
        </w:tc>
        <w:tc>
          <w:tcPr>
            <w:tcW w:w="7050" w:type="dxa"/>
          </w:tcPr>
          <w:p w:rsidR="00DA4EC2" w:rsidRPr="00A558D4" w:rsidRDefault="00DA4EC2" w:rsidP="005B6E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ый период </w:t>
            </w:r>
          </w:p>
        </w:tc>
      </w:tr>
      <w:tr w:rsidR="00DA4EC2" w:rsidRPr="00A558D4" w:rsidTr="00D6339C">
        <w:trPr>
          <w:trHeight w:val="713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7050" w:type="dxa"/>
            <w:vAlign w:val="center"/>
          </w:tcPr>
          <w:p w:rsidR="00DA4EC2" w:rsidRPr="00A558D4" w:rsidRDefault="00331319" w:rsidP="00D633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7.0</w:t>
            </w:r>
            <w:r w:rsidR="00D6339C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-8.30</w:t>
            </w:r>
          </w:p>
        </w:tc>
      </w:tr>
      <w:tr w:rsidR="00DA4EC2" w:rsidRPr="00A558D4" w:rsidTr="00DA4EC2">
        <w:trPr>
          <w:trHeight w:val="403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15-8.25</w:t>
            </w:r>
          </w:p>
        </w:tc>
      </w:tr>
      <w:tr w:rsidR="00DA4EC2" w:rsidRPr="00A558D4" w:rsidTr="00DA4EC2">
        <w:trPr>
          <w:trHeight w:val="69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30- 8.50</w:t>
            </w:r>
          </w:p>
        </w:tc>
      </w:tr>
      <w:tr w:rsidR="00DA4EC2" w:rsidRPr="00A558D4" w:rsidTr="00DA4EC2">
        <w:trPr>
          <w:trHeight w:val="35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8.50- 9.00</w:t>
            </w:r>
          </w:p>
        </w:tc>
      </w:tr>
      <w:tr w:rsidR="00DA4EC2" w:rsidRPr="00A558D4" w:rsidTr="00DA4EC2">
        <w:trPr>
          <w:trHeight w:val="402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осредственно- образовательная деятельность 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9.00-10.10</w:t>
            </w:r>
          </w:p>
        </w:tc>
      </w:tr>
      <w:tr w:rsidR="00DA4EC2" w:rsidRPr="00A558D4" w:rsidTr="00DA4EC2">
        <w:trPr>
          <w:trHeight w:val="382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втрак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1</w:t>
            </w: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.40</w:t>
            </w:r>
          </w:p>
        </w:tc>
      </w:tr>
      <w:tr w:rsidR="00DA4EC2" w:rsidRPr="00A558D4" w:rsidTr="00DA4EC2">
        <w:trPr>
          <w:trHeight w:val="311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 прогулке. Прогулка. 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0.10-11.50</w:t>
            </w:r>
          </w:p>
        </w:tc>
      </w:tr>
      <w:tr w:rsidR="00DA4EC2" w:rsidRPr="00A558D4" w:rsidTr="00DA4EC2">
        <w:trPr>
          <w:trHeight w:val="447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беду. Обед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1.50-12.20</w:t>
            </w:r>
          </w:p>
        </w:tc>
      </w:tr>
      <w:tr w:rsidR="00DA4EC2" w:rsidRPr="00A558D4" w:rsidTr="00DA4EC2">
        <w:trPr>
          <w:trHeight w:val="427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сну   Дневной сон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2.20-15.20</w:t>
            </w:r>
          </w:p>
        </w:tc>
      </w:tr>
      <w:tr w:rsidR="00DA4EC2" w:rsidRPr="00A558D4" w:rsidTr="00DA4EC2">
        <w:trPr>
          <w:trHeight w:val="27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ъём, воздушные и водные процедуры, игры</w:t>
            </w:r>
          </w:p>
        </w:tc>
        <w:tc>
          <w:tcPr>
            <w:tcW w:w="7050" w:type="dxa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20-15.30</w:t>
            </w:r>
          </w:p>
        </w:tc>
      </w:tr>
      <w:tr w:rsidR="00DA4EC2" w:rsidRPr="00A558D4" w:rsidTr="00DA4EC2">
        <w:trPr>
          <w:trHeight w:val="26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30-15.50</w:t>
            </w:r>
          </w:p>
        </w:tc>
      </w:tr>
      <w:tr w:rsidR="00DA4EC2" w:rsidRPr="00A558D4" w:rsidTr="00DA4EC2">
        <w:trPr>
          <w:trHeight w:val="679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о- образовательная деятельность, чтение, самостоятельная  и совместная деятельность</w:t>
            </w:r>
          </w:p>
        </w:tc>
        <w:tc>
          <w:tcPr>
            <w:tcW w:w="7050" w:type="dxa"/>
            <w:vAlign w:val="center"/>
          </w:tcPr>
          <w:p w:rsidR="00DA4EC2" w:rsidRPr="00A558D4" w:rsidRDefault="00DA4EC2" w:rsidP="00DA4E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5.50-16.30</w:t>
            </w:r>
          </w:p>
        </w:tc>
      </w:tr>
      <w:tr w:rsidR="00DA4EC2" w:rsidRPr="00A558D4" w:rsidTr="00DA4EC2">
        <w:trPr>
          <w:trHeight w:val="250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Вечерняя прогулка. Игры,  труд, индивидуальная  работа</w:t>
            </w:r>
          </w:p>
        </w:tc>
        <w:tc>
          <w:tcPr>
            <w:tcW w:w="7050" w:type="dxa"/>
            <w:vAlign w:val="center"/>
          </w:tcPr>
          <w:p w:rsidR="00DA4EC2" w:rsidRPr="00A558D4" w:rsidRDefault="00331319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6.30-17.3</w:t>
            </w:r>
            <w:r w:rsidR="00DA4EC2"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EC2" w:rsidRPr="00A558D4" w:rsidTr="00DA4EC2">
        <w:trPr>
          <w:trHeight w:val="274"/>
        </w:trPr>
        <w:tc>
          <w:tcPr>
            <w:tcW w:w="8539" w:type="dxa"/>
          </w:tcPr>
          <w:p w:rsidR="00DA4EC2" w:rsidRPr="00A558D4" w:rsidRDefault="00DA4EC2" w:rsidP="005B6E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Уход домой.</w:t>
            </w:r>
          </w:p>
        </w:tc>
        <w:tc>
          <w:tcPr>
            <w:tcW w:w="7050" w:type="dxa"/>
            <w:vAlign w:val="center"/>
          </w:tcPr>
          <w:p w:rsidR="00DA4EC2" w:rsidRPr="00A558D4" w:rsidRDefault="00331319" w:rsidP="005B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D4">
              <w:rPr>
                <w:rFonts w:ascii="Times New Roman" w:hAnsi="Times New Roman" w:cs="Times New Roman"/>
                <w:bCs/>
                <w:sz w:val="24"/>
                <w:szCs w:val="24"/>
              </w:rPr>
              <w:t>17.30</w:t>
            </w:r>
          </w:p>
        </w:tc>
      </w:tr>
    </w:tbl>
    <w:p w:rsidR="00DA4EC2" w:rsidRPr="00EC6FBC" w:rsidRDefault="00DA4EC2" w:rsidP="00A605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4EC2" w:rsidRPr="00EC6FBC" w:rsidRDefault="00DA4EC2" w:rsidP="00A60506">
      <w:pPr>
        <w:rPr>
          <w:b/>
          <w:i/>
          <w:sz w:val="28"/>
          <w:szCs w:val="28"/>
        </w:rPr>
      </w:pPr>
    </w:p>
    <w:p w:rsidR="00A60506" w:rsidRPr="00EC6FBC" w:rsidRDefault="002F046E" w:rsidP="00A6050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6FB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60506" w:rsidRPr="00EC6FBC">
        <w:rPr>
          <w:rFonts w:ascii="Times New Roman" w:hAnsi="Times New Roman" w:cs="Times New Roman"/>
          <w:b/>
          <w:sz w:val="28"/>
          <w:szCs w:val="28"/>
        </w:rPr>
        <w:t xml:space="preserve">Система закаливающих и физкультурно-оздоровительных мероприятий   </w:t>
      </w:r>
      <w:r w:rsidR="00DA4EC2" w:rsidRPr="00EC6FBC">
        <w:rPr>
          <w:rFonts w:ascii="Times New Roman" w:hAnsi="Times New Roman" w:cs="Times New Roman"/>
          <w:b/>
          <w:sz w:val="28"/>
          <w:szCs w:val="28"/>
        </w:rPr>
        <w:t>в группе раннего возраста</w:t>
      </w:r>
    </w:p>
    <w:tbl>
      <w:tblPr>
        <w:tblW w:w="13345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002"/>
        <w:gridCol w:w="2224"/>
        <w:gridCol w:w="2224"/>
        <w:gridCol w:w="1779"/>
        <w:gridCol w:w="1557"/>
      </w:tblGrid>
      <w:tr w:rsidR="00A60506" w:rsidRPr="00EC6FBC" w:rsidTr="00DA4EC2">
        <w:trPr>
          <w:cantSplit/>
          <w:trHeight w:val="101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Возрастные группы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DA4EC2">
        <w:trPr>
          <w:cantSplit/>
          <w:trHeight w:val="14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Группа  раннего возраст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Младшая  группа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одготовител.</w:t>
            </w:r>
          </w:p>
        </w:tc>
      </w:tr>
      <w:tr w:rsidR="00A60506" w:rsidRPr="00EC6FBC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Утренний пр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На воздухе </w:t>
            </w:r>
          </w:p>
        </w:tc>
      </w:tr>
      <w:tr w:rsidR="00A60506" w:rsidRPr="00EC6FBC" w:rsidTr="00DA4EC2">
        <w:trPr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в         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 +24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+24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+21  +24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21  +2 гр.</w:t>
            </w:r>
          </w:p>
        </w:tc>
      </w:tr>
      <w:tr w:rsidR="00A60506" w:rsidRPr="00EC6FBC" w:rsidTr="00DA4EC2">
        <w:trPr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2-3 р. в неделю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EC6FBC" w:rsidTr="00DA4EC2">
        <w:trPr>
          <w:trHeight w:val="7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+20 гр.</w:t>
            </w:r>
          </w:p>
        </w:tc>
      </w:tr>
      <w:tr w:rsidR="00A60506" w:rsidRPr="00EC6FBC" w:rsidTr="00DA4EC2">
        <w:trPr>
          <w:trHeight w:val="164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 +22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= 24гр.С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=+21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+23гр.С</w:t>
            </w:r>
          </w:p>
        </w:tc>
      </w:tr>
      <w:tr w:rsidR="00A60506" w:rsidRPr="00EC6FBC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 +32 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 +18 гр.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 +32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 +18гр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+18гр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т+28гр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о+16гр.</w:t>
            </w:r>
          </w:p>
        </w:tc>
      </w:tr>
      <w:tr w:rsidR="00DB1320" w:rsidRPr="00EC6FBC" w:rsidTr="00DA4EC2">
        <w:trPr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20" w:rsidRPr="00EC6FBC" w:rsidRDefault="00DB1320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DA4EC2">
        <w:trPr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1,5-2,5мин.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2,5мин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2,5мин.</w:t>
            </w:r>
          </w:p>
        </w:tc>
      </w:tr>
      <w:tr w:rsidR="00A60506" w:rsidRPr="00EC6FBC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руглогодично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506" w:rsidRPr="00EC6FBC" w:rsidTr="00DA4EC2">
        <w:trPr>
          <w:cantSplit/>
          <w:trHeight w:val="9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 по 10 мин</w:t>
            </w:r>
          </w:p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ри эпидемии 20-30 мин.</w:t>
            </w:r>
          </w:p>
        </w:tc>
      </w:tr>
      <w:tr w:rsidR="00A60506" w:rsidRPr="00EC6FBC" w:rsidTr="002B6258">
        <w:trPr>
          <w:cantSplit/>
          <w:trHeight w:val="10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ind w:left="546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DA4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2B6258" w:rsidP="002B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A60506"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EC6FBC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A60506" w:rsidRPr="00EC6FBC" w:rsidTr="00DA4EC2">
        <w:trPr>
          <w:cantSplit/>
          <w:trHeight w:val="9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60506" w:rsidRPr="00EC6FBC" w:rsidTr="00DA4EC2">
        <w:trPr>
          <w:cantSplit/>
          <w:trHeight w:val="10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A558D4" w:rsidRDefault="00A558D4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</w:p>
    <w:p w:rsidR="00A60506" w:rsidRPr="00EC6FBC" w:rsidRDefault="00A60506" w:rsidP="00DB132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</w:pPr>
      <w:r w:rsidRPr="00EC6FBC">
        <w:rPr>
          <w:rFonts w:ascii="Times New Roman" w:hAnsi="Times New Roman" w:cs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:rsidR="00A60506" w:rsidRPr="00EC6FBC" w:rsidRDefault="00A60506" w:rsidP="008A0FAC">
      <w:pPr>
        <w:shd w:val="clear" w:color="auto" w:fill="FFFFFF"/>
        <w:spacing w:line="360" w:lineRule="auto"/>
        <w:ind w:left="-709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C6FBC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   Для нормальной жизнедеятельности детского организма необходимо обеспечить от 6 до 13 тыс. движений в день.</w:t>
      </w:r>
      <w:r w:rsidRPr="00EC6FB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дагог должен: </w:t>
      </w:r>
      <w:r w:rsidRPr="00EC6F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EC6FBC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EC6FB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EC6FBC">
        <w:rPr>
          <w:rFonts w:ascii="Times New Roman" w:hAnsi="Times New Roman" w:cs="Times New Roman"/>
          <w:sz w:val="28"/>
          <w:szCs w:val="28"/>
        </w:rPr>
        <w:t>с</w:t>
      </w:r>
      <w:r w:rsidRPr="00EC6FBC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давать благоприятные условия  пребывания детей в дошкольном учреждении, исключающие возможность пере</w:t>
      </w:r>
      <w:r w:rsidRPr="00EC6FBC">
        <w:rPr>
          <w:rFonts w:ascii="Times New Roman" w:hAnsi="Times New Roman" w:cs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EC6FBC">
        <w:rPr>
          <w:rFonts w:ascii="Times New Roman" w:hAnsi="Times New Roman" w:cs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2675"/>
        <w:gridCol w:w="2963"/>
        <w:gridCol w:w="11"/>
        <w:gridCol w:w="3103"/>
      </w:tblGrid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E3F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Режимные моменты</w:t>
            </w:r>
          </w:p>
          <w:p w:rsidR="00A60506" w:rsidRPr="00EC6FBC" w:rsidRDefault="00A60506" w:rsidP="005B6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группа раннего ,младшая</w:t>
            </w: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br/>
              <w:t>возраста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редняя групп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Старшая группа,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подготовительная  группа</w:t>
            </w:r>
          </w:p>
        </w:tc>
      </w:tr>
      <w:tr w:rsidR="00A60506" w:rsidRPr="00EC6FBC" w:rsidTr="005B6E3F">
        <w:trPr>
          <w:trHeight w:val="14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0B000E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</w:t>
            </w:r>
            <w:r w:rsidR="00A60506"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 раза в неделю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(2 занятия в зале, одно на улице)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A60506" w:rsidRPr="00EC6FBC" w:rsidTr="005B6E3F">
        <w:trPr>
          <w:trHeight w:val="15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C6FB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робуждения и подъема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</w:tr>
      <w:tr w:rsidR="00A60506" w:rsidRPr="00EC6FBC" w:rsidTr="00A558D4">
        <w:trPr>
          <w:trHeight w:val="983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Подвижные игры и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физические упраж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ния на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открытом воздух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15-20 минут,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0-35минут,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5B6E3F" w:rsidRPr="00EC6FBC" w:rsidRDefault="005B6E3F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35-40минут,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ежедневно, не ме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softHyphen/>
              <w:t xml:space="preserve">нее </w:t>
            </w:r>
            <w:r w:rsidRPr="00EC6FB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>двух раз в день</w:t>
            </w:r>
          </w:p>
        </w:tc>
      </w:tr>
      <w:tr w:rsidR="00A60506" w:rsidRPr="00EC6FBC" w:rsidTr="005B6E3F">
        <w:trPr>
          <w:trHeight w:val="1429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ый досуг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-2 раза в месяц, 30-35 минут</w:t>
            </w:r>
          </w:p>
        </w:tc>
      </w:tr>
      <w:tr w:rsidR="00A60506" w:rsidRPr="00EC6FBC" w:rsidTr="005B6E3F">
        <w:trPr>
          <w:trHeight w:val="53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jc w:val="center"/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A60506" w:rsidRPr="00EC6FBC" w:rsidTr="005B6E3F">
        <w:trPr>
          <w:trHeight w:val="1986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амостоятельная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вигатель</w:t>
            </w: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softHyphen/>
              <w:t>ная  активность, подвижные игр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жедневно, 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минут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0-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35 минут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506" w:rsidRPr="00EC6FBC" w:rsidRDefault="00A60506" w:rsidP="00F01F8F">
            <w:pPr>
              <w:rPr>
                <w:rFonts w:ascii="Times New Roman" w:eastAsia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ежедневно, 35-</w:t>
            </w: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</w:p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  <w:t>40 минут</w:t>
            </w:r>
          </w:p>
        </w:tc>
      </w:tr>
      <w:tr w:rsidR="00A60506" w:rsidRPr="00EC6FBC" w:rsidTr="005B6E3F">
        <w:trPr>
          <w:trHeight w:val="1568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506" w:rsidRPr="00EC6FBC" w:rsidRDefault="00A60506" w:rsidP="00F01F8F">
            <w:pPr>
              <w:rPr>
                <w:rFonts w:ascii="Times New Roman" w:hAnsi="Times New Roman" w:cs="Times New Roman"/>
                <w:bCs/>
                <w:spacing w:val="4"/>
                <w:sz w:val="28"/>
                <w:szCs w:val="28"/>
              </w:rPr>
            </w:pPr>
            <w:r w:rsidRPr="00EC6FB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:rsidR="00A558D4" w:rsidRDefault="00DB1320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558D4" w:rsidRDefault="00A558D4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D4" w:rsidRDefault="00A558D4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D4" w:rsidRDefault="00A558D4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8D4" w:rsidRDefault="00A558D4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E3F" w:rsidRPr="00EC6FBC" w:rsidRDefault="00DB1320" w:rsidP="005B6E3F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C6F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417AC7" w:rsidRPr="00EC6FBC">
        <w:rPr>
          <w:rFonts w:ascii="Times New Roman" w:eastAsia="Times New Roman" w:hAnsi="Times New Roman" w:cs="Times New Roman"/>
          <w:b/>
          <w:sz w:val="28"/>
          <w:szCs w:val="28"/>
        </w:rPr>
        <w:t>3.3.Перечень методических пособий (для реализац</w:t>
      </w:r>
      <w:r w:rsidR="00A7148C" w:rsidRPr="00EC6FBC">
        <w:rPr>
          <w:rFonts w:ascii="Times New Roman" w:eastAsia="Times New Roman" w:hAnsi="Times New Roman" w:cs="Times New Roman"/>
          <w:b/>
          <w:sz w:val="28"/>
          <w:szCs w:val="28"/>
        </w:rPr>
        <w:t>ии основной части и части ДОУ)</w:t>
      </w:r>
    </w:p>
    <w:p w:rsidR="005B6E3F" w:rsidRPr="00EC6FBC" w:rsidRDefault="005B6E3F" w:rsidP="005B6E3F">
      <w:pPr>
        <w:tabs>
          <w:tab w:val="left" w:pos="720"/>
        </w:tabs>
        <w:jc w:val="center"/>
        <w:rPr>
          <w:b/>
          <w:sz w:val="24"/>
          <w:szCs w:val="24"/>
        </w:rPr>
      </w:pPr>
    </w:p>
    <w:tbl>
      <w:tblPr>
        <w:tblW w:w="1580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560"/>
        <w:gridCol w:w="2126"/>
        <w:gridCol w:w="1134"/>
        <w:gridCol w:w="709"/>
        <w:gridCol w:w="1134"/>
        <w:gridCol w:w="1418"/>
        <w:gridCol w:w="4030"/>
        <w:gridCol w:w="3694"/>
      </w:tblGrid>
      <w:tr w:rsidR="005B6E3F" w:rsidRPr="00EC6FBC" w:rsidTr="005B6E3F">
        <w:trPr>
          <w:cantSplit/>
          <w:trHeight w:hRule="exact" w:val="2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Образовательные</w:t>
            </w:r>
          </w:p>
          <w:p w:rsidR="005B6E3F" w:rsidRPr="00EC6FBC" w:rsidRDefault="005B6E3F" w:rsidP="005B6E3F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об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Формы</w:t>
            </w:r>
          </w:p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деятельнос-</w:t>
            </w:r>
          </w:p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количес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Дл.</w:t>
            </w:r>
          </w:p>
          <w:p w:rsidR="005B6E3F" w:rsidRPr="00EC6FBC" w:rsidRDefault="005B6E3F" w:rsidP="005B6E3F">
            <w:pPr>
              <w:ind w:right="-485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 – 2 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 Программно – методическое обеспечение  </w:t>
            </w:r>
          </w:p>
        </w:tc>
      </w:tr>
      <w:tr w:rsidR="005B6E3F" w:rsidRPr="00EC6FBC" w:rsidTr="005B6E3F">
        <w:trPr>
          <w:cantSplit/>
          <w:trHeight w:hRule="exact" w:val="6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Не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12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:rsidR="005B6E3F" w:rsidRPr="00EC6FBC" w:rsidRDefault="005B6E3F" w:rsidP="005B6E3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Познавательное </w:t>
            </w:r>
          </w:p>
          <w:p w:rsidR="005B6E3F" w:rsidRPr="00EC6FBC" w:rsidRDefault="005B6E3F" w:rsidP="005B6E3F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                                     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Ознакомление с предм. и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социальным окружение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pStyle w:val="15"/>
              <w:ind w:left="0"/>
            </w:pPr>
            <w:r w:rsidRPr="00EC6FBC">
              <w:rPr>
                <w:spacing w:val="6"/>
              </w:rPr>
              <w:t xml:space="preserve">Примерная  основная общеобразовательная программа дошкольного образования  «От  рождения до школы» под редакцией Н.Е. Вераксы, Т.С.Комаровой, М.А. Васильевой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О.В. Дыбина « Ознакомление с предметным и социальным окружением»</w:t>
            </w:r>
          </w:p>
        </w:tc>
      </w:tr>
      <w:tr w:rsidR="005B6E3F" w:rsidRPr="00EC6FBC" w:rsidTr="005B6E3F">
        <w:trPr>
          <w:cantSplit/>
          <w:trHeight w:val="59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Ознакомление с природ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О.А. Соломенникова «Ознакомление с природой»</w:t>
            </w:r>
          </w:p>
        </w:tc>
      </w:tr>
      <w:tr w:rsidR="005B6E3F" w:rsidRPr="00EC6FBC" w:rsidTr="005B6E3F">
        <w:trPr>
          <w:cantSplit/>
          <w:trHeight w:val="303"/>
        </w:trPr>
        <w:tc>
          <w:tcPr>
            <w:tcW w:w="156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487"/>
        </w:trPr>
        <w:tc>
          <w:tcPr>
            <w:tcW w:w="15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ФЭ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И.А. Помораева, </w:t>
            </w:r>
          </w:p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В.А. Позина  «Формирование элементарных математических представлений»</w:t>
            </w:r>
          </w:p>
        </w:tc>
      </w:tr>
      <w:tr w:rsidR="005B6E3F" w:rsidRPr="00EC6FBC" w:rsidTr="005B6E3F">
        <w:trPr>
          <w:cantSplit/>
          <w:trHeight w:val="1197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 xml:space="preserve">Речевое </w:t>
            </w:r>
          </w:p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.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В.В. Гербова «Развитие речи в детском саду»  </w:t>
            </w:r>
          </w:p>
        </w:tc>
      </w:tr>
      <w:tr w:rsidR="008A0FAC" w:rsidRPr="00EC6FBC" w:rsidTr="003315B4">
        <w:trPr>
          <w:cantSplit/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8A0FAC" w:rsidRPr="00EC6FBC" w:rsidRDefault="008A0FAC" w:rsidP="005B6E3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0FAC" w:rsidRPr="00EC6FBC" w:rsidRDefault="008A0FAC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EC6FBC" w:rsidRDefault="008A0FAC" w:rsidP="005B6E3F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FAC" w:rsidRPr="00EC6FBC" w:rsidRDefault="008A0FAC" w:rsidP="005B6E3F">
            <w:pPr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hRule="exact" w:val="78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:rsidR="005B6E3F" w:rsidRPr="00EC6FBC" w:rsidRDefault="005B6E3F" w:rsidP="005B6E3F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Художественно – эстетическое   разви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та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ин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1п.д. 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tabs>
                <w:tab w:val="left" w:pos="3780"/>
              </w:tabs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Т.С. Комарова</w:t>
            </w:r>
          </w:p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«Изобразительная деятельность в детском саду»</w:t>
            </w:r>
          </w:p>
        </w:tc>
      </w:tr>
      <w:tr w:rsidR="005B6E3F" w:rsidRPr="00EC6FBC" w:rsidTr="005B6E3F">
        <w:trPr>
          <w:cantSplit/>
          <w:trHeight w:hRule="exact" w:val="5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Ле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.</w:t>
            </w:r>
          </w:p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п.д.</w:t>
            </w:r>
          </w:p>
        </w:tc>
        <w:tc>
          <w:tcPr>
            <w:tcW w:w="4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tabs>
                <w:tab w:val="left" w:pos="378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</w:p>
        </w:tc>
      </w:tr>
      <w:tr w:rsidR="005B6E3F" w:rsidRPr="00EC6FBC" w:rsidTr="005B6E3F">
        <w:trPr>
          <w:cantSplit/>
          <w:trHeight w:val="1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B6E3F" w:rsidRPr="00EC6FBC" w:rsidRDefault="005B6E3F" w:rsidP="005B6E3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331319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ин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Е.Н. Арсенина  «Музыкальные занятия»</w:t>
            </w:r>
          </w:p>
        </w:tc>
      </w:tr>
      <w:tr w:rsidR="005B6E3F" w:rsidRPr="00EC6FBC" w:rsidTr="005B6E3F">
        <w:trPr>
          <w:cantSplit/>
          <w:trHeight w:val="13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  <w:r w:rsidRPr="00EC6FBC">
              <w:rPr>
                <w:b/>
                <w:sz w:val="24"/>
                <w:szCs w:val="24"/>
              </w:rPr>
              <w:t>Физическое развитии е</w:t>
            </w:r>
          </w:p>
          <w:p w:rsidR="005B6E3F" w:rsidRPr="00EC6FBC" w:rsidRDefault="005B6E3F" w:rsidP="005B6E3F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 xml:space="preserve"> Физическая культура в  помещ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Воспи</w:t>
            </w:r>
          </w:p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т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Cs/>
                <w:sz w:val="24"/>
                <w:szCs w:val="24"/>
              </w:rPr>
            </w:pPr>
          </w:p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8</w:t>
            </w:r>
          </w:p>
          <w:p w:rsidR="005B6E3F" w:rsidRPr="00EC6FBC" w:rsidRDefault="005B6E3F" w:rsidP="005B6E3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0 м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  <w:r w:rsidRPr="00EC6FBC">
              <w:rPr>
                <w:bCs/>
                <w:sz w:val="24"/>
                <w:szCs w:val="24"/>
              </w:rPr>
              <w:t>1 п.д</w:t>
            </w:r>
          </w:p>
          <w:p w:rsidR="005B6E3F" w:rsidRPr="00EC6FBC" w:rsidRDefault="005B6E3F" w:rsidP="005B6E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 xml:space="preserve">Л.И. Пензулаева </w:t>
            </w:r>
          </w:p>
          <w:p w:rsidR="005B6E3F" w:rsidRPr="00EC6FBC" w:rsidRDefault="005B6E3F" w:rsidP="005B6E3F">
            <w:pPr>
              <w:snapToGrid w:val="0"/>
              <w:rPr>
                <w:sz w:val="24"/>
                <w:szCs w:val="24"/>
              </w:rPr>
            </w:pPr>
            <w:r w:rsidRPr="00EC6FBC">
              <w:rPr>
                <w:sz w:val="24"/>
                <w:szCs w:val="24"/>
              </w:rPr>
              <w:t>« Физическая культура в детском саду»</w:t>
            </w:r>
          </w:p>
        </w:tc>
      </w:tr>
      <w:tr w:rsidR="005B6E3F" w:rsidRPr="00EC6FBC" w:rsidTr="005B6E3F">
        <w:trPr>
          <w:trHeight w:val="1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ч. 40м.</w:t>
            </w:r>
          </w:p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  <w:r w:rsidRPr="00EC6FBC">
              <w:rPr>
                <w:b/>
                <w:bCs/>
                <w:sz w:val="24"/>
                <w:szCs w:val="24"/>
              </w:rPr>
              <w:t>1 п.д.-10</w:t>
            </w:r>
          </w:p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6E3F" w:rsidRPr="00EC6FBC" w:rsidRDefault="005B6E3F" w:rsidP="005B6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B1320" w:rsidRDefault="00DB1320" w:rsidP="004D2F9A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Pr="001F461E" w:rsidRDefault="001F461E" w:rsidP="001F461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</w:rPr>
      </w:pPr>
    </w:p>
    <w:p w:rsidR="001F461E" w:rsidRPr="001F461E" w:rsidRDefault="001F461E" w:rsidP="001F461E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1F461E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риложения:</w:t>
      </w:r>
    </w:p>
    <w:p w:rsidR="001F461E" w:rsidRPr="001F461E" w:rsidRDefault="001F461E" w:rsidP="001F461E">
      <w:pPr>
        <w:shd w:val="clear" w:color="auto" w:fill="FFFFFF"/>
        <w:suppressAutoHyphens/>
        <w:autoSpaceDE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42B9A" w:rsidRPr="00942B9A" w:rsidRDefault="001F461E" w:rsidP="00942B9A">
      <w:pPr>
        <w:numPr>
          <w:ilvl w:val="0"/>
          <w:numId w:val="26"/>
        </w:numPr>
        <w:shd w:val="clear" w:color="auto" w:fill="FFFFFF"/>
        <w:tabs>
          <w:tab w:val="num" w:pos="-284"/>
        </w:tabs>
        <w:suppressAutoHyphens/>
        <w:autoSpaceDE w:val="0"/>
        <w:spacing w:after="0" w:line="240" w:lineRule="auto"/>
        <w:ind w:left="-284" w:right="-143" w:hanging="283"/>
        <w:contextualSpacing/>
        <w:jc w:val="center"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 w:rsidRPr="001F461E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>Перспективно - тематическое планирование  совместной деятельности  по образовательной области «Социально – коммуникативное развитие»</w:t>
      </w:r>
    </w:p>
    <w:p w:rsidR="001F461E" w:rsidRPr="001F461E" w:rsidRDefault="00942B9A" w:rsidP="00942B9A">
      <w:pPr>
        <w:shd w:val="clear" w:color="auto" w:fill="FFFFFF"/>
        <w:suppressAutoHyphens/>
        <w:autoSpaceDE w:val="0"/>
        <w:spacing w:after="0" w:line="240" w:lineRule="auto"/>
        <w:ind w:left="-567" w:right="-143"/>
        <w:contextualSpacing/>
        <w:rPr>
          <w:rFonts w:ascii="Times New Roman" w:eastAsia="Calibri" w:hAnsi="Times New Roman" w:cs="Times New Roman"/>
          <w:b/>
          <w:sz w:val="44"/>
          <w:szCs w:val="4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 xml:space="preserve">    </w:t>
      </w:r>
      <w:r w:rsidR="001F461E" w:rsidRPr="001F461E">
        <w:rPr>
          <w:rFonts w:ascii="Times New Roman" w:eastAsia="Calibri" w:hAnsi="Times New Roman" w:cs="Times New Roman"/>
          <w:b/>
          <w:bCs/>
          <w:sz w:val="44"/>
          <w:szCs w:val="44"/>
          <w:lang w:eastAsia="ar-SA"/>
        </w:rPr>
        <w:t xml:space="preserve"> в </w:t>
      </w: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группе раннего возраста</w:t>
      </w:r>
      <w:r w:rsidR="001F461E" w:rsidRPr="00942B9A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(от 1,5 лет - 3 лет)</w:t>
      </w:r>
      <w:r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 xml:space="preserve"> </w:t>
      </w:r>
      <w:r w:rsidR="002D1A89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«Солнышко</w:t>
      </w:r>
      <w:r w:rsidR="001F461E" w:rsidRPr="001F461E">
        <w:rPr>
          <w:rFonts w:ascii="Times New Roman" w:eastAsia="Calibri" w:hAnsi="Times New Roman" w:cs="Times New Roman"/>
          <w:b/>
          <w:sz w:val="44"/>
          <w:szCs w:val="44"/>
          <w:lang w:eastAsia="ar-SA"/>
        </w:rPr>
        <w:t>»</w:t>
      </w: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3315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F461E" w:rsidRDefault="001F461E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42B9A" w:rsidRDefault="00942B9A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42B9A" w:rsidRDefault="00942B9A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42B9A" w:rsidRDefault="00942B9A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4B6402" w:rsidRDefault="004B6402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lastRenderedPageBreak/>
        <w:t>Приложение:</w:t>
      </w:r>
    </w:p>
    <w:p w:rsidR="00DC694C" w:rsidRPr="003315B4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ерспективно - тематическое планирование  совместной деятельности  по образовательной области «Социально – коммуникативное развитие» в группе ранне</w:t>
      </w:r>
      <w:r w:rsidR="00683D27"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о</w:t>
      </w:r>
      <w:r w:rsidR="002D1A89"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возраста (1,6 -3г.) «Солнышко</w:t>
      </w: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p w:rsidR="00DC694C" w:rsidRPr="003315B4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Приложение №1</w:t>
      </w:r>
    </w:p>
    <w:p w:rsidR="00DC694C" w:rsidRPr="003315B4" w:rsidRDefault="00DC694C" w:rsidP="00DC69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спективное планирование сюжетно-ролевой игры</w:t>
      </w:r>
    </w:p>
    <w:tbl>
      <w:tblPr>
        <w:tblW w:w="147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4394"/>
        <w:gridCol w:w="8363"/>
      </w:tblGrid>
      <w:tr w:rsidR="00DC694C" w:rsidRPr="003315B4" w:rsidTr="00DC694C">
        <w:trPr>
          <w:trHeight w:val="47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я </w:t>
            </w: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и объем игровых умений и навы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</w:tr>
      <w:tr w:rsidR="00DC694C" w:rsidRPr="003315B4" w:rsidTr="00DC694C">
        <w:trPr>
          <w:trHeight w:val="196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DC694C" w:rsidRPr="003315B4" w:rsidTr="00DC694C">
        <w:trPr>
          <w:trHeight w:val="7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кормит, одевает, раздевает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Дидактические упражнения: «Покорми мишку», «Поставь посуду для чаепития», «Напоим куклу чаем». Чтение: С. Капутикян «Маша обедает»</w:t>
            </w:r>
          </w:p>
        </w:tc>
      </w:tr>
      <w:tr w:rsidR="00DC694C" w:rsidRPr="003315B4" w:rsidTr="00DC694C">
        <w:trPr>
          <w:trHeight w:val="81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троител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и строят дом для разных игрушек, заборчик для зверей и домашних живот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Чтение: Б. Заходер «Строители». Дидак. уп-я: «Поставим кубики рядом», «Построим зайке домик»</w:t>
            </w:r>
          </w:p>
        </w:tc>
      </w:tr>
      <w:tr w:rsidR="00DC694C" w:rsidRPr="003315B4" w:rsidTr="00DC694C">
        <w:trPr>
          <w:trHeight w:val="328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694C" w:rsidRPr="003315B4" w:rsidTr="00DC694C">
        <w:trPr>
          <w:trHeight w:val="9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кормит, одевает, раздевает дочку, укладывает сп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-е иллюс. Дидак.у.: «Постели простынку», «Укрой куклу одеялом», «Покачай куклу, спой ей песенку». Дидактические игры: «Уложим куклу спать», «Угостим куклу чаем», «У нас порядок»</w:t>
            </w:r>
          </w:p>
        </w:tc>
      </w:tr>
      <w:tr w:rsidR="00DC694C" w:rsidRPr="003315B4" w:rsidTr="00DC694C">
        <w:trPr>
          <w:trHeight w:val="883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прослушивает больную кук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у, укладывает в постель, осматри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ет горл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доктор лечит детей». Чтение: Е. Крылов «Как лечили петуха». Продуктивная деятельность «Витаминки для петушка»</w:t>
            </w:r>
          </w:p>
        </w:tc>
      </w:tr>
      <w:tr w:rsidR="00DC694C" w:rsidRPr="003315B4" w:rsidTr="00DC694C">
        <w:trPr>
          <w:trHeight w:val="223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ябрь</w:t>
            </w:r>
          </w:p>
        </w:tc>
      </w:tr>
      <w:tr w:rsidR="00DC694C" w:rsidRPr="003315B4" w:rsidTr="00DC694C">
        <w:trPr>
          <w:trHeight w:val="9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Д. и.: «Погладим кукле платье», «Уложим куклу спать», «Угостим куклу чаем», «У нас порядок». Продуктивная деятельность «Ленточки сушатся на веревке»</w:t>
            </w:r>
          </w:p>
        </w:tc>
      </w:tr>
      <w:tr w:rsidR="00DC694C" w:rsidRPr="003315B4" w:rsidTr="00DC694C">
        <w:trPr>
          <w:trHeight w:val="79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а с дочкой приходят в мага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зин, покупают овощи, фрукты. Продавец отпускает продук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выбирала фрукты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»</w:t>
            </w:r>
          </w:p>
        </w:tc>
      </w:tr>
      <w:tr w:rsidR="00DC694C" w:rsidRPr="003315B4" w:rsidTr="00DC694C">
        <w:trPr>
          <w:trHeight w:val="38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DC694C" w:rsidRPr="003315B4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ик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парикмахерскую приходят мамы с детьми. Парикмахер расчесывает волосы, стрижет; он вежлив 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нимателе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ходила в парикмахерскую». Дидактическое упражнение «Покажем кукле, как работает парикмахер»</w:t>
            </w:r>
          </w:p>
        </w:tc>
      </w:tr>
      <w:tr w:rsidR="00DC694C" w:rsidRPr="003315B4" w:rsidTr="00DC694C">
        <w:trPr>
          <w:trHeight w:val="91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фер возит кукол, строительный материал, ведет машину осторожно, чтобы не наехать на люд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еда «Как машины ездят по улице». Чтение: А. Барто «Грузовик», Б, Заходер «Шофер». Дидактическое упражнение «Покажем мишке, как нужно осторожно катать кукол в машине»</w:t>
            </w:r>
          </w:p>
        </w:tc>
      </w:tr>
      <w:tr w:rsidR="00DC694C" w:rsidRPr="003315B4" w:rsidTr="00DC694C">
        <w:trPr>
          <w:trHeight w:val="38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DC694C" w:rsidRPr="003315B4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троител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оители строят дом, гараж, украшают дома к праздн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Чтение: Б Заходер «Строители». Дидактическое упражнение «Покажем мишке, как украшают дома к празднику»</w:t>
            </w:r>
          </w:p>
        </w:tc>
      </w:tr>
      <w:tr w:rsidR="00DC694C" w:rsidRPr="003315B4" w:rsidTr="00DC694C">
        <w:trPr>
          <w:trHeight w:val="66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осматривает больных, измеряет температуру, делает уко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ак мы ходили на прививки»</w:t>
            </w:r>
          </w:p>
        </w:tc>
      </w:tr>
      <w:tr w:rsidR="00DC694C" w:rsidRPr="003315B4" w:rsidTr="00DC694C">
        <w:trPr>
          <w:trHeight w:val="370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DC694C" w:rsidRPr="003315B4" w:rsidTr="00DC694C">
        <w:trPr>
          <w:trHeight w:val="12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улице ездят разные машины, возят грузы. Автобусы перевозят пассажи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за транспортом. 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ние: Н. Павлова «На машин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ое упражнение «Расскажем Карлсону,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работает водитель автобуса»</w:t>
            </w:r>
          </w:p>
        </w:tc>
      </w:tr>
      <w:tr w:rsidR="00DC694C" w:rsidRPr="003315B4" w:rsidTr="00DC694C">
        <w:trPr>
          <w:trHeight w:val="878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свощи, фрукты, хлеб, гастрономически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Рассказ воспитателя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овое упражнение «Мы покупаем продукты в магазине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DC694C" w:rsidRPr="003315B4" w:rsidTr="00DC694C">
        <w:trPr>
          <w:trHeight w:val="45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здник 8 Марта, поздравление мамы, праздничное угощ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DC694C" w:rsidRPr="003315B4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ач пришел к больному ребенку, осматривает ег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огда я заболела». Дидактические упражнения: «Попроси куклу показать горлышко», «Измеряй температуру зайчику». Продуктивная деятельность «Таблетки для больных зверюшек»</w:t>
            </w:r>
          </w:p>
        </w:tc>
      </w:tr>
      <w:tr w:rsidR="00DC694C" w:rsidRPr="003315B4" w:rsidTr="00DC694C">
        <w:trPr>
          <w:trHeight w:val="379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DC694C" w:rsidRPr="003315B4" w:rsidTr="00DC694C">
        <w:trPr>
          <w:trHeight w:val="10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игрушки. Покупатели просят показать товар, рассматривают его, платят деньги. Продавцы вежливо разговар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вают с покупателя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Ч. Янчарский «В магазине игрушек». 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DC694C" w:rsidRPr="003315B4" w:rsidTr="00DC694C">
        <w:trPr>
          <w:trHeight w:val="66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ик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тера стригут, причесывают, для детей есть специальные стул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ак вы ходили в парикмахерскую». Дидактическое упражнение «Что нужно парикмахеру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DC694C" w:rsidRPr="003315B4" w:rsidTr="00DC694C">
        <w:trPr>
          <w:trHeight w:val="691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дители автобусов осторожно перевозят пассажиров, объявляют остано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вы ездили на автобусе». Продуктивная деятельность «Колеса для автобуса»</w:t>
            </w:r>
          </w:p>
        </w:tc>
      </w:tr>
      <w:tr w:rsidR="00DC694C" w:rsidRPr="003315B4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ликл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пансеризация: измерение роста и веса, приви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ое посещение медицинского кабинета. Дидактическое упражнение «Расскажем мишке, как нам измеряли рост и вес»</w:t>
            </w:r>
          </w:p>
        </w:tc>
      </w:tr>
      <w:tr w:rsidR="00DC694C" w:rsidRPr="003315B4" w:rsidTr="00DC694C">
        <w:trPr>
          <w:trHeight w:val="374"/>
        </w:trPr>
        <w:tc>
          <w:tcPr>
            <w:tcW w:w="1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 - август</w:t>
            </w:r>
          </w:p>
        </w:tc>
      </w:tr>
      <w:tr w:rsidR="00DC694C" w:rsidRPr="003315B4" w:rsidTr="00DC694C">
        <w:trPr>
          <w:trHeight w:val="696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езд на дачу, прогулки в лес, сбор ягод и грибов, куп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 «Как я жила на дач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Я. Тайц «По грибы»</w:t>
            </w:r>
          </w:p>
        </w:tc>
      </w:tr>
      <w:tr w:rsidR="00DC694C" w:rsidRPr="003315B4" w:rsidTr="00DC694C">
        <w:trPr>
          <w:trHeight w:val="49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бусы везут детей из детского сада на дач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Куда можно поехать на автобусе»</w:t>
            </w:r>
          </w:p>
        </w:tc>
      </w:tr>
      <w:tr w:rsidR="00DC694C" w:rsidRPr="003315B4" w:rsidTr="00DC694C">
        <w:trPr>
          <w:trHeight w:val="91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магазине продаются разны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ы: «Какие бывают магазины», 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и как продается в магазине».</w:t>
            </w:r>
          </w:p>
          <w:p w:rsidR="00DC694C" w:rsidRPr="003315B4" w:rsidRDefault="00DC694C" w:rsidP="00DC694C">
            <w:pPr>
              <w:suppressAutoHyphens/>
              <w:spacing w:after="0" w:line="240" w:lineRule="atLeast"/>
              <w:ind w:left="142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Ч. Янчарский «В магазине игрушек»</w:t>
            </w:r>
          </w:p>
        </w:tc>
      </w:tr>
    </w:tbl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3315B4">
      <w:pPr>
        <w:spacing w:after="0" w:line="240" w:lineRule="auto"/>
        <w:ind w:right="548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№2</w:t>
      </w:r>
    </w:p>
    <w:p w:rsidR="00DC694C" w:rsidRPr="003315B4" w:rsidRDefault="003315B4" w:rsidP="003315B4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DC694C" w:rsidRPr="003315B4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ое тематическое планирование подвижных игр.</w:t>
      </w:r>
    </w:p>
    <w:p w:rsidR="00DC694C" w:rsidRPr="003315B4" w:rsidRDefault="00DC694C" w:rsidP="00DC69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1629"/>
        <w:gridCol w:w="3794"/>
        <w:gridCol w:w="4111"/>
        <w:gridCol w:w="3685"/>
      </w:tblGrid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иг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val="198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ови им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йди, Ваня, в кружок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 двига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ься в определенном направ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, согласовывать свои действия с другими детьми; познакомить детей друг с другом; вызвать чувство ра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 от совместных дейст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ий со взрослыми и сверстни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ми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двигаться в опреде-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м направлении; разви</w:t>
            </w:r>
          </w:p>
          <w:p w:rsidR="00DC694C" w:rsidRPr="003315B4" w:rsidRDefault="00DC694C" w:rsidP="00DC694C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внимание, вызывать положительные эмоции от совершаем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 водили,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асковыми бы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кружок вызыв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я назыв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 Леночка в кружок;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 Леночка флажо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, Ваня в круж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зьми, Ваня, флаж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и, выйди, возьм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ше флаг подни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очередно выходят в кружок, называя имя: «На, Лена», или только «На», если имя ребенка трудно для воспроизведени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могут брать флажок только со словом «возьми», поднимать со словом «выше»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ючий еж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побуждать к подражанию взрослому; способствовать умению действовать в соответствии с текстом; развивать и поддерживать интерес к общению со взрослы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я – колючий еж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 рукой меня не трож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по лесу бегу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устану - посижу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жу на коч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 белого грибочка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песенку поет: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Ф-ф-ф-ф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свернусь в клубоч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лю гриб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те вместе с детьми.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ядьте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чьте игрушку ежика за стационарный гриб. Предложите детям поиграть с ежиком. Скажите «Если услышим песенку ежика –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дем к нему в гости, а если не услышим то ждем е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жик наш смешной чуд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ет он громко так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Уф-уф-уф-уф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когда повеселится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листочек спать ложитс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-Уф-уф-уф-у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пойте громко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енький еж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ходьбу и бег в определенном направлении; побуждать к совместным действиям и произнесению текста; вызывать чувство радости от совместных действий со сверстни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стают в круг вокруг ребенка «ежик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й ежи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о нож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не Листок (грибок)                  несет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есенку поет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уфты-фуфты-фуфты-ф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спине листок (грибок) не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мый сильный я в ле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ишь боюсь одну лис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, два, тр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ишек догон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дет по кругу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«Ежик» двигается внутри круга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 поднимают и опускают согнутые в локтях руки – «лапки»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вправо – влево, руки на поясе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жимают пальцы в кулаки, разводят руки в стороны и сгибают их к плечам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жимают руки к груди, кисти опускают вниз и встряхивают ими («дрожат»)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бегают от «ежика», который старается их запятнать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ка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селый Снегови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Фор-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ть умение действова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о слову взрослого, </w:t>
            </w:r>
            <w:r w:rsidRPr="003315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и употреблять прилага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е «длинный», «корот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ий»; вызывать положитель-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эмоции от успешных дей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; поддерживать самосто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ельность, инициатив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жите детям пособие «Снеговик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ите рифмовку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веселый снегови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детками играть привык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 бегите вслед за мной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опинке снегово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округ белым-бело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рожки замело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лопату возьм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 дорожки скреб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гайте вместе с детьм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егу разбрасывайт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ежинки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йте уборку снега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айте ребенку лопатку. Предложите ему сгребать бумажные снежинки с длин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рожки (нарисованной мелом), произнося: «А-а-а-а-а-ах!», с короткой «Ах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нва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неговик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бросать снежки одной или двумя руками; Формировать умение понимать и использовать числительное «один», «много»; активизация словаря «снежок»; вызвать чувство радости от выполняемых действий; побуждать самостоятельным действи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 детей на то, что снежков много лежит на дорож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один снежок возьм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играть мы с ним начн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не мерзли нож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паем немножко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, Снеговик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 грустить не привы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рожке ты не стой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играем мы с тобо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удем мы снежки бросать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ты будешь убег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утите снежок в руках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пайте ногами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йтесь по кругу, увлекая детей за собой. Предложите каждому ребенку бросить свой снежок в Снегови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вра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роны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ся в беге; развивать внимание, умение подражать; Формировать умение действовать в соответствии с текстом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ображают ворон, они стоят стайкой и подражают движениям воспитателя, который поет и говорит нарасп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под елочкой зеленой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качут весело вороны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й день они крич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пать ребятам не дав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к ночи умолкают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все вместе засыпают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-кар-кар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гают по комнате, размахивая руками, как крыльями, произнося «Кар-кар-кар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ют бегать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дятся на корточки, ручки под щечку и засыпают, тихо произнося «Кар-кар-кар!»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р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шка и цыпля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; поощрять малышей за успешные 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лянку выходя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. Курочка квохчет: «Ко-ко, не ходите далеко». На скамейке у окошка. Улеглась и дремлет кошка.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шка глазки открывает</w:t>
            </w:r>
          </w:p>
          <w:p w:rsidR="00DC694C" w:rsidRPr="003315B4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цыпляток догоняет.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сле</w:t>
            </w:r>
          </w:p>
          <w:p w:rsidR="00DC694C" w:rsidRPr="003315B4" w:rsidRDefault="00DC694C" w:rsidP="00DC694C">
            <w:pPr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ие слова цыплята убегают от кошки, а она пытается их догн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пре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очки и собачк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ходьбу, бег; побуждать к подража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ию; вызывать чувство радости от совместных действий со взрослыми и сверстниками; поддержи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амостоятельность, инициатив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но-рано утречк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а мама-уточ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учить утят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ж она их учит, учит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 плывите, ути-дет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 в ряд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(А.Барт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тка-мама плавно двигается, отводя руки слегка назад, дети-уточки подражают ей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друг с лаем появляется собачка (взрослый с игрушк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обачка, не лай!</w:t>
            </w:r>
          </w:p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уток не пугай!</w:t>
            </w:r>
          </w:p>
          <w:p w:rsidR="00DC694C" w:rsidRPr="003315B4" w:rsidRDefault="00DC694C" w:rsidP="00DC694C">
            <w:pPr>
              <w:spacing w:after="0" w:line="240" w:lineRule="auto"/>
              <w:ind w:left="142"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тки наши белые</w:t>
            </w:r>
          </w:p>
          <w:p w:rsidR="00DC694C" w:rsidRPr="003315B4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ез того не смелые.(Толмакова)</w:t>
            </w:r>
          </w:p>
          <w:p w:rsidR="00DC694C" w:rsidRPr="003315B4" w:rsidRDefault="00DC694C" w:rsidP="00DC694C">
            <w:pPr>
              <w:spacing w:after="0" w:line="240" w:lineRule="auto"/>
              <w:ind w:hanging="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ачка подбегает к пруду, а утята плывут к маме, прячутся под крыльями.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убегает. Игра повторяется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собачка, не лай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ших уток не пугай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с нами поиграй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йдем к нам в гости!               Мы тебя угостим. 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угощают собачку</w:t>
            </w:r>
          </w:p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ем нибудь вкусным          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трешки и мыш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действовать в соответствии со словами; Формировать умение согласовывать свои действия с действиями других детей; развивать подражание; поощрять самостоятельность, инициа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матрешки гуля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ягодки иск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лесу ягоды иск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усточком посиде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 ягодки пое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кусны ягодки пое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атрешечки уст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кусточком задрем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 кусточком задрем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 они пляса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ножки показал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так и вот та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ножки показа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слышат вдруг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ужк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 у лесной опушки 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жали по дорож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Чьи-то серенькие нож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(Говорком) Эй, Матрешка, берегись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лось, это - мыш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уляют» по залу врассыпную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ирают ягоды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адятся на пол и «едят ягоды» с ладошк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ывают глазки и кладу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дошки под щечку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яют ножки на пятку</w:t>
            </w:r>
          </w:p>
          <w:p w:rsidR="00DC694C" w:rsidRPr="003315B4" w:rsidRDefault="00DC694C" w:rsidP="00DC69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атся, топая ногам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ывают поочередно руки то к одному, то к другому уху</w:t>
            </w:r>
          </w:p>
          <w:p w:rsidR="00DC694C" w:rsidRPr="003315B4" w:rsidRDefault="00DC694C" w:rsidP="00DC694C">
            <w:pPr>
              <w:spacing w:after="0" w:line="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Убегают от игрушечной мышки и прячутся за большими плакатными матрешками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полян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 поддерживать интерес к общению со взрослыми совершенствовать ходьбу; побуждать детей действовать в соответствии со словами; действовать по сигна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сь к детям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й, люли, ай люл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нам цветы пришли-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ромашка, синий василек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я кашка, лютик – желтенький цветок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красивые цвет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с так любят мотылечк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е детей встать таким образом, чтобы образовался маленький круж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Я иду, иду, ох, гуляю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цветы к себе приглашаю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Громче, дудочка дуди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 нам ромашка, выход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ы, ромашка, покружись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кам в пояс поклонись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ы тебе похлопае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 ножками потопаем.</w:t>
            </w:r>
            <w:r w:rsidRPr="003315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ются хороводным шаг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Имитируют игру на дудоч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ют в ладош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ный ребенок выполняет движения по тексту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уры и кошка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бег; развивать умение подражать; поощрять самостоятельные действия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ите куроч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йте крош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Жучков, паучков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ой дорожк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крыльями махал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о-ко-ко, ко-ко-ко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клювиком стучали: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ук-тук-тук, тук-тук-тук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ыйду, выйду на дорожку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яу-мяу-мя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ам, где куры ищут крошк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Мяу-мяу-мяу!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курочки выбегают, машут крыльями, летают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курочки присаживаются на корточки и стучат пальцами по полу, произнося: «Тук, тук-тук!»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0" w:lineRule="atLeast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яется кошка</w:t>
            </w: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уры громко кричат: «Ко-ко-ко, ко-ко-ко!» - и убегают в свои домики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C694C" w:rsidRPr="003315B4" w:rsidRDefault="00DC694C" w:rsidP="00DC694C">
            <w:pPr>
              <w:spacing w:after="0" w:line="240" w:lineRule="auto"/>
              <w:ind w:left="142" w:righ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русели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равновесие, умение согласовывать свои действия со словами текста; вызывать положительные эмо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берутся за руки и под слова взрослого двигаются по кругу, сначала медленно, потом быстрее и быстрее, а затем постепенно замедляют движения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Еле, еле, еле, еле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телись карусели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А потом, потом, пот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бегом, бегом, бегом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Тише, тише, не спешите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остановите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Раз-два, раз-два,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Вот и кончилась игра.</w:t>
            </w:r>
          </w:p>
          <w:p w:rsidR="00DC694C" w:rsidRPr="003315B4" w:rsidRDefault="00DC694C" w:rsidP="00DC694C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94C" w:rsidRPr="003315B4" w:rsidRDefault="00DC694C" w:rsidP="00DC694C">
            <w:pPr>
              <w:suppressAutoHyphens/>
              <w:spacing w:after="0" w:line="240" w:lineRule="auto"/>
              <w:ind w:left="142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C694C" w:rsidRPr="003315B4" w:rsidRDefault="00DC694C" w:rsidP="00DC694C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3</w:t>
      </w:r>
    </w:p>
    <w:p w:rsidR="00DC694C" w:rsidRPr="003315B4" w:rsidRDefault="00DC694C" w:rsidP="00DC694C">
      <w:pPr>
        <w:shd w:val="clear" w:color="auto" w:fill="FFFFFF"/>
        <w:suppressAutoHyphens/>
        <w:spacing w:before="178" w:after="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iCs/>
          <w:spacing w:val="-18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iCs/>
          <w:spacing w:val="-18"/>
          <w:sz w:val="24"/>
          <w:szCs w:val="24"/>
          <w:lang w:eastAsia="zh-CN"/>
        </w:rPr>
        <w:t>Развитие культурно - гигиенических навыков</w:t>
      </w:r>
    </w:p>
    <w:p w:rsidR="00DC694C" w:rsidRPr="003315B4" w:rsidRDefault="00DC694C" w:rsidP="00DC694C">
      <w:pPr>
        <w:suppressAutoHyphens/>
        <w:spacing w:after="254" w:line="1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40"/>
        <w:gridCol w:w="5638"/>
        <w:gridCol w:w="7506"/>
      </w:tblGrid>
      <w:tr w:rsidR="00DC694C" w:rsidRPr="003315B4" w:rsidTr="00DC694C">
        <w:trPr>
          <w:trHeight w:hRule="exact" w:val="5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zh-CN"/>
              </w:rPr>
              <w:t>Режимные процессы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7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 навыков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02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Методические приемы</w:t>
            </w:r>
          </w:p>
        </w:tc>
      </w:tr>
      <w:tr w:rsidR="00DC694C" w:rsidRPr="003315B4" w:rsidTr="00DC694C">
        <w:trPr>
          <w:trHeight w:hRule="exact" w:val="4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вый кварта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091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0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ержать ложку в правой руке, брать пищу г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гровые ситуации: «Как мама учила мишк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авильно кушать»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Ладушки, ладуш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мница, Катенька», «Гойда, гойда»</w:t>
            </w:r>
          </w:p>
        </w:tc>
      </w:tr>
      <w:tr w:rsidR="00DC694C" w:rsidRPr="003315B4" w:rsidTr="00DC694C">
        <w:trPr>
          <w:trHeight w:hRule="exact" w:val="287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оставать из шкафа уличную обувь, одежд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буждать надевать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оски, , кофту или свитер,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куртку, шапк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снимать колгот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 верхней части туловищ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Создать условия для развития умения словесно выражать просьбу о помощ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спокойно вести себя в раздеваль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й комнат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игры: «Оденем кукл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 прогулку»,.«Разденем куклу после прогул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Туфельк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поссорились - подружились», «Сдел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из носочка гармошку», «Покажем кукле (мишке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йчику), где лежат наши вещ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потешка «Наша Маша маленька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Александрова «Катя в яслях»</w:t>
            </w:r>
          </w:p>
        </w:tc>
      </w:tr>
      <w:tr w:rsidR="00DC694C" w:rsidRPr="003315B4" w:rsidTr="00DC694C">
        <w:trPr>
          <w:trHeight w:hRule="exact" w:val="3389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Умывани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брать мыло из мыльницы,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 помощью взрослых намыливать руки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ласть мыло на место, тереть ладони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 друг о друга, смывать мыло, зн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естонахождение своего полотенца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с помощью взрослого вытирать руки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здать условия для развития умения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 пользоваться носовым платком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ое упражнение «Как мы мо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адошки и отжимаем ручки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атривание картинок: «Дети моют ру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ама моет дочку». Беседа по ним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Водичка-водичка...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Гуси-лебеди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тели...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89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7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9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Второй квартал</w:t>
            </w:r>
          </w:p>
        </w:tc>
      </w:tr>
      <w:tr w:rsidR="00DC694C" w:rsidRPr="003315B4" w:rsidTr="00DC694C">
        <w:trPr>
          <w:trHeight w:hRule="exact" w:val="142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умение держать ложк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правой руке, брать пищу губами, отку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ывать ее небольшими кусочками, жевать коренными, а не передними з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Чтение: потешки: «Идет коза рогатая...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Пошел котик на Торжок...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«Кисонька-мурысонька»,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3. Александров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кусная каша»</w:t>
            </w:r>
          </w:p>
        </w:tc>
      </w:tr>
      <w:tr w:rsidR="00DC694C" w:rsidRPr="003315B4" w:rsidTr="00DC694C">
        <w:trPr>
          <w:trHeight w:hRule="exact" w:val="396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расстегивать застежки липучк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пражнять в использовании других видов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тежек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девать обувь , с помо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  <w:t xml:space="preserve">щью взрослого застегивать пальто,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вешать в шкаф одежду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и раздевании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еред сном побуждать снимать плать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ли рубашку, затем обувь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а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ильно снимать колготки, вешать одежду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на стул. Продолжать развивать умение соблюда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авила поведения в раздевалке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гровая ситуация «Как петушок разбудил утро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тей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Уложим кукл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ать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3. Александрова «Мой мишка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. Павлова «Чьи башмачки»</w:t>
            </w:r>
          </w:p>
        </w:tc>
      </w:tr>
      <w:tr w:rsidR="00DC694C" w:rsidRPr="003315B4" w:rsidTr="00DC694C">
        <w:trPr>
          <w:trHeight w:hRule="exact" w:val="2126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намыливать ру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 мыть их прямыми движениями, совершенствовать умении отжимать руки после мытья. Закрепля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мение вытирать руки своим полотенц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вешать его на место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сматривание иллюстрации «Дети моют руки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беседа по не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Как мы мо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адошки и отжимаем руч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Водичка, водичка...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094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Третий квартал</w:t>
            </w:r>
          </w:p>
        </w:tc>
      </w:tr>
      <w:tr w:rsidR="00DC694C" w:rsidRPr="003315B4" w:rsidTr="00DC694C">
        <w:trPr>
          <w:trHeight w:hRule="exact" w:val="283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овершенствовать умение ес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амостоятельно, доедать все до конца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глатывать пищу, не оставляя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ее за щекой. Формировать навык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аккуратност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льзов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лфетко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Игровая ситуация «Как мишка учился кушать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лкой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Помож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ерюшкам накрыть стол к обед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Уж я Танюшечке пирог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еку...», Е. Благинина «Аленушка»</w:t>
            </w:r>
          </w:p>
        </w:tc>
      </w:tr>
      <w:tr w:rsidR="00DC694C" w:rsidRPr="003315B4" w:rsidTr="00DC694C">
        <w:trPr>
          <w:trHeight w:hRule="exact" w:val="2984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застегивать пуговицы. Совершенствовать умение надевать носки, гольфы, начин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носк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и раздевании перед сном побуждать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вешать платье или рубашку на спинк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тула, шорты, колготки класть на сид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ь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ежливо выражать просьб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омощ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Игровая ситуация «Как мы помогли кукл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браться в гости к мишке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Поучим зверюшек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тегивать пуговицы»</w:t>
            </w:r>
          </w:p>
        </w:tc>
      </w:tr>
      <w:tr w:rsidR="00DC694C" w:rsidRPr="003315B4" w:rsidTr="00DC694C">
        <w:trPr>
          <w:trHeight w:hRule="exact" w:val="17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засучивать рукава перед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умыванием, закреплять умение мыть руки. Создать условия для развития умения мыть лицо, не разбрызгив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оду. Закреплять умение пользов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совым платком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упражнения: «Научим мишку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(зайку, куклу) правильно умываться», «Покаж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инни-Пуху, как вытирать руки и лицо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отенцем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К. Чуковский «Моидодыр», Е. Благинин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Аленушка»</w:t>
            </w:r>
          </w:p>
        </w:tc>
      </w:tr>
      <w:tr w:rsidR="00DC694C" w:rsidRPr="003315B4" w:rsidTr="00DC694C">
        <w:trPr>
          <w:trHeight w:hRule="exact" w:val="1122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74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73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Четвертый квартал</w:t>
            </w:r>
          </w:p>
        </w:tc>
      </w:tr>
      <w:tr w:rsidR="00DC694C" w:rsidRPr="003315B4" w:rsidTr="00DC694C">
        <w:trPr>
          <w:trHeight w:hRule="exact" w:val="22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ит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ржать ложку тремя пальцам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ъедая бульон первого блюда вмест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 заправкой, основное блюдо и гарнир. Закреплять умение есть аккуратно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овершенствовать навыки культуры ед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Игровая ситуация «Мишка пригласил в гост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йку и ежи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ое упражнение «Расскажем Хрюше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к надо правильно кушать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С. Капутикян «Кто скорее допьет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Маша обедает»</w:t>
            </w:r>
          </w:p>
        </w:tc>
      </w:tr>
      <w:tr w:rsidR="00DC694C" w:rsidRPr="003315B4" w:rsidTr="00DC694C">
        <w:trPr>
          <w:trHeight w:hRule="exact" w:val="2127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2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девание -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зде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умение правильно одеватьс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 раздеваться с небольшой помощью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зрослых, размещать свои вещи в шка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softHyphen/>
              <w:t xml:space="preserve">фу, складывать и развешивать одежд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 стуле перед сном. 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льзоваться разными видами застежек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Дидактические упражнения: «Покажем, как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ужно складывать одежду перед сном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учим мишку складывать вещи в раздевальном шкафчике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И. Муравейка «Я сама», Н. Павлов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ьи башмачки»</w:t>
            </w:r>
          </w:p>
        </w:tc>
      </w:tr>
      <w:tr w:rsidR="00DC694C" w:rsidRPr="003315B4" w:rsidTr="00DC694C">
        <w:trPr>
          <w:trHeight w:hRule="exact" w:val="18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Умы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лять навыки мытья рук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и умывани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о время умыва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мочить одежду. Побуждать расчесывать короткие волос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картинок: «Девочка чумазая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вочка аккуратная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С. Капутикян «Хлюп-хлюп», Г. Лагздын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«Лапки»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DC694C" w:rsidRPr="003315B4" w:rsidRDefault="00DC694C" w:rsidP="00DC694C">
            <w:pPr>
              <w:shd w:val="clear" w:color="auto" w:fill="FFFFFF"/>
              <w:tabs>
                <w:tab w:val="left" w:pos="145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C694C" w:rsidRPr="003315B4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C694C" w:rsidRPr="003315B4" w:rsidRDefault="00DC694C" w:rsidP="00DC694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07D41" w:rsidRPr="003315B4" w:rsidRDefault="00507D41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4</w:t>
      </w:r>
    </w:p>
    <w:p w:rsidR="00DC694C" w:rsidRPr="003315B4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</w:t>
      </w:r>
      <w:r w:rsidRPr="003315B4"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zh-CN"/>
        </w:rPr>
        <w:t>Воспитание культуры поведения и положительных моральных качеств</w:t>
      </w:r>
    </w:p>
    <w:p w:rsidR="00DC694C" w:rsidRPr="003315B4" w:rsidRDefault="00DC694C" w:rsidP="00DC694C">
      <w:pPr>
        <w:shd w:val="clear" w:color="auto" w:fill="FFFFFF"/>
        <w:suppressAutoHyphens/>
        <w:spacing w:after="0" w:line="264" w:lineRule="exact"/>
        <w:ind w:right="219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6003"/>
        <w:gridCol w:w="6662"/>
      </w:tblGrid>
      <w:tr w:rsidR="00DC694C" w:rsidRPr="003315B4" w:rsidTr="00DC694C">
        <w:trPr>
          <w:trHeight w:hRule="exact" w:val="4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zh-CN"/>
              </w:rPr>
              <w:t>Содержание умений и навы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1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ервый квартал</w:t>
            </w:r>
          </w:p>
        </w:tc>
      </w:tr>
      <w:tr w:rsidR="00DC694C" w:rsidRPr="003315B4" w:rsidTr="00DC694C">
        <w:trPr>
          <w:trHeight w:hRule="exact" w:val="6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буждать спокойно идти в группу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ислушиваться к указаниям взрослы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Использование игрушки-забавы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рпризных моментов</w:t>
            </w:r>
          </w:p>
        </w:tc>
      </w:tr>
      <w:tr w:rsidR="00DC694C" w:rsidRPr="003315B4" w:rsidTr="00DC694C">
        <w:trPr>
          <w:trHeight w:hRule="exact" w:val="1408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58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ствовать установлению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оброжелательных отношений между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тьми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обращаться друг к другу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 имени, спокойно разговарив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73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ссказ воспитателя о каждом ребенке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С. Михалков «Песенка друзей»</w:t>
            </w:r>
          </w:p>
        </w:tc>
      </w:tr>
      <w:tr w:rsidR="00DC694C" w:rsidRPr="003315B4" w:rsidTr="00DC694C">
        <w:trPr>
          <w:trHeight w:hRule="exact" w:val="100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дороваться и прощатьс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одарить после еды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7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упражнения: «Как над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дороваться», «Поздоровайся (попрощайся) с игрушкой»</w:t>
            </w:r>
          </w:p>
        </w:tc>
      </w:tr>
      <w:tr w:rsidR="00DC694C" w:rsidRPr="003315B4" w:rsidTr="00DC694C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торой квартал</w:t>
            </w:r>
          </w:p>
        </w:tc>
      </w:tr>
      <w:tr w:rsidR="00DC694C" w:rsidRPr="003315B4" w:rsidTr="00DC694C">
        <w:trPr>
          <w:trHeight w:hRule="exact" w:val="15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выполнять словесные поручени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зрослых, откликаться на просьбы и предложения: отнести игрушку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жалеть товарища и т.д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казание, напоминание</w:t>
            </w:r>
          </w:p>
        </w:tc>
      </w:tr>
      <w:tr w:rsidR="00DC694C" w:rsidRPr="003315B4" w:rsidTr="00DC694C">
        <w:trPr>
          <w:trHeight w:hRule="exact" w:val="1251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ддерживать доброжелательные отношения между детьми,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чувствовать друг друг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ямое обучение, напоминание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ое упражнение «Зайчик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шиб лапку, пожалей его»</w:t>
            </w:r>
          </w:p>
        </w:tc>
      </w:tr>
      <w:tr w:rsidR="00DC694C" w:rsidRPr="003315B4" w:rsidTr="00DC694C">
        <w:trPr>
          <w:trHeight w:hRule="exact" w:val="116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лять умение пользоваться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ловесными формами приветствия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щани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вежливо обраща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08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упражнения: «Поучим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грушки здороваться друг с другом»,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«Покажем медвежонку, как нужн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просить о чем-нибудь»</w:t>
            </w:r>
          </w:p>
        </w:tc>
      </w:tr>
      <w:tr w:rsidR="00DC694C" w:rsidRPr="003315B4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395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Третий квартал</w:t>
            </w:r>
          </w:p>
        </w:tc>
      </w:tr>
      <w:tr w:rsidR="00DC694C" w:rsidRPr="003315B4" w:rsidTr="00DC694C">
        <w:trPr>
          <w:trHeight w:hRule="exact" w:val="158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пособствовать доброжелательному общению с сотрудниками детского сад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инимать участие в разговоре с ним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яв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лять заботу о взрослых: помогать в выполнении несложны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йствий, предлагать сту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7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поминание, указание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Беседа «Мы уже большие и може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аботиться о взрослых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В наш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ппу пришли гости».</w:t>
            </w:r>
          </w:p>
        </w:tc>
      </w:tr>
      <w:tr w:rsidR="00DC694C" w:rsidRPr="003315B4" w:rsidTr="00DC694C">
        <w:trPr>
          <w:trHeight w:hRule="exact" w:val="128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Взаимоотно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умение сочувствовать друг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ругу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е отнимать игрушки, побуждать к совместным игра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Игровая ситуация «Как мишка играет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 зверятам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Как утеши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укл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Э. Машковская «Жадина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В. Маяковский «Что такое хорошо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что такое плохо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пособствовать формировани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вычки спокойно вести себ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 помещении и на улице. Закрепля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ловесные формы вежливого обращ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 к взрослым и детя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ение за играми старших дете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прогулк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Мы вежливые дети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ое упражнение «Учим мишк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ращаться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zh-CN"/>
              </w:rPr>
              <w:t>ч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просьбой»</w:t>
            </w:r>
          </w:p>
        </w:tc>
      </w:tr>
      <w:tr w:rsidR="00DC694C" w:rsidRPr="003315B4" w:rsidTr="00DC694C">
        <w:trPr>
          <w:trHeight w:hRule="exact" w:val="40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Четвертый кварта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олжать формировать желание помогать взрослым, проявлять заботу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них, спокойно общаться с сотрудниками детского сада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е за трудом няни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Совместная трудовая деятельность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Е. Пермяк «Как Маша стал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ольшой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« Взаимоотно-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 xml:space="preserve">шени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буждать к совместным играм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грать, не ссорясь, делиться игрушкам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пособствовать созданию спокойной доброжелательной обстановки в групп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ение за играми старших детей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Мы дружные ребята». Чтение: Ч. Янчарский «Друзья»</w:t>
            </w:r>
          </w:p>
        </w:tc>
      </w:tr>
      <w:tr w:rsidR="00DC694C" w:rsidRPr="003315B4" w:rsidTr="00DC694C">
        <w:trPr>
          <w:trHeight w:hRule="exact" w:val="12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ультура поведения»</w:t>
            </w: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uppressAutoHyphens/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навыки культуры поведения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дороваться и прощаться, благодарить за услугу, спокойно вести себя в разной обстановке. Формировать бережно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ошение к природе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я в природе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ы: «Напомним, как разговаривают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ежливые дети», «Мы умеем заботить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природе»</w:t>
            </w:r>
          </w:p>
        </w:tc>
      </w:tr>
    </w:tbl>
    <w:p w:rsidR="00DC694C" w:rsidRPr="003315B4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</w:pPr>
    </w:p>
    <w:p w:rsidR="00DC694C" w:rsidRPr="003315B4" w:rsidRDefault="00DC694C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2F046E" w:rsidRPr="003315B4" w:rsidRDefault="002F046E" w:rsidP="00DC69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5</w:t>
      </w:r>
    </w:p>
    <w:p w:rsidR="00DC694C" w:rsidRPr="003315B4" w:rsidRDefault="00DC694C" w:rsidP="00DC694C">
      <w:pPr>
        <w:shd w:val="clear" w:color="auto" w:fill="FFFFFF"/>
        <w:suppressAutoHyphens/>
        <w:spacing w:before="173"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знакомление с окружающим миром</w:t>
      </w:r>
    </w:p>
    <w:p w:rsidR="00DC694C" w:rsidRPr="003315B4" w:rsidRDefault="00DC694C" w:rsidP="00DC694C">
      <w:pPr>
        <w:suppressAutoHyphens/>
        <w:spacing w:after="254" w:line="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6"/>
        <w:gridCol w:w="5972"/>
        <w:gridCol w:w="6804"/>
      </w:tblGrid>
      <w:tr w:rsidR="00DC694C" w:rsidRPr="003315B4" w:rsidTr="00DC694C">
        <w:trPr>
          <w:trHeight w:hRule="exact" w:val="42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Темы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0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5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ентябрь</w:t>
            </w:r>
          </w:p>
        </w:tc>
      </w:tr>
      <w:tr w:rsidR="00DC694C" w:rsidRPr="003315B4" w:rsidTr="00DC694C">
        <w:trPr>
          <w:trHeight w:hRule="exact" w:val="6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соотносить предметы по форме, вкладывать в соответствующие отверстия коробк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вершенствовать умение нанизывать на стержень пирамидки большие и маленькие кольца.</w:t>
            </w:r>
          </w:p>
        </w:tc>
      </w:tr>
      <w:tr w:rsidR="00DC694C" w:rsidRPr="003315B4" w:rsidTr="00DC694C">
        <w:trPr>
          <w:trHeight w:hRule="exact" w:val="193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3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грушки в нашей группе: закрепля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я об игрушках и приемах игры с ни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игрушек, упражнение в их пра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льном называни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несение новых игрушек, обыгрывание их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ие игры: «Назови правильно»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Разрезные картинки», «Чего не стало». Дидактические упражнения по обучению игр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 разными игрушками.</w:t>
            </w:r>
          </w:p>
        </w:tc>
      </w:tr>
      <w:tr w:rsidR="00DC694C" w:rsidRPr="003315B4" w:rsidTr="00DC694C">
        <w:trPr>
          <w:trHeight w:hRule="exact" w:val="7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очнить имена родител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Мама и пап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одготовка к сюжетно-ролевой игре «Семья»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11" w:lineRule="exact"/>
              <w:ind w:right="23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етский сад для ребят: имена и отчества воспитателей и няни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риентировка в помещении групп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мотр группы. Целевая прогулка по участку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Рассказы воспитателя: «Какая наша группа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Как мы играем в игрушки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3. Александрова «Катя в яслях», Е. Янков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я «Я хожу в детский сад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7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tabs>
                <w:tab w:val="left" w:pos="1945"/>
              </w:tabs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знакомить с трудом 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блюдение за трудом няни. 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08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27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тябрь</w:t>
            </w:r>
          </w:p>
        </w:tc>
      </w:tr>
      <w:tr w:rsidR="00DC694C" w:rsidRPr="003315B4" w:rsidTr="00DC694C">
        <w:trPr>
          <w:trHeight w:hRule="exact" w:val="184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познавать и раскладывать однородные предметы двух разных цветов (красный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леный)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кладывать однородные предметы разной величины на две групп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нанизывать кольца пирамидки по цвет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обирать двухместную матрешку.</w:t>
            </w:r>
          </w:p>
        </w:tc>
      </w:tr>
      <w:tr w:rsidR="00DC694C" w:rsidRPr="003315B4" w:rsidTr="00DC694C">
        <w:trPr>
          <w:trHeight w:hRule="exact" w:val="11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lastRenderedPageBreak/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точнить знания об овощах: огурец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идор, морковь, свек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5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евая прогулка на огород. Рассматривание иллюстраций. Беседа «Как мы ходили на огород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Зеленые огурчики»</w:t>
            </w:r>
          </w:p>
        </w:tc>
      </w:tr>
      <w:tr w:rsidR="00DC694C" w:rsidRPr="003315B4" w:rsidTr="00DC694C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знание имен родителе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ближайших родственни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4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фотографий. Беседа «С кем ты живешь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Кто что делает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русская народная сказка «Репка»</w:t>
            </w:r>
          </w:p>
        </w:tc>
      </w:tr>
      <w:tr w:rsidR="00DC694C" w:rsidRPr="003315B4" w:rsidTr="00DC694C">
        <w:trPr>
          <w:trHeight w:hRule="exact" w:val="10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знакомить с некоторыми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мещениями детского сада, 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зывать их, знать, что там проводи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Целевое посещение музыкального и физкультур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го залов. Рассказ воспитателя</w:t>
            </w:r>
          </w:p>
        </w:tc>
      </w:tr>
      <w:tr w:rsidR="00DC694C" w:rsidRPr="003315B4" w:rsidTr="00DC694C">
        <w:trPr>
          <w:trHeight w:hRule="exact" w:val="7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а «Что делает наша няня (имя, отчество)»</w:t>
            </w:r>
          </w:p>
        </w:tc>
      </w:tr>
      <w:tr w:rsidR="00DC694C" w:rsidRPr="003315B4" w:rsidTr="00DC694C">
        <w:trPr>
          <w:trHeight w:hRule="exact" w:val="43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Ноябрь</w:t>
            </w:r>
          </w:p>
        </w:tc>
      </w:tr>
      <w:tr w:rsidR="00DC694C" w:rsidRPr="003315B4" w:rsidTr="00DC694C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ыбирать одинаковые по цвету предметы из четырех предложенных цвето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зличать и называть желтый цвет, закреплять знание красного и зеленого цвето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умение собирать двухместную матрешку. Формировать умение правильно раскладывать другие вкладыши из 2-3 предметов.</w:t>
            </w:r>
          </w:p>
        </w:tc>
      </w:tr>
      <w:tr w:rsidR="00DC694C" w:rsidRPr="003315B4" w:rsidTr="00DC694C">
        <w:trPr>
          <w:trHeight w:hRule="exact" w:val="170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Формировать знания о фруктах: яблоко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груша, слива, виноград, бана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рук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Чудесный мешочек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Что принес миш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Слепим круглое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яблочко»</w:t>
            </w:r>
          </w:p>
        </w:tc>
      </w:tr>
      <w:tr w:rsidR="00DC694C" w:rsidRPr="003315B4" w:rsidTr="00DC694C">
        <w:trPr>
          <w:trHeight w:hRule="exact" w:val="111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знание имен родителей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 ближайших родственников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ыражать свое отношение 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ы: «Я люблю свою маму», «Моя бабушк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ая хорошая»</w:t>
            </w:r>
          </w:p>
        </w:tc>
      </w:tr>
      <w:tr w:rsidR="00DC694C" w:rsidRPr="003315B4" w:rsidTr="00DC694C">
        <w:trPr>
          <w:trHeight w:hRule="exact" w:val="130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представления о групповом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участке для прогулки, правила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едения на улиц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ое упражнение «Что есть на наш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ке».</w:t>
            </w:r>
          </w:p>
        </w:tc>
      </w:tr>
      <w:tr w:rsidR="00DC694C" w:rsidRPr="003315B4" w:rsidTr="00DC694C">
        <w:trPr>
          <w:trHeight w:hRule="exact" w:val="10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представления о труде няни в группе: кормит детей, мое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у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9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ение за трудом няни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Накроем стол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обеду». Совместная трудовая деятельность.</w:t>
            </w:r>
          </w:p>
        </w:tc>
      </w:tr>
      <w:tr w:rsidR="00DC694C" w:rsidRPr="003315B4" w:rsidTr="00DC694C">
        <w:trPr>
          <w:trHeight w:hRule="exact" w:val="39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Декабрь</w:t>
            </w:r>
          </w:p>
        </w:tc>
      </w:tr>
      <w:tr w:rsidR="00DC694C" w:rsidRPr="003315B4" w:rsidTr="00DC694C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различении и назывании основных цв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Упражнять в раскладывании однородных предметов разной величины и форм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собирать трехместную матрешку.</w:t>
            </w:r>
          </w:p>
        </w:tc>
      </w:tr>
      <w:tr w:rsidR="00DC694C" w:rsidRPr="003315B4" w:rsidTr="00DC694C">
        <w:trPr>
          <w:trHeight w:hRule="exact" w:val="12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0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ить знания о транспорте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грузовая и легковая машины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тобус, поезд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3A3B42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Разрез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Назови, что это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: «Дорога для машины»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Разные колеса»</w:t>
            </w:r>
          </w:p>
        </w:tc>
      </w:tr>
      <w:tr w:rsidR="00DC694C" w:rsidRPr="003315B4" w:rsidTr="00DC694C">
        <w:trPr>
          <w:trHeight w:hRule="exact" w:val="13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я о членах своей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емьи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зывать имена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бабушки, дедушки, выраж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эмоциональное отношение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 Беседа «Мы - дружная семья»</w:t>
            </w:r>
          </w:p>
        </w:tc>
      </w:tr>
      <w:tr w:rsidR="00DC694C" w:rsidRPr="003315B4" w:rsidTr="00DC694C">
        <w:trPr>
          <w:trHeight w:hRule="exact" w:val="11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вогодний праздник в детском са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DC694C" w:rsidRPr="003315B4" w:rsidTr="003315B4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Труд 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3315B4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представление о труде воспитателя: играет с де</w:t>
            </w:r>
            <w:r w:rsidR="003315B4"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тьми, читает книги, занимаетс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69"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0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</w:t>
            </w:r>
          </w:p>
        </w:tc>
      </w:tr>
      <w:tr w:rsidR="00DC694C" w:rsidRPr="003315B4" w:rsidTr="00DC694C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Январь</w:t>
            </w:r>
          </w:p>
        </w:tc>
      </w:tr>
      <w:tr w:rsidR="00DC694C" w:rsidRPr="003315B4" w:rsidTr="00DC694C">
        <w:trPr>
          <w:trHeight w:hRule="exact" w:val="8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lastRenderedPageBreak/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коричневым цветом. Формировать умение выделять называть его. Упражнять в использовании застежек липучек. Формировать умение шнуровке.</w:t>
            </w:r>
          </w:p>
        </w:tc>
      </w:tr>
      <w:tr w:rsidR="00DC694C" w:rsidRPr="003315B4" w:rsidTr="00DC694C">
        <w:trPr>
          <w:trHeight w:hRule="exact" w:val="159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 представление о чайной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суде, подводить к понимани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бщающего понят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упражнения: «Угостим куклу чаем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зови и расскаж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дуктивная деятельность «Чашечки для кукол»</w:t>
            </w:r>
          </w:p>
        </w:tc>
      </w:tr>
      <w:tr w:rsidR="00DC694C" w:rsidRPr="003315B4" w:rsidTr="00DC694C">
        <w:trPr>
          <w:trHeight w:hRule="exact" w:val="111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4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формировать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оброжелательное отнош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близким, формировать умение наблюда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 их настроением и состояние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54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Мы заботимся о близких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ие упражнения: «Веселый ил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устный», «Смеется или плачет»</w:t>
            </w:r>
          </w:p>
        </w:tc>
      </w:tr>
      <w:tr w:rsidR="00DC694C" w:rsidRPr="003315B4" w:rsidTr="00DC694C">
        <w:trPr>
          <w:trHeight w:hRule="exact" w:val="71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представление о труде няни: кормит, моет пол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32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Февраль</w:t>
            </w:r>
          </w:p>
        </w:tc>
      </w:tr>
      <w:tr w:rsidR="00DC694C" w:rsidRPr="003315B4" w:rsidTr="00DC694C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комить с черным цветом, учить выделять и называть его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авильно размещать в коробке вкладыши разной формы и величины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 нанизывать мелкие предметы на шнур.</w:t>
            </w:r>
          </w:p>
        </w:tc>
      </w:tr>
      <w:tr w:rsidR="00DC694C" w:rsidRPr="003315B4" w:rsidTr="00DC694C">
        <w:trPr>
          <w:trHeight w:hRule="exact" w:val="19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ить названия и назнач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тдельных предметов мебели: стол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тул, кровать, диван, шкаф, кухонн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ита, мой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Устроим кукл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нат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Построим разную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бель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Формирова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амы дома: готовит обед, убирает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тирает, заботится о всей семь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7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фотографий. Беседа «Как мама заботится о детях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С. Прокофьева «Сказка о грубом слов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„уходи"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б уголке природы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евое наблюдение. Беседа «Наш уголок природы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родуктивная деятельность «У нас расту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асивые цветы»</w:t>
            </w:r>
          </w:p>
        </w:tc>
      </w:tr>
      <w:tr w:rsidR="00DC694C" w:rsidRPr="003315B4" w:rsidTr="00DC694C">
        <w:trPr>
          <w:trHeight w:hRule="exact" w:val="14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знакомить с работой музыкального руководителя: проводит музыкальны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нятия, играет для детей красивую музыку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ть и танцев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Целевое посещение музыкального зала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а «Как мы занимаемся на музыкальном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нятии»</w:t>
            </w:r>
          </w:p>
        </w:tc>
      </w:tr>
      <w:tr w:rsidR="00DC694C" w:rsidRPr="003315B4" w:rsidTr="00DC694C">
        <w:trPr>
          <w:trHeight w:hRule="exact" w:val="391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арт</w:t>
            </w:r>
          </w:p>
        </w:tc>
      </w:tr>
      <w:tr w:rsidR="00DC694C" w:rsidRPr="003315B4" w:rsidTr="00DC694C">
        <w:trPr>
          <w:trHeight w:hRule="exact" w:val="7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е основных цветов, упражнять в их различении и называни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вать мелкую моторику пальцев (шнуровка, пуговицы). Формировать умение складывать пирамидку.</w:t>
            </w:r>
          </w:p>
        </w:tc>
      </w:tr>
      <w:tr w:rsidR="00DC694C" w:rsidRPr="003315B4" w:rsidTr="00DC694C">
        <w:trPr>
          <w:trHeight w:hRule="exact" w:val="170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знание о столовой посуде -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, назнач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 Рассматривание иллюстраций. Чтение: С. Капутикян «Маша обедае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Разрез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Угостим куклу обедом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>Продуктивная деятельность «Мисочки для медведей»</w:t>
            </w:r>
          </w:p>
        </w:tc>
      </w:tr>
      <w:tr w:rsidR="00DC694C" w:rsidRPr="003315B4" w:rsidTr="00DC694C">
        <w:trPr>
          <w:trHeight w:hRule="exact" w:val="99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Закреплять представление о труд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амы дома, побуждать оказыв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мощь, убирать игруш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16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к празднику 8 Марта. Беседа «Мы - мамины помощники». Разучивание стихотворений.</w:t>
            </w:r>
          </w:p>
        </w:tc>
      </w:tr>
      <w:tr w:rsidR="00DC694C" w:rsidRPr="003315B4" w:rsidTr="00DC694C">
        <w:trPr>
          <w:trHeight w:hRule="exact" w:val="126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ознакомить с трудом медсестры 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чит прыгать, бегать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грает с детьми в веселые иг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Целевое посещение медицинского кабинета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еседа «Со здоровьем мы дружны». Подвижные игры по желанию дете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дуктивная деятельность «Флажки и султанчик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физкультурных занятий»</w:t>
            </w:r>
          </w:p>
        </w:tc>
      </w:tr>
      <w:tr w:rsidR="00DC694C" w:rsidRPr="003315B4" w:rsidTr="00DC694C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Апрель</w:t>
            </w:r>
          </w:p>
        </w:tc>
      </w:tr>
      <w:tr w:rsidR="00DC694C" w:rsidRPr="003315B4" w:rsidTr="00DC694C">
        <w:trPr>
          <w:trHeight w:hRule="exact" w:val="7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6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складывании вкладышей из 3-4 частей. Закреплять умение собирать пирамидку по форме. Упражнять в различении и назывании цветов. Развивать мелкую моторику пальцев.</w:t>
            </w:r>
          </w:p>
        </w:tc>
      </w:tr>
      <w:tr w:rsidR="00DC694C" w:rsidRPr="003315B4" w:rsidTr="00DC694C">
        <w:trPr>
          <w:trHeight w:hRule="exact" w:val="69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названиях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и назначении столовой и кухонно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у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ие игры: «Что для чего», «Разрезны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, лото</w:t>
            </w:r>
          </w:p>
        </w:tc>
      </w:tr>
      <w:tr w:rsidR="00DC694C" w:rsidRPr="003315B4" w:rsidTr="00DC694C">
        <w:trPr>
          <w:trHeight w:hRule="exact" w:val="143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представлени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 взаимоотношениях с младшими и старшими братьями и сестр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Дидактические упражнения: «Я играю с маленьки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ратиком», «Как мой старший брат играет со мной»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ать первоначальные знания о труд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вара в детском саду: режет овощи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готовит суп и щи, котлеты, вар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шу и компо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Дидактическое упражнение «Как варить суп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ролевая игра «Семья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42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й</w:t>
            </w:r>
          </w:p>
        </w:tc>
      </w:tr>
      <w:tr w:rsidR="00DC694C" w:rsidRPr="003315B4" w:rsidTr="00DC694C">
        <w:trPr>
          <w:trHeight w:hRule="exact" w:val="118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Сенсорное 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Закреплять знание основных цветов, умение выделять и называть их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нанизывании пирамидок из 6-8 колец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Закреплять навыки различения величины предметов-вкладышей (5-8 размеров).</w:t>
            </w:r>
          </w:p>
        </w:tc>
      </w:tr>
      <w:tr w:rsidR="00DC694C" w:rsidRPr="003315B4" w:rsidTr="00DC694C">
        <w:trPr>
          <w:trHeight w:hRule="exact" w:val="18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представление об одежде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латье, рубашка, шорты, кофта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льто, шап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Дидактические игры: «Оденем куклу на прогулку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Что забыла надеть кукла», «Разрезные картин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Украсим свитер»</w:t>
            </w:r>
          </w:p>
        </w:tc>
      </w:tr>
      <w:tr w:rsidR="00DC694C" w:rsidRPr="003315B4" w:rsidTr="00DC694C">
        <w:trPr>
          <w:trHeight w:hRule="exact" w:val="112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олжать формировать заботливо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отношение к родным и близким, побуждать помогать им, не огорч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Беседа «Я люблю маму и не огорчаю ее»</w:t>
            </w:r>
          </w:p>
        </w:tc>
      </w:tr>
      <w:tr w:rsidR="00DC694C" w:rsidRPr="003315B4" w:rsidTr="00DC694C">
        <w:trPr>
          <w:trHeight w:hRule="exact" w:val="18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0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знания о труде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едицинской сестры детского сада: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ботится о здоровье детей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меряет рост и ве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Целевое посещение медицинского кабинет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ение: К. Чуковский «Айболи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Игровая ситуация «К мишке пришел доктор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ролевая игра «Поликлиника»</w:t>
            </w:r>
          </w:p>
        </w:tc>
      </w:tr>
      <w:tr w:rsidR="00DC694C" w:rsidRPr="003315B4" w:rsidTr="00DC694C">
        <w:trPr>
          <w:trHeight w:hRule="exact" w:val="14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«Труд </w:t>
            </w: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Формировать знания о труде шофера: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одит машины и автобусы, воз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ссажиров и груз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75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юнь - август</w:t>
            </w:r>
          </w:p>
        </w:tc>
      </w:tr>
      <w:tr w:rsidR="00DC694C" w:rsidRPr="003315B4" w:rsidTr="00DC694C">
        <w:trPr>
          <w:trHeight w:hRule="exact" w:val="127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«Сенсорное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креплять умение находить сходство и различие между предметами, имеющим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инаковое название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жнять в различении формы, цвета, величины предметов.</w:t>
            </w:r>
          </w:p>
        </w:tc>
      </w:tr>
      <w:tr w:rsidR="00DC694C" w:rsidRPr="003315B4" w:rsidTr="00DC694C">
        <w:trPr>
          <w:trHeight w:hRule="exact" w:val="172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«Предме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ое окруже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олжать закреплять знания о пред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метном мире: одежда, обувь, мебель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посуда - название, назначение,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материалы, из которых они сдела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Дидактические игры на классификацию предметов</w:t>
            </w:r>
          </w:p>
        </w:tc>
      </w:tr>
      <w:tr w:rsidR="00DC694C" w:rsidRPr="003315B4" w:rsidTr="00DC694C">
        <w:trPr>
          <w:trHeight w:hRule="exact" w:val="95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креплять знания о членах семьи: имена, родственные отношения. Продолжать формировать чувств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ви и забот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7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фотографий. Беседа «Моя семья»</w:t>
            </w:r>
          </w:p>
        </w:tc>
      </w:tr>
      <w:tr w:rsidR="00DC694C" w:rsidRPr="003315B4" w:rsidTr="00DC694C">
        <w:trPr>
          <w:trHeight w:hRule="exact" w:val="140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3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труде взрослы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детском саду, об их заботе о дет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Беседа «Кто заботится о нас в детском саду»</w:t>
            </w:r>
          </w:p>
        </w:tc>
      </w:tr>
    </w:tbl>
    <w:p w:rsidR="00DC694C" w:rsidRPr="003315B4" w:rsidRDefault="00DC694C" w:rsidP="00942B9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558D4" w:rsidRDefault="00A558D4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C694C" w:rsidRPr="003315B4" w:rsidRDefault="00DC694C" w:rsidP="00DC694C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315B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риложение №6</w:t>
      </w:r>
    </w:p>
    <w:p w:rsidR="00DC694C" w:rsidRPr="003315B4" w:rsidRDefault="00DC694C" w:rsidP="00DC694C">
      <w:pPr>
        <w:shd w:val="clear" w:color="auto" w:fill="FFFFFF"/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15B4">
        <w:rPr>
          <w:rFonts w:ascii="Times New Roman" w:eastAsia="Times New Roman" w:hAnsi="Times New Roman" w:cs="Times New Roman"/>
          <w:b/>
          <w:bCs/>
          <w:iCs/>
          <w:spacing w:val="-11"/>
          <w:sz w:val="24"/>
          <w:szCs w:val="24"/>
          <w:lang w:eastAsia="zh-CN"/>
        </w:rPr>
        <w:t>Ознакомление с природой</w:t>
      </w:r>
    </w:p>
    <w:p w:rsidR="00DC694C" w:rsidRPr="003315B4" w:rsidRDefault="00DC694C" w:rsidP="00DC694C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zh-CN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2"/>
        <w:gridCol w:w="23"/>
        <w:gridCol w:w="6497"/>
        <w:gridCol w:w="5810"/>
      </w:tblGrid>
      <w:tr w:rsidR="00DC694C" w:rsidRPr="003315B4" w:rsidTr="00DC694C">
        <w:trPr>
          <w:trHeight w:hRule="exact" w:val="41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кты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1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тодические приемы</w:t>
            </w:r>
          </w:p>
        </w:tc>
      </w:tr>
      <w:tr w:rsidR="00DC694C" w:rsidRPr="003315B4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ентябрь</w:t>
            </w:r>
          </w:p>
        </w:tc>
      </w:tr>
      <w:tr w:rsidR="00DC694C" w:rsidRPr="003315B4" w:rsidTr="00DC694C">
        <w:trPr>
          <w:trHeight w:hRule="exact" w:val="207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атривание цветов на клумбе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ознакомить с названиями отдельны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растений, уточнить их строение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ебель, цветок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фрукты яблоко, слив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груша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: способствовать умению называть фрукт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личать по форме и цвет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71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Вот какие фрукты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 «Разрез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</w:t>
            </w:r>
          </w:p>
        </w:tc>
      </w:tr>
      <w:tr w:rsidR="00DC694C" w:rsidRPr="003315B4" w:rsidTr="00DC694C">
        <w:trPr>
          <w:trHeight w:hRule="exact" w:val="1292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за птицами, обратить вни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ание на их размер, создать условия для развития умения различ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ольших и маленьких птиц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блюдать за собакой. Отметить особенности ее внешнего вид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ое упражнение «Больша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ли маленькая»</w:t>
            </w:r>
          </w:p>
        </w:tc>
      </w:tr>
      <w:tr w:rsidR="00DC694C" w:rsidRPr="003315B4" w:rsidTr="00DC694C">
        <w:trPr>
          <w:trHeight w:hRule="exact" w:val="114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6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Обратить внимание на солнце,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едложить почувствовать его тепло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называть состояние погоды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пло, идет дожд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каз воспитателя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Чтение потешек: «Солнышко, ведрышко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Дождик, дождик, полно лить...»</w:t>
            </w:r>
          </w:p>
        </w:tc>
      </w:tr>
      <w:tr w:rsidR="00DC694C" w:rsidRPr="003315B4" w:rsidTr="00DC694C">
        <w:trPr>
          <w:trHeight w:hRule="exact" w:val="71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1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«Покажи цветок такого же цвета», «Покажи такой же цветок», «Покажи такую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е птичку»</w:t>
            </w:r>
          </w:p>
        </w:tc>
      </w:tr>
      <w:tr w:rsidR="00DC694C" w:rsidRPr="003315B4" w:rsidTr="00DC694C">
        <w:trPr>
          <w:trHeight w:hRule="exact" w:val="416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тябрь</w:t>
            </w:r>
          </w:p>
        </w:tc>
      </w:tr>
      <w:tr w:rsidR="00DC694C" w:rsidRPr="003315B4" w:rsidTr="00DC694C">
        <w:trPr>
          <w:trHeight w:hRule="exact" w:val="144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Наблюдать листопад, слушать, как шур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шат под ногами листья.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Рассматривать листья разных деревьев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собирать букет из листьев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еплять знания об овощ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бор осенних листьев. Чтение: М. Пришвин «Листопад».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Дидактическое упражнение «Парные картинки»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Листочки летят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lastRenderedPageBreak/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Наблюдать за воробьями, объяснить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о птиц нельзя пугать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Закрепить знания о домашних живо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ых (собака, кошка, лошадь, корова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34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игры: «Угадай, кто это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и назови»</w:t>
            </w:r>
          </w:p>
        </w:tc>
      </w:tr>
      <w:tr w:rsidR="00DC694C" w:rsidRPr="003315B4" w:rsidTr="00DC694C">
        <w:trPr>
          <w:trHeight w:hRule="exact" w:val="142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8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 за дождем, закреплять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мение называть состояние погоды: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пло, идет дождь.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и называть част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ток: день, ночь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Дождик, дождик, пуще...»</w:t>
            </w:r>
          </w:p>
        </w:tc>
      </w:tr>
      <w:tr w:rsidR="00DC694C" w:rsidRPr="003315B4" w:rsidTr="00DC694C">
        <w:trPr>
          <w:trHeight w:hRule="exact" w:val="75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Найди такой же листик», «Найди большой (маленький) листик», «Покажи на картинк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шечку (собачку и т.д.)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Ноябрь</w:t>
            </w:r>
          </w:p>
        </w:tc>
      </w:tr>
      <w:tr w:rsidR="00DC694C" w:rsidRPr="003315B4" w:rsidTr="00DC694C">
        <w:trPr>
          <w:trHeight w:hRule="exact" w:val="125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листопад, побегать по опав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шей листве, послушать ее шуршание.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куст и дерево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б овощах: внешний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ид, названия, некоторые качест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7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А. Плещеев «Осень наступила...». Дидактическое упражнение «Угадай на вкус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Овощи»</w:t>
            </w:r>
          </w:p>
        </w:tc>
      </w:tr>
      <w:tr w:rsidR="00DC694C" w:rsidRPr="003315B4" w:rsidTr="00DC694C">
        <w:trPr>
          <w:trHeight w:hRule="exact" w:val="198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Формировать знания о домашних птицах: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куры, гуси;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различать по внешнему </w:t>
            </w: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виду, передавать издаваемые ими звуки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Совершенствовать умение видеть разницу между взросл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  <w:t xml:space="preserve">ми птицами и детенышами,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вильно называть и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CN"/>
              </w:rPr>
              <w:t>Дидактические игры: «Кто как кричит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амы и детки».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а «Курочка рябушечка...»,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. Сутеев «Цыпленок и утенок», Е. Чарушин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Курочка».</w:t>
            </w:r>
          </w:p>
        </w:tc>
      </w:tr>
      <w:tr w:rsidR="00DC694C" w:rsidRPr="003315B4" w:rsidTr="00DC694C">
        <w:trPr>
          <w:trHeight w:hRule="exact" w:val="142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блюдать за ветром, обратить внима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ие на то, как раскачиваются деревь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блюдать первый снег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ать понятие: стало холодно, скор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а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братить внимание на измен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одежде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ертушкам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Листопад»</w:t>
            </w:r>
          </w:p>
        </w:tc>
      </w:tr>
      <w:tr w:rsidR="00DC694C" w:rsidRPr="003315B4" w:rsidTr="00DC694C">
        <w:trPr>
          <w:trHeight w:hRule="exact" w:val="100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«Покажи кустик, дерево», «Покажи на картинке...», «Поймай на ладошку снежок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7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 xml:space="preserve">                          Декабрь</w:t>
            </w:r>
          </w:p>
        </w:tc>
      </w:tr>
      <w:tr w:rsidR="00DC694C" w:rsidRPr="003315B4" w:rsidTr="00DC694C">
        <w:trPr>
          <w:trHeight w:hRule="exact" w:val="1498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Растительный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деревья без листьев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спомнить, какими они были красивы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 осенью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комнатные растения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с ярко выраженным стеблем и крупны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 листья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Дидактические игры: «Листики и цветочки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арные картинки».</w:t>
            </w:r>
          </w:p>
        </w:tc>
      </w:tr>
      <w:tr w:rsidR="00DC694C" w:rsidRPr="003315B4" w:rsidTr="00DC694C">
        <w:trPr>
          <w:trHeight w:hRule="exact" w:val="2412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птиц на кормушке, формировать ум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ределять их размер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омашних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отны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Чтение: потешка «Киска, киска, киска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рысь...», В. Берестов «Маленький бычок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ое упражнение «Кто в домике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ет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 «Кошка гулял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дорожке» (следы).</w:t>
            </w:r>
          </w:p>
        </w:tc>
      </w:tr>
      <w:tr w:rsidR="00DC694C" w:rsidRPr="003315B4" w:rsidTr="00DC694C">
        <w:trPr>
          <w:trHeight w:hRule="exact" w:val="941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, как падает снег, рассмотреть снежинки. Отметить, где лежит снег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0" w:firstLine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Формировать  свойства снега (белый, холодный)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Продуктивная деятельность «Первый снег»</w:t>
            </w:r>
          </w:p>
        </w:tc>
      </w:tr>
      <w:tr w:rsidR="00DC694C" w:rsidRPr="003315B4" w:rsidTr="00DC694C">
        <w:trPr>
          <w:trHeight w:hRule="exact" w:val="711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Покажи большую (маленькую) птичку», «Покажи у растения стебель, листик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киску и котеночка»</w:t>
            </w:r>
          </w:p>
        </w:tc>
      </w:tr>
      <w:tr w:rsidR="00DC694C" w:rsidRPr="003315B4" w:rsidTr="00DC694C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7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Январь</w:t>
            </w:r>
          </w:p>
        </w:tc>
      </w:tr>
      <w:tr w:rsidR="00DC694C" w:rsidRPr="003315B4" w:rsidTr="00DC694C">
        <w:trPr>
          <w:trHeight w:hRule="exact" w:val="227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Рассмотреть деревья в зимнем уборе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ызвать чувство восхищения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е ломать кустики, воспитывать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бережное отношение к природе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Закрепить знания об овощах и фрук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softHyphen/>
              <w:t>тах: названия, форма, цвет, вкус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Беседа «Как мы будем беречь деревца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кусти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тение: Л. Воронкова «Снег идет».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Дидактические игры: «Угадай на вкус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«Подбери такие же», «Разрезные картинки». Продуктивная деятельность «Овощ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фрукты».</w:t>
            </w:r>
          </w:p>
        </w:tc>
      </w:tr>
      <w:tr w:rsidR="00DC694C" w:rsidRPr="003315B4" w:rsidTr="00DC694C">
        <w:trPr>
          <w:trHeight w:hRule="exact" w:val="232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lastRenderedPageBreak/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Наблюдать за птицами, прилетающим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кормушку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узнавать ворону, воробья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олубя. Обратить внима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а их поведение у кормушки: клюют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ерелетают с ветки на ветку, улетают. Закрепить знания о домашних живот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ых: кошка, собака, лошадь, коров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ие птицы прилетают на кормушку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потешки «Ой, бычок мой, бычок...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Дай молочка, буренушка», С. Теплюк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тята», Е. Чарушин «Коров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Чьи детки», «Найд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му».</w:t>
            </w:r>
          </w:p>
        </w:tc>
      </w:tr>
      <w:tr w:rsidR="00DC694C" w:rsidRPr="003315B4" w:rsidTr="00DC694C">
        <w:trPr>
          <w:trHeight w:hRule="exact" w:val="955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 наблюдать за снегом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его свойств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 оттепель предложить лепить из снега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оч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9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уктивная деятельность «Снеж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очки»</w:t>
            </w:r>
          </w:p>
        </w:tc>
      </w:tr>
      <w:tr w:rsidR="00DC694C" w:rsidRPr="003315B4" w:rsidTr="00DC694C">
        <w:trPr>
          <w:trHeight w:hRule="exact" w:val="839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95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Покажи на картинке», «Найди большую и маленькую лошадок», «Найди яблок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кого же цвета», «Покажи такую же морковку».</w:t>
            </w:r>
          </w:p>
        </w:tc>
      </w:tr>
      <w:tr w:rsidR="00DC694C" w:rsidRPr="003315B4" w:rsidTr="00DC694C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29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Февраль</w:t>
            </w:r>
          </w:p>
        </w:tc>
      </w:tr>
      <w:tr w:rsidR="00DC694C" w:rsidRPr="003315B4" w:rsidTr="00DC694C">
        <w:trPr>
          <w:trHeight w:hRule="exact" w:val="993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4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родолж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видеть красоту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имних деревьев. Рассмотреть ель и лиственное дерево, предложи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йти различие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6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ие разные деревья»</w:t>
            </w:r>
          </w:p>
        </w:tc>
      </w:tr>
      <w:tr w:rsidR="00DC694C" w:rsidRPr="003315B4" w:rsidTr="00DC694C">
        <w:trPr>
          <w:trHeight w:hRule="exact" w:val="1560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репить названия птиц, прилетающих на кормушку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иких животных: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заяц, лиса, волк, медведь. Побужд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дражать их движениям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оспитывать заботливое отноше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животному мир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Кто живет в лесу»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Чтение: русские народные сказки «Колобок»,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Теремок», «Снегурушка и лиса», Г. Лагздын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Зайка, зайка, попляши!».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я деятельность «Птичк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кормушке»</w:t>
            </w:r>
          </w:p>
        </w:tc>
      </w:tr>
      <w:tr w:rsidR="00DC694C" w:rsidRPr="003315B4" w:rsidTr="00DC694C">
        <w:trPr>
          <w:trHeight w:hRule="exact" w:val="1024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ить представление о признаках зимы: холодно, много снега, он лежит на земле, деревьях, домах. Люд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евают теплые вещ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4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Как мы сейчас одеваемся на прогулку»</w:t>
            </w:r>
          </w:p>
        </w:tc>
      </w:tr>
      <w:tr w:rsidR="00DC694C" w:rsidRPr="003315B4" w:rsidTr="00DC694C">
        <w:trPr>
          <w:trHeight w:hRule="exact" w:val="586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на картинке», «Найди такую же лисичку».</w:t>
            </w:r>
          </w:p>
        </w:tc>
      </w:tr>
      <w:tr w:rsidR="00DC694C" w:rsidRPr="003315B4" w:rsidTr="00DC694C">
        <w:trPr>
          <w:trHeight w:hRule="exact" w:val="788"/>
        </w:trPr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51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дактические задания</w:t>
            </w:r>
          </w:p>
        </w:tc>
        <w:tc>
          <w:tcPr>
            <w:tcW w:w="12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«Покажи такое же», «Покажи, где у растения стебель (цветок)», «Назови животное».</w:t>
            </w:r>
          </w:p>
        </w:tc>
      </w:tr>
      <w:tr w:rsidR="00DC694C" w:rsidRPr="003315B4" w:rsidTr="00DC694C">
        <w:trPr>
          <w:trHeight w:hRule="exact" w:val="440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  <w:lang w:eastAsia="zh-CN"/>
              </w:rPr>
              <w:lastRenderedPageBreak/>
              <w:t>Март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4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22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лять знания о различии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лиственных и хвойных деревьев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казать первые весенние цветы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(мимоза, тюльпан), вызвать желан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юбоваться и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73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цветов. 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>Продуктивная деятельность «Мимоза»</w:t>
            </w:r>
          </w:p>
        </w:tc>
      </w:tr>
      <w:tr w:rsidR="00DC694C" w:rsidRPr="003315B4" w:rsidTr="00DC694C">
        <w:trPr>
          <w:trHeight w:hRule="exact" w:val="21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 за птицами, способствовать  умению виде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х различие и сходство.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олжать знакомить с дикими живот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>ными, правильно называть их, нахо</w:t>
            </w: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дить на картинке, читать вместе с вос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softHyphen/>
              <w:t>питателем знакомые стихи и потешк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Беседа «Каких птиц мы знаем»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ое упражнение: лото «Ди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вотные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Чтение: потешка «Сидит белка на тележке...»,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В. Даль «Ворона», С. Маршак «Слон», «Тигр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нок», И. Токмакова «Десять птичек - стайка»</w:t>
            </w:r>
          </w:p>
        </w:tc>
      </w:tr>
      <w:tr w:rsidR="00DC694C" w:rsidRPr="003315B4" w:rsidTr="00DC694C">
        <w:trPr>
          <w:trHeight w:hRule="exact" w:val="114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4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59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Обратить внимание на весенне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солнце становится теплее, снег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чинает таять. Наступает весна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5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 Беседа «Пришла весна».</w:t>
            </w:r>
          </w:p>
        </w:tc>
      </w:tr>
      <w:tr w:rsidR="00DC694C" w:rsidRPr="003315B4" w:rsidTr="00DC694C">
        <w:trPr>
          <w:trHeight w:hRule="exact" w:val="738"/>
        </w:trPr>
        <w:tc>
          <w:tcPr>
            <w:tcW w:w="2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окажи такой же цветок», «Найди елочку».</w:t>
            </w:r>
          </w:p>
        </w:tc>
      </w:tr>
      <w:tr w:rsidR="00DC694C" w:rsidRPr="003315B4" w:rsidTr="00DC694C">
        <w:trPr>
          <w:trHeight w:hRule="exact" w:val="419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36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      Апрель</w:t>
            </w:r>
          </w:p>
        </w:tc>
      </w:tr>
      <w:tr w:rsidR="00DC694C" w:rsidRPr="003315B4" w:rsidTr="00DC694C">
        <w:trPr>
          <w:trHeight w:hRule="exact" w:val="137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оказать первую траву и цветы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мать-и-мачехи.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Продолжать знакомить с комнатными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тениями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выделять их част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ассматривание цветов и комнатных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тений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седа «На нашем участке выросл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веточки»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Продуктивная деятельность «Травка зеленеет».</w:t>
            </w:r>
          </w:p>
        </w:tc>
      </w:tr>
      <w:tr w:rsidR="00DC694C" w:rsidRPr="003315B4" w:rsidTr="00DC694C">
        <w:trPr>
          <w:trHeight w:hRule="exact" w:val="172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аблюдать за воробьями: чирикают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упаются в лужах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Отметить появление жуков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не бояться их, но и не трогать, не бр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 руки. Продолжать воспитывать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бережное отношение ко всему живом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Беседа «Мы не боимся жучков и не обиж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х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Чтение: потешка «Божья коровка...»</w:t>
            </w:r>
          </w:p>
        </w:tc>
      </w:tr>
      <w:tr w:rsidR="00DC694C" w:rsidRPr="003315B4" w:rsidTr="00DC694C">
        <w:trPr>
          <w:trHeight w:hRule="exact" w:val="127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9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Наблюдать, как тает снег на участке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ручейками. Отметить, как изменилась одежда детей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одежды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Дидактическое упражнение «Парны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инки».</w:t>
            </w:r>
            <w:r w:rsidR="00325727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Чтение: Л. Толстой «Пришла весна».</w:t>
            </w:r>
          </w:p>
        </w:tc>
      </w:tr>
      <w:tr w:rsidR="00DC694C" w:rsidRPr="003315B4" w:rsidTr="00DC694C">
        <w:trPr>
          <w:trHeight w:hRule="exact" w:val="705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Найди и назови», «Покажи такое же».</w:t>
            </w:r>
          </w:p>
        </w:tc>
      </w:tr>
      <w:tr w:rsidR="00DC694C" w:rsidRPr="003315B4" w:rsidTr="00DC694C">
        <w:trPr>
          <w:trHeight w:hRule="exact" w:val="42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45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Май</w:t>
            </w:r>
          </w:p>
        </w:tc>
      </w:tr>
      <w:tr w:rsidR="00DC694C" w:rsidRPr="003315B4" w:rsidTr="00DC694C">
        <w:trPr>
          <w:trHeight w:hRule="exact" w:val="159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цветущие растения на клумбе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любоваться ими,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но не рвать. Закрепить названия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астей растения: стебель, цветок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ое посещение клумбы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Рассказ воспитателя «Какие цветы растут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нашем участке». Чтение: В. Серова «Одуванчик». </w:t>
            </w: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>Продуктивная деятельность «Красивые цветы».</w:t>
            </w:r>
          </w:p>
        </w:tc>
      </w:tr>
      <w:tr w:rsidR="00DC694C" w:rsidRPr="003315B4" w:rsidTr="00DC694C">
        <w:trPr>
          <w:trHeight w:hRule="exact" w:val="127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Закрепить знания о домашних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животных, птицах и их детенышах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правильно называть их, сравни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вать по величине, подражать голосам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наблюдать за бабочками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-4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</w:t>
            </w:r>
            <w:r w:rsidRPr="00331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 xml:space="preserve">Дидактические игры: «Кто как кричит»,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«Мамы и детки», «Чья мама».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одуктивная деятельность «Бабочк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ужатся, на цветы садятся».</w:t>
            </w:r>
          </w:p>
        </w:tc>
      </w:tr>
      <w:tr w:rsidR="00DC694C" w:rsidRPr="003315B4" w:rsidTr="00DC694C">
        <w:trPr>
          <w:trHeight w:hRule="exact" w:val="987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олжать наблюдать за изменения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ми погоды: становится теплее, солнц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ярко светит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Наблюдать из окна за весенним дождем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атривание иллюстраций. Чтение: потешка «Радуга-дуга...». </w:t>
            </w:r>
            <w:r w:rsidRPr="003315B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CN"/>
              </w:rPr>
              <w:t xml:space="preserve">Продуктивная деятельность «Светит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лнышко окошко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864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55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юнь - август</w:t>
            </w:r>
          </w:p>
        </w:tc>
      </w:tr>
      <w:tr w:rsidR="00DC694C" w:rsidRPr="003315B4" w:rsidTr="00DC694C">
        <w:trPr>
          <w:trHeight w:hRule="exact" w:val="2419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left="5" w:right="59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zh-CN"/>
              </w:rPr>
              <w:t xml:space="preserve">Растительный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растения цветника,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продолж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мение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азличать части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тений, называть их цвет. 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Рассмотреть лиственное дерево и ель.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Подвести к сравнению их внешнег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а весной и зимой.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 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Рассмотреть овощи, выросшие на гряд</w:t>
            </w: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softHyphen/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х, закрепить их названия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левые прогулк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седы: «Наши цветы», «Что мы знаем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 овощах и фруктах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Парные картин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Разрезные картинки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3. Александрова «Ромашки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. Воронько «Березка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01"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C694C" w:rsidRPr="003315B4" w:rsidTr="00DC694C">
        <w:trPr>
          <w:trHeight w:hRule="exact" w:val="129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Закреплять умение различать овощи и фрукты по внешнему виду, отмечать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у, цвет, величину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Продуктивная деятельность: «В саду созрели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яблоки», «Цветы», «Морковка для зайчика».</w:t>
            </w:r>
          </w:p>
        </w:tc>
      </w:tr>
      <w:tr w:rsidR="00DC694C" w:rsidRPr="003315B4" w:rsidTr="00DC694C">
        <w:trPr>
          <w:trHeight w:hRule="exact" w:val="3280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Животный мир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Наблюдать за насекомыми.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называть их: бабочка, жук, божья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коровка, спокойно вести себя вблизи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их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>Обобщить представления о домашних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и диких животных, насекомых, птицах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Чтение: потешка «Тень, тень, потетень...»,белорусская народная сказка «Пых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Т. Александрова «Медвежонок Бурик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В. Бианки «Купание медвежат», К. Ушинский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Петушок с семьей», К. Чуковский</w:t>
            </w:r>
            <w:r w:rsidR="000C1586"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Цыпленок»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идактические игры: «Парные картинки»</w:t>
            </w:r>
            <w:r w:rsidR="000C1586"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,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ото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: «Жуки в траве»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Цыпленок»</w:t>
            </w:r>
          </w:p>
        </w:tc>
      </w:tr>
      <w:tr w:rsidR="00DC694C" w:rsidRPr="003315B4" w:rsidTr="00DC694C">
        <w:trPr>
          <w:trHeight w:hRule="exact" w:val="2014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живая природа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11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 xml:space="preserve">Отмечать состояние погоды: тепло, солнечно, идет дождь, дует ветер. Наблюдать за дождем, рассмотреть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участок после дождя, отметить, что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ля мокрая, кругом лужи. </w:t>
            </w:r>
            <w:r w:rsidRPr="003315B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zh-CN"/>
              </w:rPr>
              <w:t xml:space="preserve">В ветреную погоду послушать шелест </w:t>
            </w: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листьев, наблюдать, как качаются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тки деревьев.</w:t>
            </w:r>
          </w:p>
        </w:tc>
        <w:tc>
          <w:tcPr>
            <w:tcW w:w="5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атривание иллюстраций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ы с вертушками.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zh-CN"/>
              </w:rPr>
              <w:t>Продуктивная деятельность «Дождик, дождик,</w:t>
            </w:r>
          </w:p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но лить...»</w:t>
            </w:r>
          </w:p>
        </w:tc>
      </w:tr>
      <w:tr w:rsidR="00DC694C" w:rsidRPr="003315B4" w:rsidTr="00DC694C">
        <w:trPr>
          <w:trHeight w:hRule="exact" w:val="836"/>
        </w:trPr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Дидактические 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я</w:t>
            </w:r>
          </w:p>
        </w:tc>
        <w:tc>
          <w:tcPr>
            <w:tcW w:w="12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94C" w:rsidRPr="003315B4" w:rsidRDefault="00DC694C" w:rsidP="00DC694C">
            <w:pPr>
              <w:shd w:val="clear" w:color="auto" w:fill="FFFFFF"/>
              <w:suppressAutoHyphens/>
              <w:spacing w:after="0" w:line="240" w:lineRule="auto"/>
              <w:ind w:right="31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15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«Найди такой же цветок», «Покажи маленький (большой) листик», «Посмотри, куда </w:t>
            </w:r>
            <w:r w:rsidRPr="003315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zh-CN"/>
              </w:rPr>
              <w:t>дует ветерок», «Покажи, как кричит петушок (летает бабочка, ходит лисичка)».</w:t>
            </w:r>
          </w:p>
        </w:tc>
      </w:tr>
    </w:tbl>
    <w:p w:rsidR="00DC694C" w:rsidRPr="00DC694C" w:rsidRDefault="00DC694C" w:rsidP="00DC694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DC694C" w:rsidRPr="00DC694C" w:rsidRDefault="00DC694C" w:rsidP="00DC694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CE1056" w:rsidRDefault="00CE1056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CE1056" w:rsidRDefault="00CE1056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CE1056" w:rsidRDefault="00CE1056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</w:pPr>
    </w:p>
    <w:p w:rsidR="00CE1056" w:rsidRPr="00DC694C" w:rsidRDefault="00CE1056" w:rsidP="00CE1056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52"/>
          <w:szCs w:val="52"/>
          <w:lang w:eastAsia="zh-CN"/>
        </w:rPr>
        <w:t>Приложение ΙΙ</w:t>
      </w:r>
    </w:p>
    <w:p w:rsidR="00317A42" w:rsidRPr="00DC694C" w:rsidRDefault="00DC694C" w:rsidP="00317A42">
      <w:pPr>
        <w:shd w:val="clear" w:color="auto" w:fill="FFFFFF"/>
        <w:suppressAutoHyphens/>
        <w:spacing w:after="0" w:line="240" w:lineRule="auto"/>
        <w:ind w:left="-73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ПЕРСПЕКТИВНОЕ ПЛАНИРОВАНИЕ</w:t>
      </w:r>
      <w:r w:rsidR="00317A42" w:rsidRPr="00317A42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 xml:space="preserve"> </w:t>
      </w:r>
      <w:r w:rsidR="00317A42" w:rsidRPr="00DC694C">
        <w:rPr>
          <w:rFonts w:ascii="Times New Roman" w:eastAsia="Times New Roman" w:hAnsi="Times New Roman" w:cs="Times New Roman"/>
          <w:b/>
          <w:bCs/>
          <w:sz w:val="44"/>
          <w:szCs w:val="44"/>
          <w:lang w:eastAsia="zh-CN"/>
        </w:rPr>
        <w:t>ОБРАЗОВАТЕЛЬНОЙ ДЕЯТЕЛЬНОСТИ</w:t>
      </w:r>
    </w:p>
    <w:p w:rsidR="00317A42" w:rsidRPr="00DC694C" w:rsidRDefault="00317A42" w:rsidP="00317A42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>В ОДНОВОЗРАСТНОЙ  ГРУППЕ</w:t>
      </w:r>
    </w:p>
    <w:p w:rsidR="00317A42" w:rsidRPr="00DC694C" w:rsidRDefault="00317A42" w:rsidP="00317A42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DC694C"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ОБЩЕРАЗВИВАЮЩЕЙ  НАПРАВЛЕННОСТИ</w:t>
      </w:r>
    </w:p>
    <w:p w:rsidR="003315B4" w:rsidRDefault="003315B4" w:rsidP="003315B4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  <w:t xml:space="preserve"> ДЛЯ ДЕТЕЙ ОТ 1  ГОДА ДО 3 ЛЕ</w:t>
      </w:r>
    </w:p>
    <w:p w:rsidR="000B000E" w:rsidRPr="003315B4" w:rsidRDefault="003315B4" w:rsidP="003315B4">
      <w:pPr>
        <w:shd w:val="clear" w:color="auto" w:fill="FFFFFF"/>
        <w:suppressAutoHyphens/>
        <w:spacing w:after="0" w:line="240" w:lineRule="auto"/>
        <w:ind w:left="-737" w:right="34"/>
        <w:jc w:val="center"/>
        <w:rPr>
          <w:rFonts w:ascii="Times New Roman" w:eastAsia="Times New Roman" w:hAnsi="Times New Roman" w:cs="Times New Roman"/>
          <w:b/>
          <w:bCs/>
          <w:spacing w:val="-16"/>
          <w:sz w:val="44"/>
          <w:szCs w:val="44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110"/>
        <w:tblpPr w:leftFromText="180" w:rightFromText="180" w:tblpY="675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7"/>
        <w:gridCol w:w="3120"/>
        <w:gridCol w:w="6"/>
        <w:gridCol w:w="1811"/>
      </w:tblGrid>
      <w:tr w:rsidR="000B000E" w:rsidRPr="003315B4" w:rsidTr="000B000E">
        <w:tc>
          <w:tcPr>
            <w:tcW w:w="14786" w:type="dxa"/>
            <w:gridSpan w:val="6"/>
          </w:tcPr>
          <w:p w:rsidR="003315B4" w:rsidRPr="003315B4" w:rsidRDefault="003315B4" w:rsidP="00331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Сентябрь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День Знаний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0B000E" w:rsidRPr="003315B4" w:rsidTr="00966C27">
        <w:trPr>
          <w:trHeight w:val="557"/>
        </w:trPr>
        <w:tc>
          <w:tcPr>
            <w:tcW w:w="14786" w:type="dxa"/>
            <w:gridSpan w:val="6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  <w:gridSpan w:val="3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2393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right="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территории участка».№2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детей участвовать в коллективном мероприятии, слышать и понимать предложения воспитателя, охотно выполнять их (что-то проговаривать или сделать.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и, «клад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31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1133D8">
        <w:trPr>
          <w:trHeight w:val="557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1133D8" w:rsidP="001133D8">
            <w:pPr>
              <w:ind w:righ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47A6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1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в ходьбе не наталкиваясь друг на друга, в  беге за воспитателем, развивать чувство равновесия; воспитывать положительные эмоции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лажки, мячи, колокольчик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50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right="5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right="5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E47A6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Что можно слепить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слушать взрослого; проявлять положительные эмоции в процессе занятия; различать пластические материалы (пластилин, глину), познакомить со свойствами глины; раскатывать палочки.  Вызывать желание лепи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лина, пластилин, дощечка, салфетка, поделки из пластилина и глин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5 </w:t>
            </w: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0B000E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«Занятие №2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, колокольчик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1691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tabs>
                <w:tab w:val="right" w:pos="35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Занятие №1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динаковые по цвету и величине, корзина.</w:t>
            </w:r>
          </w:p>
        </w:tc>
        <w:tc>
          <w:tcPr>
            <w:tcW w:w="1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. 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</w:t>
      </w: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84"/>
        <w:gridCol w:w="5992"/>
        <w:gridCol w:w="3114"/>
        <w:gridCol w:w="189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торая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 День Знаний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знавательного интереса, интереса  к школе, к книгам. Формирование дружеских доброжелательных отношений между детьми. Продолжение знакомства с детским садом, расширение представлений о профессиях сотрудников  детского сада. 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«Морковка от зайчи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авления детей об овощах (о моркови). Формировать доброжелательное отношение к окружающим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й зайчик, целая и тертая морковь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.А. Соломенникова.</w:t>
            </w:r>
          </w:p>
        </w:tc>
      </w:tr>
      <w:tr w:rsidR="000B000E" w:rsidRPr="003315B4" w:rsidTr="000B000E">
        <w:trPr>
          <w:trHeight w:val="322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5D5B66">
        <w:trPr>
          <w:trHeight w:val="177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5D5B66">
            <w:pPr>
              <w:ind w:right="54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Дождик кап-кап-кап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вызывать у детей эмоциональный отклик, формировать умение штрихами передавать капельки дождя, развивать мелкую моторику рук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формата А4, цветные карандаши, металлофо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E47A6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Путешествие по комнате».№2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умению  детей участвовать в коллективном мероприятии; развивать умение слышать и понимать предложения воспитателя, охотно выполнять их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овая книжка, мягкий медвежонок и т.п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7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 «Занятие №3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лажки, игрушки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1133D8">
        <w:trPr>
          <w:trHeight w:val="13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B80BEE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Что это тако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слушать, включаться в игру; способствовать умению отщипывать небольшие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сочки пластилина от большого куска; воспитывать интерес к лепке, эмоциональную отзывчивость при слушании литературно-художественных произведений; умение аккуратно пользоваться материалом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, дощеч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55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 «Занятие №4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обруч,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</w:tc>
      </w:tr>
      <w:tr w:rsidR="000B000E" w:rsidRPr="003315B4" w:rsidTr="000B000E">
        <w:trPr>
          <w:trHeight w:val="153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E47A6B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по количеству детей, корзин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</w:t>
      </w:r>
    </w:p>
    <w:p w:rsidR="000B000E" w:rsidRPr="003315B4" w:rsidRDefault="000B000E" w:rsidP="000B00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ретья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сень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2"/>
        <w:gridCol w:w="6010"/>
        <w:gridCol w:w="3123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играем с песком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е о правилах безопасного поведения в играх с песком.  Вызвать интерес к предметам ближайшего окружения. Формировать опыт поведения в среде сверстников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и; заяц, медведь, песочные наборы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 .Абрамова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5D5B66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E47A6B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Учимся рисовать краскам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звивать умение наносит мазки на лист,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трех цветов (красная, желтая, синяя) лист ватма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E47A6B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Игра «Кто у нас хороший, кто у нас пригожий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</w:t>
            </w:r>
          </w:p>
          <w:p w:rsidR="000B000E" w:rsidRPr="003315B4" w:rsidRDefault="000B000E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 «Кто у нас хороший, кто у нас пригожий».№2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симпатию к сверстникам, помочь им запомнить имена товарищ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Катя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нятие №5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игрушка лисич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Испечем олад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интерес к процессу и результату лепки, аккуратно пользоваться пластилином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и; кукла пластилин, дощечка, салфетк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нятие №6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креплять навыки детей в ходьбе и беге стайкой за воспитателем,  не наталкиваясь друг на друга. Вызвать  у  детей  желание заниматься и выполнять упражнения вместе со всеми. Развивать ловкость,  внимание, координацию движений, вынослив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воротца, мяч, игрушка (ми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ЭМП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5D5B66" w:rsidRPr="003315B4" w:rsidRDefault="005D5B66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ентябрь.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етвертая  недел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сень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ния в природе. Формирование обобщенных представлений об осени как времени года, приспособленности растений и животных к изменениям в природе, явлениях природы. Формировать первичные представления об экосистемах, природных зонах. Расширение представлений о неживой природ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tabs>
          <w:tab w:val="left" w:pos="3998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3"/>
        <w:gridCol w:w="6009"/>
        <w:gridCol w:w="3123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Овощ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оложительное отношение к труду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а Мишка, овощи, волшебный мешочек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</w:tc>
      </w:tr>
      <w:tr w:rsidR="000B000E" w:rsidRPr="003315B4" w:rsidTr="000B000E">
        <w:trPr>
          <w:trHeight w:val="322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Осенний листопад». (коллективная работа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ызывать у детей желание участвовать в совместной деятельности, дорисовывать изображения деревьев. Вызывать интерес к созданию коллективной компазици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еревьев осенью, краски гуашь красная, зеленая и желтая, бумага А4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а-инсценировка «Про девочку Машу и Зайку – Длинное Ушко».№2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мочь детям понять, что утреннее расставание переживают все малыши и все мамы; поупражнять в проговаривании фраз, которые можно произнести, прощаясь с мамой (папой, бабушкой); воспитывать любовь к близки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Маша, игрушечный зайчи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7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лажки, обруч, воротца,   мячи и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Угостим кукол конфетам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 у детей интерес к процессу и результату лепки, продолжать развивать умение аккуратно работать с пластилином.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конфетные фанти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 Занятие №8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 не наталкиваясь друг на друга, в  беге за воспитателем.  Развивать чувство равновесия; воспитывать положительные эмоции.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2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ыми по цвету и величин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б овощах и фруктах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10"/>
        <w:gridCol w:w="3125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 нам пришел ми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Большой медведь, флаж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. Абрамова.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Поручения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учить отчетливо произносить их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 большой и маленький медведи, неваляшка, матрешка, красная и синяя чашки, большой и маленький куб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30.09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30.0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рошки для птиче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ульчики, дуга, игрушка(лисичка), мячи,  пиромид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торая  недел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:«Я в мире человек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а «Я». Развивать представление детей о своем внешнем облике.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72"/>
        <w:gridCol w:w="5737"/>
        <w:gridCol w:w="3014"/>
        <w:gridCol w:w="2363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rPr>
          <w:trHeight w:val="862"/>
        </w:trPr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природой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E47A6B" w:rsidP="00E47A6B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1133D8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lastRenderedPageBreak/>
              <w:t xml:space="preserve">Тема: </w:t>
            </w:r>
            <w:r w:rsidRPr="003315B4">
              <w:rPr>
                <w:i w:val="0"/>
                <w:sz w:val="24"/>
                <w:szCs w:val="24"/>
              </w:rPr>
              <w:t>«Листопад, листопад, листья желтые летят…»</w:t>
            </w:r>
          </w:p>
          <w:p w:rsidR="000B000E" w:rsidRPr="003315B4" w:rsidRDefault="000B000E" w:rsidP="001133D8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 xml:space="preserve">Задачи: </w:t>
            </w:r>
            <w:r w:rsidRPr="003315B4">
              <w:rPr>
                <w:i w:val="0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.А.Соломенникова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328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5D5B6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клубо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 держать карандаш в руке, формировать умение круговыми движениями рисовать клубки ниток. Вызывать эмоциональный отклик у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Карандаши цветные, лист бумаги формата А4 с наклеенными силуэтами котят, клубки ниток, кукла.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47A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 сказки «Реп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напомнить детям сказку «Репка»; вызвать желание 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питывать чувство коллективизм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«Поручения», «Лошад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(подняться вверх – спуститься); формировать умение отчетливо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износить звук (и)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Лошад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1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погремушка, дуга, верев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Неваля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совершенствовать умение детей разделять кусок пластилина на три части, скатывать круговыми движениями шарики. Обыгрывать слепленный объект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влажные салфетки, игрушка (неваля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2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ульчики, погремушка, мячи, обруч, игрушка (мишка)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ЭМП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2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5D5B66" w:rsidRPr="003315B4" w:rsidRDefault="005D5B66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ретья недел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1"/>
        <w:gridCol w:w="6010"/>
        <w:gridCol w:w="3124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 спрятал Петрушка?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вызывать интерес детей к предметам ближайшего окружения, развивать внимание и память, играть не ссорясь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ая тележка, Петрушка, матрешка, неваляшка, пирамидка, платок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.В.Абрамова.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F73BF3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 Топ-Топ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ызвать у детей эмоциональный отклик на яркие краски, радоваться цветовым пятн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гуашь (коричневая, черная) бумага, кисти, банка с водой, игрушка(кошка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F73BF3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Спала кошка на крыш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 воспитывать любовь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осли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рассказа Л.Н. Толстого «Был у Пети и Миши конь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имоотношения, желание делитьс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3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гремушка, веревка, стульчики, игрушка (лисичка)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5D5B66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то живет в избушке?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аккуратно пользоваться пластилином, раскатывать комочек пластилина движениями прямых ладоней. Вызвать у детей желание лепить избушк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(кошка, мышка), пластилин, дощечка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1133D8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нятие №14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мячи, шары. стульчики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D5B66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5D5B66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5D5B66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 (2шт.), кирпичики и шарики одинаковой величины и цве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D5B66" w:rsidRPr="003315B4" w:rsidRDefault="005D5B66" w:rsidP="001133D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5B66" w:rsidRPr="003315B4" w:rsidRDefault="005D5B66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5D5B6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 НЕДЕЛЯ 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Я в мире челове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доровье и здоровом образе жизни. Расширять представление о своей семье. Формировать первоначальные представления о родственных отношениях в семье. Закреплять знание детьми  своих имени.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оложительную самооценку, образа «Я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звивать представление детей о своем внешнем облик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эмоциональную отзывчивость на состояние близких людей, формировать положительное, заботливое отношение к пожилым родственникам.</w:t>
            </w:r>
          </w:p>
        </w:tc>
      </w:tr>
    </w:tbl>
    <w:p w:rsidR="000B000E" w:rsidRPr="003315B4" w:rsidRDefault="000B000E" w:rsidP="000B000E">
      <w:pPr>
        <w:tabs>
          <w:tab w:val="left" w:pos="6404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90"/>
        <w:gridCol w:w="6009"/>
        <w:gridCol w:w="3126"/>
        <w:gridCol w:w="186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 Домашние животны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и: кошка, собака, курица; картина с изображением домашних животных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5D5B66">
        <w:trPr>
          <w:trHeight w:val="225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5D5B66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 Украсим матрешкам сарафан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орисовывать орнамент на сарафане матрешек, знакомить с русским народным творчеством. Развивать чувство ритм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илуэт матрешки, игрушка(матрешка) кисти, краски, лист бумаги, стаканчик с водой, салфетка, рису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Игры и упражнения на звукопроизношение (звук у). Чтение песенки «Разговор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крепить правильное произношение звука (у) 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тельные эмоции в процессе игр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р.4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ссматривание сюжетных картин.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15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с согласованными свободными движениями рук и ног, беге в различных направлениях. Способствовать психофизическому развитию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воротца, пирамидка,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5D5B66">
        <w:trPr>
          <w:trHeight w:val="15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ригласили мы гостей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 детей интерес к лепки, вызвать желание, что-то слепить, прививать заботливое отношение к окружающим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(лесные звери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нятие №16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стайкой за воспитателем, в беге в различных направлениях, формировать умения ориентироваться в пространств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ульчики, обруч, погремушка, пирамид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Занятие №4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атрешки, кубики и кирпичики одного цвета и величины, короб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</w:t>
      </w:r>
    </w:p>
    <w:p w:rsidR="000B000E" w:rsidRPr="003315B4" w:rsidRDefault="000B000E" w:rsidP="005D5B6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кт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5B4">
              <w:rPr>
                <w:rFonts w:ascii="Times New Roman" w:hAnsi="Times New Roman" w:cs="Times New Roman"/>
                <w:sz w:val="24"/>
                <w:szCs w:val="24"/>
                <w:u w:val="wavyDouble"/>
              </w:rPr>
              <w:t>ОСЕНЬ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ени. Развивать умения устанавливать простейшие связи между явлениями живой и неживой природы, вести сезонные наблюдения. Расширять представления о сельскохозяйственных профессиях, о профессии лесника. Расширять знания об овощах и фруктах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авилах безопасного поведения на природе. Воспитание бережного отношения к природе. Формировать элементарные экологические представления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9"/>
        <w:gridCol w:w="5841"/>
        <w:gridCol w:w="3091"/>
        <w:gridCol w:w="2135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19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584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. Задачи.</w:t>
            </w:r>
          </w:p>
        </w:tc>
        <w:tc>
          <w:tcPr>
            <w:tcW w:w="309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35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719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tabs>
                <w:tab w:val="left" w:pos="25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К нам пришел миш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представления о положительных сторонах детского сада.  Формировать умение ориентироваться в помещениях группы.</w:t>
            </w:r>
          </w:p>
        </w:tc>
        <w:tc>
          <w:tcPr>
            <w:tcW w:w="309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Большой медведь, флажки</w:t>
            </w:r>
          </w:p>
        </w:tc>
        <w:tc>
          <w:tcPr>
            <w:tcW w:w="2135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</w:tr>
      <w:tr w:rsidR="000B000E" w:rsidRPr="003315B4" w:rsidTr="000B000E">
        <w:trPr>
          <w:trHeight w:val="1135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шары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эмоциональный отклик. Развивать умение различать и правильно называть основные цвета, развивать воображ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темно-синего цвета, краски гуашь, кисти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14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9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немецкой народной песенки «Три веселых братц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песенке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54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«Ветерок». Чтение стихотворения А.Барто «Кто как кричит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 помощью султанчиков развивать умение детей медленно выдыхать воздух через рот. Познакомить детей со стихотворением-загадкой, совершенствовать речевой слух. Воспитывать умение эмоционально откликаться на чтение стихотворения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ултанчики, картинка петуха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Гербова.</w:t>
            </w:r>
          </w:p>
        </w:tc>
      </w:tr>
      <w:tr w:rsidR="000B000E" w:rsidRPr="003315B4" w:rsidTr="000B000E">
        <w:trPr>
          <w:trHeight w:val="1944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 9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точки, игрушка (мишка), веревка, мячи, шары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Крошки для птичек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процессу и результату лепки, формировать умение отщипывать маленькие кусочки пластилина от большого куска. Прививать доброе отношение к животным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грушка(птичка), семена подсолнуха и пшена, пластилин, дощечка, салфетка, иллюстрации по теме.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0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детей в ходьбе и беге стайкой за воспитателем, формировать умение ориентироваться в пространстве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ульчики, дуга, игрушка(лисичка), мячи,  пирамидка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133D8"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F73BF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«Занятие №1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, катать, ставить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  одинаковой величины и цве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.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29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1F3F5B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FB10C6" w:rsidP="00C44A22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Тема: «Зайка в гости к нам пришел»</w:t>
            </w:r>
          </w:p>
          <w:p w:rsidR="00FB10C6" w:rsidRPr="003315B4" w:rsidRDefault="00C44A22" w:rsidP="00C44A22">
            <w:pPr>
              <w:pStyle w:val="2"/>
              <w:outlineLvl w:val="1"/>
              <w:rPr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Задачи:</w:t>
            </w:r>
            <w:r w:rsidRPr="003315B4">
              <w:rPr>
                <w:i w:val="0"/>
                <w:sz w:val="24"/>
                <w:szCs w:val="24"/>
              </w:rPr>
              <w:t xml:space="preserve"> Способствовать</w:t>
            </w:r>
            <w:r w:rsidR="00FB10C6" w:rsidRPr="003315B4">
              <w:rPr>
                <w:i w:val="0"/>
                <w:sz w:val="24"/>
                <w:szCs w:val="24"/>
              </w:rPr>
              <w:t xml:space="preserve"> в умении детей узнавать на картинках диких животных.</w:t>
            </w:r>
            <w:r w:rsidRPr="003315B4">
              <w:rPr>
                <w:i w:val="0"/>
                <w:sz w:val="24"/>
                <w:szCs w:val="24"/>
              </w:rPr>
              <w:t xml:space="preserve"> </w:t>
            </w:r>
            <w:r w:rsidR="00FB10C6" w:rsidRPr="003315B4">
              <w:rPr>
                <w:i w:val="0"/>
                <w:sz w:val="24"/>
                <w:szCs w:val="24"/>
              </w:rPr>
              <w:t xml:space="preserve">Слушать потешки </w:t>
            </w:r>
            <w:r w:rsidRPr="003315B4">
              <w:rPr>
                <w:i w:val="0"/>
                <w:sz w:val="24"/>
                <w:szCs w:val="24"/>
              </w:rPr>
              <w:t xml:space="preserve">без наглядного сопровождения. Развивать умения отвечать на вопросы. </w:t>
            </w:r>
            <w:r w:rsidRPr="003315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C44A22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ечный заяц и медведь, картинки с изображением диких животных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22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  <w:p w:rsidR="000B000E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.В. Абрамова</w:t>
            </w:r>
          </w:p>
        </w:tc>
      </w:tr>
      <w:tr w:rsidR="000B000E" w:rsidRPr="003315B4" w:rsidTr="000B000E">
        <w:trPr>
          <w:trHeight w:val="146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Огни в окнах домов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узнавать изображения домов ,мазками  изображать огоньки в домах прививать интерес к рисованию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 гуашь , кисти , салфетка, бумага А4 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F73BF3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F3" w:rsidRPr="003315B4" w:rsidRDefault="00F73BF3" w:rsidP="00F73B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Default="00F73BF3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3BF3" w:rsidRPr="003315B4" w:rsidRDefault="00F73BF3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F3" w:rsidRPr="003315B4" w:rsidRDefault="00F73BF3" w:rsidP="00F73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Кто пришел? Кто ушел?» Чтение потешки «Наши уточки с утра…»</w:t>
            </w:r>
          </w:p>
          <w:p w:rsidR="00F73BF3" w:rsidRPr="003315B4" w:rsidRDefault="00F73BF3" w:rsidP="00F73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3BF3" w:rsidRPr="003315B4" w:rsidRDefault="00F73BF3" w:rsidP="00F73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солнышко, уточка, гуси, индюк, курочка, голуби.</w:t>
            </w:r>
          </w:p>
          <w:p w:rsidR="00F73BF3" w:rsidRPr="003315B4" w:rsidRDefault="00F73BF3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F3" w:rsidRPr="003315B4" w:rsidRDefault="00F73BF3" w:rsidP="00F73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</w:t>
            </w:r>
          </w:p>
          <w:p w:rsidR="00F73BF3" w:rsidRPr="003315B4" w:rsidRDefault="00F73BF3" w:rsidP="00F73B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я  №17.</w:t>
            </w:r>
          </w:p>
          <w:p w:rsidR="000B000E" w:rsidRPr="003315B4" w:rsidRDefault="000B000E" w:rsidP="000B000E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 умение действовать самостоятельно; развивать интерес к участию в подвижных играх и физических упражнениях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прямом направлении не наталкиваясь друг на друг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бики, обручи, мячи среднего размер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. Федорова.</w:t>
            </w:r>
          </w:p>
        </w:tc>
      </w:tr>
      <w:tr w:rsidR="000B000E" w:rsidRPr="003315B4" w:rsidTr="000B000E">
        <w:trPr>
          <w:trHeight w:val="169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аборчик для изб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вать у детей работать с пластилином (глиной), мелкую моторику рук ;учить раскрывать комочки (пластилина)прямыми движениями (столбики );прививать интерес к творческой деятельности ;воспитывать аккуратность.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делка-избушка из пластилина ,игрушка петушок ,комочки пластилина ( глины),дощечки, влажные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42"/>
        <w:gridCol w:w="5948"/>
        <w:gridCol w:w="3106"/>
        <w:gridCol w:w="1990"/>
      </w:tblGrid>
      <w:tr w:rsidR="000B000E" w:rsidRPr="003315B4" w:rsidTr="000B000E">
        <w:trPr>
          <w:trHeight w:val="242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73BF3" w:rsidP="000B000E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18</w:t>
            </w:r>
          </w:p>
          <w:p w:rsidR="000B000E" w:rsidRPr="003315B4" w:rsidRDefault="000B000E" w:rsidP="000B000E">
            <w:pPr>
              <w:shd w:val="clear" w:color="auto" w:fill="FFFFFF"/>
              <w:spacing w:after="120" w:line="315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 умение действовать самостоятельно; развивать интерес к участию в подвижных играх и физических упражнениях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прямом направлении не наталкиваясь друг на друга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бики (мягкие модули для обозначения дорожки), мяч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5 С.Ю. Федоровна</w:t>
            </w:r>
          </w:p>
        </w:tc>
      </w:tr>
      <w:tr w:rsidR="000B000E" w:rsidRPr="003315B4" w:rsidTr="000B000E">
        <w:trPr>
          <w:trHeight w:val="144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73BF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, кирпичик; совершенствован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удесный мешочек, кубики, шарики, кирпичики одинакового цвета и величины, 3 коробки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4 И. А ПОМОРАЕВА</w:t>
            </w:r>
          </w:p>
        </w:tc>
      </w:tr>
    </w:tbl>
    <w:p w:rsidR="00895467" w:rsidRDefault="00895467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F3F5B" w:rsidRPr="003315B4" w:rsidRDefault="001F3F5B" w:rsidP="001F3F5B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Моя станица, моя стра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чальных представлений о родном крае, его истории и культуре. Воспитывать любовь к родному краю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видах транспорта и его назначении. Расширять представления о правилах поведения на улице, элементарных правилах дорожного движени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я о профессиях. Знакомить с некоторыми выдающимися людьми, прославившими Россию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ayout w:type="fixed"/>
        <w:tblLook w:val="04A0" w:firstRow="1" w:lastRow="0" w:firstColumn="1" w:lastColumn="0" w:noHBand="0" w:noVBand="1"/>
      </w:tblPr>
      <w:tblGrid>
        <w:gridCol w:w="3677"/>
        <w:gridCol w:w="5733"/>
        <w:gridCol w:w="3059"/>
        <w:gridCol w:w="2240"/>
      </w:tblGrid>
      <w:tr w:rsidR="000B000E" w:rsidRPr="003315B4" w:rsidTr="000B000E">
        <w:trPr>
          <w:trHeight w:val="222"/>
        </w:trPr>
        <w:tc>
          <w:tcPr>
            <w:tcW w:w="14709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677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733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9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24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677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</w:tcPr>
          <w:p w:rsidR="000B000E" w:rsidRPr="003315B4" w:rsidRDefault="000B000E" w:rsidP="002E44FD">
            <w:pPr>
              <w:pStyle w:val="2"/>
              <w:outlineLvl w:val="1"/>
              <w:rPr>
                <w:b/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 xml:space="preserve">Тема: </w:t>
            </w:r>
            <w:r w:rsidRPr="003315B4">
              <w:rPr>
                <w:i w:val="0"/>
                <w:sz w:val="24"/>
                <w:szCs w:val="24"/>
              </w:rPr>
              <w:t>«Рыбка плавает в воде»</w:t>
            </w:r>
          </w:p>
          <w:p w:rsidR="000B000E" w:rsidRPr="003315B4" w:rsidRDefault="000B000E" w:rsidP="002E44FD">
            <w:pPr>
              <w:pStyle w:val="2"/>
              <w:outlineLvl w:val="1"/>
              <w:rPr>
                <w:i w:val="0"/>
                <w:sz w:val="24"/>
                <w:szCs w:val="24"/>
              </w:rPr>
            </w:pPr>
            <w:r w:rsidRPr="003315B4">
              <w:rPr>
                <w:b/>
                <w:i w:val="0"/>
                <w:sz w:val="24"/>
                <w:szCs w:val="24"/>
              </w:rPr>
              <w:t>Задачи:</w:t>
            </w:r>
            <w:r w:rsidRPr="003315B4">
              <w:rPr>
                <w:i w:val="0"/>
                <w:sz w:val="24"/>
                <w:szCs w:val="24"/>
              </w:rPr>
              <w:t xml:space="preserve"> дать детям элементарные представления об аквариумных  рыбах.</w:t>
            </w:r>
          </w:p>
          <w:p w:rsidR="000B000E" w:rsidRPr="003315B4" w:rsidRDefault="000B000E" w:rsidP="002E44FD">
            <w:pPr>
              <w:pStyle w:val="2"/>
              <w:outlineLvl w:val="1"/>
              <w:rPr>
                <w:i w:val="0"/>
                <w:sz w:val="24"/>
                <w:szCs w:val="24"/>
              </w:rPr>
            </w:pPr>
            <w:r w:rsidRPr="003315B4">
              <w:rPr>
                <w:i w:val="0"/>
                <w:sz w:val="24"/>
                <w:szCs w:val="24"/>
              </w:rPr>
              <w:t>формировать интерес к обитателям аквариума.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Аквариум с золотой рыбкой , корм для рыб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3 О.А Соломенник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02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Узор для платья куклы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формировать представления детей о частях тела; вызвать украсит платье куклы; развивать умение работать кистью, различать краски по цвету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илуэты платья куклы ,гуашь, кисти, банка с водой,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 .27</w:t>
            </w:r>
          </w:p>
        </w:tc>
      </w:tr>
      <w:tr w:rsidR="000B000E" w:rsidRPr="003315B4" w:rsidTr="000B000E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73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Это я придумал». Чтение детям русской народной потешки «Пошел котик на торжок…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крепить умение детей объединять действием 2-3 любые игрушки, озвучивать полученный результат при помощи фразовой речи; познакомить с народной потешкой; воспитывать доброжелательность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Кот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 В.В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игры и упражнения с кубиками и кирпичикам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ратность при выполнении работы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кирпичики трех цвето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№19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, Вызвать у детей хороший эмоциональный отклик на игровое занятие и желание участвовать в нём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, игрушки, мяч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35 С.Ю. Федоровна</w:t>
            </w:r>
          </w:p>
        </w:tc>
      </w:tr>
      <w:tr w:rsidR="000B000E" w:rsidRPr="003315B4" w:rsidTr="000B000E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аранки для Ми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вать умение слушать, отвечать на вопросы; знают назначение пластилина, его назначение, приемы работы с ним; развивать умение лепить баранки, обыгрывать получившийся объект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Мишка салфетк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Занятие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№20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ять детей в ходьбе по кругу и беге врассыпную. Вызвать у детей хороший эмоциональный отклик на игровое занятие и желание участвовать в нём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палка , мяч, дуг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36 С. Ю. Федоровн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ое и маленькое ведерки одного цвета, большие и маленькие формочки одного цв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5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, музыкально-художественной, чтения) вокруг темы Нового года и новогоднего праздни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5467" w:rsidRPr="003315B4" w:rsidRDefault="00895467" w:rsidP="000B00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 </w:t>
      </w:r>
      <w:r w:rsidR="000B000E"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рганизованная образовательная деятельност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92"/>
        <w:gridCol w:w="5786"/>
        <w:gridCol w:w="3047"/>
        <w:gridCol w:w="2261"/>
      </w:tblGrid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 накрываем на стол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Привлекать к выполнению простейших трудовых действий совместно со взрослыми накрывать на стол. Обогащать словарь детей глаголами обозначающими трудовые действия. 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ечные столовые приборы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9 Л.Б. Абрамова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Колеса для машин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мение  рисовать округлые формы сравнивать предметы по величине вызывать интерес к дорисовыванию  деталей предметов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машины без колес  , карандаши черного и коричнев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5D5B66">
        <w:trPr>
          <w:trHeight w:val="191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«Козлятки и вол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Козлятки и волк»; вызвать желание поиграть в сказку; воспитывать послушани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игурки настольного театр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5D5B6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Добрый вечер, мамоч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 зайчик, миш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нятие »№21                           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детей в ходьбе в прямом направлении и беге в различном направлении. Формировать основные жизненно важные  движ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вка, гимнастическая палка, мячи, дуг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37С.Ю.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Орешки для белочки 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отвечать на вопросы; закреплять цвета, назначение пластилина, приемы лепки; умение отделять кусочки пластилина от большого куска; воспитывать положительные эмоции в процессе игры; умение аккуратно работать с материало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салфетки, дощечки Игрушка белочка, орешки и корзин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анятие№22    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  Упражнять детей в ходьбе и беге врассыпную, совершенствовать           ориентировку в пространстве, умение двигаться в заданном направлении; прыжки     на месте и с продвижением вперед; развивать координацию движен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мушка и  скамей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37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Ю .Федор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 контрастной величины и обозначать их словами: большой, маленький; совершенствован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8D70D7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я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tabs>
          <w:tab w:val="left" w:pos="2202"/>
          <w:tab w:val="center" w:pos="728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22</w:t>
            </w:r>
            <w:r w:rsidR="00895467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Овощи и фрукты».( Интернет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узнавать овощи по цвету ,величине, вкусу, называть их; различать по внешнему виду фрукты и овощ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Cs/>
                <w:sz w:val="24"/>
                <w:szCs w:val="24"/>
              </w:rPr>
              <w:t>Дать представление о характерных признаках некоторых овощей, их цвете. Воспитывать интерес к НОД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Муляжи овощей, фрук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  <w:tr w:rsidR="000B000E" w:rsidRPr="003315B4" w:rsidTr="000B000E">
        <w:trPr>
          <w:trHeight w:val="6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6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Рисование.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На деревья на лужок ,тихо падает снеж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образы зимы. Желание рисовать вместе с воспитателем. Ритмично располагать  мазки на листе бумаги прививать интерес к творческой деятельно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га ( бежевый , розовый , серый), краска гуашь белая , кисти , баночка с водой и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 Таня и голуби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ть бережное отношение к птиц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ой картины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Прятки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23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по кругу взявшись за руку и беге не наталкиваясь друг на друга. Развивать интерес к участию в подвижных играх  и физических упражнениях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 С. Ю. Федорова.</w:t>
            </w:r>
          </w:p>
        </w:tc>
      </w:tr>
      <w:tr w:rsidR="000B000E" w:rsidRPr="003315B4" w:rsidTr="000B000E">
        <w:trPr>
          <w:trHeight w:val="2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Колоб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ушать, отвечать на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; умение различать предметы круглой формы; закреплять  умение скатывать шар, расплющивать его; воспитывать эмоциональную отзывчивость при слушании литературных произведений; аккуратность при работе с материало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е картинки к сказке колобок; пластилин,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щечка, салфетка; игрушка 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3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41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70D7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8D70D7" w:rsidRPr="003315B4" w:rsidRDefault="008D70D7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F83EDA" w:rsidP="008D70D7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24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Упражнять в ходьбе по  прямом направлении и беге в различных направления ; Побуждать детей к двигательной активно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мяч, игр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8 С. Ю. Федорова</w:t>
            </w:r>
          </w:p>
        </w:tc>
      </w:tr>
      <w:tr w:rsidR="000B000E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70D7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0B000E" w:rsidRPr="003315B4" w:rsidRDefault="00895467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="000B000E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большие и маленькие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одинакового цвета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6 И. А. Помораева.</w:t>
            </w:r>
          </w:p>
        </w:tc>
      </w:tr>
    </w:tbl>
    <w:p w:rsidR="000B000E" w:rsidRPr="003315B4" w:rsidRDefault="000B000E" w:rsidP="000B000E">
      <w:pPr>
        <w:tabs>
          <w:tab w:val="left" w:pos="2202"/>
          <w:tab w:val="center" w:pos="728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окружением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В гости бабушка пришла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ывать интерес детей к предметам ближайшего окружения. Совершенствовать умение одеваться в определенной последовательности , обогащать словарь детей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Шапка(большая ,маленькая)разных цветов, шарф(большой , маленький ) разных цветов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 Л. В. Абрамова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26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30.1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Салют». ( Интернет)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 отвечать на вопросы; умение рассматривать картинки, называть изображенный предмет; определять цвета красок; делать отпечаток пальцем на бумаге; воспитывать проявление положительных эмоций в процессе игр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, краски, лист бумаги, салфет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8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30.1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произношение звуков м-мь, п- пь, б- бь. Дидактическая игра « Кто ушел? Кто пришел?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четко произносить на слух близкие по звучанию звукосочетания; совершенствовать память и внимани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: корова( теленок), коза, кошка(котенок), мышь( мышата), баран(овца)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0B000E" w:rsidRPr="003315B4" w:rsidTr="000B000E">
        <w:trPr>
          <w:trHeight w:val="169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сценирование сказки В. Сутеева «Кто сказал «мяу»?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произведением; доставить малышам удовольствие от восприятия сказки; воспитывать интерес к сказка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Герои сказ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5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41 С. Ю. Федорова</w:t>
            </w:r>
          </w:p>
        </w:tc>
      </w:tr>
      <w:tr w:rsidR="000B000E" w:rsidRPr="003315B4" w:rsidTr="000B000E">
        <w:trPr>
          <w:trHeight w:val="141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ряни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я детей лепить шарики; сплющивать шар сдавливая его ладошками.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лесные зверята, пластилин, письмо от Деда Мороза, салфетки влажны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6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, наклонная дос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1 С. Ю. Федорова</w:t>
            </w:r>
          </w:p>
        </w:tc>
      </w:tr>
      <w:tr w:rsidR="000B000E" w:rsidRPr="003315B4" w:rsidTr="000B000E">
        <w:trPr>
          <w:trHeight w:val="155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контрастные по величине шарики и называть их: большой шарик, маленький шарик;  совершенствован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Корзина, большие и маленькие шарики одного цвета, большая и маленькая полоски бумаги.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7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У корм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элементарные представления о кормушках для птиц. Формировать доброе отношение к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ам, желание заботиться о них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мушка для птиц, конверт с письмом, корм для птиц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«Снежные комочки большие и маленьки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креплять умение детей рисовать предметы круглой формы . Формировать умение правильно закрашивать красками ; развивать творческое начал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Цветная бумага, белая гуашь, банка с водой , кист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83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на произношение звука (ф).Дидактическая игра «Далеко – близ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ь в речи соответствующие слов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:собачка, пингвин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 иллюстраций В.Сутеевак сказке «Кто сказал «мяу»?» Повторение песенки «Пошёл котик на торжок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ь интерес к худ. Произведения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0B000E" w:rsidRPr="003315B4" w:rsidTr="000B000E">
        <w:trPr>
          <w:trHeight w:val="1980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Лепешки большие и маленьки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родолжать развивать умение отщипывать большие и маленькие комочки от большого куска пластилина, раскатывать комочки круговыми движениями; закреплять сплющивать шар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игрушка Зайка, салфет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, веревка, мяч. Обруч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2 С. Ю. Федорова</w:t>
            </w:r>
          </w:p>
        </w:tc>
      </w:tr>
      <w:tr w:rsidR="000B000E" w:rsidRPr="003315B4" w:rsidTr="000B000E">
        <w:trPr>
          <w:trHeight w:val="155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контрастные по величине кубики и шарики; формирование умения группировать предметы по величине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нтрастные по величине кубики и шарики одинакового цвета, большая и маленькая куклы, 3 коробки, поднос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1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D70D7" w:rsidRPr="003315B4" w:rsidRDefault="008D70D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« Мы играем со снегом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редставление о снеге как о зимнем  при родном явление ; развивать интерес к зимним забавам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опатки, куклы , санки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6 Л.В Абрам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4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С чем приходит к нам зим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литературные и музыкальные произведения;  умение рисовать пальцем; представления о зимней одежде; познакомить с белым цветом; воспитывать аккуратность при выполнении работ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 белого цвета, лист бумаги синего цвета, сюжетные картины по теме, песня «Зима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8D70D7">
        <w:trPr>
          <w:trHeight w:val="69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дбери перы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пособствовать умению детей различать и называть красный, желтый, зеленый цвета; повторять фразы за воспитателем; воспитывать отзывчивость на чужую бед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а  с изображением петуха (хвост не раскрашен), перья трех цветов, игрушка петух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сюжетных картин по выбору воспитателя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чить детей рассматривать картины, радоваться изображённому, отвечать на вопросы воспитателя по её содержанию,делать простейшие вывод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ы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Обруч, бревн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3 С. Ю. Федорова</w:t>
            </w:r>
          </w:p>
        </w:tc>
      </w:tr>
      <w:tr w:rsidR="000B000E" w:rsidRPr="003315B4" w:rsidTr="000B000E">
        <w:trPr>
          <w:trHeight w:val="174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грему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ь предмет состоящий из двух частей  шарика и палочки 4 соединять части  , плотно прижимая их к друг другу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 . дощечки, салфетки, погрему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79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дуги, врев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0B000E" w:rsidRPr="003315B4" w:rsidTr="000B000E">
        <w:trPr>
          <w:trHeight w:val="141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19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1F3F5B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Новогодний праздник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, музыкально-художественной, чтения) вокруг темы Нового года и новогоднего праздник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32"/>
        <w:gridCol w:w="5868"/>
        <w:gridCol w:w="3080"/>
        <w:gridCol w:w="2106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32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586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8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7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2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дкормим птиц зимой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сширять знания о зимних явлениях природы. Показать кормушку для птиц. Формировать желание подкармливать птиц зимой. Расширять представления о зимующих птицах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зимующих птиц, кормушка, корм.</w:t>
            </w:r>
          </w:p>
        </w:tc>
        <w:tc>
          <w:tcPr>
            <w:tcW w:w="2106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 Л.В. Абрамова.</w:t>
            </w:r>
          </w:p>
        </w:tc>
      </w:tr>
      <w:tr w:rsidR="000B000E" w:rsidRPr="003315B4" w:rsidTr="000B000E">
        <w:trPr>
          <w:trHeight w:val="71"/>
        </w:trPr>
        <w:tc>
          <w:tcPr>
            <w:tcW w:w="3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Елоч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; закреплять знание зеленого цвета, развивать умение рисовать предметы, состоящие из линии. Прививать интерес к творчеству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 бумаги, краска зеленого цвета, салфетки, кисти, банка с водою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4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матривание сюжетных картин. «В гостях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воспитывать культуру поведения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ие упражнения и игры на произношение звука (к). Чтение стихотворения К. Чуковского  «Котауси и Маус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м художественным произведением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кукушка, курица, кот, цыпля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</w:p>
        </w:tc>
      </w:tr>
      <w:tr w:rsidR="000B000E" w:rsidRPr="003315B4" w:rsidTr="008D70D7">
        <w:trPr>
          <w:trHeight w:val="557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1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, скамей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4 С. Ю. Федорова</w:t>
            </w:r>
          </w:p>
        </w:tc>
      </w:tr>
      <w:tr w:rsidR="000B000E" w:rsidRPr="003315B4" w:rsidTr="000B000E">
        <w:trPr>
          <w:trHeight w:val="1972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ашен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развивать умение слушать и отвечать на вопросы; умение различать предметы круглой формы; формировать умение делать лепешку из пластилина, добиваться передачи различия колечек в величине воспитывать аккуратность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, дощечка, салфетка, башенки, 4-5 колец.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69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5 С. Ю. Федорова</w:t>
            </w:r>
          </w:p>
        </w:tc>
      </w:tr>
      <w:tr w:rsidR="000B000E" w:rsidRPr="003315B4" w:rsidTr="000B000E">
        <w:trPr>
          <w:trHeight w:val="1413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за, одинаковые желтые листочки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ны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Деревья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деревьях показать особенности лиственных  и хвойных деревьев зимой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деревьев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7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укави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;умение рисовать кисточкой линии, делать пальчиком отпечатки; продолжать знакомить с цветом; воспитывать эмоциональную отзывчивость на красоту окружающих предметов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режки, лист бумаги в виде варежки, краски, салфетка, 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83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Л.Н.Толстого «Три медведя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77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0D7" w:rsidRPr="003315B4" w:rsidRDefault="008D70D7" w:rsidP="008D7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Чтение сказки Л.Н.Толстого «Три медведя».</w:t>
            </w:r>
          </w:p>
          <w:p w:rsidR="000B000E" w:rsidRPr="003315B4" w:rsidRDefault="008D70D7" w:rsidP="008D7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 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0D7" w:rsidRPr="003315B4" w:rsidRDefault="008D70D7" w:rsidP="008D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D7" w:rsidRPr="003315B4" w:rsidRDefault="008D70D7" w:rsidP="008D7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8D70D7" w:rsidP="008D70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ема: Занятие №33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,    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ленты, бревно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 С.Ю. Федорова</w:t>
            </w:r>
          </w:p>
        </w:tc>
      </w:tr>
      <w:tr w:rsidR="000B000E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андарины и апельсин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креплять умение детей лепить предметы круглой формы , различать предметы по величине; развивать мелкую моторику рук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муляжи фруктов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EDA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F83E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F83EDA" w:rsidRPr="003315B4" w:rsidRDefault="00F83EDA" w:rsidP="00F83E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Default="00F83ED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Default="00F83ED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Default="00F83EDA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54538D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F83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32</w:t>
            </w:r>
          </w:p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 основных видах движений ( ходьба , бег, прыжки)побуждать детей к двигательной активности; формировать умение сохранять устойчивое положение тел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45 С. Ю. Федорова</w:t>
            </w:r>
          </w:p>
        </w:tc>
      </w:tr>
      <w:tr w:rsidR="00F83EDA" w:rsidRPr="003315B4" w:rsidTr="000B000E">
        <w:trPr>
          <w:trHeight w:val="168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3EDA" w:rsidRPr="003315B4" w:rsidRDefault="00F83EDA" w:rsidP="00F83ED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F83EDA" w:rsidRPr="003315B4" w:rsidRDefault="00F83EDA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EDA" w:rsidRPr="003315B4" w:rsidRDefault="00F83EDA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аза, одинаковые желтые листоч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0</w:t>
            </w:r>
          </w:p>
          <w:p w:rsidR="00F83EDA" w:rsidRPr="003315B4" w:rsidRDefault="00F83EDA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Зим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Расширять представление о местах. Где всегда зима, о животных Арктики и Антарктики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Транспор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бус. Воспитывать интерес к НОД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различного транспор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исование узоров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народными дымковскими игрушками. Обратить внимание детей на узоры, рисовать узор состоящий из колечек кругов  и точек. Прививать любовь к народному искус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ымковские игрушки листы бумаги , краски гуашь ,кисти, салфет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4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ывание без наглядного сопровождения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 бережное отношение к животны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Заяц, морковка, капуст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ая игра «Устроим кукле комнату». Дидактическое упражнение на произношение звуков (д, дь)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детей в правильном назывании предметов мебели; активизировать умение четко и правильно произносить звукоподражательные слова; воспитывать желание оказать помощ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стол, предметы мебел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Тема: Занятие №34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уги, мячи, гимнастические пал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 С.Ю. Федор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негович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 литературное произведение, отвечать на вопросы; умение различать предметы круглой формы; знания о белом цвете; закреплять знания о назначении пластилина, порядке работы с ним; 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, пластилин, дощечка, салфетка, Снеговик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№35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8 С.Ю. Федор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5453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зинка,  большой «снежный» комочек, маленькие комоч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1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3F5B" w:rsidRDefault="001F3F5B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3F5B" w:rsidRDefault="001F3F5B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3F5B" w:rsidRDefault="001F3F5B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Январ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0B000E" w:rsidRPr="003315B4" w:rsidTr="000B000E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окажем зайчику участ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вершенствовать умение узнавать зайчика в игрушке и  называть его . Воспитывать отзывчивость развивать способность ориентироваться на участке детского сада. </w:t>
            </w:r>
          </w:p>
        </w:tc>
        <w:tc>
          <w:tcPr>
            <w:tcW w:w="3165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грушка зайчик</w:t>
            </w:r>
          </w:p>
        </w:tc>
        <w:tc>
          <w:tcPr>
            <w:tcW w:w="1829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3 Л. В. Абрам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E166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1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Светит солнышко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ередавать в рисунке образ солнышко ; сочетать округлую форму с прямыми и изогнутыми линиями. Развивать  самостоятельность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гуашь желтого цвета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 знакомых сказок. Чтение потешки « Огуречик, огуречик…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вспомнить с детьми знакомые сказки, помогать малышам драматизировать отрывки из произведений; помочь запомнить новую потешку; развивать речь, память; воспитывать интерес к художественным произведения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20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№36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 ,совершенствовать выразительность движений обеспечивать закаливание организма детей.Тема: 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игруш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 С.Ю. Федор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аленькие куколки гуляют на снежной поляне.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создавать  в лепке образ куклы: предмет ,состоящий из двух частей. Закреплять умение раскатывать пластилин между ладонями 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53 </w:t>
            </w:r>
          </w:p>
        </w:tc>
      </w:tr>
      <w:tr w:rsidR="000B000E" w:rsidRPr="003315B4" w:rsidTr="000B000E">
        <w:trPr>
          <w:trHeight w:val="15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7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9 С.Ю. Федорова</w:t>
            </w:r>
          </w:p>
        </w:tc>
      </w:tr>
      <w:tr w:rsidR="000B000E" w:rsidRPr="003315B4" w:rsidTr="000B000E">
        <w:trPr>
          <w:trHeight w:val="183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-много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 одного цвета, две корзины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21 И. А. Помораева.</w:t>
            </w:r>
          </w:p>
        </w:tc>
      </w:tr>
    </w:tbl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има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я устанавливать простейшие связи между явлениями живой и неживой природы. Развивать умения вести сезонные наблюдения, замечать красоту зимней природы, отражать ее в рисунках, лепке. Знакомить с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ми видами спор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937" w:type="dxa"/>
        <w:tblLook w:val="04A0" w:firstRow="1" w:lastRow="0" w:firstColumn="1" w:lastColumn="0" w:noHBand="0" w:noVBand="1"/>
      </w:tblPr>
      <w:tblGrid>
        <w:gridCol w:w="3843"/>
        <w:gridCol w:w="6100"/>
        <w:gridCol w:w="3165"/>
        <w:gridCol w:w="1829"/>
      </w:tblGrid>
      <w:tr w:rsidR="000B000E" w:rsidRPr="003315B4" w:rsidTr="000B000E">
        <w:trPr>
          <w:trHeight w:val="1372"/>
        </w:trPr>
        <w:tc>
          <w:tcPr>
            <w:tcW w:w="3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Чудесный мешочек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 ребенка уверенность в том , что его любят ; развивать умения употреблять слово спасибо; Формировать умение называть цвет и материал из которого сделан предмет. Совершенствовать умение отвечать на вопрос  «Что это?»</w:t>
            </w:r>
          </w:p>
        </w:tc>
        <w:tc>
          <w:tcPr>
            <w:tcW w:w="3165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ешочек, игрушки из бумаги по количеству детей</w:t>
            </w:r>
          </w:p>
        </w:tc>
        <w:tc>
          <w:tcPr>
            <w:tcW w:w="1829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8 Л. В. Абрам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Деревья в снегу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передавать в рисунке картину зимы ; упражнять в рисовании деревьев .Закреплять умение правильно держать кисть . Прививать интерес  к рисованию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 краски гуашь, банки с водой, салфетки, кисти 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/Упражнение « Чья мама? чей малыш?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умение правильно назвать домашние животные и их детенышей, угадывать животные по описанию.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омашних животных и их детенышей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ения на совершенствование звуковой культуры реч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и: большой и маленький гриб, совочек, платок, молоток, носок и д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.</w:t>
            </w:r>
          </w:p>
        </w:tc>
      </w:tr>
      <w:tr w:rsidR="000B000E" w:rsidRPr="003315B4" w:rsidTr="000B000E">
        <w:trPr>
          <w:trHeight w:val="20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ема: Занятие №39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0 С.Ю. Федорова</w:t>
            </w: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Воробушки.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умение создавать  в лепке образ птицы. Развивать умение отделять от целого куска пластилина  маленькие кусочки; Формировать интерес к лепке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 игрушки Кот и Воробушек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56 </w:t>
            </w:r>
          </w:p>
        </w:tc>
      </w:tr>
      <w:tr w:rsidR="000B000E" w:rsidRPr="003315B4" w:rsidTr="000B000E">
        <w:trPr>
          <w:trHeight w:val="244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ема: Занятие №4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психофизическому развитию детей ,совершенствовать выразительность движений обеспечивать закаливание организма детей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веревка, гимнастические палки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51С.Ю. Федорова</w:t>
            </w:r>
          </w:p>
        </w:tc>
      </w:tr>
      <w:tr w:rsidR="000B000E" w:rsidRPr="003315B4" w:rsidTr="000B000E">
        <w:trPr>
          <w:trHeight w:val="16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ЭМП         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группы однородных предметов , различать их по количеству  много мало мало много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еленый лист бумаги, заячики по количеству детей  ( +2 шт)елочки по количеству детей ( + 2 шт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22 И. 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6038"/>
        <w:gridCol w:w="3133"/>
        <w:gridCol w:w="1811"/>
      </w:tblGrid>
      <w:tr w:rsidR="000B000E" w:rsidRPr="003315B4" w:rsidTr="000B000E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31.01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Мы рассматриваем обувь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понимать обобщающее понятие обувь; обогащать словарь детей существительными, обозначающими название предметов обуви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изображением предметов обуви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7. Л.В. Абрамова.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льные пузыр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играть со сверстниками, не мешая им; развивать умение рисовать карандашом округлые формы; принимать правильную позу при рисовании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бор «Мыльные пузыри», мяч, карандаши, листы бумаг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ставление рассказов на тему: « Как мы птичек кормили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умения детей следить за рассказом воспитателя, добавлять слова , заканчивать фразы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я кормления птиц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1В.В Герб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ссказывание сказки «Теремок». Чтение русской народной песенки «Ай, ду-ду, ду-ду, ду-ду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о сказкой «Теремок»и песенкой-присказкой; развивать умение слушать; воспитывать интерес к художественным произведения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70 В.В.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42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1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3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епка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амолеты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 предмет , состоящий из двух частей одинаковой формы. Закреплять умения делить кусок пластилина на глаз на две равные части . Вызывать радость от созданного изображения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самолет, пластилин, салфетка, дощечка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5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нятие №42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7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умение различать предметы по форме и называть их: кубик, шарик; развитие умения различать количество предметов: один-много;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2 машины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3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18"/>
        <w:gridCol w:w="5880"/>
        <w:gridCol w:w="3082"/>
        <w:gridCol w:w="2106"/>
      </w:tblGrid>
      <w:tr w:rsidR="000B000E" w:rsidRPr="003315B4" w:rsidTr="000B000E">
        <w:trPr>
          <w:trHeight w:val="1358"/>
        </w:trPr>
        <w:tc>
          <w:tcPr>
            <w:tcW w:w="37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Котенок Пушо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082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анорама русской избы, печь, игрушечный котенок.</w:t>
            </w:r>
          </w:p>
        </w:tc>
        <w:tc>
          <w:tcPr>
            <w:tcW w:w="2106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7 О.А . Соломенник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5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Разноцветные мяч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и отвечать на вопросы; продолжать формировать умение рисовать кисточкой, рисовать круг; закреплять цвета; формировать желание охотно включаться в игру; положительные эмоции в процессе игры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ноцветные мячи в корзинке, бумага, кисть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я С. Капутикян « Маша обедает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удовольствие от восприятия знакомого произведения и совместного чтения его с педагогом ; развивать умения согласовывать слова в предложения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 В.В. Гербов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55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тение потешки «Наша Маша маленькая…», стихотворения С. Капутикян «Маша обедае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и; воспитывать доброжелательность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ла, детская посуда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0B000E" w:rsidRPr="003315B4" w:rsidTr="000B000E">
        <w:trPr>
          <w:trHeight w:val="1979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Занятие №43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4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Сосиски для шен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звивать у  детей интерес к процессу  и результату лепки; формировать умение раскатывать комочки в палочки . Прививать заботливое отношение к окружающим 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шенок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4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082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Мячи, обруч , игрушки,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5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бики и шарики одинакового цвета и величины, игрушечные заяц и медведь, 2 корзины, коробка с лентой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4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защитника Отечеств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нными» профессиями; с военной техникой; с флагом России. Воспитывать любовь к Родине. Осуществлять гендерное воспитание. Приобщать детей к русской истории через знакомство с былинами о богатырях.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Папин праздник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.</w:t>
            </w: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олдат разного вида войск, праздничного салюта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95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13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«красивые флажки на ниточке».                                  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 рисовать предметы прямоугольной формы ; продолжать отрабатывать  приемы рисование и закрашивания цветными карандашами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андаши, бумага , флажки разной форм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41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стихотворения С.Капутикян «Маша обедает». Дидактическая игра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й, чья, чь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нии; воспитывать интерес к НОД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вать любовь к сказкам.                                                                                                                          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5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56 С.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людце для кош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, отгадывать загадки; закреплять умение скатывать шар, расплющивать ег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кош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0B000E" w:rsidRPr="003315B4" w:rsidTr="000B000E">
        <w:trPr>
          <w:trHeight w:val="150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Занятие3.       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формировать группы предметов и различать их количество: много-много. Развитие предметных действий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егли и мячи од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Февра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47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="00E166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21</w:t>
            </w:r>
            <w:r w:rsidR="00895467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A22" w:rsidRPr="003315B4" w:rsidRDefault="00C44A22" w:rsidP="00C44A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 Повторение «Папин праздник».</w:t>
            </w:r>
          </w:p>
          <w:p w:rsidR="000B000E" w:rsidRPr="003315B4" w:rsidRDefault="00C44A22" w:rsidP="00C44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уважительное отношение к защитникам Отечества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C44A22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олдат разного вида войск, праздничного салюта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C44A22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E166B6" w:rsidRPr="003315B4" w:rsidTr="000B000E">
        <w:trPr>
          <w:trHeight w:val="47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  <w:p w:rsidR="00E166B6" w:rsidRPr="003315B4" w:rsidRDefault="00E166B6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Красивые флажки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».                                   </w:t>
            </w:r>
          </w:p>
          <w:p w:rsidR="00E166B6" w:rsidRPr="003315B4" w:rsidRDefault="00E166B6" w:rsidP="00460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 рисовать предметы прямоугольной формы ; продолжать отрабатывать  приемы рисование и закрашивания цветными карандашами. Прививать интерес к творчеству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ш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, бумага , флажки разной формы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</w:t>
            </w:r>
          </w:p>
          <w:p w:rsidR="00E166B6" w:rsidRPr="003315B4" w:rsidRDefault="00E166B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B6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Тайца «Поезд».</w:t>
            </w:r>
          </w:p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лушать рассказ без наглядного сопровождения; развивать умение договаривать слова; воспитывать дружеские отношения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рассказу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4</w:t>
            </w:r>
          </w:p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E166B6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 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№46.</w:t>
            </w:r>
          </w:p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йствовать самостоятельно ,формировать основные жизненно важные движения ;обеспечивать закаливание организм детей </w:t>
            </w:r>
          </w:p>
        </w:tc>
        <w:tc>
          <w:tcPr>
            <w:tcW w:w="3133" w:type="dxa"/>
          </w:tcPr>
          <w:p w:rsidR="00E166B6" w:rsidRPr="003315B4" w:rsidRDefault="00E166B6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6 С.Ю. Федорова.</w:t>
            </w:r>
          </w:p>
        </w:tc>
      </w:tr>
      <w:tr w:rsidR="00E166B6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говичок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лепить предмет , состоящий из нескольких частей одинаковой формы но разной величины ;Закреплять умение лепить аккуратно.</w:t>
            </w:r>
          </w:p>
          <w:p w:rsidR="00E166B6" w:rsidRPr="003315B4" w:rsidRDefault="00E166B6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неговик ,салфетка.</w:t>
            </w:r>
          </w:p>
          <w:p w:rsidR="00E166B6" w:rsidRPr="003315B4" w:rsidRDefault="00E166B6" w:rsidP="000B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67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6B6" w:rsidRPr="003315B4" w:rsidTr="000B000E">
        <w:trPr>
          <w:trHeight w:val="197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</w:tcPr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7.</w:t>
            </w:r>
          </w:p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йствовать самостоятельно ,формировать основные жизненно важные движения ;обеспечивать закаливание организм детей</w:t>
            </w:r>
          </w:p>
        </w:tc>
        <w:tc>
          <w:tcPr>
            <w:tcW w:w="3133" w:type="dxa"/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ячи, обруч , игрушки,  скамейка</w:t>
            </w:r>
          </w:p>
        </w:tc>
        <w:tc>
          <w:tcPr>
            <w:tcW w:w="1811" w:type="dxa"/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57 С.Ю. Федорова.</w:t>
            </w:r>
          </w:p>
        </w:tc>
      </w:tr>
      <w:tr w:rsidR="00E166B6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E166B6" w:rsidRPr="003315B4" w:rsidRDefault="00E166B6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однородных  предметов различать их количество  много- один  один- много  много-много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6B6" w:rsidRPr="003315B4" w:rsidRDefault="00E166B6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маленькие пирамидк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B6" w:rsidRPr="003315B4" w:rsidRDefault="00E166B6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5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8 Март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вокруг темы семьи, любви к маме, бабушке. Воспитывать уважение к воспитателям, другим сотрудникам детского сада. Расширять гендерное представление. Привлекать детей к изготовлению подарков маме, бабушке, воспитателям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36"/>
        <w:gridCol w:w="5818"/>
        <w:gridCol w:w="220"/>
        <w:gridCol w:w="2838"/>
        <w:gridCol w:w="295"/>
        <w:gridCol w:w="1811"/>
      </w:tblGrid>
      <w:tr w:rsidR="000B000E" w:rsidRPr="003315B4" w:rsidTr="000B000E">
        <w:trPr>
          <w:trHeight w:val="1358"/>
        </w:trPr>
        <w:tc>
          <w:tcPr>
            <w:tcW w:w="38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.02</w:t>
            </w:r>
          </w:p>
        </w:tc>
        <w:tc>
          <w:tcPr>
            <w:tcW w:w="6038" w:type="dxa"/>
            <w:gridSpan w:val="2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еседа о маме.»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радостный, эмоциональный настрой, помочь им выразить своё отношение, любовь к маме. Укрепить авторитет матери, послушание ей на основе воспитания добрых чувств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фотографии ма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65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«Цветок для мамочки».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 стихи и песни; закреплять умение делать отпечатки пальцами, рисовать карандашом прямые линии; воспитывать любовь к мам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Цветок, краски, салфетка, лист бумаги, карандаш, рисунки цветов разн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сказки «Теремок».                                                                            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лучше запомнить сказку, вызвать желание воспроизвести диалоги между сказочными персонажами; развивать речь; воспитывать интерес к сказка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.                        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а «Дети играют в кубики»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66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9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0B000E" w:rsidRPr="003315B4" w:rsidTr="000B000E">
        <w:trPr>
          <w:trHeight w:val="198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«Блины-блиночки».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вать умение слушать и отвечать на вопросы; умение различать предметы круглой формы; закреплять приемы работы с пластилином, знание желтого цвета; воспитывать аккуратность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сюжетные картинки по теме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3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0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0 С.Ю . Федорова</w:t>
            </w:r>
          </w:p>
        </w:tc>
      </w:tr>
      <w:tr w:rsidR="000B000E" w:rsidRPr="003315B4" w:rsidTr="000B000E">
        <w:trPr>
          <w:trHeight w:val="150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854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Занятие1.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</w:tc>
        <w:tc>
          <w:tcPr>
            <w:tcW w:w="3058" w:type="dxa"/>
            <w:gridSpan w:val="2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шарики одинакового цвета, большой и маленький грузовики.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6 И. А . 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8786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. Знакомить с народными промыслам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220"/>
        <w:tblW w:w="14850" w:type="dxa"/>
        <w:tblLook w:val="04A0" w:firstRow="1" w:lastRow="0" w:firstColumn="1" w:lastColumn="0" w:noHBand="0" w:noVBand="1"/>
      </w:tblPr>
      <w:tblGrid>
        <w:gridCol w:w="3768"/>
        <w:gridCol w:w="5981"/>
        <w:gridCol w:w="3103"/>
        <w:gridCol w:w="1998"/>
      </w:tblGrid>
      <w:tr w:rsidR="000B000E" w:rsidRPr="003315B4" w:rsidTr="0040716B">
        <w:trPr>
          <w:trHeight w:val="79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3F3" w:rsidRPr="003315B4" w:rsidTr="0040716B">
        <w:trPr>
          <w:trHeight w:val="190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3F3" w:rsidRPr="003315B4" w:rsidRDefault="007623F3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еседа о маме.»</w:t>
            </w:r>
          </w:p>
          <w:p w:rsidR="007623F3" w:rsidRPr="003315B4" w:rsidRDefault="007623F3" w:rsidP="00460C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радостный, эмоциональный настрой, помочь им выразить своё отношение, любовь к маме. Укрепить авторитет матери, послушание ей на основе воспитания добрых чувств.</w:t>
            </w:r>
          </w:p>
          <w:p w:rsidR="007623F3" w:rsidRPr="003315B4" w:rsidRDefault="007623F3" w:rsidP="00460C5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фотографии мам.</w:t>
            </w:r>
          </w:p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F3" w:rsidRPr="003315B4" w:rsidRDefault="007623F3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8E02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ссматривание иллюстраций к произведению К.Чуковского «Путаница». Дидактическое упражнение «Что я делаю?»                        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родолжать объяснять детям, как интересно рассматривать рисунки в книжках; активизировать в речи детей глаголы, противоположные по значении.; воспитывать интерес к худ. литературе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В. В. Гербова 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1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, развивать умение  разнообразно действовать мячом; обеспечивать укрепление здоровье  детей .</w:t>
            </w:r>
          </w:p>
        </w:tc>
        <w:tc>
          <w:tcPr>
            <w:tcW w:w="310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99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.61 С.Ю  Федорова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 Маленькая Маша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лепить маленькую куколку : шубка толстый столбик головка шар руки палочки ; составлять изображения из частей ; развивать мелкую моторику рук .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, пластилин , дощечки, салфетки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. 72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2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0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99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0B000E" w:rsidRPr="003315B4" w:rsidTr="0040716B">
        <w:trPr>
          <w:trHeight w:val="231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ЭМП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2 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 шарик , кубик, кирпичик  много- мало мало-много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Кубики шарики одинакового цвета ( по количеству детей ) два кирпичика,  корзинка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27 И. А Помораева.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Знакомство с народной культурой и традициями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народной игрушке. Знакомить с народными промыслами. Привлекать детей к созданию узоров дымковской и филимоновской росписи. Продолжать знакомить с устным народным творчеством. Использовать фольклор при организации всех видов деятельности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лечим куклу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Кукла, кукольная кроватка , посуда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7 Л. В Абрамова</w:t>
            </w:r>
          </w:p>
        </w:tc>
      </w:tr>
      <w:tr w:rsidR="000B000E" w:rsidRPr="003315B4" w:rsidTr="000B000E">
        <w:trPr>
          <w:trHeight w:val="56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Лопаточки для кукол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рисовать предметы четырехугольной формы с прямой палочкой . Совершенствовать приемы закрашивания в одном направлении 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Листы бумаги , гуашь, картинки, лопатки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К.Ушинского «Гуси» без наглядного сопровождения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тей слушать рассказ без наглядного сопровождения; развивать словарь; воспитывать бережное отношение к животны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гусенок, картинка «Гус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 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.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53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,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2 С.Ю Федор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Красивая птичк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предмет , состоящий из двух частей . закреплять умения прочно закреплять части ; Развивать мелкую моторику рук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ечная птичка , пластилин , дощечка, салфет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4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 несложные  построй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Матрешка, близкие по величине шарики с отверстиями для пирамидки одинакового цвета, кубики, кирпичики, короб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2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рт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B000E" w:rsidRPr="003315B4" w:rsidTr="000B000E">
        <w:tc>
          <w:tcPr>
            <w:tcW w:w="14786" w:type="dxa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ЕТВЕРТАЯ НЕДЕЛЯ   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804"/>
        <w:gridCol w:w="6038"/>
        <w:gridCol w:w="3133"/>
        <w:gridCol w:w="1811"/>
      </w:tblGrid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804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8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left w:val="single" w:sz="4" w:space="0" w:color="auto"/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ает снег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бережное отношение к природе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bottom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о теме «Весна».</w:t>
            </w:r>
          </w:p>
        </w:tc>
        <w:tc>
          <w:tcPr>
            <w:tcW w:w="1811" w:type="dxa"/>
            <w:tcBorders>
              <w:bottom w:val="nil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46 Л. В. Абрамова</w:t>
            </w:r>
          </w:p>
        </w:tc>
      </w:tr>
      <w:tr w:rsidR="000B000E" w:rsidRPr="003315B4" w:rsidTr="000B000E">
        <w:trPr>
          <w:trHeight w:val="78"/>
        </w:trPr>
        <w:tc>
          <w:tcPr>
            <w:tcW w:w="3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3282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авка зеленеет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 закреплять знание зеленого цвета, умение  рисовать короткие линии;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и, листы бумаги, корзина с игрушкам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е уходи от нас, киска!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вать любовь к животным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кошк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Дидактическое упражнение «Как можно медвежонка порадовать?»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0B000E" w:rsidRPr="003315B4" w:rsidTr="000B000E">
        <w:trPr>
          <w:trHeight w:val="1575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5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3 С.Ю Федорова</w:t>
            </w:r>
          </w:p>
        </w:tc>
      </w:tr>
      <w:tr w:rsidR="000B000E" w:rsidRPr="003315B4" w:rsidTr="000B000E">
        <w:trPr>
          <w:trHeight w:val="1721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2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Баранки для котят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музыкальное произведение;  закреплять умение определять предметы круглой формы, умение раскатывать палочки, соединять их в кольцо; воспитывать аккуратность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котята, пластилин, дощечка, салфетка, баранки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130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56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буждать к двигательной активности развивать умение  разнообразно действовать мячом  ; обеспечивать укрепление здоровье  детей .</w:t>
            </w:r>
          </w:p>
        </w:tc>
        <w:tc>
          <w:tcPr>
            <w:tcW w:w="3133" w:type="dxa"/>
          </w:tcPr>
          <w:p w:rsidR="000B000E" w:rsidRPr="003315B4" w:rsidRDefault="000B000E" w:rsidP="000B000E">
            <w:pPr>
              <w:shd w:val="clear" w:color="auto" w:fill="FFFFFF"/>
              <w:spacing w:before="326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бруч, дуги , веревки , флажки ,мячи.</w:t>
            </w:r>
          </w:p>
        </w:tc>
        <w:tc>
          <w:tcPr>
            <w:tcW w:w="181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 .64 С.Ю Федор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4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несложные постройк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оробка, 2 куклы, 3 кубика, 3 кирпичика красного цвета, 3 кубика и 3 кирпичика желтого цвета.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29 И. 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554"/>
        <w:gridCol w:w="3358"/>
        <w:gridCol w:w="2106"/>
      </w:tblGrid>
      <w:tr w:rsidR="000B000E" w:rsidRPr="003315B4" w:rsidTr="000B000E">
        <w:trPr>
          <w:trHeight w:val="2490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ВАЯ  НЕДЕЛЯ   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Формировать элементарные экологические представления. Формировать представления о работах, проводимых весной в саду и огороде.Привлекать детей к посильному труду на участке детского сада, в цветник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135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едметным окружение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Быть здоровыми хотим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яц, миш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Цыплята на лугу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композицию  из нескольких предметов , Продолжать отрабатывать навыки аккуратного закрашивания  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 гуашь желтого цвета, кисточки, лист бумаги зеленого цвет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ы « Чудо- паровозик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а « Чудо-паровозик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7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3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а-инсценировка «Как машина зверят катал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ной грузовик, игрушки: белочка, медвежонок, зайчик, ежонок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31.03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0B000E" w:rsidRPr="003315B4" w:rsidTr="000B000E">
        <w:trPr>
          <w:trHeight w:val="198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31.0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ик для мышат».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, включаться в игру; закреплять знание о назначении пластилина, знают приемы работы с ним; умение лепить палочки;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и (мышка, кошка), платок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65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8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0B000E" w:rsidRPr="003315B4" w:rsidTr="000B000E">
        <w:trPr>
          <w:trHeight w:val="169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1.                                                           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различать предметы по величине и цвету. Развитие предметных действий </w:t>
            </w:r>
          </w:p>
        </w:tc>
        <w:tc>
          <w:tcPr>
            <w:tcW w:w="33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душечки разного размера ( две) большие зеленые листочки , маленькие  желтые листочки.( по количеству детей )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070"/>
        <w:gridCol w:w="36"/>
      </w:tblGrid>
      <w:tr w:rsidR="000B000E" w:rsidRPr="003315B4" w:rsidTr="000B000E">
        <w:tc>
          <w:tcPr>
            <w:tcW w:w="14786" w:type="dxa"/>
            <w:gridSpan w:val="5"/>
          </w:tcPr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5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  <w:gridSpan w:val="2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gridAfter w:val="1"/>
          <w:wAfter w:w="36" w:type="dxa"/>
          <w:trHeight w:val="9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, солнышко, выгляни в окошечко…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нке. Воспитывать интерес к НОД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 нарисованным солнечным кругом, гуашь красного цвета, тучка, зонт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gridAfter w:val="1"/>
          <w:wAfter w:w="36" w:type="dxa"/>
          <w:trHeight w:val="316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Заборчик для утят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 литературные и музыкальные произведения; закреплять умение различать предметы по размеру, знание цветов; умение рисовать прямые длинные и короткие линии кисточкой; правильно держать кисть в руках, набирать краску на кисть;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и, лист бумаги, игрушки (утки и утята), платок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gridAfter w:val="1"/>
          <w:wAfter w:w="36" w:type="dxa"/>
          <w:trHeight w:val="206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Маша и медведь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усской народной сказкой; развивать умение внимательно слушать; воспитывать чувство сострадания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 В. В Гербова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gridAfter w:val="1"/>
          <w:wAfter w:w="36" w:type="dxa"/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сказки «Маша и медведь». Рассказ воспитателя об иллюстрациях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 воспитывать интерес к сказка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.</w:t>
            </w:r>
          </w:p>
        </w:tc>
      </w:tr>
      <w:tr w:rsidR="000B000E" w:rsidRPr="003315B4" w:rsidTr="000B000E">
        <w:trPr>
          <w:gridAfter w:val="1"/>
          <w:wAfter w:w="36" w:type="dxa"/>
          <w:trHeight w:val="157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9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7 С. Ю Федорова.</w:t>
            </w:r>
          </w:p>
        </w:tc>
      </w:tr>
      <w:tr w:rsidR="000B000E" w:rsidRPr="003315B4" w:rsidTr="000B000E">
        <w:trPr>
          <w:gridAfter w:val="1"/>
          <w:wAfter w:w="36" w:type="dxa"/>
          <w:trHeight w:val="290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7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Весна-красна пришл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лушать; умение наблюдать за сезонными изменениями в природе, закреплять знание зеленого цвета, умение лепить палочки; воспитывать аккуратность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пластилин, дощечка, салфет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134</w:t>
            </w:r>
          </w:p>
        </w:tc>
      </w:tr>
      <w:tr w:rsidR="000B000E" w:rsidRPr="003315B4" w:rsidTr="000B000E">
        <w:trPr>
          <w:gridAfter w:val="1"/>
          <w:wAfter w:w="36" w:type="dxa"/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0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8 С. Ю Федорова.</w:t>
            </w:r>
          </w:p>
        </w:tc>
      </w:tr>
      <w:tr w:rsidR="000B000E" w:rsidRPr="003315B4" w:rsidTr="000B000E">
        <w:trPr>
          <w:gridAfter w:val="1"/>
          <w:wAfter w:w="36" w:type="dxa"/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(петух, курица, собака, кошка, мышка, корова), иллюстрации с изображением этих игрушек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95467" w:rsidRPr="003315B4" w:rsidRDefault="00895467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135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уд дворник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ть желание помогать окружающи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по тем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арелочка с полосками 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украшать тарелочку полосками , соблюдать симметрию. Прививать эстетический вкус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очки, тарелка из бумаги 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9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Я ищу детей, которые полюбили бы меня…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новой игрушке; содействовать умению рассказывать о том, как они будут играть с ней; развивать речь; воспитывать бережное отношение к игрушка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, мягкая игруш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Чтение главы «Друзья» из книги Ч.Янчарского «Приключения Мишки Ушастик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оспитывать дружеские отношения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.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1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0B000E" w:rsidRPr="003315B4" w:rsidTr="000B000E">
        <w:trPr>
          <w:trHeight w:val="155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Угостим Петушка горошка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закреплять приемы работы с пластилином, отщипывать кусочки от основного куска и формировать шарики. Прививать желание заботиться о животных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, игрушка Петушок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73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2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9 С. Ю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3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однородных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ыми в определенном направлении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Полянка», зайчики, елочки, 2 корзины, одинаковые мяч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32 И. А. Помораева.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ель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Весна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весне. Развивать умения устанавливать наблюдения. Расширять представления о правилах безопасного поведения в природе простейшие связи между явлениями живой и неживой природы, вести сезонные наблюдения. Воспитывать бережное отношение к природе.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9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природой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тицы прилетели!»   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 и бережное отношение к птицам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тиц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86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Травка для зайчат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литературные произведения; закреплять умение идентифицировать зеленый цвет; умение работать кисточкой, рисовать короткие линии; воспитывать аккуратность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, краска зеленого цвета, кисточка, бумага, корзина с игрушками, салфет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82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062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артин из серии «Домашние животные».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увидеть различия между взрослыми животными и детенышами; обогащать и активизировать словарь, развивать инициативную речь; воспитывать любовь к животны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ы из серии «Домашние животные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6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20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Купание куклы Кат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малышам, как интересно можно играть с куклой; воспитывать бережное отношение к игрушкам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 Катя, ванночка, два ведерка, кружка, мыло, мыльниц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7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. Гербова</w:t>
            </w:r>
          </w:p>
        </w:tc>
      </w:tr>
      <w:tr w:rsidR="000B000E" w:rsidRPr="003315B4" w:rsidTr="000B000E">
        <w:trPr>
          <w:trHeight w:val="155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3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0 С. Ю Федорова.</w:t>
            </w:r>
          </w:p>
        </w:tc>
      </w:tr>
      <w:tr w:rsidR="000B000E" w:rsidRPr="003315B4" w:rsidTr="000B000E">
        <w:trPr>
          <w:trHeight w:val="2549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1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Вишенка для компота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лепит предмет состоящие из нескольких частей, скатывать глину между ладонями , круговыми движениям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и, муляжи вишен, салфет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84</w:t>
            </w:r>
          </w:p>
        </w:tc>
      </w:tr>
      <w:tr w:rsidR="000B000E" w:rsidRPr="003315B4" w:rsidTr="000B000E">
        <w:trPr>
          <w:trHeight w:val="18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1 С. Ю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2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азик с водой, лодочки одного цвета, поднос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прель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День Победы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22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Наш участок весной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Стебельки».( красивый цветок)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, правильно держать кисть, рисовать прямые линии; различать зеленый цвет среди других; воспитывать аккурат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очка, салфетка, лист бумаги с силуэтом цв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Стр. 85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8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Д. Биссета «Га-га-га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симпатию к маленькому гусенку, открывающему мир; поупражнять малышей в произнесении звукоподражаний; воспитывать любовь и бережное отношение к животны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артинка гусенок Вилли, игрушки: котенок, лошадка, корова, курица, петух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2196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ечь, память; воспитывать интерес к НОД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к сказкам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57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66 С. Ю Федорова.</w:t>
            </w:r>
          </w:p>
        </w:tc>
      </w:tr>
      <w:tr w:rsidR="000B000E" w:rsidRPr="003315B4" w:rsidTr="000B000E">
        <w:trPr>
          <w:trHeight w:val="1841"/>
        </w:trPr>
        <w:tc>
          <w:tcPr>
            <w:tcW w:w="376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Мисочка для собачки Жучки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воспитателя, отвечать на вопросы; закреплять умение лепить мисочку из комка, сплющивая его ладонями, делая углубление пальцем; воспитывать заботливое отношение к животном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игрушка собачка Жуч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18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Занятие № 64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дачи: Способствовать психофизическому развитию детей; формировать умение ориентироваться в пространстве, обеспечивать закаливание организма детей 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, обручи, флажки, скамейки , веревка , игруш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71 С. Ю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29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Тазик с водой, лодочки одного цвета, поднос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633"/>
        <w:gridCol w:w="5541"/>
        <w:gridCol w:w="2961"/>
        <w:gridCol w:w="2651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ЕМА ПЕРИОДА: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уществлять патриотическое воспитание детей. Воспитывать любовь к Родине. Формировать представления о празднике, посвященном Дню Победы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Воспитывать уважение к ветеранам войны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B5C46" w:rsidRPr="003315B4" w:rsidTr="000B000E">
        <w:trPr>
          <w:trHeight w:val="987"/>
        </w:trPr>
        <w:tc>
          <w:tcPr>
            <w:tcW w:w="3633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.05</w:t>
            </w:r>
          </w:p>
        </w:tc>
        <w:tc>
          <w:tcPr>
            <w:tcW w:w="5541" w:type="dxa"/>
          </w:tcPr>
          <w:p w:rsidR="00EB5C46" w:rsidRPr="003315B4" w:rsidRDefault="00EB5C46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Наш участок весной».</w:t>
            </w:r>
          </w:p>
          <w:p w:rsidR="00EB5C46" w:rsidRPr="003315B4" w:rsidRDefault="00EB5C46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ь бережное отношение к природе.</w:t>
            </w:r>
          </w:p>
        </w:tc>
        <w:tc>
          <w:tcPr>
            <w:tcW w:w="2961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 по теме.</w:t>
            </w:r>
          </w:p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EB5C46" w:rsidRPr="003315B4" w:rsidRDefault="00EB5C46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3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  Одуванчики цветы словно  солнышко желты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 эстетическое восприятия , любовь к природе желание ее изображать 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ветло зеленого цвета, гуашь ярко желтое , кисти , картинки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. 88 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0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98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0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дравствуй, весна!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0B000E" w:rsidRPr="003315B4" w:rsidTr="000B000E">
        <w:trPr>
          <w:trHeight w:val="1554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5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0B000E" w:rsidRPr="003315B4" w:rsidTr="000B000E">
        <w:trPr>
          <w:trHeight w:val="1977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5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«Бусы колечки»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аскатывать комочки пластилина в ладонях прямыми движениями, сворачивать в виде кольца; лепить шарики разной величины. Развивать мелкую моторику рук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 разных цветов, тесьма, дощечки, кукла .</w:t>
            </w: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86</w:t>
            </w:r>
          </w:p>
        </w:tc>
      </w:tr>
      <w:tr w:rsidR="000B000E" w:rsidRPr="003315B4" w:rsidTr="000B000E">
        <w:trPr>
          <w:trHeight w:val="1824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6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3 С. 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633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  <w:r w:rsidR="00EB5C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0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41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 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. 34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АЯ  НЕДЕЛЯ</w:t>
            </w:r>
          </w:p>
          <w:p w:rsidR="000B000E" w:rsidRPr="003315B4" w:rsidRDefault="000B000E" w:rsidP="000B000E">
            <w:pPr>
              <w:tabs>
                <w:tab w:val="left" w:pos="878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374"/>
        </w:trPr>
        <w:tc>
          <w:tcPr>
            <w:tcW w:w="376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901BC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: «Цыплята на лугу»</w:t>
            </w:r>
          </w:p>
          <w:p w:rsidR="000901BC" w:rsidRPr="003315B4" w:rsidRDefault="000901BC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 детей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в составлении композиции из нескольких предметов,</w:t>
            </w:r>
            <w:r w:rsidR="00123BA9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50A6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 </w:t>
            </w:r>
            <w:r w:rsidR="00123BA9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располагая</w:t>
            </w:r>
            <w:r w:rsidR="00E350A6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</w:t>
            </w:r>
            <w:r w:rsidR="00123BA9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на ли</w:t>
            </w:r>
            <w:r w:rsidR="00E350A6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е</w:t>
            </w:r>
            <w:r w:rsidR="00123BA9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ображать предмет, состоящий из нескольких частей ; продолжать отрабатывать навыки аккуратного рисования </w:t>
            </w:r>
            <w:r w:rsidR="00E350A6"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123BA9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Лист бумаги светло зеленого цвета, гуашь ярко желтое , кисти , картинки.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123BA9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</w:tr>
      <w:tr w:rsidR="000B000E" w:rsidRPr="003315B4" w:rsidTr="000B000E">
        <w:trPr>
          <w:trHeight w:val="221"/>
        </w:trPr>
        <w:tc>
          <w:tcPr>
            <w:tcW w:w="3768" w:type="dxa"/>
            <w:tcBorders>
              <w:top w:val="single" w:sz="4" w:space="0" w:color="auto"/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top w:val="single" w:sz="4" w:space="0" w:color="auto"/>
              <w:bottom w:val="single" w:sz="4" w:space="0" w:color="auto"/>
            </w:tcBorders>
          </w:tcPr>
          <w:p w:rsidR="00C44A22" w:rsidRPr="003315B4" w:rsidRDefault="00C44A22" w:rsidP="00C44A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Г. Балла «Желтячок».</w:t>
            </w:r>
          </w:p>
          <w:p w:rsidR="000B000E" w:rsidRPr="003315B4" w:rsidRDefault="00C44A22" w:rsidP="00C44A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 бережное отношение к животным.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</w:tcPr>
          <w:p w:rsidR="00C44A22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: курица и цыпля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C44A22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0B000E" w:rsidRPr="003315B4" w:rsidRDefault="00C44A22" w:rsidP="00C4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  <w:tcBorders>
              <w:top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top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="00C44A22"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вторение .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 Г. Балла «Желтячок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 бережное отношение к животным.</w:t>
            </w: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: курица и цыплят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1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В Гербова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7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;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р 74 С. Ю. Федорова.</w:t>
            </w:r>
          </w:p>
        </w:tc>
      </w:tr>
      <w:tr w:rsidR="000B000E" w:rsidRPr="003315B4" w:rsidTr="000B000E">
        <w:trPr>
          <w:trHeight w:val="28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2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«Что мы научились лепить?»       З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8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5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 А.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B000E" w:rsidRPr="003315B4" w:rsidRDefault="000B000E" w:rsidP="000B000E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sz w:val="24"/>
          <w:szCs w:val="24"/>
          <w:lang w:eastAsia="en-US"/>
        </w:rPr>
        <w:t>Май</w:t>
      </w:r>
    </w:p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ТЬ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: 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Знакомить с летними видами спорта.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000E" w:rsidRPr="003315B4" w:rsidTr="000B000E">
        <w:trPr>
          <w:trHeight w:val="98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с природой.    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16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оопарк».                                            </w:t>
            </w: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представления о животном мире. Уточнить знания о том, чем питаются живые существа; формировать умения правильного (безопасному) обращения с животными (не бояться, не обижать их).Воспитывать бережное отношение ко всему живому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 животных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</w:tr>
      <w:tr w:rsidR="000B000E" w:rsidRPr="003315B4" w:rsidTr="000B000E">
        <w:trPr>
          <w:trHeight w:val="155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Вот так мы умеем рисовать!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воображение; закрепить умение самостоятельно выполнять рисунок по замыслу; воспитывать аккуратность, интерес к рисованию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и, кисти, листы бумаг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В. Бианки  « Лис и мышонок»  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познакомить детей с произведением В. Бианки « Лис и мышонок». Помогать воспитателю читать сказку договаривать слова. 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южетные картин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 В. В Гербов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977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 «Так или не так?» Чтение песенки «Снегирек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дох. Воспитывать интерес к НОД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умажные птичк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 92 В. В Гербова</w:t>
            </w:r>
          </w:p>
        </w:tc>
      </w:tr>
      <w:tr w:rsidR="000B000E" w:rsidRPr="003315B4" w:rsidTr="000B000E">
        <w:trPr>
          <w:trHeight w:val="6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69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5 С. Ю. Федорова.</w:t>
            </w:r>
          </w:p>
        </w:tc>
      </w:tr>
      <w:tr w:rsidR="000B000E" w:rsidRPr="003315B4" w:rsidTr="000B000E">
        <w:trPr>
          <w:trHeight w:val="1980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9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Что мы научились лепить?»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у детей способность к осуществлению замысла; совершенствовать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4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18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0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6 С. Ю. Федорова.</w:t>
            </w:r>
          </w:p>
        </w:tc>
      </w:tr>
      <w:tr w:rsidR="000B000E" w:rsidRPr="003315B4" w:rsidTr="000B000E">
        <w:trPr>
          <w:trHeight w:val="1581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Зайчик, коробочки, 4 матрешки, 4 кубика, 4 колечка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4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. А Помораева</w:t>
            </w:r>
          </w:p>
        </w:tc>
      </w:tr>
    </w:tbl>
    <w:p w:rsidR="000B000E" w:rsidRPr="003315B4" w:rsidRDefault="000B000E" w:rsidP="000B000E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315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й</w:t>
      </w: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c>
          <w:tcPr>
            <w:tcW w:w="14786" w:type="dxa"/>
            <w:gridSpan w:val="4"/>
          </w:tcPr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ТАЯ  НЕДЕЛЯ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0B000E" w:rsidRPr="003315B4" w:rsidRDefault="000B000E" w:rsidP="000B000E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</w:p>
        </w:tc>
      </w:tr>
      <w:tr w:rsidR="000B000E" w:rsidRPr="003315B4" w:rsidTr="000B000E">
        <w:trPr>
          <w:trHeight w:val="222"/>
        </w:trPr>
        <w:tc>
          <w:tcPr>
            <w:tcW w:w="14786" w:type="dxa"/>
            <w:gridSpan w:val="4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0B000E" w:rsidRPr="003315B4" w:rsidTr="000B000E"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0B000E" w:rsidRPr="003315B4" w:rsidTr="000B000E">
        <w:trPr>
          <w:trHeight w:val="222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3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0B000E" w:rsidRPr="003315B4" w:rsidTr="000B000E">
        <w:trPr>
          <w:trHeight w:val="1135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8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4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  <w:tr w:rsidR="000B000E" w:rsidRPr="003315B4" w:rsidTr="000B000E">
        <w:trPr>
          <w:trHeight w:val="280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«Здравствуй, весна!»</w:t>
            </w:r>
          </w:p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4 В. В Гербова.</w:t>
            </w:r>
          </w:p>
        </w:tc>
      </w:tr>
      <w:tr w:rsidR="000B000E" w:rsidRPr="003315B4" w:rsidTr="000B000E">
        <w:trPr>
          <w:trHeight w:val="1944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2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1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0B000E" w:rsidRPr="003315B4" w:rsidTr="000B000E">
        <w:trPr>
          <w:trHeight w:val="2423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Леп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6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«Что мы научились лепить?»     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способность к осуществлению замысла; умение самостоятельно лепить простейшие формы, узнавать в них изображения знакомых предметов, персонажей; воспитывать аккуратность. 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ластилин, дощечка, салфетка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142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0E" w:rsidRPr="003315B4" w:rsidTr="000B000E">
        <w:trPr>
          <w:trHeight w:val="2308"/>
        </w:trPr>
        <w:tc>
          <w:tcPr>
            <w:tcW w:w="3768" w:type="dxa"/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 72.</w:t>
            </w:r>
          </w:p>
          <w:p w:rsidR="000B000E" w:rsidRPr="003315B4" w:rsidRDefault="000B000E" w:rsidP="000B0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е действовать самостоятельно ; формировать основные жизненно важные движения ; обеспечивать закаливания организма детей.</w:t>
            </w:r>
          </w:p>
        </w:tc>
        <w:tc>
          <w:tcPr>
            <w:tcW w:w="3058" w:type="dxa"/>
          </w:tcPr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а - зайка, обруч, гимнастическая доска (ширина 25-30 см.), маленькие  Мячики, скамейки , веревки, погремушки.</w:t>
            </w:r>
          </w:p>
          <w:p w:rsidR="000B000E" w:rsidRPr="003315B4" w:rsidRDefault="000B000E" w:rsidP="000B0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0B000E" w:rsidRPr="003315B4" w:rsidRDefault="000B000E" w:rsidP="000B00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Стр 77 С. Ю. Федорова.</w:t>
            </w:r>
          </w:p>
        </w:tc>
      </w:tr>
      <w:tr w:rsidR="000B000E" w:rsidRPr="003315B4" w:rsidTr="00123BA9">
        <w:trPr>
          <w:trHeight w:val="2327"/>
        </w:trPr>
        <w:tc>
          <w:tcPr>
            <w:tcW w:w="376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ЭМП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7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, совочки.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35</w:t>
            </w:r>
          </w:p>
          <w:p w:rsidR="000B000E" w:rsidRPr="003315B4" w:rsidRDefault="000B000E" w:rsidP="000B0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0E" w:rsidRPr="003315B4" w:rsidRDefault="000B000E" w:rsidP="000B000E">
      <w:pPr>
        <w:rPr>
          <w:rFonts w:ascii="Times New Roman" w:hAnsi="Times New Roman" w:cs="Times New Roman"/>
          <w:sz w:val="24"/>
          <w:szCs w:val="24"/>
          <w:lang w:eastAsia="ko-KR"/>
        </w:rPr>
      </w:pPr>
    </w:p>
    <w:tbl>
      <w:tblPr>
        <w:tblStyle w:val="220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123BA9" w:rsidRPr="003315B4" w:rsidTr="009B4987">
        <w:tc>
          <w:tcPr>
            <w:tcW w:w="14786" w:type="dxa"/>
            <w:gridSpan w:val="4"/>
          </w:tcPr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АЯ  НЕДЕЛЯ</w:t>
            </w:r>
          </w:p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ПЕРИОДА :«Лето»</w:t>
            </w:r>
          </w:p>
          <w:p w:rsidR="00123BA9" w:rsidRPr="003315B4" w:rsidRDefault="00123BA9" w:rsidP="009B4987">
            <w:pPr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ЧИ: 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детей о лете. Развивать умения устанавливать простейшие связи между явлениями живой и неживой природы, вести сезонные наблюдения. Познакомить с летними видами спорта. Формировать представления о безопасном поведении в природе.</w:t>
            </w:r>
          </w:p>
        </w:tc>
      </w:tr>
      <w:tr w:rsidR="00123BA9" w:rsidRPr="003315B4" w:rsidTr="009B4987">
        <w:trPr>
          <w:trHeight w:val="222"/>
        </w:trPr>
        <w:tc>
          <w:tcPr>
            <w:tcW w:w="14786" w:type="dxa"/>
            <w:gridSpan w:val="4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Организованная образовательная деятельность</w:t>
            </w:r>
          </w:p>
        </w:tc>
      </w:tr>
      <w:tr w:rsidR="00123BA9" w:rsidRPr="003315B4" w:rsidTr="009B4987">
        <w:tc>
          <w:tcPr>
            <w:tcW w:w="376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ая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область</w:t>
            </w:r>
          </w:p>
        </w:tc>
        <w:tc>
          <w:tcPr>
            <w:tcW w:w="5854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. Задачи.</w:t>
            </w:r>
          </w:p>
        </w:tc>
        <w:tc>
          <w:tcPr>
            <w:tcW w:w="305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атериал</w:t>
            </w:r>
          </w:p>
        </w:tc>
        <w:tc>
          <w:tcPr>
            <w:tcW w:w="2106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</w:tbl>
    <w:tbl>
      <w:tblPr>
        <w:tblStyle w:val="220"/>
        <w:tblW w:w="0" w:type="auto"/>
        <w:tblLook w:val="04A0" w:firstRow="1" w:lastRow="0" w:firstColumn="1" w:lastColumn="0" w:noHBand="0" w:noVBand="1"/>
      </w:tblPr>
      <w:tblGrid>
        <w:gridCol w:w="3768"/>
        <w:gridCol w:w="5854"/>
        <w:gridCol w:w="3058"/>
        <w:gridCol w:w="2106"/>
      </w:tblGrid>
      <w:tr w:rsidR="00123BA9" w:rsidRPr="003315B4" w:rsidTr="009B4987">
        <w:trPr>
          <w:trHeight w:val="2224"/>
        </w:trPr>
        <w:tc>
          <w:tcPr>
            <w:tcW w:w="376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. 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80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0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Мы играем с песком ».</w:t>
            </w:r>
          </w:p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о правилах безопасного поведения в играх с песком . Развивать умение разворачивать игру  вокруг постройки.</w:t>
            </w:r>
          </w:p>
        </w:tc>
        <w:tc>
          <w:tcPr>
            <w:tcW w:w="3058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грушки для игр с песком.</w:t>
            </w:r>
          </w:p>
        </w:tc>
        <w:tc>
          <w:tcPr>
            <w:tcW w:w="2106" w:type="dxa"/>
          </w:tcPr>
          <w:p w:rsidR="00123BA9" w:rsidRPr="003315B4" w:rsidRDefault="00123BA9" w:rsidP="009B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66 Л. В Абрамова.</w:t>
            </w:r>
          </w:p>
        </w:tc>
      </w:tr>
      <w:tr w:rsidR="00F80EE4" w:rsidRPr="003315B4" w:rsidTr="009B4987">
        <w:trPr>
          <w:trHeight w:val="2224"/>
        </w:trPr>
        <w:tc>
          <w:tcPr>
            <w:tcW w:w="376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«Лето звонкое пришло»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: развивать умение слушать, отвечать на вопросы; умение рассматривать рисунки, различать цвета; умение рисовать волнистые линии, правильно держать кисточку;  воспитывать аккуратность.</w:t>
            </w:r>
          </w:p>
        </w:tc>
        <w:tc>
          <w:tcPr>
            <w:tcW w:w="305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Краска, кисть, салфетка, лист бумаги, рисунки, выполненные детьми, игрушки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 93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E4" w:rsidRPr="003315B4" w:rsidTr="009B4987">
        <w:trPr>
          <w:trHeight w:val="2224"/>
        </w:trPr>
        <w:tc>
          <w:tcPr>
            <w:tcW w:w="376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1</w:t>
            </w:r>
            <w:r w:rsidRPr="003315B4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854" w:type="dxa"/>
          </w:tcPr>
          <w:p w:rsidR="00F80EE4" w:rsidRPr="003315B4" w:rsidRDefault="00F80EE4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Чтение сказки В.Бианки «Лис и Мышонок».</w:t>
            </w:r>
          </w:p>
          <w:p w:rsidR="00F80EE4" w:rsidRPr="003315B4" w:rsidRDefault="00F80EE4" w:rsidP="00460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3315B4">
              <w:rPr>
                <w:rFonts w:ascii="Times New Roman" w:eastAsia="Calibri" w:hAnsi="Times New Roman" w:cs="Times New Roman"/>
                <w:sz w:val="24"/>
                <w:szCs w:val="24"/>
              </w:rPr>
              <w:t>: 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 литературе.</w:t>
            </w:r>
          </w:p>
        </w:tc>
        <w:tc>
          <w:tcPr>
            <w:tcW w:w="3058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2106" w:type="dxa"/>
          </w:tcPr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Стр.93</w:t>
            </w:r>
          </w:p>
          <w:p w:rsidR="00F80EE4" w:rsidRPr="003315B4" w:rsidRDefault="00F80EE4" w:rsidP="00460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5B4">
              <w:rPr>
                <w:rFonts w:ascii="Times New Roman" w:hAnsi="Times New Roman" w:cs="Times New Roman"/>
                <w:sz w:val="24"/>
                <w:szCs w:val="24"/>
              </w:rPr>
              <w:t>В. В Гербова</w:t>
            </w:r>
          </w:p>
        </w:tc>
      </w:tr>
    </w:tbl>
    <w:p w:rsidR="000B000E" w:rsidRPr="003315B4" w:rsidRDefault="000B000E" w:rsidP="004D2F9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sectPr w:rsidR="000B000E" w:rsidRPr="003315B4" w:rsidSect="005D5B66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B1" w:rsidRDefault="00C137B1" w:rsidP="00621DF1">
      <w:pPr>
        <w:spacing w:after="0" w:line="240" w:lineRule="auto"/>
      </w:pPr>
      <w:r>
        <w:separator/>
      </w:r>
    </w:p>
  </w:endnote>
  <w:endnote w:type="continuationSeparator" w:id="0">
    <w:p w:rsidR="00C137B1" w:rsidRDefault="00C137B1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948059"/>
      <w:docPartObj>
        <w:docPartGallery w:val="Page Numbers (Bottom of Page)"/>
        <w:docPartUnique/>
      </w:docPartObj>
    </w:sdtPr>
    <w:sdtEndPr/>
    <w:sdtContent>
      <w:p w:rsidR="007A4A4B" w:rsidRDefault="007A4A4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A4B" w:rsidRDefault="007A4A4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B1" w:rsidRDefault="00C137B1" w:rsidP="00621DF1">
      <w:pPr>
        <w:spacing w:after="0" w:line="240" w:lineRule="auto"/>
      </w:pPr>
      <w:r>
        <w:separator/>
      </w:r>
    </w:p>
  </w:footnote>
  <w:footnote w:type="continuationSeparator" w:id="0">
    <w:p w:rsidR="00C137B1" w:rsidRDefault="00C137B1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85C6E"/>
    <w:multiLevelType w:val="hybridMultilevel"/>
    <w:tmpl w:val="8618B908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8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13"/>
  </w:num>
  <w:num w:numId="5">
    <w:abstractNumId w:val="9"/>
  </w:num>
  <w:num w:numId="6">
    <w:abstractNumId w:val="7"/>
  </w:num>
  <w:num w:numId="7">
    <w:abstractNumId w:val="18"/>
  </w:num>
  <w:num w:numId="8">
    <w:abstractNumId w:val="21"/>
  </w:num>
  <w:num w:numId="9">
    <w:abstractNumId w:val="22"/>
  </w:num>
  <w:num w:numId="10">
    <w:abstractNumId w:val="6"/>
  </w:num>
  <w:num w:numId="11">
    <w:abstractNumId w:val="20"/>
  </w:num>
  <w:num w:numId="12">
    <w:abstractNumId w:val="26"/>
  </w:num>
  <w:num w:numId="13">
    <w:abstractNumId w:val="15"/>
  </w:num>
  <w:num w:numId="14">
    <w:abstractNumId w:val="28"/>
  </w:num>
  <w:num w:numId="15">
    <w:abstractNumId w:val="4"/>
  </w:num>
  <w:num w:numId="16">
    <w:abstractNumId w:val="30"/>
  </w:num>
  <w:num w:numId="17">
    <w:abstractNumId w:val="8"/>
  </w:num>
  <w:num w:numId="18">
    <w:abstractNumId w:val="10"/>
  </w:num>
  <w:num w:numId="19">
    <w:abstractNumId w:val="17"/>
  </w:num>
  <w:num w:numId="20">
    <w:abstractNumId w:val="25"/>
  </w:num>
  <w:num w:numId="2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BD"/>
    <w:rsid w:val="00004D58"/>
    <w:rsid w:val="000075FE"/>
    <w:rsid w:val="00007694"/>
    <w:rsid w:val="00013050"/>
    <w:rsid w:val="000209D8"/>
    <w:rsid w:val="0002718B"/>
    <w:rsid w:val="0003129D"/>
    <w:rsid w:val="000316AA"/>
    <w:rsid w:val="000348D1"/>
    <w:rsid w:val="00034D7F"/>
    <w:rsid w:val="00041698"/>
    <w:rsid w:val="00042346"/>
    <w:rsid w:val="00052977"/>
    <w:rsid w:val="000901BC"/>
    <w:rsid w:val="00090D3F"/>
    <w:rsid w:val="000A2F83"/>
    <w:rsid w:val="000A4950"/>
    <w:rsid w:val="000B000E"/>
    <w:rsid w:val="000B3B02"/>
    <w:rsid w:val="000C1586"/>
    <w:rsid w:val="000C15BE"/>
    <w:rsid w:val="000D18F8"/>
    <w:rsid w:val="000D6C7C"/>
    <w:rsid w:val="000F7C3D"/>
    <w:rsid w:val="00100AC9"/>
    <w:rsid w:val="00106D95"/>
    <w:rsid w:val="001133D8"/>
    <w:rsid w:val="001146CF"/>
    <w:rsid w:val="00123BA9"/>
    <w:rsid w:val="0013202D"/>
    <w:rsid w:val="00134BFF"/>
    <w:rsid w:val="00145F46"/>
    <w:rsid w:val="00153B7E"/>
    <w:rsid w:val="00164CA7"/>
    <w:rsid w:val="00166318"/>
    <w:rsid w:val="00166ECF"/>
    <w:rsid w:val="00173D0B"/>
    <w:rsid w:val="00180463"/>
    <w:rsid w:val="00187D1A"/>
    <w:rsid w:val="001A1D0F"/>
    <w:rsid w:val="001A38F2"/>
    <w:rsid w:val="001B34AD"/>
    <w:rsid w:val="001B3CC6"/>
    <w:rsid w:val="001B44B7"/>
    <w:rsid w:val="001C1214"/>
    <w:rsid w:val="001C5B81"/>
    <w:rsid w:val="001C6ED0"/>
    <w:rsid w:val="001D06E0"/>
    <w:rsid w:val="001D7022"/>
    <w:rsid w:val="001E21E7"/>
    <w:rsid w:val="001E5D54"/>
    <w:rsid w:val="001F29B6"/>
    <w:rsid w:val="001F3806"/>
    <w:rsid w:val="001F3F5B"/>
    <w:rsid w:val="001F461E"/>
    <w:rsid w:val="001F5E86"/>
    <w:rsid w:val="00207E6D"/>
    <w:rsid w:val="00222BC7"/>
    <w:rsid w:val="00223CE3"/>
    <w:rsid w:val="0022423C"/>
    <w:rsid w:val="002257D0"/>
    <w:rsid w:val="00226B9F"/>
    <w:rsid w:val="00231CC3"/>
    <w:rsid w:val="00237E70"/>
    <w:rsid w:val="00250BF4"/>
    <w:rsid w:val="00251BD9"/>
    <w:rsid w:val="00262489"/>
    <w:rsid w:val="00266916"/>
    <w:rsid w:val="0027034D"/>
    <w:rsid w:val="00271C56"/>
    <w:rsid w:val="00273FAD"/>
    <w:rsid w:val="00280A26"/>
    <w:rsid w:val="00292D23"/>
    <w:rsid w:val="002959D1"/>
    <w:rsid w:val="00296A44"/>
    <w:rsid w:val="002B19B1"/>
    <w:rsid w:val="002B6258"/>
    <w:rsid w:val="002B740B"/>
    <w:rsid w:val="002B7BD3"/>
    <w:rsid w:val="002C02F7"/>
    <w:rsid w:val="002D1A89"/>
    <w:rsid w:val="002D658F"/>
    <w:rsid w:val="002E2A97"/>
    <w:rsid w:val="002E3530"/>
    <w:rsid w:val="002E44FD"/>
    <w:rsid w:val="002E495D"/>
    <w:rsid w:val="002E7B19"/>
    <w:rsid w:val="002F046E"/>
    <w:rsid w:val="002F226A"/>
    <w:rsid w:val="002F6F1B"/>
    <w:rsid w:val="00302CAE"/>
    <w:rsid w:val="00317A42"/>
    <w:rsid w:val="00325727"/>
    <w:rsid w:val="00331319"/>
    <w:rsid w:val="003315B4"/>
    <w:rsid w:val="00351969"/>
    <w:rsid w:val="003525C6"/>
    <w:rsid w:val="00357E15"/>
    <w:rsid w:val="003613CA"/>
    <w:rsid w:val="00363E3C"/>
    <w:rsid w:val="00375AD6"/>
    <w:rsid w:val="00390918"/>
    <w:rsid w:val="00391DB3"/>
    <w:rsid w:val="003A3B42"/>
    <w:rsid w:val="003B11A9"/>
    <w:rsid w:val="003E5C2F"/>
    <w:rsid w:val="003F1109"/>
    <w:rsid w:val="00402951"/>
    <w:rsid w:val="0040541F"/>
    <w:rsid w:val="0040716B"/>
    <w:rsid w:val="00410921"/>
    <w:rsid w:val="004127B3"/>
    <w:rsid w:val="004157CF"/>
    <w:rsid w:val="00417AC7"/>
    <w:rsid w:val="004218A0"/>
    <w:rsid w:val="00426313"/>
    <w:rsid w:val="004325EA"/>
    <w:rsid w:val="004371F0"/>
    <w:rsid w:val="00460944"/>
    <w:rsid w:val="00460C58"/>
    <w:rsid w:val="0046422B"/>
    <w:rsid w:val="004761EE"/>
    <w:rsid w:val="00476DAC"/>
    <w:rsid w:val="0048270C"/>
    <w:rsid w:val="00490B11"/>
    <w:rsid w:val="004A7F26"/>
    <w:rsid w:val="004B6402"/>
    <w:rsid w:val="004C6C9A"/>
    <w:rsid w:val="004D2F9A"/>
    <w:rsid w:val="00507D41"/>
    <w:rsid w:val="00522712"/>
    <w:rsid w:val="00533188"/>
    <w:rsid w:val="00534CE1"/>
    <w:rsid w:val="0054538D"/>
    <w:rsid w:val="00552333"/>
    <w:rsid w:val="0056595D"/>
    <w:rsid w:val="00575570"/>
    <w:rsid w:val="0058233E"/>
    <w:rsid w:val="0059610F"/>
    <w:rsid w:val="005B5A5E"/>
    <w:rsid w:val="005B6E3F"/>
    <w:rsid w:val="005D5B66"/>
    <w:rsid w:val="005E70B1"/>
    <w:rsid w:val="006021FE"/>
    <w:rsid w:val="00613083"/>
    <w:rsid w:val="006154AA"/>
    <w:rsid w:val="006203F7"/>
    <w:rsid w:val="00621399"/>
    <w:rsid w:val="00621DF1"/>
    <w:rsid w:val="00626049"/>
    <w:rsid w:val="00636608"/>
    <w:rsid w:val="00641E99"/>
    <w:rsid w:val="00641F83"/>
    <w:rsid w:val="00643977"/>
    <w:rsid w:val="006469CA"/>
    <w:rsid w:val="006518EF"/>
    <w:rsid w:val="006701CC"/>
    <w:rsid w:val="006760BA"/>
    <w:rsid w:val="00683D27"/>
    <w:rsid w:val="00692FCD"/>
    <w:rsid w:val="00694008"/>
    <w:rsid w:val="006A4ECB"/>
    <w:rsid w:val="006B36C5"/>
    <w:rsid w:val="006C4793"/>
    <w:rsid w:val="006D5396"/>
    <w:rsid w:val="006E493B"/>
    <w:rsid w:val="006F7E77"/>
    <w:rsid w:val="00702F84"/>
    <w:rsid w:val="007070CB"/>
    <w:rsid w:val="007147FE"/>
    <w:rsid w:val="0071536F"/>
    <w:rsid w:val="00726196"/>
    <w:rsid w:val="00726DF6"/>
    <w:rsid w:val="00736BAE"/>
    <w:rsid w:val="00737C4E"/>
    <w:rsid w:val="007524C6"/>
    <w:rsid w:val="007623F3"/>
    <w:rsid w:val="0077607F"/>
    <w:rsid w:val="007804CB"/>
    <w:rsid w:val="007836DE"/>
    <w:rsid w:val="00790950"/>
    <w:rsid w:val="007962B7"/>
    <w:rsid w:val="0079740D"/>
    <w:rsid w:val="007A4A4B"/>
    <w:rsid w:val="007D2BEE"/>
    <w:rsid w:val="007E75C0"/>
    <w:rsid w:val="007F78DC"/>
    <w:rsid w:val="00800B00"/>
    <w:rsid w:val="00817D24"/>
    <w:rsid w:val="00825DAD"/>
    <w:rsid w:val="00831A84"/>
    <w:rsid w:val="00832C8F"/>
    <w:rsid w:val="008455EE"/>
    <w:rsid w:val="008460DE"/>
    <w:rsid w:val="0087517B"/>
    <w:rsid w:val="00875458"/>
    <w:rsid w:val="008837C4"/>
    <w:rsid w:val="008844C0"/>
    <w:rsid w:val="008865A8"/>
    <w:rsid w:val="0089178B"/>
    <w:rsid w:val="00895467"/>
    <w:rsid w:val="008A0FAC"/>
    <w:rsid w:val="008A3D0C"/>
    <w:rsid w:val="008A52BD"/>
    <w:rsid w:val="008B0754"/>
    <w:rsid w:val="008C4A88"/>
    <w:rsid w:val="008C4EEB"/>
    <w:rsid w:val="008C6C2C"/>
    <w:rsid w:val="008D3D77"/>
    <w:rsid w:val="008D6631"/>
    <w:rsid w:val="008D67DE"/>
    <w:rsid w:val="008D6D1C"/>
    <w:rsid w:val="008D70D7"/>
    <w:rsid w:val="008E0263"/>
    <w:rsid w:val="008E255A"/>
    <w:rsid w:val="008E60D7"/>
    <w:rsid w:val="00901D10"/>
    <w:rsid w:val="00903C6F"/>
    <w:rsid w:val="009207E4"/>
    <w:rsid w:val="00931BF6"/>
    <w:rsid w:val="00940A0A"/>
    <w:rsid w:val="00942B9A"/>
    <w:rsid w:val="009453E7"/>
    <w:rsid w:val="00953F39"/>
    <w:rsid w:val="00966C27"/>
    <w:rsid w:val="0097456F"/>
    <w:rsid w:val="00977FFD"/>
    <w:rsid w:val="00982215"/>
    <w:rsid w:val="00982E7B"/>
    <w:rsid w:val="00985933"/>
    <w:rsid w:val="00986B1E"/>
    <w:rsid w:val="00990232"/>
    <w:rsid w:val="00997440"/>
    <w:rsid w:val="009A4DD5"/>
    <w:rsid w:val="009B4987"/>
    <w:rsid w:val="009B7815"/>
    <w:rsid w:val="009C2447"/>
    <w:rsid w:val="009C5B02"/>
    <w:rsid w:val="009F1B62"/>
    <w:rsid w:val="009F7C98"/>
    <w:rsid w:val="00A11A6B"/>
    <w:rsid w:val="00A1681F"/>
    <w:rsid w:val="00A23C44"/>
    <w:rsid w:val="00A404E0"/>
    <w:rsid w:val="00A4404E"/>
    <w:rsid w:val="00A445F9"/>
    <w:rsid w:val="00A51D52"/>
    <w:rsid w:val="00A558D4"/>
    <w:rsid w:val="00A60506"/>
    <w:rsid w:val="00A6349B"/>
    <w:rsid w:val="00A7148C"/>
    <w:rsid w:val="00A76D88"/>
    <w:rsid w:val="00A8321F"/>
    <w:rsid w:val="00A91C10"/>
    <w:rsid w:val="00A94723"/>
    <w:rsid w:val="00A956E8"/>
    <w:rsid w:val="00AB3BF2"/>
    <w:rsid w:val="00AD5F6F"/>
    <w:rsid w:val="00AD7911"/>
    <w:rsid w:val="00AE452A"/>
    <w:rsid w:val="00AF79C7"/>
    <w:rsid w:val="00B01876"/>
    <w:rsid w:val="00B01C3D"/>
    <w:rsid w:val="00B11F94"/>
    <w:rsid w:val="00B219B9"/>
    <w:rsid w:val="00B23FAB"/>
    <w:rsid w:val="00B425DB"/>
    <w:rsid w:val="00B44F69"/>
    <w:rsid w:val="00B46683"/>
    <w:rsid w:val="00B502D9"/>
    <w:rsid w:val="00B508CC"/>
    <w:rsid w:val="00B709B3"/>
    <w:rsid w:val="00B71796"/>
    <w:rsid w:val="00B718FC"/>
    <w:rsid w:val="00B80BEE"/>
    <w:rsid w:val="00B9002F"/>
    <w:rsid w:val="00B911C5"/>
    <w:rsid w:val="00B9530C"/>
    <w:rsid w:val="00BA6783"/>
    <w:rsid w:val="00BB4A7F"/>
    <w:rsid w:val="00BB4E3E"/>
    <w:rsid w:val="00BB52B7"/>
    <w:rsid w:val="00BB5668"/>
    <w:rsid w:val="00BC03A0"/>
    <w:rsid w:val="00BE33E7"/>
    <w:rsid w:val="00BF1EE8"/>
    <w:rsid w:val="00C008B1"/>
    <w:rsid w:val="00C0344C"/>
    <w:rsid w:val="00C137B1"/>
    <w:rsid w:val="00C20512"/>
    <w:rsid w:val="00C27CBD"/>
    <w:rsid w:val="00C30985"/>
    <w:rsid w:val="00C4441F"/>
    <w:rsid w:val="00C44A22"/>
    <w:rsid w:val="00C511F1"/>
    <w:rsid w:val="00C749F7"/>
    <w:rsid w:val="00C76584"/>
    <w:rsid w:val="00C8137B"/>
    <w:rsid w:val="00C9596B"/>
    <w:rsid w:val="00C973B5"/>
    <w:rsid w:val="00CA0949"/>
    <w:rsid w:val="00CA48BD"/>
    <w:rsid w:val="00CA5D9A"/>
    <w:rsid w:val="00CB7DAC"/>
    <w:rsid w:val="00CC16AA"/>
    <w:rsid w:val="00CD78E8"/>
    <w:rsid w:val="00CE1056"/>
    <w:rsid w:val="00CE4AD5"/>
    <w:rsid w:val="00CF4FA0"/>
    <w:rsid w:val="00D07D25"/>
    <w:rsid w:val="00D12801"/>
    <w:rsid w:val="00D16321"/>
    <w:rsid w:val="00D21468"/>
    <w:rsid w:val="00D35B7C"/>
    <w:rsid w:val="00D36A33"/>
    <w:rsid w:val="00D40994"/>
    <w:rsid w:val="00D449B9"/>
    <w:rsid w:val="00D44E64"/>
    <w:rsid w:val="00D50357"/>
    <w:rsid w:val="00D6339C"/>
    <w:rsid w:val="00DA1EA9"/>
    <w:rsid w:val="00DA4EC2"/>
    <w:rsid w:val="00DB1320"/>
    <w:rsid w:val="00DB3034"/>
    <w:rsid w:val="00DC694C"/>
    <w:rsid w:val="00DD0F8E"/>
    <w:rsid w:val="00DE3AA4"/>
    <w:rsid w:val="00DE6DEF"/>
    <w:rsid w:val="00DF6736"/>
    <w:rsid w:val="00E03104"/>
    <w:rsid w:val="00E06054"/>
    <w:rsid w:val="00E06C43"/>
    <w:rsid w:val="00E15E8F"/>
    <w:rsid w:val="00E166B6"/>
    <w:rsid w:val="00E174E6"/>
    <w:rsid w:val="00E27409"/>
    <w:rsid w:val="00E30A75"/>
    <w:rsid w:val="00E32337"/>
    <w:rsid w:val="00E3490C"/>
    <w:rsid w:val="00E350A6"/>
    <w:rsid w:val="00E44DE4"/>
    <w:rsid w:val="00E47A6B"/>
    <w:rsid w:val="00E61A43"/>
    <w:rsid w:val="00E70DAB"/>
    <w:rsid w:val="00E8567C"/>
    <w:rsid w:val="00E92607"/>
    <w:rsid w:val="00EA429F"/>
    <w:rsid w:val="00EB5C46"/>
    <w:rsid w:val="00EC0DC2"/>
    <w:rsid w:val="00EC6FBC"/>
    <w:rsid w:val="00EF07A0"/>
    <w:rsid w:val="00F01F8F"/>
    <w:rsid w:val="00F05969"/>
    <w:rsid w:val="00F30F2C"/>
    <w:rsid w:val="00F42CA0"/>
    <w:rsid w:val="00F44248"/>
    <w:rsid w:val="00F44792"/>
    <w:rsid w:val="00F73BF3"/>
    <w:rsid w:val="00F74811"/>
    <w:rsid w:val="00F80EE4"/>
    <w:rsid w:val="00F83EDA"/>
    <w:rsid w:val="00F94F54"/>
    <w:rsid w:val="00FA4D10"/>
    <w:rsid w:val="00FB001E"/>
    <w:rsid w:val="00FB10C6"/>
    <w:rsid w:val="00FB20FF"/>
    <w:rsid w:val="00FB4369"/>
    <w:rsid w:val="00FB576E"/>
    <w:rsid w:val="00FD5776"/>
    <w:rsid w:val="00FE56B9"/>
    <w:rsid w:val="00FE6555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83891-A647-40F3-A4EE-D0D96253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uiPriority w:val="99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uiPriority w:val="99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5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16">
    <w:name w:val="Основной текст (16)_"/>
    <w:basedOn w:val="a0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6760B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rsid w:val="0067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_"/>
    <w:basedOn w:val="a0"/>
    <w:rsid w:val="006760BA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rsid w:val="006760B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главление (3)_"/>
    <w:basedOn w:val="a0"/>
    <w:link w:val="32"/>
    <w:rsid w:val="006760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главление (3)"/>
    <w:basedOn w:val="a"/>
    <w:link w:val="31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Заголовок №7_"/>
    <w:basedOn w:val="a0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rsid w:val="00B9002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0">
    <w:name w:val="Основной текст (13)_"/>
    <w:basedOn w:val="a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rsid w:val="00C00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5">
    <w:name w:val="Абзац списка1"/>
    <w:basedOn w:val="a"/>
    <w:rsid w:val="00C008B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Arial75pt">
    <w:name w:val="Основной текст (2) + Arial;7;5 pt;Полужирный"/>
    <w:basedOn w:val="25"/>
    <w:rsid w:val="00CE4A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CE4AD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CE4AD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33">
    <w:name w:val="Нет списка3"/>
    <w:next w:val="a2"/>
    <w:uiPriority w:val="99"/>
    <w:semiHidden/>
    <w:unhideWhenUsed/>
    <w:rsid w:val="00D6339C"/>
  </w:style>
  <w:style w:type="table" w:customStyle="1" w:styleId="17">
    <w:name w:val="Сетка таблицы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e"/>
    <w:uiPriority w:val="59"/>
    <w:rsid w:val="00D633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aliases w:val="основа,Без интервала1"/>
    <w:link w:val="aff4"/>
    <w:uiPriority w:val="1"/>
    <w:qFormat/>
    <w:rsid w:val="00D6339C"/>
    <w:pPr>
      <w:spacing w:after="0" w:line="240" w:lineRule="auto"/>
    </w:pPr>
    <w:rPr>
      <w:rFonts w:eastAsiaTheme="minorHAnsi"/>
      <w:lang w:eastAsia="en-US"/>
    </w:rPr>
  </w:style>
  <w:style w:type="numbering" w:customStyle="1" w:styleId="4">
    <w:name w:val="Нет списка4"/>
    <w:next w:val="a2"/>
    <w:uiPriority w:val="99"/>
    <w:semiHidden/>
    <w:unhideWhenUsed/>
    <w:rsid w:val="004218A0"/>
  </w:style>
  <w:style w:type="table" w:customStyle="1" w:styleId="110">
    <w:name w:val="Сетка таблицы11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e"/>
    <w:uiPriority w:val="59"/>
    <w:rsid w:val="004218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DC694C"/>
  </w:style>
  <w:style w:type="paragraph" w:customStyle="1" w:styleId="29">
    <w:name w:val="Заголовок2"/>
    <w:basedOn w:val="a"/>
    <w:next w:val="aa"/>
    <w:rsid w:val="00DC694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character" w:customStyle="1" w:styleId="blk">
    <w:name w:val="blk"/>
    <w:basedOn w:val="a0"/>
    <w:rsid w:val="00DC694C"/>
  </w:style>
  <w:style w:type="character" w:customStyle="1" w:styleId="ep">
    <w:name w:val="ep"/>
    <w:basedOn w:val="a0"/>
    <w:rsid w:val="00DC694C"/>
  </w:style>
  <w:style w:type="character" w:customStyle="1" w:styleId="40">
    <w:name w:val="Основной текст (4)_"/>
    <w:link w:val="41"/>
    <w:rsid w:val="00DC694C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C694C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5">
    <w:name w:val="Основной текст (3)_"/>
    <w:link w:val="36"/>
    <w:rsid w:val="00DC694C"/>
    <w:rPr>
      <w:rFonts w:ascii="Microsoft Sans Serif" w:hAnsi="Microsoft Sans Serif"/>
      <w:sz w:val="21"/>
      <w:szCs w:val="21"/>
      <w:shd w:val="clear" w:color="auto" w:fill="FFFFFF"/>
    </w:rPr>
  </w:style>
  <w:style w:type="character" w:customStyle="1" w:styleId="2100">
    <w:name w:val="Основной текст (2) + 10"/>
    <w:aliases w:val="5 pt,Не полужирный"/>
    <w:rsid w:val="00DC694C"/>
    <w:rPr>
      <w:rFonts w:ascii="Microsoft Sans Serif" w:hAnsi="Microsoft Sans Serif" w:cs="Microsoft Sans Serif"/>
      <w:b/>
      <w:bCs/>
      <w:spacing w:val="0"/>
      <w:sz w:val="21"/>
      <w:szCs w:val="21"/>
      <w:lang w:bidi="ar-SA"/>
    </w:rPr>
  </w:style>
  <w:style w:type="paragraph" w:customStyle="1" w:styleId="36">
    <w:name w:val="Основной текст (3)"/>
    <w:basedOn w:val="a"/>
    <w:link w:val="35"/>
    <w:rsid w:val="00DC694C"/>
    <w:pPr>
      <w:shd w:val="clear" w:color="auto" w:fill="FFFFFF"/>
      <w:spacing w:after="0" w:line="240" w:lineRule="atLeast"/>
    </w:pPr>
    <w:rPr>
      <w:rFonts w:ascii="Microsoft Sans Serif" w:hAnsi="Microsoft Sans Serif"/>
      <w:sz w:val="21"/>
      <w:szCs w:val="21"/>
    </w:rPr>
  </w:style>
  <w:style w:type="paragraph" w:customStyle="1" w:styleId="c0">
    <w:name w:val="c0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15c3">
    <w:name w:val="c18 c15 c3"/>
    <w:basedOn w:val="a0"/>
    <w:rsid w:val="00DC694C"/>
  </w:style>
  <w:style w:type="paragraph" w:customStyle="1" w:styleId="c7">
    <w:name w:val="c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">
    <w:name w:val="c3 c4"/>
    <w:basedOn w:val="a0"/>
    <w:rsid w:val="00DC694C"/>
  </w:style>
  <w:style w:type="character" w:customStyle="1" w:styleId="c15c3c18">
    <w:name w:val="c15 c3 c18"/>
    <w:basedOn w:val="a0"/>
    <w:rsid w:val="00DC694C"/>
  </w:style>
  <w:style w:type="paragraph" w:customStyle="1" w:styleId="c11c6c13">
    <w:name w:val="c11 c6 c13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3">
    <w:name w:val="c14 c3"/>
    <w:basedOn w:val="a0"/>
    <w:rsid w:val="00DC694C"/>
  </w:style>
  <w:style w:type="paragraph" w:customStyle="1" w:styleId="c0c6">
    <w:name w:val="c0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C694C"/>
  </w:style>
  <w:style w:type="paragraph" w:customStyle="1" w:styleId="c11">
    <w:name w:val="c11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">
    <w:name w:val="c7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C694C"/>
  </w:style>
  <w:style w:type="character" w:customStyle="1" w:styleId="c14c3c4">
    <w:name w:val="c14 c3 c4"/>
    <w:basedOn w:val="a0"/>
    <w:rsid w:val="00DC694C"/>
  </w:style>
  <w:style w:type="paragraph" w:customStyle="1" w:styleId="c11c6">
    <w:name w:val="c11 c6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rsid w:val="00DC6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c14">
    <w:name w:val="c3 c4 c14"/>
    <w:basedOn w:val="a0"/>
    <w:rsid w:val="00DC694C"/>
  </w:style>
  <w:style w:type="character" w:customStyle="1" w:styleId="18">
    <w:name w:val="Заголовок №1_"/>
    <w:link w:val="19"/>
    <w:uiPriority w:val="99"/>
    <w:locked/>
    <w:rsid w:val="00DC694C"/>
    <w:rPr>
      <w:b/>
      <w:bCs/>
      <w:spacing w:val="20"/>
      <w:sz w:val="28"/>
      <w:szCs w:val="28"/>
      <w:shd w:val="clear" w:color="auto" w:fill="FFFFFF"/>
    </w:rPr>
  </w:style>
  <w:style w:type="character" w:customStyle="1" w:styleId="aff5">
    <w:name w:val="Основной текст + Полужирный"/>
    <w:aliases w:val="Интервал 0 pt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2pt">
    <w:name w:val="Основной текст + 12 pt"/>
    <w:aliases w:val="Интервал 0 pt2"/>
    <w:rsid w:val="00DC694C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1">
    <w:name w:val="Основной текст + 12 pt1"/>
    <w:aliases w:val="Интервал 0 pt1"/>
    <w:rsid w:val="00DC694C"/>
    <w:rPr>
      <w:rFonts w:ascii="Times New Roman" w:hAnsi="Times New Roman" w:cs="Times New Roman"/>
      <w:spacing w:val="10"/>
      <w:sz w:val="24"/>
      <w:szCs w:val="24"/>
    </w:rPr>
  </w:style>
  <w:style w:type="paragraph" w:customStyle="1" w:styleId="19">
    <w:name w:val="Заголовок №1"/>
    <w:basedOn w:val="a"/>
    <w:link w:val="18"/>
    <w:uiPriority w:val="99"/>
    <w:rsid w:val="00DC694C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20"/>
      <w:sz w:val="28"/>
      <w:szCs w:val="28"/>
    </w:rPr>
  </w:style>
  <w:style w:type="table" w:customStyle="1" w:styleId="42">
    <w:name w:val="Сетка таблицы4"/>
    <w:basedOn w:val="a1"/>
    <w:next w:val="afe"/>
    <w:uiPriority w:val="59"/>
    <w:rsid w:val="00DC694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DC694C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DC694C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DC69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DC6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Основной текст_"/>
    <w:link w:val="2a"/>
    <w:rsid w:val="00DC694C"/>
    <w:rPr>
      <w:rFonts w:ascii="Arial Narrow" w:eastAsia="Arial Narrow" w:hAnsi="Arial Narrow" w:cs="Arial Narrow"/>
      <w:spacing w:val="6"/>
      <w:shd w:val="clear" w:color="auto" w:fill="FFFFFF"/>
    </w:rPr>
  </w:style>
  <w:style w:type="paragraph" w:customStyle="1" w:styleId="2a">
    <w:name w:val="Основной текст2"/>
    <w:basedOn w:val="a"/>
    <w:link w:val="aff6"/>
    <w:rsid w:val="00DC694C"/>
    <w:pPr>
      <w:widowControl w:val="0"/>
      <w:shd w:val="clear" w:color="auto" w:fill="FFFFFF"/>
      <w:spacing w:after="0" w:line="286" w:lineRule="exact"/>
      <w:ind w:hanging="300"/>
      <w:jc w:val="both"/>
    </w:pPr>
    <w:rPr>
      <w:rFonts w:ascii="Arial Narrow" w:eastAsia="Arial Narrow" w:hAnsi="Arial Narrow" w:cs="Arial Narrow"/>
      <w:spacing w:val="6"/>
    </w:rPr>
  </w:style>
  <w:style w:type="character" w:customStyle="1" w:styleId="0pt">
    <w:name w:val="Основной текст + Полужирный;Курсив;Интервал 0 pt"/>
    <w:rsid w:val="00DC694C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DC69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7">
    <w:name w:val="Strong"/>
    <w:uiPriority w:val="22"/>
    <w:qFormat/>
    <w:rsid w:val="00DC694C"/>
    <w:rPr>
      <w:b/>
      <w:bCs/>
    </w:rPr>
  </w:style>
  <w:style w:type="character" w:customStyle="1" w:styleId="aff4">
    <w:name w:val="Без интервала Знак"/>
    <w:aliases w:val="основа Знак,Без интервала1 Знак"/>
    <w:link w:val="aff3"/>
    <w:uiPriority w:val="99"/>
    <w:rsid w:val="00DC694C"/>
    <w:rPr>
      <w:rFonts w:eastAsiaTheme="minorHAnsi"/>
      <w:lang w:eastAsia="en-US"/>
    </w:rPr>
  </w:style>
  <w:style w:type="table" w:customStyle="1" w:styleId="120">
    <w:name w:val="Сетка таблицы12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fe"/>
    <w:uiPriority w:val="9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e"/>
    <w:uiPriority w:val="59"/>
    <w:rsid w:val="00DC694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pt1">
    <w:name w:val="Основной текст + Интервал 2 pt1"/>
    <w:uiPriority w:val="99"/>
    <w:rsid w:val="00DC694C"/>
    <w:rPr>
      <w:rFonts w:ascii="Times New Roman" w:hAnsi="Times New Roman"/>
      <w:spacing w:val="40"/>
      <w:sz w:val="25"/>
    </w:rPr>
  </w:style>
  <w:style w:type="character" w:customStyle="1" w:styleId="2b">
    <w:name w:val="Основной текст (2) + Не полужирный"/>
    <w:uiPriority w:val="99"/>
    <w:rsid w:val="00DC694C"/>
    <w:rPr>
      <w:rFonts w:ascii="Times New Roman" w:hAnsi="Times New Roman" w:cs="Times New Roman"/>
      <w:spacing w:val="10"/>
      <w:sz w:val="25"/>
      <w:szCs w:val="25"/>
    </w:rPr>
  </w:style>
  <w:style w:type="character" w:customStyle="1" w:styleId="1a">
    <w:name w:val="Заголовок №1 + Не полужирный"/>
    <w:uiPriority w:val="99"/>
    <w:rsid w:val="00DC694C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  <w:lang w:bidi="ar-SA"/>
    </w:rPr>
  </w:style>
  <w:style w:type="character" w:customStyle="1" w:styleId="212">
    <w:name w:val="Основной текст (2) + Не полужирный1"/>
    <w:uiPriority w:val="99"/>
    <w:rsid w:val="00DC694C"/>
    <w:rPr>
      <w:rFonts w:ascii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ED21-380F-48E4-83A1-C9623BD1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38634</Words>
  <Characters>220220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Пользователь Windows</cp:lastModifiedBy>
  <cp:revision>33</cp:revision>
  <cp:lastPrinted>2019-09-01T09:27:00Z</cp:lastPrinted>
  <dcterms:created xsi:type="dcterms:W3CDTF">2019-09-01T10:37:00Z</dcterms:created>
  <dcterms:modified xsi:type="dcterms:W3CDTF">2021-09-14T15:08:00Z</dcterms:modified>
</cp:coreProperties>
</file>